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6BABD9A6" w:rsidR="00573783" w:rsidRDefault="00C242F1" w:rsidP="00F170A3">
      <w:pPr>
        <w:spacing w:line="240" w:lineRule="auto"/>
        <w:ind w:left="30"/>
        <w:jc w:val="center"/>
        <w:rPr>
          <w:rFonts w:ascii="Times New Roman" w:hAnsi="Times New Roman" w:cs="Times New Roman"/>
          <w:b/>
          <w:bCs/>
          <w:sz w:val="28"/>
          <w:szCs w:val="28"/>
        </w:rPr>
      </w:pPr>
      <w:bookmarkStart w:id="0" w:name="_Hlk149801270"/>
      <w:r w:rsidRPr="00291A5D">
        <w:rPr>
          <w:rFonts w:ascii="Times New Roman" w:hAnsi="Times New Roman" w:cs="Times New Roman"/>
          <w:b/>
          <w:bCs/>
          <w:sz w:val="28"/>
          <w:szCs w:val="28"/>
        </w:rPr>
        <w:t>PERANCANGAN</w:t>
      </w:r>
      <w:r w:rsidR="001D6087">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sidR="001D6087">
        <w:rPr>
          <w:rFonts w:ascii="Times New Roman" w:hAnsi="Times New Roman" w:cs="Times New Roman"/>
          <w:b/>
          <w:bCs/>
          <w:sz w:val="28"/>
          <w:szCs w:val="28"/>
        </w:rPr>
        <w:t xml:space="preserve">DALAM </w:t>
      </w:r>
      <w:r w:rsidR="00105AB9" w:rsidRPr="00291A5D">
        <w:rPr>
          <w:rFonts w:ascii="Times New Roman" w:hAnsi="Times New Roman" w:cs="Times New Roman"/>
          <w:b/>
          <w:bCs/>
          <w:sz w:val="28"/>
          <w:szCs w:val="28"/>
        </w:rPr>
        <w:t xml:space="preserve">APLIKASI </w:t>
      </w:r>
      <w:r w:rsidRPr="00291A5D">
        <w:rPr>
          <w:rFonts w:ascii="Times New Roman" w:hAnsi="Times New Roman" w:cs="Times New Roman"/>
          <w:b/>
          <w:bCs/>
          <w:sz w:val="28"/>
          <w:szCs w:val="28"/>
        </w:rPr>
        <w:t>WEBSITE SISTEM PENJADWALAN KEGIATAN DAN MANAJEMEN FASILITAS KAMPUS</w:t>
      </w:r>
    </w:p>
    <w:p w14:paraId="3AC9AAB8" w14:textId="0400137F" w:rsidR="00F671FA" w:rsidRDefault="00F671FA" w:rsidP="00F170A3">
      <w:pPr>
        <w:spacing w:line="240" w:lineRule="auto"/>
        <w:ind w:left="30"/>
        <w:jc w:val="center"/>
        <w:rPr>
          <w:rFonts w:ascii="Times New Roman" w:hAnsi="Times New Roman" w:cs="Times New Roman"/>
          <w:b/>
          <w:bCs/>
          <w:sz w:val="28"/>
          <w:szCs w:val="28"/>
        </w:rPr>
      </w:pPr>
      <w:r>
        <w:rPr>
          <w:rFonts w:ascii="Times New Roman" w:hAnsi="Times New Roman" w:cs="Times New Roman"/>
          <w:b/>
          <w:bCs/>
          <w:sz w:val="28"/>
          <w:szCs w:val="28"/>
        </w:rPr>
        <w:t xml:space="preserve">(STUDI </w:t>
      </w:r>
      <w:proofErr w:type="gramStart"/>
      <w:r>
        <w:rPr>
          <w:rFonts w:ascii="Times New Roman" w:hAnsi="Times New Roman" w:cs="Times New Roman"/>
          <w:b/>
          <w:bCs/>
          <w:sz w:val="28"/>
          <w:szCs w:val="28"/>
        </w:rPr>
        <w:t>KASUS :</w:t>
      </w:r>
      <w:proofErr w:type="gramEnd"/>
      <w:r>
        <w:rPr>
          <w:rFonts w:ascii="Times New Roman" w:hAnsi="Times New Roman" w:cs="Times New Roman"/>
          <w:b/>
          <w:bCs/>
          <w:sz w:val="28"/>
          <w:szCs w:val="28"/>
        </w:rPr>
        <w:t xml:space="preserve"> STMIK AMIK BANDUNG)</w:t>
      </w:r>
    </w:p>
    <w:p w14:paraId="2D25636E" w14:textId="77777777" w:rsidR="00F170A3" w:rsidRPr="00F170A3" w:rsidRDefault="00F170A3" w:rsidP="00F170A3">
      <w:pPr>
        <w:spacing w:line="240" w:lineRule="auto"/>
        <w:ind w:left="30"/>
        <w:jc w:val="center"/>
        <w:rPr>
          <w:rFonts w:ascii="Times New Roman" w:hAnsi="Times New Roman" w:cs="Times New Roman"/>
          <w:b/>
          <w:bCs/>
          <w:sz w:val="28"/>
          <w:szCs w:val="28"/>
        </w:rPr>
      </w:pPr>
    </w:p>
    <w:p w14:paraId="1B57336F" w14:textId="1FC02B61" w:rsidR="00573783"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KRIPSI</w:t>
      </w:r>
    </w:p>
    <w:p w14:paraId="646159FC" w14:textId="77777777" w:rsidR="00573783" w:rsidRPr="00291A5D" w:rsidRDefault="00573783" w:rsidP="00F170A3">
      <w:pPr>
        <w:spacing w:line="240" w:lineRule="auto"/>
        <w:ind w:left="30"/>
        <w:jc w:val="center"/>
        <w:rPr>
          <w:rFonts w:ascii="Times New Roman" w:hAnsi="Times New Roman" w:cs="Times New Roman"/>
          <w:b/>
          <w:bCs/>
          <w:sz w:val="24"/>
          <w:szCs w:val="24"/>
        </w:rPr>
      </w:pPr>
    </w:p>
    <w:p w14:paraId="4B1B0EFA" w14:textId="3C2F75CA" w:rsidR="00DE32A8" w:rsidRPr="00291A5D" w:rsidRDefault="00DE32A8"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 xml:space="preserve">Diajukan untuk memenusi sebagian dari syarat </w:t>
      </w:r>
      <w:r w:rsidR="00136BD0" w:rsidRPr="00291A5D">
        <w:rPr>
          <w:rFonts w:ascii="Times New Roman" w:hAnsi="Times New Roman" w:cs="Times New Roman"/>
          <w:sz w:val="24"/>
          <w:szCs w:val="24"/>
        </w:rPr>
        <w:t>K</w:t>
      </w:r>
      <w:r w:rsidRPr="00291A5D">
        <w:rPr>
          <w:rFonts w:ascii="Times New Roman" w:hAnsi="Times New Roman" w:cs="Times New Roman"/>
          <w:sz w:val="24"/>
          <w:szCs w:val="24"/>
        </w:rPr>
        <w:t xml:space="preserve">elulusan program </w:t>
      </w:r>
      <w:r w:rsidR="00136BD0" w:rsidRPr="00291A5D">
        <w:rPr>
          <w:rFonts w:ascii="Times New Roman" w:hAnsi="Times New Roman" w:cs="Times New Roman"/>
          <w:sz w:val="24"/>
          <w:szCs w:val="24"/>
        </w:rPr>
        <w:t>p</w:t>
      </w:r>
      <w:r w:rsidRPr="00291A5D">
        <w:rPr>
          <w:rFonts w:ascii="Times New Roman" w:hAnsi="Times New Roman" w:cs="Times New Roman"/>
          <w:sz w:val="24"/>
          <w:szCs w:val="24"/>
        </w:rPr>
        <w:t xml:space="preserve">endidikan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trasa</w:t>
      </w:r>
      <w:r w:rsidR="008911C1" w:rsidRPr="00291A5D">
        <w:rPr>
          <w:rFonts w:ascii="Times New Roman" w:hAnsi="Times New Roman" w:cs="Times New Roman"/>
          <w:sz w:val="24"/>
          <w:szCs w:val="24"/>
        </w:rPr>
        <w:t xml:space="preserve"> </w:t>
      </w:r>
      <w:r w:rsidRPr="00291A5D">
        <w:rPr>
          <w:rFonts w:ascii="Times New Roman" w:hAnsi="Times New Roman" w:cs="Times New Roman"/>
          <w:sz w:val="24"/>
          <w:szCs w:val="24"/>
        </w:rPr>
        <w:t>1 pada program studi Teknik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ekolah Tinggi Manajemen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dan</w:t>
      </w:r>
      <w:r w:rsidRPr="00291A5D">
        <w:rPr>
          <w:rFonts w:ascii="Times New Roman" w:hAnsi="Times New Roman" w:cs="Times New Roman"/>
          <w:sz w:val="24"/>
          <w:szCs w:val="24"/>
        </w:rPr>
        <w:t xml:space="preserve"> Komputer</w:t>
      </w:r>
      <w:r w:rsidR="00F55CDE" w:rsidRPr="00291A5D">
        <w:rPr>
          <w:rFonts w:ascii="Times New Roman" w:hAnsi="Times New Roman" w:cs="Times New Roman"/>
          <w:sz w:val="24"/>
          <w:szCs w:val="24"/>
        </w:rPr>
        <w:t xml:space="preserve"> </w:t>
      </w:r>
      <w:r w:rsidRPr="00291A5D">
        <w:rPr>
          <w:rFonts w:ascii="Times New Roman" w:hAnsi="Times New Roman" w:cs="Times New Roman"/>
          <w:sz w:val="24"/>
          <w:szCs w:val="24"/>
        </w:rPr>
        <w:t>STMIK “AMIK BANDUNG”</w:t>
      </w:r>
    </w:p>
    <w:p w14:paraId="0AB0B1B4" w14:textId="77777777" w:rsidR="00573783" w:rsidRPr="00291A5D" w:rsidRDefault="00573783" w:rsidP="00F170A3">
      <w:pPr>
        <w:spacing w:line="240" w:lineRule="auto"/>
        <w:ind w:left="30"/>
        <w:jc w:val="center"/>
        <w:rPr>
          <w:rFonts w:ascii="Times New Roman" w:hAnsi="Times New Roman" w:cs="Times New Roman"/>
          <w:sz w:val="24"/>
          <w:szCs w:val="24"/>
        </w:rPr>
      </w:pPr>
    </w:p>
    <w:p w14:paraId="4AD81183" w14:textId="7F8984E5" w:rsidR="00DE32A8" w:rsidRPr="00291A5D" w:rsidRDefault="00EA6B3E"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08DDF610" w14:textId="67DB33A7" w:rsidR="00DE32A8" w:rsidRPr="00291A5D" w:rsidRDefault="00DE32A8"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1676B97D" w14:textId="065383D1" w:rsidR="00573783" w:rsidRPr="00291A5D" w:rsidRDefault="00136BD0" w:rsidP="00F170A3">
      <w:pPr>
        <w:spacing w:line="240" w:lineRule="auto"/>
        <w:ind w:left="30"/>
        <w:jc w:val="center"/>
        <w:rPr>
          <w:rFonts w:ascii="Times New Roman" w:hAnsi="Times New Roman" w:cs="Times New Roman"/>
          <w:b/>
          <w:bCs/>
          <w:sz w:val="24"/>
          <w:szCs w:val="24"/>
        </w:rPr>
      </w:pPr>
      <w:proofErr w:type="gramStart"/>
      <w:r w:rsidRPr="00291A5D">
        <w:rPr>
          <w:rFonts w:ascii="Times New Roman" w:hAnsi="Times New Roman" w:cs="Times New Roman"/>
          <w:b/>
          <w:bCs/>
          <w:sz w:val="24"/>
          <w:szCs w:val="24"/>
        </w:rPr>
        <w:t>NPM :</w:t>
      </w:r>
      <w:proofErr w:type="gramEnd"/>
      <w:r w:rsidRPr="00291A5D">
        <w:rPr>
          <w:rFonts w:ascii="Times New Roman" w:hAnsi="Times New Roman" w:cs="Times New Roman"/>
          <w:b/>
          <w:bCs/>
          <w:sz w:val="24"/>
          <w:szCs w:val="24"/>
        </w:rPr>
        <w:t xml:space="preserve"> </w:t>
      </w:r>
      <w:r w:rsidR="00DE32A8" w:rsidRPr="00291A5D">
        <w:rPr>
          <w:rFonts w:ascii="Times New Roman" w:hAnsi="Times New Roman" w:cs="Times New Roman"/>
          <w:b/>
          <w:bCs/>
          <w:sz w:val="24"/>
          <w:szCs w:val="24"/>
        </w:rPr>
        <w:t>2142430</w:t>
      </w:r>
    </w:p>
    <w:p w14:paraId="70B0F711" w14:textId="77777777" w:rsidR="00136BD0" w:rsidRPr="00291A5D" w:rsidRDefault="00136BD0" w:rsidP="00F170A3">
      <w:pPr>
        <w:spacing w:line="240" w:lineRule="auto"/>
        <w:ind w:left="30"/>
        <w:jc w:val="center"/>
        <w:rPr>
          <w:rFonts w:ascii="Times New Roman" w:hAnsi="Times New Roman" w:cs="Times New Roman"/>
          <w:b/>
          <w:bCs/>
          <w:sz w:val="24"/>
          <w:szCs w:val="24"/>
        </w:rPr>
      </w:pPr>
    </w:p>
    <w:p w14:paraId="0A3D5C3B" w14:textId="7F6603B0" w:rsidR="00EA6B3E" w:rsidRPr="00291A5D" w:rsidRDefault="000C1097" w:rsidP="00F671FA">
      <w:pPr>
        <w:spacing w:line="240" w:lineRule="auto"/>
        <w:ind w:left="30"/>
        <w:jc w:val="center"/>
        <w:rPr>
          <w:rFonts w:ascii="Times New Roman" w:hAnsi="Times New Roman" w:cs="Times New Roman"/>
          <w:sz w:val="24"/>
          <w:szCs w:val="24"/>
        </w:rPr>
      </w:pPr>
      <w:r w:rsidRPr="00291A5D">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33BE9322" w14:textId="77777777" w:rsidR="00F170A3" w:rsidRPr="00291A5D" w:rsidRDefault="00F170A3" w:rsidP="00F170A3">
      <w:pPr>
        <w:spacing w:line="240" w:lineRule="auto"/>
        <w:jc w:val="center"/>
        <w:rPr>
          <w:rFonts w:ascii="Times New Roman" w:hAnsi="Times New Roman" w:cs="Times New Roman"/>
          <w:sz w:val="24"/>
          <w:szCs w:val="24"/>
        </w:rPr>
      </w:pPr>
    </w:p>
    <w:p w14:paraId="240B866F" w14:textId="14D656DB"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ROGRAM STUDI TEKNIK INFORMATIKA</w:t>
      </w:r>
    </w:p>
    <w:p w14:paraId="2EAF528A" w14:textId="50F0F361"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EKOLAH TINGGI</w:t>
      </w:r>
      <w:r w:rsidR="00DE32A8" w:rsidRPr="00291A5D">
        <w:rPr>
          <w:rFonts w:ascii="Times New Roman" w:hAnsi="Times New Roman" w:cs="Times New Roman"/>
          <w:b/>
          <w:bCs/>
          <w:sz w:val="28"/>
          <w:szCs w:val="28"/>
        </w:rPr>
        <w:t xml:space="preserve"> </w:t>
      </w:r>
      <w:r w:rsidRPr="00291A5D">
        <w:rPr>
          <w:rFonts w:ascii="Times New Roman" w:hAnsi="Times New Roman" w:cs="Times New Roman"/>
          <w:b/>
          <w:bCs/>
          <w:sz w:val="28"/>
          <w:szCs w:val="28"/>
        </w:rPr>
        <w:t>MAANGEMENT INFORMATIKA DAN KOMPUTER</w:t>
      </w:r>
    </w:p>
    <w:p w14:paraId="084C26D0" w14:textId="20BA9617"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 xml:space="preserve">STMIK </w:t>
      </w:r>
      <w:r w:rsidR="00DE32A8" w:rsidRPr="00291A5D">
        <w:rPr>
          <w:rFonts w:ascii="Times New Roman" w:hAnsi="Times New Roman" w:cs="Times New Roman"/>
          <w:b/>
          <w:bCs/>
          <w:sz w:val="28"/>
          <w:szCs w:val="28"/>
        </w:rPr>
        <w:t>“AMIK BANDUNG”</w:t>
      </w:r>
    </w:p>
    <w:p w14:paraId="59A92B60" w14:textId="21F30F41" w:rsidR="008467E8" w:rsidRPr="00291A5D" w:rsidRDefault="00DE32A8"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2023</w:t>
      </w:r>
    </w:p>
    <w:p w14:paraId="2D1A6F8F" w14:textId="6C50BB4C" w:rsidR="005050D6" w:rsidRPr="00291A5D" w:rsidRDefault="000269A1" w:rsidP="00F170A3">
      <w:pPr>
        <w:pStyle w:val="Heading1"/>
        <w:numPr>
          <w:ilvl w:val="0"/>
          <w:numId w:val="0"/>
        </w:numPr>
        <w:spacing w:line="240" w:lineRule="auto"/>
        <w:rPr>
          <w:szCs w:val="28"/>
        </w:rPr>
      </w:pPr>
      <w:bookmarkStart w:id="1" w:name="_Toc149963254"/>
      <w:bookmarkEnd w:id="0"/>
      <w:r w:rsidRPr="00291A5D">
        <w:rPr>
          <w:szCs w:val="28"/>
        </w:rPr>
        <w:lastRenderedPageBreak/>
        <w:t>LEMBAR PENGESAHAN</w:t>
      </w:r>
      <w:bookmarkEnd w:id="1"/>
    </w:p>
    <w:p w14:paraId="6ABA084B" w14:textId="77777777" w:rsidR="00F44199" w:rsidRPr="00291A5D" w:rsidRDefault="00F44199" w:rsidP="00F170A3">
      <w:pPr>
        <w:spacing w:line="240" w:lineRule="auto"/>
        <w:rPr>
          <w:rFonts w:ascii="Times New Roman" w:hAnsi="Times New Roman"/>
        </w:rPr>
      </w:pPr>
    </w:p>
    <w:p w14:paraId="590F6796" w14:textId="2CD44165" w:rsidR="001D6087" w:rsidRDefault="001D6087" w:rsidP="001D6087">
      <w:pPr>
        <w:spacing w:line="240" w:lineRule="auto"/>
        <w:ind w:left="30"/>
        <w:jc w:val="center"/>
        <w:rPr>
          <w:rFonts w:ascii="Times New Roman" w:hAnsi="Times New Roman" w:cs="Times New Roman"/>
          <w:b/>
          <w:bCs/>
          <w:sz w:val="28"/>
          <w:szCs w:val="28"/>
        </w:rPr>
      </w:pPr>
      <w:bookmarkStart w:id="2" w:name="_Hlk149801294"/>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 DALAM</w:t>
      </w:r>
      <w:r w:rsidRPr="00291A5D">
        <w:rPr>
          <w:rFonts w:ascii="Times New Roman" w:hAnsi="Times New Roman" w:cs="Times New Roman"/>
          <w:b/>
          <w:bCs/>
          <w:sz w:val="28"/>
          <w:szCs w:val="28"/>
        </w:rPr>
        <w:t xml:space="preserve"> APLIKASI WEBSITE SISTEM PENJADWALAN KEGIATAN DAN MANAJEMEN FASILITAS KAMPUS</w:t>
      </w:r>
    </w:p>
    <w:p w14:paraId="1CECF814" w14:textId="77777777" w:rsidR="001C2642" w:rsidRPr="00291A5D" w:rsidRDefault="001C2642" w:rsidP="00F170A3">
      <w:pPr>
        <w:spacing w:line="240" w:lineRule="auto"/>
        <w:rPr>
          <w:rFonts w:ascii="Times New Roman" w:hAnsi="Times New Roman" w:cs="Times New Roman"/>
          <w:b/>
          <w:bCs/>
          <w:sz w:val="24"/>
          <w:szCs w:val="24"/>
        </w:rPr>
      </w:pPr>
    </w:p>
    <w:p w14:paraId="7C1442AA" w14:textId="4D775953"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76AA9ED7" w14:textId="487B7696"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43813BFF" w14:textId="5DA297A0"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142430</w:t>
      </w:r>
    </w:p>
    <w:p w14:paraId="419FB8DB" w14:textId="4720D9A9" w:rsidR="003A67CD" w:rsidRPr="00291A5D" w:rsidRDefault="003A67CD" w:rsidP="00F170A3">
      <w:pPr>
        <w:spacing w:line="240" w:lineRule="auto"/>
        <w:jc w:val="center"/>
        <w:rPr>
          <w:rFonts w:ascii="Times New Roman" w:hAnsi="Times New Roman" w:cs="Times New Roman"/>
          <w:b/>
          <w:bCs/>
          <w:sz w:val="24"/>
          <w:szCs w:val="24"/>
        </w:rPr>
      </w:pPr>
    </w:p>
    <w:p w14:paraId="524B1604" w14:textId="77777777" w:rsidR="00F44199" w:rsidRPr="00291A5D" w:rsidRDefault="00F44199" w:rsidP="00F170A3">
      <w:pPr>
        <w:spacing w:line="240" w:lineRule="auto"/>
        <w:jc w:val="center"/>
        <w:rPr>
          <w:rFonts w:ascii="Times New Roman" w:hAnsi="Times New Roman" w:cs="Times New Roman"/>
          <w:b/>
          <w:bCs/>
          <w:sz w:val="24"/>
          <w:szCs w:val="24"/>
        </w:rPr>
      </w:pPr>
    </w:p>
    <w:p w14:paraId="7980393D" w14:textId="25986754" w:rsidR="00F44199" w:rsidRPr="00291A5D" w:rsidRDefault="003A67CD"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Telah Disahkan,</w:t>
      </w:r>
    </w:p>
    <w:p w14:paraId="14D8E5CB" w14:textId="27A4E1F1"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mbimbing I</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Pembimbing II</w:t>
      </w:r>
    </w:p>
    <w:p w14:paraId="3E1A8553" w14:textId="1A79899C" w:rsidR="003A67CD" w:rsidRPr="00291A5D" w:rsidRDefault="003A67CD" w:rsidP="00F170A3">
      <w:pPr>
        <w:spacing w:line="240" w:lineRule="auto"/>
        <w:jc w:val="center"/>
        <w:rPr>
          <w:rFonts w:ascii="Times New Roman" w:hAnsi="Times New Roman" w:cs="Times New Roman"/>
          <w:b/>
          <w:bCs/>
          <w:sz w:val="24"/>
          <w:szCs w:val="24"/>
        </w:rPr>
      </w:pPr>
    </w:p>
    <w:p w14:paraId="43A0F1F3" w14:textId="77777777" w:rsidR="003A67CD" w:rsidRPr="00291A5D" w:rsidRDefault="003A67CD" w:rsidP="00F170A3">
      <w:pPr>
        <w:spacing w:line="240" w:lineRule="auto"/>
        <w:jc w:val="center"/>
        <w:rPr>
          <w:rFonts w:ascii="Times New Roman" w:hAnsi="Times New Roman" w:cs="Times New Roman"/>
          <w:b/>
          <w:bCs/>
          <w:sz w:val="24"/>
          <w:szCs w:val="24"/>
        </w:rPr>
      </w:pPr>
    </w:p>
    <w:p w14:paraId="05D50386" w14:textId="68186D27" w:rsidR="003A67CD" w:rsidRPr="00291A5D" w:rsidRDefault="003A67CD" w:rsidP="00F170A3">
      <w:pPr>
        <w:spacing w:line="240" w:lineRule="auto"/>
        <w:ind w:left="720" w:firstLine="720"/>
        <w:rPr>
          <w:rFonts w:ascii="Times New Roman" w:hAnsi="Times New Roman" w:cs="Times New Roman"/>
          <w:b/>
          <w:bCs/>
          <w:sz w:val="24"/>
          <w:szCs w:val="24"/>
        </w:rPr>
      </w:pPr>
      <w:r w:rsidRPr="00291A5D">
        <w:rPr>
          <w:rFonts w:ascii="Times New Roman" w:hAnsi="Times New Roman" w:cs="Times New Roman"/>
          <w:b/>
          <w:bCs/>
          <w:sz w:val="24"/>
          <w:szCs w:val="24"/>
        </w:rPr>
        <w:t>(…. ….)</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00F55CDE" w:rsidRPr="00291A5D">
        <w:rPr>
          <w:rFonts w:ascii="Times New Roman" w:hAnsi="Times New Roman" w:cs="Times New Roman"/>
          <w:b/>
          <w:bCs/>
          <w:sz w:val="24"/>
          <w:szCs w:val="24"/>
        </w:rPr>
        <w:tab/>
      </w:r>
      <w:r w:rsidRPr="00291A5D">
        <w:rPr>
          <w:rFonts w:ascii="Times New Roman" w:hAnsi="Times New Roman" w:cs="Times New Roman"/>
          <w:b/>
          <w:bCs/>
          <w:sz w:val="24"/>
          <w:szCs w:val="24"/>
        </w:rPr>
        <w:tab/>
        <w:t>(…. ….)</w:t>
      </w:r>
    </w:p>
    <w:p w14:paraId="67BA57DB" w14:textId="5469F018"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Mengesahkan,</w:t>
      </w:r>
    </w:p>
    <w:p w14:paraId="7F2CA9D3" w14:textId="5D304F42"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tua Program Studi</w:t>
      </w:r>
    </w:p>
    <w:p w14:paraId="458A8B14" w14:textId="6F065A80" w:rsidR="003A67CD" w:rsidRPr="00291A5D" w:rsidRDefault="003A67CD" w:rsidP="00F170A3">
      <w:pPr>
        <w:spacing w:line="240" w:lineRule="auto"/>
        <w:rPr>
          <w:rFonts w:ascii="Times New Roman" w:hAnsi="Times New Roman" w:cs="Times New Roman"/>
          <w:b/>
          <w:bCs/>
          <w:sz w:val="24"/>
          <w:szCs w:val="24"/>
        </w:rPr>
      </w:pPr>
    </w:p>
    <w:p w14:paraId="61CAD157" w14:textId="3CCDE5BA" w:rsidR="003A67CD" w:rsidRPr="00291A5D" w:rsidRDefault="003A67CD" w:rsidP="00F170A3">
      <w:pPr>
        <w:spacing w:line="240" w:lineRule="auto"/>
        <w:jc w:val="center"/>
        <w:rPr>
          <w:rFonts w:ascii="Times New Roman" w:hAnsi="Times New Roman" w:cs="Times New Roman"/>
          <w:b/>
          <w:bCs/>
          <w:sz w:val="24"/>
          <w:szCs w:val="24"/>
        </w:rPr>
      </w:pPr>
    </w:p>
    <w:p w14:paraId="2B85129A" w14:textId="0D5471E4"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w:t>
      </w:r>
    </w:p>
    <w:p w14:paraId="276996C4" w14:textId="77777777" w:rsidR="008467E8" w:rsidRPr="00291A5D" w:rsidRDefault="008467E8" w:rsidP="00F170A3">
      <w:pPr>
        <w:spacing w:line="240" w:lineRule="auto"/>
        <w:jc w:val="center"/>
        <w:rPr>
          <w:rFonts w:ascii="Times New Roman" w:hAnsi="Times New Roman" w:cs="Times New Roman"/>
          <w:b/>
          <w:bCs/>
          <w:sz w:val="24"/>
          <w:szCs w:val="24"/>
        </w:rPr>
      </w:pPr>
    </w:p>
    <w:p w14:paraId="0E1AA9D9" w14:textId="39B1C681"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ROGRAM STUDI TEKNIK INFORMATIKA</w:t>
      </w:r>
    </w:p>
    <w:p w14:paraId="74192444" w14:textId="1870AA2E"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EKOLAH TINGGI MANAGEMENT INFORMATIKA DAN KOMPUTER</w:t>
      </w:r>
    </w:p>
    <w:p w14:paraId="353D588A" w14:textId="5DF4AD9D"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TMIK “AMIK BANDUNG”</w:t>
      </w:r>
    </w:p>
    <w:p w14:paraId="7B1C0AAD" w14:textId="57EBA861" w:rsidR="007B3A1A"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023</w:t>
      </w:r>
    </w:p>
    <w:bookmarkEnd w:id="2"/>
    <w:p w14:paraId="3F05D7E8" w14:textId="233EF70C" w:rsidR="001D6087" w:rsidRDefault="001D6087" w:rsidP="001D6087">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lastRenderedPageBreak/>
        <w:t>PERANCANGAN</w:t>
      </w:r>
      <w:r>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Pr>
          <w:rFonts w:ascii="Times New Roman" w:hAnsi="Times New Roman" w:cs="Times New Roman"/>
          <w:b/>
          <w:bCs/>
          <w:sz w:val="28"/>
          <w:szCs w:val="28"/>
        </w:rPr>
        <w:t xml:space="preserve">DALAM </w:t>
      </w:r>
      <w:r w:rsidRPr="00291A5D">
        <w:rPr>
          <w:rFonts w:ascii="Times New Roman" w:hAnsi="Times New Roman" w:cs="Times New Roman"/>
          <w:b/>
          <w:bCs/>
          <w:sz w:val="28"/>
          <w:szCs w:val="28"/>
        </w:rPr>
        <w:t>APLIKASI WEBSITE SISTEM PENJADWALAN KEGIATAN DAN MANAJEMEN FASILITAS KAMPUS</w:t>
      </w:r>
    </w:p>
    <w:p w14:paraId="58D55F19" w14:textId="77777777" w:rsidR="00F44199" w:rsidRPr="00291A5D" w:rsidRDefault="00F44199" w:rsidP="00F170A3">
      <w:pPr>
        <w:spacing w:line="240" w:lineRule="auto"/>
        <w:ind w:left="30"/>
        <w:jc w:val="center"/>
        <w:rPr>
          <w:rFonts w:ascii="Times New Roman" w:hAnsi="Times New Roman" w:cs="Times New Roman"/>
          <w:b/>
          <w:bCs/>
          <w:sz w:val="28"/>
          <w:szCs w:val="28"/>
        </w:rPr>
      </w:pPr>
    </w:p>
    <w:p w14:paraId="49F3869D" w14:textId="655B4C5F" w:rsidR="000269A1" w:rsidRPr="00291A5D" w:rsidRDefault="000269A1" w:rsidP="00F170A3">
      <w:pPr>
        <w:pStyle w:val="Heading1"/>
        <w:numPr>
          <w:ilvl w:val="0"/>
          <w:numId w:val="0"/>
        </w:numPr>
        <w:spacing w:line="240" w:lineRule="auto"/>
        <w:rPr>
          <w:szCs w:val="28"/>
        </w:rPr>
      </w:pPr>
      <w:bookmarkStart w:id="3" w:name="_Toc149963255"/>
      <w:r w:rsidRPr="00291A5D">
        <w:rPr>
          <w:szCs w:val="28"/>
        </w:rPr>
        <w:t>ABSTRAK</w:t>
      </w:r>
      <w:bookmarkEnd w:id="3"/>
    </w:p>
    <w:p w14:paraId="7A8DC2FB" w14:textId="0CAE15DB" w:rsidR="005220D8" w:rsidRPr="00291A5D" w:rsidRDefault="005220D8" w:rsidP="00F170A3">
      <w:pPr>
        <w:spacing w:line="240" w:lineRule="auto"/>
        <w:jc w:val="both"/>
        <w:rPr>
          <w:rFonts w:ascii="Times New Roman" w:hAnsi="Times New Roman"/>
        </w:rPr>
      </w:pPr>
      <w:bookmarkStart w:id="4" w:name="_Hlk149801315"/>
    </w:p>
    <w:p w14:paraId="0D8928E3" w14:textId="5BD1F5D2" w:rsidR="00F44199" w:rsidRPr="00291A5D" w:rsidRDefault="00F44199"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elitian ini bertu</w:t>
      </w:r>
      <w:r w:rsidR="009E76D0" w:rsidRPr="00291A5D">
        <w:rPr>
          <w:rFonts w:ascii="Times New Roman" w:hAnsi="Times New Roman" w:cs="Times New Roman"/>
          <w:sz w:val="24"/>
          <w:szCs w:val="24"/>
        </w:rPr>
        <w:t xml:space="preserve">juan untuk </w:t>
      </w:r>
      <w:r w:rsidR="008E4F3B">
        <w:rPr>
          <w:rFonts w:ascii="Times New Roman" w:hAnsi="Times New Roman" w:cs="Times New Roman"/>
          <w:sz w:val="24"/>
          <w:szCs w:val="24"/>
        </w:rPr>
        <w:t>merancang</w:t>
      </w:r>
      <w:r w:rsidR="009E76D0" w:rsidRPr="00291A5D">
        <w:rPr>
          <w:rFonts w:ascii="Times New Roman" w:hAnsi="Times New Roman" w:cs="Times New Roman"/>
          <w:sz w:val="24"/>
          <w:szCs w:val="24"/>
        </w:rPr>
        <w:t xml:space="preserve"> </w:t>
      </w:r>
      <w:r w:rsidR="008E4F3B">
        <w:rPr>
          <w:rFonts w:ascii="Times New Roman" w:hAnsi="Times New Roman" w:cs="Times New Roman"/>
          <w:sz w:val="24"/>
          <w:szCs w:val="24"/>
        </w:rPr>
        <w:t xml:space="preserve">tampilan antar muka dari </w:t>
      </w:r>
      <w:r w:rsidR="009E76D0" w:rsidRPr="00291A5D">
        <w:rPr>
          <w:rFonts w:ascii="Times New Roman" w:hAnsi="Times New Roman" w:cs="Times New Roman"/>
          <w:sz w:val="24"/>
          <w:szCs w:val="24"/>
        </w:rPr>
        <w:t>sebuah sistem aplikasi berbasis website yang dapat menampung</w:t>
      </w:r>
      <w:r w:rsidR="008023AE" w:rsidRPr="00291A5D">
        <w:rPr>
          <w:rFonts w:ascii="Times New Roman" w:hAnsi="Times New Roman" w:cs="Times New Roman"/>
          <w:sz w:val="24"/>
          <w:szCs w:val="24"/>
        </w:rPr>
        <w:t xml:space="preserve"> fasilitas penjadwalan kegiatan yang dilaksanakan di dalam kampus baik kegiatan yang dilaksanakan oleh organisasi mahasiswa ataupun kegiatan yang dilaksanakan oleh pihak kampus, tujuan lain dari dikembangkannya aplikasi ini sebagai management informasi fasilitas yang dapat digunakan oleh mahasiswa dalam mengadakan kegiatan.</w:t>
      </w:r>
    </w:p>
    <w:p w14:paraId="3C8FD161" w14:textId="4ABCBA8E" w:rsidR="00080CD8" w:rsidRPr="00291A5D" w:rsidRDefault="008023AE"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gembangan aplikasi ini juga akan bisa dimanfaatkan untuk memudahkan mahasiswa dalam melakukan pengajuan kegiatan yang akan diselenggarakan oleh organisasi mahasiswa dengan menerapkan sistem pemboookingan jadwal pada kalender. Dengan dikembangkan website ini, maka akan diwajibkan mahasiswa menyimpan bukti dokumentasi dan juga laporan laporan mengenai kegiatan yang telah diselenggarakan</w:t>
      </w:r>
      <w:r w:rsidR="00080CD8" w:rsidRPr="00291A5D">
        <w:rPr>
          <w:rFonts w:ascii="Times New Roman" w:hAnsi="Times New Roman" w:cs="Times New Roman"/>
          <w:sz w:val="24"/>
          <w:szCs w:val="24"/>
        </w:rPr>
        <w:t>. Laporan dari kegiatan mahasiswa akan tersimpan di dalam database website dan akan diintegrasikan menjadi API yang kemudian data tersebut bisa digunakan kembali seperti membuat sebuah postingan dari kegiatan yang telah diselenggarakan.</w:t>
      </w:r>
      <w:r w:rsidR="00F170A3">
        <w:rPr>
          <w:rFonts w:ascii="Times New Roman" w:hAnsi="Times New Roman" w:cs="Times New Roman"/>
          <w:sz w:val="24"/>
          <w:szCs w:val="24"/>
        </w:rPr>
        <w:t xml:space="preserve"> </w:t>
      </w:r>
      <w:r w:rsidR="00080CD8" w:rsidRPr="00291A5D">
        <w:rPr>
          <w:rFonts w:ascii="Times New Roman" w:hAnsi="Times New Roman" w:cs="Times New Roman"/>
          <w:sz w:val="24"/>
          <w:szCs w:val="24"/>
        </w:rPr>
        <w:t xml:space="preserve">Setiap civitas kampus akan memiliki akun pribadi </w:t>
      </w:r>
      <w:r w:rsidR="008B4C46">
        <w:rPr>
          <w:rFonts w:ascii="Times New Roman" w:hAnsi="Times New Roman" w:cs="Times New Roman"/>
          <w:sz w:val="24"/>
          <w:szCs w:val="24"/>
        </w:rPr>
        <w:t xml:space="preserve">(role) </w:t>
      </w:r>
      <w:r w:rsidR="00080CD8" w:rsidRPr="00291A5D">
        <w:rPr>
          <w:rFonts w:ascii="Times New Roman" w:hAnsi="Times New Roman" w:cs="Times New Roman"/>
          <w:sz w:val="24"/>
          <w:szCs w:val="24"/>
        </w:rPr>
        <w:t xml:space="preserve">mereka masing masing di dalam website yang memiliki fitur dan fungsinya yang berbeda beda. Dengan begitu semua civitas kampus dapat melihat informasi kalender dengan </w:t>
      </w:r>
      <w:r w:rsidR="00622006" w:rsidRPr="00291A5D">
        <w:rPr>
          <w:rFonts w:ascii="Times New Roman" w:hAnsi="Times New Roman" w:cs="Times New Roman"/>
          <w:sz w:val="24"/>
          <w:szCs w:val="24"/>
        </w:rPr>
        <w:t xml:space="preserve">adanya acara kegiatan. Kalender yang memiliki kegiatan acara akan terkoneksikan dengan </w:t>
      </w:r>
      <w:r w:rsidR="008B4C46">
        <w:rPr>
          <w:rFonts w:ascii="Times New Roman" w:hAnsi="Times New Roman" w:cs="Times New Roman"/>
          <w:sz w:val="24"/>
          <w:szCs w:val="24"/>
        </w:rPr>
        <w:t xml:space="preserve">google calendar API </w:t>
      </w:r>
      <w:r w:rsidR="00622006" w:rsidRPr="00291A5D">
        <w:rPr>
          <w:rFonts w:ascii="Times New Roman" w:hAnsi="Times New Roman" w:cs="Times New Roman"/>
          <w:sz w:val="24"/>
          <w:szCs w:val="24"/>
        </w:rPr>
        <w:t>masing masing pengguna sebagai pengingat dan akan bisa memberikan notification melalui gmail.</w:t>
      </w:r>
    </w:p>
    <w:p w14:paraId="1866E912" w14:textId="6E12078B" w:rsidR="005220D8" w:rsidRPr="00291A5D" w:rsidRDefault="005220D8"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Penelitian ini memberikan kemudahan kepada pihak kampus STMIK "AMIK BANDUNG" untuk mengelola dan memantau kegiatan organisasi </w:t>
      </w:r>
      <w:r w:rsidR="00622006" w:rsidRPr="00291A5D">
        <w:rPr>
          <w:rFonts w:ascii="Times New Roman" w:hAnsi="Times New Roman" w:cs="Times New Roman"/>
          <w:sz w:val="24"/>
          <w:szCs w:val="24"/>
        </w:rPr>
        <w:t>mahasiswa dan dapat melihat perkembangan suatu organisasi mahasiswa yang ada di dalam ranah kampus.</w:t>
      </w:r>
    </w:p>
    <w:p w14:paraId="44B8512A" w14:textId="77777777" w:rsidR="00B32E2B" w:rsidRPr="00291A5D" w:rsidRDefault="00B32E2B" w:rsidP="00F170A3">
      <w:pPr>
        <w:spacing w:line="240" w:lineRule="auto"/>
        <w:jc w:val="both"/>
        <w:rPr>
          <w:rFonts w:ascii="Times New Roman" w:hAnsi="Times New Roman" w:cs="Times New Roman"/>
          <w:b/>
          <w:bCs/>
          <w:sz w:val="24"/>
          <w:szCs w:val="24"/>
        </w:rPr>
      </w:pPr>
    </w:p>
    <w:p w14:paraId="2BB15A6A" w14:textId="6258EC4F" w:rsidR="005220D8" w:rsidRDefault="006F02EA" w:rsidP="00F170A3">
      <w:pPr>
        <w:spacing w:line="240" w:lineRule="auto"/>
        <w:jc w:val="both"/>
        <w:rPr>
          <w:rFonts w:ascii="Times New Roman" w:hAnsi="Times New Roman" w:cs="Times New Roman"/>
          <w:b/>
          <w:bCs/>
          <w:sz w:val="24"/>
          <w:szCs w:val="24"/>
        </w:rPr>
      </w:pPr>
      <w:r w:rsidRPr="00291A5D">
        <w:rPr>
          <w:rFonts w:ascii="Times New Roman" w:hAnsi="Times New Roman" w:cs="Times New Roman"/>
          <w:b/>
          <w:bCs/>
          <w:sz w:val="24"/>
          <w:szCs w:val="24"/>
        </w:rPr>
        <w:t xml:space="preserve">Kata kunci: </w:t>
      </w:r>
      <w:r w:rsidR="00622006" w:rsidRPr="00291A5D">
        <w:rPr>
          <w:rFonts w:ascii="Times New Roman" w:hAnsi="Times New Roman" w:cs="Times New Roman"/>
          <w:b/>
          <w:bCs/>
          <w:sz w:val="24"/>
          <w:szCs w:val="24"/>
        </w:rPr>
        <w:t>Database</w:t>
      </w:r>
      <w:r w:rsidR="00CC3A7B"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API</w:t>
      </w:r>
      <w:r w:rsidR="00350088" w:rsidRPr="00291A5D">
        <w:rPr>
          <w:rFonts w:ascii="Times New Roman" w:hAnsi="Times New Roman" w:cs="Times New Roman"/>
          <w:b/>
          <w:bCs/>
          <w:sz w:val="24"/>
          <w:szCs w:val="24"/>
        </w:rPr>
        <w:t xml:space="preserve">, </w:t>
      </w:r>
      <w:r w:rsidR="008B4C46">
        <w:rPr>
          <w:rFonts w:ascii="Times New Roman" w:hAnsi="Times New Roman" w:cs="Times New Roman"/>
          <w:b/>
          <w:bCs/>
          <w:sz w:val="24"/>
          <w:szCs w:val="24"/>
        </w:rPr>
        <w:t>Google Calendar API</w:t>
      </w:r>
      <w:r w:rsidR="004F168C"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Role.</w:t>
      </w:r>
    </w:p>
    <w:p w14:paraId="286E842E" w14:textId="77777777" w:rsidR="00F170A3" w:rsidRPr="00291A5D" w:rsidRDefault="00F170A3" w:rsidP="00F170A3">
      <w:pPr>
        <w:spacing w:line="240" w:lineRule="auto"/>
        <w:jc w:val="both"/>
        <w:rPr>
          <w:rFonts w:ascii="Times New Roman" w:hAnsi="Times New Roman" w:cs="Times New Roman"/>
          <w:sz w:val="24"/>
          <w:szCs w:val="24"/>
        </w:rPr>
      </w:pPr>
    </w:p>
    <w:bookmarkEnd w:id="4"/>
    <w:p w14:paraId="4539CF40" w14:textId="2E340E5B" w:rsidR="00B32E2B" w:rsidRDefault="002F08C0" w:rsidP="00F170A3">
      <w:pPr>
        <w:spacing w:line="240" w:lineRule="auto"/>
        <w:ind w:left="30"/>
        <w:jc w:val="center"/>
        <w:rPr>
          <w:rFonts w:ascii="Times New Roman" w:hAnsi="Times New Roman" w:cs="Times New Roman"/>
          <w:b/>
          <w:bCs/>
          <w:sz w:val="28"/>
          <w:szCs w:val="28"/>
        </w:rPr>
      </w:pPr>
      <w:r w:rsidRPr="002F08C0">
        <w:rPr>
          <w:rFonts w:ascii="Times New Roman" w:hAnsi="Times New Roman" w:cs="Times New Roman"/>
          <w:b/>
          <w:bCs/>
          <w:sz w:val="28"/>
          <w:szCs w:val="28"/>
        </w:rPr>
        <w:lastRenderedPageBreak/>
        <w:t>DESIGNING THE INTERFACE IN THE WEBSITE APPLICATION OF THE ACTIVITY SCHEDULING AND CAMPUS FACILITIES MANAGEMENT SYSTEM</w:t>
      </w:r>
    </w:p>
    <w:p w14:paraId="1E178E8E" w14:textId="77777777" w:rsidR="002F08C0" w:rsidRPr="00291A5D" w:rsidRDefault="002F08C0" w:rsidP="00F170A3">
      <w:pPr>
        <w:spacing w:line="240" w:lineRule="auto"/>
        <w:ind w:left="30"/>
        <w:jc w:val="center"/>
        <w:rPr>
          <w:rFonts w:ascii="Times New Roman" w:hAnsi="Times New Roman" w:cs="Times New Roman"/>
          <w:b/>
          <w:bCs/>
          <w:sz w:val="28"/>
          <w:szCs w:val="28"/>
        </w:rPr>
      </w:pPr>
    </w:p>
    <w:p w14:paraId="56997C99" w14:textId="2806F621" w:rsidR="000269A1" w:rsidRPr="00291A5D" w:rsidRDefault="000269A1" w:rsidP="00F170A3">
      <w:pPr>
        <w:pStyle w:val="Heading1"/>
        <w:numPr>
          <w:ilvl w:val="0"/>
          <w:numId w:val="0"/>
        </w:numPr>
        <w:spacing w:line="240" w:lineRule="auto"/>
        <w:rPr>
          <w:szCs w:val="28"/>
        </w:rPr>
      </w:pPr>
      <w:bookmarkStart w:id="5" w:name="_Toc149963256"/>
      <w:r w:rsidRPr="00291A5D">
        <w:rPr>
          <w:szCs w:val="28"/>
        </w:rPr>
        <w:t>ABSTRACT</w:t>
      </w:r>
      <w:bookmarkEnd w:id="5"/>
    </w:p>
    <w:p w14:paraId="47558329" w14:textId="77777777" w:rsidR="007E1C1C" w:rsidRPr="00291A5D" w:rsidRDefault="007E1C1C" w:rsidP="00F170A3">
      <w:pPr>
        <w:spacing w:line="240" w:lineRule="auto"/>
        <w:rPr>
          <w:rFonts w:ascii="Times New Roman" w:hAnsi="Times New Roman" w:cs="Times New Roman"/>
          <w:sz w:val="24"/>
          <w:szCs w:val="24"/>
        </w:rPr>
      </w:pPr>
      <w:bookmarkStart w:id="6" w:name="_Hlk149801332"/>
    </w:p>
    <w:p w14:paraId="530A8CD5"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aims to design the interface of a website-based application system that can accommodate scheduling facilities for activities carried out on campus, whether activities carried out by student organizations or activities carried out by the campus. Another aim of developing this application is as facility information management. which can be used by students in holding activities.</w:t>
      </w:r>
    </w:p>
    <w:p w14:paraId="56C99C59"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e development of this application will also be used to make it easier for students to submit applications for activities to be held by student organizations by implementing a schedule booking system on the calendar. By developing this website, students will be required to keep documentary evidence and also reports regarding activities that have been held. Reports from student activities will be stored in the website database and will be integrated into an API where the data can then be reused, such as making a post about an activity that has been held. Each campus member will have their own personal account (role) on the website which has different features and functions. That way, all campus members can see calendar information with event activities. Calendars that have event activities will be connected to each user's Google Calendar API as reminders and will be able to provide notifications via Gmail.</w:t>
      </w:r>
    </w:p>
    <w:p w14:paraId="1A91FFE0" w14:textId="328458EE" w:rsidR="00B32E2B"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makes it easy for the STMIK "AMIK BANDUNG" campus to manage and monitor student organization activities and be able to see the development of a student organization within the campus.</w:t>
      </w:r>
    </w:p>
    <w:p w14:paraId="1A547CC1" w14:textId="77777777" w:rsidR="008B4C46" w:rsidRPr="00291A5D" w:rsidRDefault="008B4C46" w:rsidP="008B4C46">
      <w:pPr>
        <w:spacing w:line="240" w:lineRule="auto"/>
        <w:ind w:firstLine="720"/>
        <w:jc w:val="both"/>
        <w:rPr>
          <w:rFonts w:ascii="Times New Roman" w:hAnsi="Times New Roman" w:cs="Times New Roman"/>
          <w:sz w:val="24"/>
          <w:szCs w:val="24"/>
        </w:rPr>
      </w:pPr>
    </w:p>
    <w:p w14:paraId="0E9A5537" w14:textId="4E00C751" w:rsidR="00B50224" w:rsidRPr="00291A5D" w:rsidRDefault="00B32E2B" w:rsidP="00F170A3">
      <w:pPr>
        <w:spacing w:line="240" w:lineRule="auto"/>
        <w:rPr>
          <w:rFonts w:ascii="Times New Roman" w:hAnsi="Times New Roman" w:cs="Times New Roman"/>
          <w:b/>
          <w:bCs/>
          <w:sz w:val="24"/>
          <w:szCs w:val="24"/>
        </w:rPr>
      </w:pPr>
      <w:r w:rsidRPr="00291A5D">
        <w:rPr>
          <w:rFonts w:ascii="Times New Roman" w:hAnsi="Times New Roman" w:cs="Times New Roman"/>
          <w:b/>
          <w:bCs/>
          <w:sz w:val="24"/>
          <w:szCs w:val="24"/>
        </w:rPr>
        <w:t xml:space="preserve">Keywords: Database, API, </w:t>
      </w:r>
      <w:r w:rsidR="008B4C46">
        <w:rPr>
          <w:rFonts w:ascii="Times New Roman" w:hAnsi="Times New Roman" w:cs="Times New Roman"/>
          <w:b/>
          <w:bCs/>
          <w:sz w:val="24"/>
          <w:szCs w:val="24"/>
        </w:rPr>
        <w:t>Google Calendar API</w:t>
      </w:r>
      <w:r w:rsidRPr="00291A5D">
        <w:rPr>
          <w:rFonts w:ascii="Times New Roman" w:hAnsi="Times New Roman" w:cs="Times New Roman"/>
          <w:b/>
          <w:bCs/>
          <w:sz w:val="24"/>
          <w:szCs w:val="24"/>
        </w:rPr>
        <w:t>, Role.</w:t>
      </w:r>
    </w:p>
    <w:p w14:paraId="62B529EC" w14:textId="5B16238A" w:rsidR="00B50224" w:rsidRPr="00291A5D" w:rsidRDefault="00B50224" w:rsidP="00F170A3">
      <w:pPr>
        <w:spacing w:line="360" w:lineRule="auto"/>
        <w:rPr>
          <w:rFonts w:ascii="Times New Roman" w:hAnsi="Times New Roman" w:cs="Times New Roman"/>
          <w:b/>
          <w:bCs/>
          <w:sz w:val="24"/>
          <w:szCs w:val="24"/>
        </w:rPr>
      </w:pPr>
    </w:p>
    <w:bookmarkEnd w:id="6"/>
    <w:p w14:paraId="7E6D668B" w14:textId="5E5A4659" w:rsidR="008467E8" w:rsidRPr="00291A5D" w:rsidRDefault="008467E8" w:rsidP="00F170A3">
      <w:pPr>
        <w:spacing w:line="360" w:lineRule="auto"/>
        <w:rPr>
          <w:rFonts w:ascii="Times New Roman" w:hAnsi="Times New Roman" w:cs="Times New Roman"/>
          <w:b/>
          <w:bCs/>
          <w:sz w:val="24"/>
          <w:szCs w:val="24"/>
        </w:rPr>
      </w:pPr>
    </w:p>
    <w:p w14:paraId="4849AD28" w14:textId="77777777" w:rsidR="00CC3A7B" w:rsidRPr="00291A5D" w:rsidRDefault="00CC3A7B" w:rsidP="00F170A3">
      <w:pPr>
        <w:spacing w:line="360" w:lineRule="auto"/>
        <w:rPr>
          <w:rFonts w:ascii="Times New Roman" w:hAnsi="Times New Roman" w:cs="Times New Roman"/>
          <w:b/>
          <w:bCs/>
          <w:sz w:val="24"/>
          <w:szCs w:val="24"/>
        </w:rPr>
      </w:pPr>
    </w:p>
    <w:p w14:paraId="52418B46" w14:textId="77777777" w:rsidR="002D0023" w:rsidRPr="00291A5D" w:rsidRDefault="002D0023" w:rsidP="00F170A3">
      <w:pPr>
        <w:spacing w:line="360" w:lineRule="auto"/>
        <w:rPr>
          <w:rFonts w:ascii="Times New Roman" w:hAnsi="Times New Roman" w:cs="Times New Roman"/>
          <w:sz w:val="24"/>
          <w:szCs w:val="24"/>
        </w:rPr>
      </w:pPr>
    </w:p>
    <w:p w14:paraId="1B780D21" w14:textId="4FC0C7EC" w:rsidR="000269A1" w:rsidRPr="00291A5D" w:rsidRDefault="000269A1" w:rsidP="009176B0">
      <w:pPr>
        <w:pStyle w:val="Heading1"/>
        <w:numPr>
          <w:ilvl w:val="0"/>
          <w:numId w:val="0"/>
        </w:numPr>
        <w:spacing w:line="240" w:lineRule="auto"/>
        <w:rPr>
          <w:szCs w:val="28"/>
        </w:rPr>
      </w:pPr>
      <w:bookmarkStart w:id="7" w:name="_Toc149963257"/>
      <w:r w:rsidRPr="00291A5D">
        <w:rPr>
          <w:szCs w:val="28"/>
        </w:rPr>
        <w:lastRenderedPageBreak/>
        <w:t>LEMBAR PENYATAAN</w:t>
      </w:r>
      <w:bookmarkEnd w:id="7"/>
    </w:p>
    <w:p w14:paraId="742317A9"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5ADAFC43" w14:textId="56D56B66" w:rsidR="000269A1" w:rsidRPr="00291A5D" w:rsidRDefault="000269A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ab/>
      </w:r>
      <w:bookmarkStart w:id="8" w:name="_Hlk149801347"/>
      <w:r w:rsidR="003642F5" w:rsidRPr="00291A5D">
        <w:rPr>
          <w:rFonts w:ascii="Times New Roman" w:hAnsi="Times New Roman" w:cs="Times New Roman"/>
          <w:sz w:val="24"/>
          <w:szCs w:val="24"/>
        </w:rPr>
        <w:t>Dengan ini saya menyatakan dan bertanggung jawab dengan sebenarnya bahwa skripsi dengan judul “</w:t>
      </w:r>
      <w:r w:rsidR="00B32E2B" w:rsidRPr="00291A5D">
        <w:rPr>
          <w:rFonts w:ascii="Times New Roman" w:hAnsi="Times New Roman" w:cs="Times New Roman"/>
          <w:i/>
          <w:iCs/>
          <w:sz w:val="24"/>
          <w:szCs w:val="24"/>
        </w:rPr>
        <w:t>Perancangan</w:t>
      </w:r>
      <w:r w:rsidR="001D6087">
        <w:rPr>
          <w:rFonts w:ascii="Times New Roman" w:hAnsi="Times New Roman" w:cs="Times New Roman"/>
          <w:i/>
          <w:iCs/>
          <w:sz w:val="24"/>
          <w:szCs w:val="24"/>
        </w:rPr>
        <w:t xml:space="preserve"> Tampilan Antar Muka</w:t>
      </w:r>
      <w:r w:rsidR="00B32E2B" w:rsidRPr="00291A5D">
        <w:rPr>
          <w:rFonts w:ascii="Times New Roman" w:hAnsi="Times New Roman" w:cs="Times New Roman"/>
          <w:i/>
          <w:iCs/>
          <w:sz w:val="24"/>
          <w:szCs w:val="24"/>
        </w:rPr>
        <w:t xml:space="preserve"> </w:t>
      </w:r>
      <w:r w:rsidR="002F08C0">
        <w:rPr>
          <w:rFonts w:ascii="Times New Roman" w:hAnsi="Times New Roman" w:cs="Times New Roman"/>
          <w:i/>
          <w:iCs/>
          <w:sz w:val="24"/>
          <w:szCs w:val="24"/>
        </w:rPr>
        <w:t xml:space="preserve">Dalam </w:t>
      </w:r>
      <w:r w:rsidR="00B32E2B" w:rsidRPr="00291A5D">
        <w:rPr>
          <w:rFonts w:ascii="Times New Roman" w:hAnsi="Times New Roman" w:cs="Times New Roman"/>
          <w:i/>
          <w:iCs/>
          <w:sz w:val="24"/>
          <w:szCs w:val="24"/>
        </w:rPr>
        <w:t>Aplikasi Website Sistem Penjadwalan Kegiatan Dan Manajemen Fasilitas Kampu</w:t>
      </w:r>
      <w:r w:rsidR="001D6087">
        <w:rPr>
          <w:rFonts w:ascii="Times New Roman" w:hAnsi="Times New Roman" w:cs="Times New Roman"/>
          <w:i/>
          <w:iCs/>
          <w:sz w:val="24"/>
          <w:szCs w:val="24"/>
        </w:rPr>
        <w:t>s</w:t>
      </w:r>
      <w:r w:rsidR="003642F5" w:rsidRPr="00291A5D">
        <w:rPr>
          <w:rFonts w:ascii="Times New Roman" w:hAnsi="Times New Roman" w:cs="Times New Roman"/>
          <w:sz w:val="24"/>
          <w:szCs w:val="24"/>
        </w:rPr>
        <w:t>”</w:t>
      </w:r>
      <w:r w:rsidR="00B32E2B" w:rsidRPr="00291A5D">
        <w:rPr>
          <w:rFonts w:ascii="Times New Roman" w:hAnsi="Times New Roman" w:cs="Times New Roman"/>
          <w:sz w:val="24"/>
          <w:szCs w:val="24"/>
        </w:rPr>
        <w:t>,</w:t>
      </w:r>
      <w:r w:rsidR="003A67CD" w:rsidRPr="00291A5D">
        <w:rPr>
          <w:rFonts w:ascii="Times New Roman" w:hAnsi="Times New Roman" w:cs="Times New Roman"/>
          <w:sz w:val="24"/>
          <w:szCs w:val="24"/>
        </w:rPr>
        <w:t xml:space="preserve"> ini benar-benar hasil karya saya sendiri kecuali cuplikan dan ringkasan yang masing masing telah saya cantumkan sumbernya dan jika pada waktu selanjutnya ada pihak lain yang mengklaim bahwa skripsi ini sebagai karyanya yang disertai dengan bukti bukti yang cukup, maka saya bersedia untuk mempertanggungjawabkannya serta menerima seluruh konsekuensi dari pelanggaran tersebut.</w:t>
      </w:r>
    </w:p>
    <w:p w14:paraId="254C7683" w14:textId="016B41AE" w:rsidR="00B50224" w:rsidRPr="00291A5D" w:rsidRDefault="00B50224" w:rsidP="009176B0">
      <w:pPr>
        <w:spacing w:line="240" w:lineRule="auto"/>
        <w:jc w:val="both"/>
        <w:rPr>
          <w:rFonts w:ascii="Times New Roman" w:hAnsi="Times New Roman" w:cs="Times New Roman"/>
          <w:sz w:val="24"/>
          <w:szCs w:val="24"/>
        </w:rPr>
      </w:pPr>
    </w:p>
    <w:p w14:paraId="0AC36BA2" w14:textId="0604DAE8" w:rsidR="00B50224" w:rsidRPr="00291A5D" w:rsidRDefault="00B50224" w:rsidP="009176B0">
      <w:pPr>
        <w:spacing w:line="240" w:lineRule="auto"/>
        <w:jc w:val="both"/>
        <w:rPr>
          <w:rFonts w:ascii="Times New Roman" w:hAnsi="Times New Roman" w:cs="Times New Roman"/>
          <w:sz w:val="24"/>
          <w:szCs w:val="24"/>
        </w:rPr>
      </w:pPr>
    </w:p>
    <w:p w14:paraId="034EA5FA" w14:textId="7B421FAD" w:rsidR="00B50224" w:rsidRPr="00291A5D" w:rsidRDefault="00B50224" w:rsidP="009176B0">
      <w:pPr>
        <w:spacing w:line="240" w:lineRule="auto"/>
        <w:jc w:val="both"/>
        <w:rPr>
          <w:rFonts w:ascii="Times New Roman" w:hAnsi="Times New Roman" w:cs="Times New Roman"/>
          <w:sz w:val="24"/>
          <w:szCs w:val="24"/>
        </w:rPr>
      </w:pPr>
    </w:p>
    <w:p w14:paraId="32C62CB8" w14:textId="77AE6130" w:rsidR="00B50224" w:rsidRPr="00291A5D" w:rsidRDefault="00B50224" w:rsidP="009176B0">
      <w:pPr>
        <w:spacing w:line="240" w:lineRule="auto"/>
        <w:jc w:val="both"/>
        <w:rPr>
          <w:rFonts w:ascii="Times New Roman" w:hAnsi="Times New Roman" w:cs="Times New Roman"/>
          <w:sz w:val="24"/>
          <w:szCs w:val="24"/>
        </w:rPr>
      </w:pPr>
    </w:p>
    <w:p w14:paraId="00CEFB22" w14:textId="6A7DDD7A" w:rsidR="00B50224" w:rsidRPr="00291A5D" w:rsidRDefault="00B50224" w:rsidP="009176B0">
      <w:pPr>
        <w:spacing w:line="240" w:lineRule="auto"/>
        <w:jc w:val="right"/>
        <w:rPr>
          <w:rFonts w:ascii="Times New Roman" w:hAnsi="Times New Roman" w:cs="Times New Roman"/>
          <w:sz w:val="24"/>
          <w:szCs w:val="24"/>
        </w:rPr>
      </w:pPr>
      <w:r w:rsidRPr="00291A5D">
        <w:rPr>
          <w:rFonts w:ascii="Times New Roman" w:hAnsi="Times New Roman" w:cs="Times New Roman"/>
          <w:sz w:val="24"/>
          <w:szCs w:val="24"/>
        </w:rPr>
        <w:t>Luthfi Nur Ramadhan</w:t>
      </w:r>
    </w:p>
    <w:p w14:paraId="79A68049" w14:textId="15E47261" w:rsidR="00B50224" w:rsidRPr="00291A5D" w:rsidRDefault="00B50224" w:rsidP="009176B0">
      <w:pPr>
        <w:spacing w:line="240" w:lineRule="auto"/>
        <w:jc w:val="right"/>
        <w:rPr>
          <w:rFonts w:ascii="Times New Roman" w:hAnsi="Times New Roman" w:cs="Times New Roman"/>
          <w:sz w:val="24"/>
          <w:szCs w:val="24"/>
        </w:rPr>
      </w:pPr>
      <w:r w:rsidRPr="00291A5D">
        <w:rPr>
          <w:rFonts w:ascii="Times New Roman" w:hAnsi="Times New Roman" w:cs="Times New Roman"/>
          <w:sz w:val="24"/>
          <w:szCs w:val="24"/>
        </w:rPr>
        <w:t>NPM. 2142430</w:t>
      </w:r>
    </w:p>
    <w:bookmarkEnd w:id="8"/>
    <w:p w14:paraId="7804A4C3" w14:textId="6531CF83" w:rsidR="00B50224" w:rsidRPr="00291A5D" w:rsidRDefault="00B50224" w:rsidP="00F170A3">
      <w:pPr>
        <w:spacing w:line="360" w:lineRule="auto"/>
        <w:jc w:val="right"/>
        <w:rPr>
          <w:rFonts w:ascii="Times New Roman" w:hAnsi="Times New Roman" w:cs="Times New Roman"/>
          <w:sz w:val="24"/>
          <w:szCs w:val="24"/>
        </w:rPr>
      </w:pPr>
    </w:p>
    <w:p w14:paraId="42F2CC66" w14:textId="77984FE6" w:rsidR="00B50224" w:rsidRPr="00291A5D" w:rsidRDefault="00B50224" w:rsidP="00F170A3">
      <w:pPr>
        <w:spacing w:line="360" w:lineRule="auto"/>
        <w:jc w:val="right"/>
        <w:rPr>
          <w:rFonts w:ascii="Times New Roman" w:hAnsi="Times New Roman" w:cs="Times New Roman"/>
          <w:sz w:val="24"/>
          <w:szCs w:val="24"/>
        </w:rPr>
      </w:pPr>
    </w:p>
    <w:p w14:paraId="293E2B82" w14:textId="5117E4EE" w:rsidR="00B50224" w:rsidRPr="00291A5D" w:rsidRDefault="00B50224" w:rsidP="00F170A3">
      <w:pPr>
        <w:spacing w:line="360" w:lineRule="auto"/>
        <w:jc w:val="right"/>
        <w:rPr>
          <w:rFonts w:ascii="Times New Roman" w:hAnsi="Times New Roman" w:cs="Times New Roman"/>
          <w:sz w:val="24"/>
          <w:szCs w:val="24"/>
        </w:rPr>
      </w:pPr>
    </w:p>
    <w:p w14:paraId="1CB65BF9" w14:textId="1AF32D4F" w:rsidR="00B50224" w:rsidRPr="00291A5D" w:rsidRDefault="00B50224" w:rsidP="00F170A3">
      <w:pPr>
        <w:spacing w:line="360" w:lineRule="auto"/>
        <w:jc w:val="right"/>
        <w:rPr>
          <w:rFonts w:ascii="Times New Roman" w:hAnsi="Times New Roman" w:cs="Times New Roman"/>
          <w:sz w:val="24"/>
          <w:szCs w:val="24"/>
        </w:rPr>
      </w:pPr>
    </w:p>
    <w:p w14:paraId="7E1DFEF8" w14:textId="5FCB770A" w:rsidR="00B50224" w:rsidRPr="00291A5D" w:rsidRDefault="00B50224" w:rsidP="00F170A3">
      <w:pPr>
        <w:spacing w:line="360" w:lineRule="auto"/>
        <w:jc w:val="right"/>
        <w:rPr>
          <w:rFonts w:ascii="Times New Roman" w:hAnsi="Times New Roman" w:cs="Times New Roman"/>
          <w:sz w:val="24"/>
          <w:szCs w:val="24"/>
        </w:rPr>
      </w:pPr>
    </w:p>
    <w:p w14:paraId="1BA299B8" w14:textId="47EFEE93" w:rsidR="00B50224" w:rsidRPr="00291A5D" w:rsidRDefault="00B50224" w:rsidP="00F170A3">
      <w:pPr>
        <w:spacing w:line="360" w:lineRule="auto"/>
        <w:jc w:val="right"/>
        <w:rPr>
          <w:rFonts w:ascii="Times New Roman" w:hAnsi="Times New Roman" w:cs="Times New Roman"/>
          <w:sz w:val="24"/>
          <w:szCs w:val="24"/>
        </w:rPr>
      </w:pPr>
    </w:p>
    <w:p w14:paraId="5AA06939" w14:textId="56F19828" w:rsidR="00B50224" w:rsidRPr="00291A5D" w:rsidRDefault="00B50224" w:rsidP="00F170A3">
      <w:pPr>
        <w:spacing w:line="360" w:lineRule="auto"/>
        <w:jc w:val="right"/>
        <w:rPr>
          <w:rFonts w:ascii="Times New Roman" w:hAnsi="Times New Roman" w:cs="Times New Roman"/>
          <w:sz w:val="24"/>
          <w:szCs w:val="24"/>
        </w:rPr>
      </w:pPr>
    </w:p>
    <w:p w14:paraId="0D671851" w14:textId="471C907A" w:rsidR="00B50224" w:rsidRPr="00291A5D" w:rsidRDefault="00B50224" w:rsidP="00F170A3">
      <w:pPr>
        <w:spacing w:line="360" w:lineRule="auto"/>
        <w:jc w:val="right"/>
        <w:rPr>
          <w:rFonts w:ascii="Times New Roman" w:hAnsi="Times New Roman" w:cs="Times New Roman"/>
          <w:sz w:val="24"/>
          <w:szCs w:val="24"/>
        </w:rPr>
      </w:pPr>
    </w:p>
    <w:p w14:paraId="2DDF62E0" w14:textId="6DE0FAF2" w:rsidR="00B50224" w:rsidRPr="00291A5D" w:rsidRDefault="00B50224" w:rsidP="00F170A3">
      <w:pPr>
        <w:spacing w:line="360" w:lineRule="auto"/>
        <w:jc w:val="right"/>
        <w:rPr>
          <w:rFonts w:ascii="Times New Roman" w:hAnsi="Times New Roman" w:cs="Times New Roman"/>
          <w:sz w:val="24"/>
          <w:szCs w:val="24"/>
        </w:rPr>
      </w:pPr>
    </w:p>
    <w:p w14:paraId="22CDEDEC" w14:textId="77777777" w:rsidR="00F55CDE" w:rsidRPr="00291A5D" w:rsidRDefault="00F55CDE" w:rsidP="00F170A3">
      <w:pPr>
        <w:spacing w:line="360" w:lineRule="auto"/>
        <w:rPr>
          <w:rFonts w:ascii="Times New Roman" w:hAnsi="Times New Roman" w:cs="Times New Roman"/>
          <w:sz w:val="24"/>
          <w:szCs w:val="24"/>
        </w:rPr>
      </w:pPr>
    </w:p>
    <w:p w14:paraId="7FFFCFE8" w14:textId="0EEFA961" w:rsidR="000269A1" w:rsidRPr="00291A5D" w:rsidRDefault="000269A1" w:rsidP="009176B0">
      <w:pPr>
        <w:pStyle w:val="Heading1"/>
        <w:numPr>
          <w:ilvl w:val="0"/>
          <w:numId w:val="0"/>
        </w:numPr>
        <w:spacing w:line="240" w:lineRule="auto"/>
        <w:rPr>
          <w:szCs w:val="28"/>
        </w:rPr>
      </w:pPr>
      <w:bookmarkStart w:id="9" w:name="_Toc149963258"/>
      <w:r w:rsidRPr="00291A5D">
        <w:rPr>
          <w:szCs w:val="28"/>
        </w:rPr>
        <w:lastRenderedPageBreak/>
        <w:t>KATA PENGANTAR</w:t>
      </w:r>
      <w:bookmarkEnd w:id="9"/>
    </w:p>
    <w:p w14:paraId="6862DB54"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3902C4C7" w14:textId="0C6E5ED4" w:rsidR="000269A1" w:rsidRPr="00291A5D" w:rsidRDefault="00B50224" w:rsidP="009176B0">
      <w:pPr>
        <w:spacing w:line="240" w:lineRule="auto"/>
        <w:ind w:firstLine="720"/>
        <w:jc w:val="both"/>
        <w:rPr>
          <w:rFonts w:ascii="Times New Roman" w:hAnsi="Times New Roman" w:cs="Times New Roman"/>
          <w:sz w:val="24"/>
          <w:szCs w:val="24"/>
        </w:rPr>
      </w:pPr>
      <w:bookmarkStart w:id="10" w:name="_Hlk149801365"/>
      <w:r w:rsidRPr="00291A5D">
        <w:rPr>
          <w:rFonts w:ascii="Times New Roman" w:hAnsi="Times New Roman" w:cs="Times New Roman"/>
          <w:sz w:val="24"/>
          <w:szCs w:val="24"/>
        </w:rPr>
        <w:t xml:space="preserve">Segala puji bagi Allah SWT yang telah memberikan karunia-Nya sehingga Penulis dapat menyusun Tugas Akhir berjudul </w:t>
      </w:r>
      <w:r w:rsidR="00B32E2B" w:rsidRPr="00291A5D">
        <w:rPr>
          <w:rFonts w:ascii="Times New Roman" w:hAnsi="Times New Roman" w:cs="Times New Roman"/>
          <w:sz w:val="24"/>
          <w:szCs w:val="24"/>
        </w:rPr>
        <w:t>“</w:t>
      </w:r>
      <w:r w:rsidR="00B32E2B" w:rsidRPr="00291A5D">
        <w:rPr>
          <w:rFonts w:ascii="Times New Roman" w:hAnsi="Times New Roman" w:cs="Times New Roman"/>
          <w:i/>
          <w:iCs/>
          <w:sz w:val="24"/>
          <w:szCs w:val="24"/>
        </w:rPr>
        <w:t xml:space="preserve">Perancangan </w:t>
      </w:r>
      <w:r w:rsidR="002F08C0">
        <w:rPr>
          <w:rFonts w:ascii="Times New Roman" w:hAnsi="Times New Roman" w:cs="Times New Roman"/>
          <w:i/>
          <w:iCs/>
          <w:sz w:val="24"/>
          <w:szCs w:val="24"/>
        </w:rPr>
        <w:t xml:space="preserve">Tampilan Antar Muka Dalam </w:t>
      </w:r>
      <w:r w:rsidR="00B32E2B" w:rsidRPr="00291A5D">
        <w:rPr>
          <w:rFonts w:ascii="Times New Roman" w:hAnsi="Times New Roman" w:cs="Times New Roman"/>
          <w:i/>
          <w:iCs/>
          <w:sz w:val="24"/>
          <w:szCs w:val="24"/>
        </w:rPr>
        <w:t>Aplikasi Website Sistem Penjadwalan Kegiatan Dan Manajemen Fasilitas Kampus</w:t>
      </w:r>
      <w:r w:rsidR="00B32E2B" w:rsidRPr="00291A5D">
        <w:rPr>
          <w:rFonts w:ascii="Times New Roman" w:hAnsi="Times New Roman" w:cs="Times New Roman"/>
          <w:sz w:val="24"/>
          <w:szCs w:val="24"/>
        </w:rPr>
        <w:t>”</w:t>
      </w:r>
      <w:r w:rsidR="00095BEC" w:rsidRPr="00291A5D">
        <w:rPr>
          <w:rFonts w:ascii="Times New Roman" w:hAnsi="Times New Roman" w:cs="Times New Roman"/>
          <w:sz w:val="24"/>
          <w:szCs w:val="24"/>
        </w:rPr>
        <w:t>. Tugas Akhir diselesaikan untuk memenuhi salah satu syarat dalam meraih gelar Strata 1 Program Studi Teknik Informatika di STMIK “AMIK BANDUNG”.</w:t>
      </w:r>
    </w:p>
    <w:p w14:paraId="5FE7F9B4" w14:textId="7697708E" w:rsidR="00095BEC" w:rsidRPr="00291A5D" w:rsidRDefault="00095BEC"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Ibu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pembimbing 1, dan 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pembimbing 2 yang senantiasa membimbing dan memberi arahan selama penyusunan Tugas Akhir.</w:t>
      </w:r>
    </w:p>
    <w:p w14:paraId="412729C1" w14:textId="210E02A3" w:rsidR="00D85D21" w:rsidRPr="00291A5D" w:rsidRDefault="00D85D2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405113D7"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selaku Ketua STMIK “AMIK BANDUNG” yang telah mengizinkan Penulis untuk menyusun Tugas Akhir.</w:t>
      </w:r>
    </w:p>
    <w:p w14:paraId="7BB3FD62" w14:textId="39817DF6"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Bidang Akademik dan Operasional STMIK “AMIK BANDUNG” yang telah membantu merevisi judul Tugas Akhir.</w:t>
      </w:r>
    </w:p>
    <w:p w14:paraId="168DF491" w14:textId="22D41D31"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Ibu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Ketua Prodi </w:t>
      </w:r>
      <w:r w:rsidR="00B32E2B" w:rsidRPr="00291A5D">
        <w:rPr>
          <w:rFonts w:ascii="Times New Roman" w:hAnsi="Times New Roman" w:cs="Times New Roman"/>
          <w:sz w:val="24"/>
          <w:szCs w:val="24"/>
        </w:rPr>
        <w:t>Teknik Informatika</w:t>
      </w:r>
      <w:r w:rsidR="00DA616E" w:rsidRPr="00291A5D">
        <w:rPr>
          <w:rFonts w:ascii="Times New Roman" w:hAnsi="Times New Roman" w:cs="Times New Roman"/>
          <w:sz w:val="24"/>
          <w:szCs w:val="24"/>
        </w:rPr>
        <w:t xml:space="preserve"> STMIK “AMIK BANDUNG” yang telah memberikan arahan dalam proses penyusunan Tugas Akhir.</w:t>
      </w:r>
    </w:p>
    <w:p w14:paraId="7E160319" w14:textId="6B35E5A6"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dosen STMIK “AMIK BANDUNG” atas pengajarannya sehingga menambah wawasan Penulis dalam berbagai bidang ilmu teknologi informasi.</w:t>
      </w:r>
    </w:p>
    <w:p w14:paraId="0DB7F0B1" w14:textId="7CD4F93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staff biro administrasi akademik kemahasiswaan STMIK “AMIK BANDUNG” yang telah membantu dalam proses akademik.</w:t>
      </w:r>
    </w:p>
    <w:p w14:paraId="20073DE7" w14:textId="73C0930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mua pihak yang tidak dapat Pennulis sebutkan, yang turut membantu dalam menyelesaikan Tugas Akhir.</w:t>
      </w:r>
    </w:p>
    <w:p w14:paraId="212F50D6" w14:textId="2843FB52" w:rsidR="00EA6B3E" w:rsidRPr="00291A5D" w:rsidRDefault="00DA616E"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10"/>
    <w:p w14:paraId="530D466A" w14:textId="77777777" w:rsidR="002D0023" w:rsidRPr="00291A5D" w:rsidRDefault="002D0023" w:rsidP="00F170A3">
      <w:pPr>
        <w:spacing w:line="360" w:lineRule="auto"/>
        <w:jc w:val="both"/>
        <w:rPr>
          <w:rFonts w:ascii="Times New Roman" w:hAnsi="Times New Roman" w:cs="Times New Roman"/>
          <w:sz w:val="24"/>
          <w:szCs w:val="24"/>
        </w:rPr>
      </w:pPr>
    </w:p>
    <w:p w14:paraId="24EA17EE" w14:textId="0138B43A" w:rsidR="00DA16F0" w:rsidRDefault="00DA16F0" w:rsidP="00F170A3">
      <w:pPr>
        <w:spacing w:line="360" w:lineRule="auto"/>
        <w:jc w:val="both"/>
        <w:rPr>
          <w:rFonts w:ascii="Times New Roman" w:hAnsi="Times New Roman" w:cs="Times New Roman"/>
          <w:sz w:val="24"/>
          <w:szCs w:val="24"/>
        </w:rPr>
      </w:pPr>
    </w:p>
    <w:p w14:paraId="7766B3F0" w14:textId="77777777" w:rsidR="002F08C0" w:rsidRPr="00291A5D" w:rsidRDefault="002F08C0" w:rsidP="00F170A3">
      <w:pPr>
        <w:spacing w:line="360" w:lineRule="auto"/>
        <w:jc w:val="both"/>
        <w:rPr>
          <w:rFonts w:ascii="Times New Roman" w:hAnsi="Times New Roman" w:cs="Times New Roman"/>
          <w:sz w:val="24"/>
          <w:szCs w:val="24"/>
        </w:rPr>
      </w:pPr>
    </w:p>
    <w:p w14:paraId="12BF6AFF" w14:textId="3AD4B73D" w:rsidR="00B059A2" w:rsidRPr="00291A5D" w:rsidRDefault="003642F5" w:rsidP="009176B0">
      <w:pPr>
        <w:pStyle w:val="Heading1"/>
        <w:numPr>
          <w:ilvl w:val="0"/>
          <w:numId w:val="0"/>
        </w:numPr>
        <w:spacing w:line="360" w:lineRule="auto"/>
        <w:rPr>
          <w:szCs w:val="28"/>
        </w:rPr>
      </w:pPr>
      <w:bookmarkStart w:id="11" w:name="_Toc149963259"/>
      <w:r w:rsidRPr="00291A5D">
        <w:rPr>
          <w:szCs w:val="28"/>
        </w:rPr>
        <w:lastRenderedPageBreak/>
        <w:t>DAFTAR ISI</w:t>
      </w:r>
      <w:bookmarkEnd w:id="11"/>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6F13B5" w:rsidRDefault="00B059A2" w:rsidP="006F13B5">
          <w:pPr>
            <w:pStyle w:val="TOCHeading"/>
            <w:numPr>
              <w:ilvl w:val="0"/>
              <w:numId w:val="0"/>
            </w:numPr>
            <w:spacing w:line="360" w:lineRule="auto"/>
            <w:rPr>
              <w:rFonts w:ascii="Times New Roman" w:hAnsi="Times New Roman" w:cs="Times New Roman"/>
              <w:sz w:val="24"/>
              <w:szCs w:val="24"/>
            </w:rPr>
          </w:pPr>
        </w:p>
        <w:p w14:paraId="2DC5CCD0" w14:textId="7522680C" w:rsidR="00DA4371" w:rsidRPr="00DA4371" w:rsidRDefault="00B059A2" w:rsidP="00DA4371">
          <w:pPr>
            <w:pStyle w:val="TOC1"/>
            <w:tabs>
              <w:tab w:val="right" w:leader="dot" w:pos="8261"/>
            </w:tabs>
            <w:jc w:val="both"/>
            <w:rPr>
              <w:rFonts w:ascii="Times New Roman" w:eastAsiaTheme="minorEastAsia" w:hAnsi="Times New Roman" w:cs="Times New Roman"/>
              <w:noProof/>
              <w:sz w:val="24"/>
              <w:szCs w:val="24"/>
            </w:rPr>
          </w:pPr>
          <w:r w:rsidRPr="006F13B5">
            <w:rPr>
              <w:rFonts w:ascii="Times New Roman" w:hAnsi="Times New Roman" w:cs="Times New Roman"/>
              <w:sz w:val="24"/>
              <w:szCs w:val="24"/>
            </w:rPr>
            <w:fldChar w:fldCharType="begin"/>
          </w:r>
          <w:r w:rsidRPr="006F13B5">
            <w:rPr>
              <w:rFonts w:ascii="Times New Roman" w:hAnsi="Times New Roman" w:cs="Times New Roman"/>
              <w:sz w:val="24"/>
              <w:szCs w:val="24"/>
            </w:rPr>
            <w:instrText xml:space="preserve"> TOC \o "1-3" \h \z \u </w:instrText>
          </w:r>
          <w:r w:rsidRPr="006F13B5">
            <w:rPr>
              <w:rFonts w:ascii="Times New Roman" w:hAnsi="Times New Roman" w:cs="Times New Roman"/>
              <w:sz w:val="24"/>
              <w:szCs w:val="24"/>
            </w:rPr>
            <w:fldChar w:fldCharType="separate"/>
          </w:r>
          <w:hyperlink w:anchor="_Toc149963254" w:history="1">
            <w:r w:rsidR="00DA4371" w:rsidRPr="00DA4371">
              <w:rPr>
                <w:rStyle w:val="Hyperlink"/>
                <w:rFonts w:ascii="Times New Roman" w:hAnsi="Times New Roman" w:cs="Times New Roman"/>
                <w:noProof/>
                <w:sz w:val="24"/>
                <w:szCs w:val="24"/>
              </w:rPr>
              <w:t>LEMBAR PENGESA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w:t>
            </w:r>
            <w:r w:rsidR="00DA4371" w:rsidRPr="00DA4371">
              <w:rPr>
                <w:rFonts w:ascii="Times New Roman" w:hAnsi="Times New Roman" w:cs="Times New Roman"/>
                <w:noProof/>
                <w:webHidden/>
                <w:sz w:val="24"/>
                <w:szCs w:val="24"/>
              </w:rPr>
              <w:fldChar w:fldCharType="end"/>
            </w:r>
          </w:hyperlink>
        </w:p>
        <w:p w14:paraId="184F1E1C" w14:textId="6DE3230D"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55" w:history="1">
            <w:r w:rsidR="00DA4371" w:rsidRPr="00DA4371">
              <w:rPr>
                <w:rStyle w:val="Hyperlink"/>
                <w:rFonts w:ascii="Times New Roman" w:hAnsi="Times New Roman" w:cs="Times New Roman"/>
                <w:noProof/>
                <w:sz w:val="24"/>
                <w:szCs w:val="24"/>
              </w:rPr>
              <w:t>ABSTRA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i</w:t>
            </w:r>
            <w:r w:rsidR="00DA4371" w:rsidRPr="00DA4371">
              <w:rPr>
                <w:rFonts w:ascii="Times New Roman" w:hAnsi="Times New Roman" w:cs="Times New Roman"/>
                <w:noProof/>
                <w:webHidden/>
                <w:sz w:val="24"/>
                <w:szCs w:val="24"/>
              </w:rPr>
              <w:fldChar w:fldCharType="end"/>
            </w:r>
          </w:hyperlink>
        </w:p>
        <w:p w14:paraId="2E42C3C8" w14:textId="7D4F6887"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56" w:history="1">
            <w:r w:rsidR="00DA4371" w:rsidRPr="00DA4371">
              <w:rPr>
                <w:rStyle w:val="Hyperlink"/>
                <w:rFonts w:ascii="Times New Roman" w:hAnsi="Times New Roman" w:cs="Times New Roman"/>
                <w:noProof/>
                <w:sz w:val="24"/>
                <w:szCs w:val="24"/>
              </w:rPr>
              <w:t>ABSTRACT</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v</w:t>
            </w:r>
            <w:r w:rsidR="00DA4371" w:rsidRPr="00DA4371">
              <w:rPr>
                <w:rFonts w:ascii="Times New Roman" w:hAnsi="Times New Roman" w:cs="Times New Roman"/>
                <w:noProof/>
                <w:webHidden/>
                <w:sz w:val="24"/>
                <w:szCs w:val="24"/>
              </w:rPr>
              <w:fldChar w:fldCharType="end"/>
            </w:r>
          </w:hyperlink>
        </w:p>
        <w:p w14:paraId="525D9E8E" w14:textId="54E40388"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57" w:history="1">
            <w:r w:rsidR="00DA4371" w:rsidRPr="00DA4371">
              <w:rPr>
                <w:rStyle w:val="Hyperlink"/>
                <w:rFonts w:ascii="Times New Roman" w:hAnsi="Times New Roman" w:cs="Times New Roman"/>
                <w:noProof/>
                <w:sz w:val="24"/>
                <w:szCs w:val="24"/>
              </w:rPr>
              <w:t>LEMBAR PENYATA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w:t>
            </w:r>
            <w:r w:rsidR="00DA4371" w:rsidRPr="00DA4371">
              <w:rPr>
                <w:rFonts w:ascii="Times New Roman" w:hAnsi="Times New Roman" w:cs="Times New Roman"/>
                <w:noProof/>
                <w:webHidden/>
                <w:sz w:val="24"/>
                <w:szCs w:val="24"/>
              </w:rPr>
              <w:fldChar w:fldCharType="end"/>
            </w:r>
          </w:hyperlink>
        </w:p>
        <w:p w14:paraId="6C9891B0" w14:textId="1915E5CF"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58" w:history="1">
            <w:r w:rsidR="00DA4371" w:rsidRPr="00DA4371">
              <w:rPr>
                <w:rStyle w:val="Hyperlink"/>
                <w:rFonts w:ascii="Times New Roman" w:hAnsi="Times New Roman" w:cs="Times New Roman"/>
                <w:noProof/>
                <w:sz w:val="24"/>
                <w:szCs w:val="24"/>
              </w:rPr>
              <w:t>KATA PENGANT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w:t>
            </w:r>
            <w:r w:rsidR="00DA4371" w:rsidRPr="00DA4371">
              <w:rPr>
                <w:rFonts w:ascii="Times New Roman" w:hAnsi="Times New Roman" w:cs="Times New Roman"/>
                <w:noProof/>
                <w:webHidden/>
                <w:sz w:val="24"/>
                <w:szCs w:val="24"/>
              </w:rPr>
              <w:fldChar w:fldCharType="end"/>
            </w:r>
          </w:hyperlink>
        </w:p>
        <w:p w14:paraId="341A008E" w14:textId="1E0C4F9D"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59" w:history="1">
            <w:r w:rsidR="00DA4371" w:rsidRPr="00DA4371">
              <w:rPr>
                <w:rStyle w:val="Hyperlink"/>
                <w:rFonts w:ascii="Times New Roman" w:hAnsi="Times New Roman" w:cs="Times New Roman"/>
                <w:noProof/>
                <w:sz w:val="24"/>
                <w:szCs w:val="24"/>
              </w:rPr>
              <w:t>DAFTAR I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i</w:t>
            </w:r>
            <w:r w:rsidR="00DA4371" w:rsidRPr="00DA4371">
              <w:rPr>
                <w:rFonts w:ascii="Times New Roman" w:hAnsi="Times New Roman" w:cs="Times New Roman"/>
                <w:noProof/>
                <w:webHidden/>
                <w:sz w:val="24"/>
                <w:szCs w:val="24"/>
              </w:rPr>
              <w:fldChar w:fldCharType="end"/>
            </w:r>
          </w:hyperlink>
        </w:p>
        <w:p w14:paraId="6494058D" w14:textId="44C73749"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60" w:history="1">
            <w:r w:rsidR="00DA4371" w:rsidRPr="00DA4371">
              <w:rPr>
                <w:rStyle w:val="Hyperlink"/>
                <w:rFonts w:ascii="Times New Roman" w:hAnsi="Times New Roman" w:cs="Times New Roman"/>
                <w:noProof/>
                <w:sz w:val="24"/>
                <w:szCs w:val="24"/>
              </w:rPr>
              <w:t>DAFTAR GAMB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x</w:t>
            </w:r>
            <w:r w:rsidR="00DA4371" w:rsidRPr="00DA4371">
              <w:rPr>
                <w:rFonts w:ascii="Times New Roman" w:hAnsi="Times New Roman" w:cs="Times New Roman"/>
                <w:noProof/>
                <w:webHidden/>
                <w:sz w:val="24"/>
                <w:szCs w:val="24"/>
              </w:rPr>
              <w:fldChar w:fldCharType="end"/>
            </w:r>
          </w:hyperlink>
        </w:p>
        <w:p w14:paraId="1DA5D462" w14:textId="32ED4EFB"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61" w:history="1">
            <w:r w:rsidR="00DA4371" w:rsidRPr="00DA4371">
              <w:rPr>
                <w:rStyle w:val="Hyperlink"/>
                <w:rFonts w:ascii="Times New Roman" w:hAnsi="Times New Roman" w:cs="Times New Roman"/>
                <w:noProof/>
                <w:sz w:val="24"/>
                <w:szCs w:val="24"/>
              </w:rPr>
              <w:t>DAFTAR TAB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w:t>
            </w:r>
            <w:r w:rsidR="00DA4371" w:rsidRPr="00DA4371">
              <w:rPr>
                <w:rFonts w:ascii="Times New Roman" w:hAnsi="Times New Roman" w:cs="Times New Roman"/>
                <w:noProof/>
                <w:webHidden/>
                <w:sz w:val="24"/>
                <w:szCs w:val="24"/>
              </w:rPr>
              <w:fldChar w:fldCharType="end"/>
            </w:r>
          </w:hyperlink>
        </w:p>
        <w:p w14:paraId="7DD16520" w14:textId="359A022B"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62" w:history="1">
            <w:r w:rsidR="00DA4371" w:rsidRPr="00DA4371">
              <w:rPr>
                <w:rStyle w:val="Hyperlink"/>
                <w:rFonts w:ascii="Times New Roman" w:hAnsi="Times New Roman" w:cs="Times New Roman"/>
                <w:noProof/>
                <w:sz w:val="24"/>
                <w:szCs w:val="24"/>
              </w:rPr>
              <w:t>DAFTAR LAMP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i</w:t>
            </w:r>
            <w:r w:rsidR="00DA4371" w:rsidRPr="00DA4371">
              <w:rPr>
                <w:rFonts w:ascii="Times New Roman" w:hAnsi="Times New Roman" w:cs="Times New Roman"/>
                <w:noProof/>
                <w:webHidden/>
                <w:sz w:val="24"/>
                <w:szCs w:val="24"/>
              </w:rPr>
              <w:fldChar w:fldCharType="end"/>
            </w:r>
          </w:hyperlink>
        </w:p>
        <w:p w14:paraId="65217F4C" w14:textId="5887D4CA"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63" w:history="1">
            <w:r w:rsidR="00DA4371" w:rsidRPr="00DA4371">
              <w:rPr>
                <w:rStyle w:val="Hyperlink"/>
                <w:rFonts w:ascii="Times New Roman" w:hAnsi="Times New Roman" w:cs="Times New Roman"/>
                <w:noProof/>
                <w:sz w:val="24"/>
                <w:szCs w:val="24"/>
              </w:rPr>
              <w:t>BAB 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w:t>
            </w:r>
            <w:r w:rsidR="00DA4371" w:rsidRPr="00DA4371">
              <w:rPr>
                <w:rFonts w:ascii="Times New Roman" w:hAnsi="Times New Roman" w:cs="Times New Roman"/>
                <w:noProof/>
                <w:webHidden/>
                <w:sz w:val="24"/>
                <w:szCs w:val="24"/>
              </w:rPr>
              <w:fldChar w:fldCharType="end"/>
            </w:r>
          </w:hyperlink>
        </w:p>
        <w:p w14:paraId="511D7E6B" w14:textId="133C7E8D"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4" w:history="1">
            <w:r w:rsidR="00DA4371" w:rsidRPr="00DA4371">
              <w:rPr>
                <w:rStyle w:val="Hyperlink"/>
                <w:rFonts w:ascii="Times New Roman" w:hAnsi="Times New Roman" w:cs="Times New Roman"/>
                <w:noProof/>
                <w:sz w:val="24"/>
                <w:szCs w:val="24"/>
              </w:rPr>
              <w:t>1.1. Latar Belaka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w:t>
            </w:r>
            <w:r w:rsidR="00DA4371" w:rsidRPr="00DA4371">
              <w:rPr>
                <w:rFonts w:ascii="Times New Roman" w:hAnsi="Times New Roman" w:cs="Times New Roman"/>
                <w:noProof/>
                <w:webHidden/>
                <w:sz w:val="24"/>
                <w:szCs w:val="24"/>
              </w:rPr>
              <w:fldChar w:fldCharType="end"/>
            </w:r>
          </w:hyperlink>
        </w:p>
        <w:p w14:paraId="7387B9B7" w14:textId="0CE616FA"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5" w:history="1">
            <w:r w:rsidR="00DA4371" w:rsidRPr="00DA4371">
              <w:rPr>
                <w:rStyle w:val="Hyperlink"/>
                <w:rFonts w:ascii="Times New Roman" w:hAnsi="Times New Roman" w:cs="Times New Roman"/>
                <w:noProof/>
                <w:sz w:val="24"/>
                <w:szCs w:val="24"/>
              </w:rPr>
              <w:t>1.2. Identifikasi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w:t>
            </w:r>
            <w:r w:rsidR="00DA4371" w:rsidRPr="00DA4371">
              <w:rPr>
                <w:rFonts w:ascii="Times New Roman" w:hAnsi="Times New Roman" w:cs="Times New Roman"/>
                <w:noProof/>
                <w:webHidden/>
                <w:sz w:val="24"/>
                <w:szCs w:val="24"/>
              </w:rPr>
              <w:fldChar w:fldCharType="end"/>
            </w:r>
          </w:hyperlink>
        </w:p>
        <w:p w14:paraId="38ECA26F" w14:textId="05798771"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6" w:history="1">
            <w:r w:rsidR="00DA4371" w:rsidRPr="00DA4371">
              <w:rPr>
                <w:rStyle w:val="Hyperlink"/>
                <w:rFonts w:ascii="Times New Roman" w:hAnsi="Times New Roman" w:cs="Times New Roman"/>
                <w:noProof/>
                <w:sz w:val="24"/>
                <w:szCs w:val="24"/>
              </w:rPr>
              <w:t>1.3. Rumu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69204707" w14:textId="18B6069C"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7" w:history="1">
            <w:r w:rsidR="00DA4371" w:rsidRPr="00DA4371">
              <w:rPr>
                <w:rStyle w:val="Hyperlink"/>
                <w:rFonts w:ascii="Times New Roman" w:hAnsi="Times New Roman" w:cs="Times New Roman"/>
                <w:noProof/>
                <w:sz w:val="24"/>
                <w:szCs w:val="24"/>
              </w:rPr>
              <w:t>1.4. Bata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1651B50E" w14:textId="4E459140"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8" w:history="1">
            <w:r w:rsidR="00DA4371" w:rsidRPr="00DA4371">
              <w:rPr>
                <w:rStyle w:val="Hyperlink"/>
                <w:rFonts w:ascii="Times New Roman" w:hAnsi="Times New Roman" w:cs="Times New Roman"/>
                <w:noProof/>
                <w:sz w:val="24"/>
                <w:szCs w:val="24"/>
              </w:rPr>
              <w:t>1.5. Maksud Dan Tujuan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5</w:t>
            </w:r>
            <w:r w:rsidR="00DA4371" w:rsidRPr="00DA4371">
              <w:rPr>
                <w:rFonts w:ascii="Times New Roman" w:hAnsi="Times New Roman" w:cs="Times New Roman"/>
                <w:noProof/>
                <w:webHidden/>
                <w:sz w:val="24"/>
                <w:szCs w:val="24"/>
              </w:rPr>
              <w:fldChar w:fldCharType="end"/>
            </w:r>
          </w:hyperlink>
        </w:p>
        <w:p w14:paraId="579BA7EF" w14:textId="7841BEC3"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69" w:history="1">
            <w:r w:rsidR="00DA4371" w:rsidRPr="00DA4371">
              <w:rPr>
                <w:rStyle w:val="Hyperlink"/>
                <w:rFonts w:ascii="Times New Roman" w:hAnsi="Times New Roman" w:cs="Times New Roman"/>
                <w:noProof/>
                <w:sz w:val="24"/>
                <w:szCs w:val="24"/>
              </w:rPr>
              <w:t>1.6. Jadwal Dan Waktu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9867177" w14:textId="1009B750"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0" w:history="1">
            <w:r w:rsidR="00DA4371" w:rsidRPr="00DA4371">
              <w:rPr>
                <w:rStyle w:val="Hyperlink"/>
                <w:rFonts w:ascii="Times New Roman" w:hAnsi="Times New Roman" w:cs="Times New Roman"/>
                <w:noProof/>
                <w:sz w:val="24"/>
                <w:szCs w:val="24"/>
              </w:rPr>
              <w:t>1.7. Sistematika Penulis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5BB9C74" w14:textId="11EDFABD"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1" w:history="1">
            <w:r w:rsidR="00DA4371" w:rsidRPr="00DA4371">
              <w:rPr>
                <w:rStyle w:val="Hyperlink"/>
                <w:rFonts w:ascii="Times New Roman" w:hAnsi="Times New Roman" w:cs="Times New Roman"/>
                <w:noProof/>
                <w:sz w:val="24"/>
                <w:szCs w:val="24"/>
              </w:rPr>
              <w:t>1.8. Manfa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96DC6CA" w14:textId="64E40A11"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72" w:history="1">
            <w:r w:rsidR="00DA4371" w:rsidRPr="00DA4371">
              <w:rPr>
                <w:rStyle w:val="Hyperlink"/>
                <w:rFonts w:ascii="Times New Roman" w:hAnsi="Times New Roman" w:cs="Times New Roman"/>
                <w:noProof/>
                <w:sz w:val="24"/>
                <w:szCs w:val="24"/>
              </w:rPr>
              <w:t>1.8.1. Manfaat Penelitian Perguruan Tingg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536FF325" w14:textId="5ED07732"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73" w:history="1">
            <w:r w:rsidR="00DA4371" w:rsidRPr="00DA4371">
              <w:rPr>
                <w:rStyle w:val="Hyperlink"/>
                <w:rFonts w:ascii="Times New Roman" w:hAnsi="Times New Roman" w:cs="Times New Roman"/>
                <w:noProof/>
                <w:sz w:val="24"/>
                <w:szCs w:val="24"/>
              </w:rPr>
              <w:t>1.8.2. Manfaat Penelitian Akademi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8CFC263" w14:textId="38DC3862"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74" w:history="1">
            <w:r w:rsidR="00DA4371" w:rsidRPr="00DA4371">
              <w:rPr>
                <w:rStyle w:val="Hyperlink"/>
                <w:rFonts w:ascii="Times New Roman" w:hAnsi="Times New Roman" w:cs="Times New Roman"/>
                <w:noProof/>
                <w:sz w:val="24"/>
                <w:szCs w:val="24"/>
              </w:rPr>
              <w:t>1.8.3. Manfaat Penelitian Umu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256111AE" w14:textId="27A940E1"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75" w:history="1">
            <w:r w:rsidR="00DA4371" w:rsidRPr="00DA4371">
              <w:rPr>
                <w:rStyle w:val="Hyperlink"/>
                <w:rFonts w:ascii="Times New Roman" w:hAnsi="Times New Roman" w:cs="Times New Roman"/>
                <w:noProof/>
                <w:sz w:val="24"/>
                <w:szCs w:val="24"/>
              </w:rPr>
              <w:t>BAB 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17EFFF27" w14:textId="159EA287"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6" w:history="1">
            <w:r w:rsidR="00DA4371" w:rsidRPr="00DA4371">
              <w:rPr>
                <w:rStyle w:val="Hyperlink"/>
                <w:rFonts w:ascii="Times New Roman" w:hAnsi="Times New Roman" w:cs="Times New Roman"/>
                <w:noProof/>
                <w:sz w:val="24"/>
                <w:szCs w:val="24"/>
              </w:rPr>
              <w:t>2.1. Pengertian Aplik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0</w:t>
            </w:r>
            <w:r w:rsidR="00DA4371" w:rsidRPr="00DA4371">
              <w:rPr>
                <w:rFonts w:ascii="Times New Roman" w:hAnsi="Times New Roman" w:cs="Times New Roman"/>
                <w:noProof/>
                <w:webHidden/>
                <w:sz w:val="24"/>
                <w:szCs w:val="24"/>
              </w:rPr>
              <w:fldChar w:fldCharType="end"/>
            </w:r>
          </w:hyperlink>
        </w:p>
        <w:p w14:paraId="6D1C44D2" w14:textId="3CB6A556"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7" w:history="1">
            <w:r w:rsidR="00DA4371" w:rsidRPr="00DA4371">
              <w:rPr>
                <w:rStyle w:val="Hyperlink"/>
                <w:rFonts w:ascii="Times New Roman" w:hAnsi="Times New Roman" w:cs="Times New Roman"/>
                <w:noProof/>
                <w:sz w:val="24"/>
                <w:szCs w:val="24"/>
              </w:rPr>
              <w:t>2.2. Konsep Dasar Aplikasi Websit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1</w:t>
            </w:r>
            <w:r w:rsidR="00DA4371" w:rsidRPr="00DA4371">
              <w:rPr>
                <w:rFonts w:ascii="Times New Roman" w:hAnsi="Times New Roman" w:cs="Times New Roman"/>
                <w:noProof/>
                <w:webHidden/>
                <w:sz w:val="24"/>
                <w:szCs w:val="24"/>
              </w:rPr>
              <w:fldChar w:fldCharType="end"/>
            </w:r>
          </w:hyperlink>
        </w:p>
        <w:p w14:paraId="70891B55" w14:textId="1159980E"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8" w:history="1">
            <w:r w:rsidR="00DA4371" w:rsidRPr="00DA4371">
              <w:rPr>
                <w:rStyle w:val="Hyperlink"/>
                <w:rFonts w:ascii="Times New Roman" w:hAnsi="Times New Roman" w:cs="Times New Roman"/>
                <w:noProof/>
                <w:sz w:val="24"/>
                <w:szCs w:val="24"/>
              </w:rPr>
              <w:t>2.3. Pengertian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6</w:t>
            </w:r>
            <w:r w:rsidR="00DA4371" w:rsidRPr="00DA4371">
              <w:rPr>
                <w:rFonts w:ascii="Times New Roman" w:hAnsi="Times New Roman" w:cs="Times New Roman"/>
                <w:noProof/>
                <w:webHidden/>
                <w:sz w:val="24"/>
                <w:szCs w:val="24"/>
              </w:rPr>
              <w:fldChar w:fldCharType="end"/>
            </w:r>
          </w:hyperlink>
        </w:p>
        <w:p w14:paraId="56EA6D36" w14:textId="2769AFCB"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79" w:history="1">
            <w:r w:rsidR="00DA4371" w:rsidRPr="00DA4371">
              <w:rPr>
                <w:rStyle w:val="Hyperlink"/>
                <w:rFonts w:ascii="Times New Roman" w:hAnsi="Times New Roman" w:cs="Times New Roman"/>
                <w:noProof/>
                <w:sz w:val="24"/>
                <w:szCs w:val="24"/>
              </w:rPr>
              <w:t>2.4. Pengertian Penjadw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7</w:t>
            </w:r>
            <w:r w:rsidR="00DA4371" w:rsidRPr="00DA4371">
              <w:rPr>
                <w:rFonts w:ascii="Times New Roman" w:hAnsi="Times New Roman" w:cs="Times New Roman"/>
                <w:noProof/>
                <w:webHidden/>
                <w:sz w:val="24"/>
                <w:szCs w:val="24"/>
              </w:rPr>
              <w:fldChar w:fldCharType="end"/>
            </w:r>
          </w:hyperlink>
        </w:p>
        <w:p w14:paraId="7A6C88A8" w14:textId="1A6C3DE0"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80" w:history="1">
            <w:r w:rsidR="00DA4371" w:rsidRPr="00DA4371">
              <w:rPr>
                <w:rStyle w:val="Hyperlink"/>
                <w:rFonts w:ascii="Times New Roman" w:hAnsi="Times New Roman" w:cs="Times New Roman"/>
                <w:noProof/>
                <w:sz w:val="24"/>
                <w:szCs w:val="24"/>
              </w:rPr>
              <w:t>2.5. Pengertian Manageme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30C37F48" w14:textId="17C9878D"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81" w:history="1">
            <w:r w:rsidR="00DA4371" w:rsidRPr="00DA4371">
              <w:rPr>
                <w:rStyle w:val="Hyperlink"/>
                <w:rFonts w:ascii="Times New Roman" w:hAnsi="Times New Roman" w:cs="Times New Roman"/>
                <w:noProof/>
                <w:sz w:val="24"/>
                <w:szCs w:val="24"/>
              </w:rPr>
              <w:t>2.6. Pengertian Fasilita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56F6B683" w14:textId="4F1C0588"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82" w:history="1">
            <w:r w:rsidR="00DA4371" w:rsidRPr="00DA4371">
              <w:rPr>
                <w:rStyle w:val="Hyperlink"/>
                <w:rFonts w:ascii="Times New Roman" w:hAnsi="Times New Roman" w:cs="Times New Roman"/>
                <w:noProof/>
                <w:sz w:val="24"/>
                <w:szCs w:val="24"/>
              </w:rPr>
              <w:t>2.7. Databas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51C492C2" w14:textId="136EA4C2"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83" w:history="1">
            <w:r w:rsidR="00DA4371" w:rsidRPr="00DA4371">
              <w:rPr>
                <w:rStyle w:val="Hyperlink"/>
                <w:rFonts w:ascii="Times New Roman" w:hAnsi="Times New Roman" w:cs="Times New Roman"/>
                <w:noProof/>
                <w:sz w:val="24"/>
                <w:szCs w:val="24"/>
              </w:rPr>
              <w:t>2.7.1. Pengertian MySQ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7D3F0E24" w14:textId="47409203"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84" w:history="1">
            <w:r w:rsidR="00DA4371" w:rsidRPr="00DA4371">
              <w:rPr>
                <w:rStyle w:val="Hyperlink"/>
                <w:rFonts w:ascii="Times New Roman" w:hAnsi="Times New Roman" w:cs="Times New Roman"/>
                <w:noProof/>
                <w:sz w:val="24"/>
                <w:szCs w:val="24"/>
              </w:rPr>
              <w:t>2.7.2.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0</w:t>
            </w:r>
            <w:r w:rsidR="00DA4371" w:rsidRPr="00DA4371">
              <w:rPr>
                <w:rFonts w:ascii="Times New Roman" w:hAnsi="Times New Roman" w:cs="Times New Roman"/>
                <w:noProof/>
                <w:webHidden/>
                <w:sz w:val="24"/>
                <w:szCs w:val="24"/>
              </w:rPr>
              <w:fldChar w:fldCharType="end"/>
            </w:r>
          </w:hyperlink>
        </w:p>
        <w:p w14:paraId="770E69F8" w14:textId="23165289"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85" w:history="1">
            <w:r w:rsidR="00DA4371" w:rsidRPr="00DA4371">
              <w:rPr>
                <w:rStyle w:val="Hyperlink"/>
                <w:rFonts w:ascii="Times New Roman" w:hAnsi="Times New Roman" w:cs="Times New Roman"/>
                <w:i/>
                <w:iCs/>
                <w:noProof/>
                <w:sz w:val="24"/>
                <w:szCs w:val="24"/>
              </w:rPr>
              <w:t>2.7.3. Google Calendar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7F0448B3" w14:textId="6757D8B0"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86" w:history="1">
            <w:r w:rsidR="00DA4371" w:rsidRPr="00DA4371">
              <w:rPr>
                <w:rStyle w:val="Hyperlink"/>
                <w:rFonts w:ascii="Times New Roman" w:hAnsi="Times New Roman" w:cs="Times New Roman"/>
                <w:noProof/>
                <w:sz w:val="24"/>
                <w:szCs w:val="24"/>
              </w:rPr>
              <w:t>2.8. Framewor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6265F3BC" w14:textId="0C87FE8A"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87" w:history="1">
            <w:r w:rsidR="00DA4371" w:rsidRPr="00DA4371">
              <w:rPr>
                <w:rStyle w:val="Hyperlink"/>
                <w:rFonts w:ascii="Times New Roman" w:hAnsi="Times New Roman" w:cs="Times New Roman"/>
                <w:noProof/>
                <w:sz w:val="24"/>
                <w:szCs w:val="24"/>
              </w:rPr>
              <w:t>2.8.1. Larav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2</w:t>
            </w:r>
            <w:r w:rsidR="00DA4371" w:rsidRPr="00DA4371">
              <w:rPr>
                <w:rFonts w:ascii="Times New Roman" w:hAnsi="Times New Roman" w:cs="Times New Roman"/>
                <w:noProof/>
                <w:webHidden/>
                <w:sz w:val="24"/>
                <w:szCs w:val="24"/>
              </w:rPr>
              <w:fldChar w:fldCharType="end"/>
            </w:r>
          </w:hyperlink>
        </w:p>
        <w:p w14:paraId="7C44651C" w14:textId="6987B34D"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88" w:history="1">
            <w:r w:rsidR="00DA4371" w:rsidRPr="00DA4371">
              <w:rPr>
                <w:rStyle w:val="Hyperlink"/>
                <w:rFonts w:ascii="Times New Roman" w:hAnsi="Times New Roman" w:cs="Times New Roman"/>
                <w:noProof/>
                <w:sz w:val="24"/>
                <w:szCs w:val="24"/>
              </w:rPr>
              <w:t>2.8.2. TailwindCS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6E7E000" w14:textId="1A01CD8D"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89" w:history="1">
            <w:r w:rsidR="00DA4371" w:rsidRPr="00DA4371">
              <w:rPr>
                <w:rStyle w:val="Hyperlink"/>
                <w:rFonts w:ascii="Times New Roman" w:hAnsi="Times New Roman" w:cs="Times New Roman"/>
                <w:noProof/>
                <w:sz w:val="24"/>
                <w:szCs w:val="24"/>
              </w:rPr>
              <w:t>2.9.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8895184" w14:textId="232BC84E"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90" w:history="1">
            <w:r w:rsidR="00DA4371" w:rsidRPr="00DA4371">
              <w:rPr>
                <w:rStyle w:val="Hyperlink"/>
                <w:rFonts w:ascii="Times New Roman" w:hAnsi="Times New Roman" w:cs="Times New Roman"/>
                <w:noProof/>
                <w:sz w:val="24"/>
                <w:szCs w:val="24"/>
              </w:rPr>
              <w:t>2.9.1. Prinsip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4</w:t>
            </w:r>
            <w:r w:rsidR="00DA4371" w:rsidRPr="00DA4371">
              <w:rPr>
                <w:rFonts w:ascii="Times New Roman" w:hAnsi="Times New Roman" w:cs="Times New Roman"/>
                <w:noProof/>
                <w:webHidden/>
                <w:sz w:val="24"/>
                <w:szCs w:val="24"/>
              </w:rPr>
              <w:fldChar w:fldCharType="end"/>
            </w:r>
          </w:hyperlink>
        </w:p>
        <w:p w14:paraId="770915E8" w14:textId="6A6E4BE6"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91" w:history="1">
            <w:r w:rsidR="00DA4371" w:rsidRPr="00DA4371">
              <w:rPr>
                <w:rStyle w:val="Hyperlink"/>
                <w:rFonts w:ascii="Times New Roman" w:hAnsi="Times New Roman" w:cs="Times New Roman"/>
                <w:noProof/>
                <w:sz w:val="24"/>
                <w:szCs w:val="24"/>
              </w:rPr>
              <w:t>2.9.2. Jenis Jenis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7</w:t>
            </w:r>
            <w:r w:rsidR="00DA4371" w:rsidRPr="00DA4371">
              <w:rPr>
                <w:rFonts w:ascii="Times New Roman" w:hAnsi="Times New Roman" w:cs="Times New Roman"/>
                <w:noProof/>
                <w:webHidden/>
                <w:sz w:val="24"/>
                <w:szCs w:val="24"/>
              </w:rPr>
              <w:fldChar w:fldCharType="end"/>
            </w:r>
          </w:hyperlink>
        </w:p>
        <w:p w14:paraId="329A6722" w14:textId="33B7FDD9"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92" w:history="1">
            <w:r w:rsidR="00DA4371" w:rsidRPr="00DA4371">
              <w:rPr>
                <w:rStyle w:val="Hyperlink"/>
                <w:rFonts w:ascii="Times New Roman" w:hAnsi="Times New Roman" w:cs="Times New Roman"/>
                <w:noProof/>
                <w:sz w:val="24"/>
                <w:szCs w:val="24"/>
              </w:rPr>
              <w:t>2.9.3. Figm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687354F2" w14:textId="65F98C3A"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93" w:history="1">
            <w:r w:rsidR="00DA4371" w:rsidRPr="00DA4371">
              <w:rPr>
                <w:rStyle w:val="Hyperlink"/>
                <w:rFonts w:ascii="Times New Roman" w:hAnsi="Times New Roman" w:cs="Times New Roman"/>
                <w:noProof/>
                <w:sz w:val="24"/>
                <w:szCs w:val="24"/>
              </w:rPr>
              <w:t>2.9.4.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2B8EC0B3" w14:textId="4110D916"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94" w:history="1">
            <w:r w:rsidR="00DA4371" w:rsidRPr="00DA4371">
              <w:rPr>
                <w:rStyle w:val="Hyperlink"/>
                <w:rFonts w:ascii="Times New Roman" w:hAnsi="Times New Roman" w:cs="Times New Roman"/>
                <w:noProof/>
                <w:sz w:val="24"/>
                <w:szCs w:val="24"/>
              </w:rPr>
              <w:t>2.10. Usability Testi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0</w:t>
            </w:r>
            <w:r w:rsidR="00DA4371" w:rsidRPr="00DA4371">
              <w:rPr>
                <w:rFonts w:ascii="Times New Roman" w:hAnsi="Times New Roman" w:cs="Times New Roman"/>
                <w:noProof/>
                <w:webHidden/>
                <w:sz w:val="24"/>
                <w:szCs w:val="24"/>
              </w:rPr>
              <w:fldChar w:fldCharType="end"/>
            </w:r>
          </w:hyperlink>
        </w:p>
        <w:p w14:paraId="1E836560" w14:textId="09C4F279"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95" w:history="1">
            <w:r w:rsidR="00DA4371" w:rsidRPr="00DA4371">
              <w:rPr>
                <w:rStyle w:val="Hyperlink"/>
                <w:rFonts w:ascii="Times New Roman" w:hAnsi="Times New Roman" w:cs="Times New Roman"/>
                <w:noProof/>
                <w:sz w:val="24"/>
                <w:szCs w:val="24"/>
              </w:rPr>
              <w:t>2.11. Penelitian Terdahul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1</w:t>
            </w:r>
            <w:r w:rsidR="00DA4371" w:rsidRPr="00DA4371">
              <w:rPr>
                <w:rFonts w:ascii="Times New Roman" w:hAnsi="Times New Roman" w:cs="Times New Roman"/>
                <w:noProof/>
                <w:webHidden/>
                <w:sz w:val="24"/>
                <w:szCs w:val="24"/>
              </w:rPr>
              <w:fldChar w:fldCharType="end"/>
            </w:r>
          </w:hyperlink>
        </w:p>
        <w:p w14:paraId="31D4DF41" w14:textId="241EA387"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96" w:history="1">
            <w:r w:rsidR="00DA4371" w:rsidRPr="00DA4371">
              <w:rPr>
                <w:rStyle w:val="Hyperlink"/>
                <w:rFonts w:ascii="Times New Roman" w:hAnsi="Times New Roman" w:cs="Times New Roman"/>
                <w:noProof/>
                <w:sz w:val="24"/>
                <w:szCs w:val="24"/>
              </w:rPr>
              <w:t>2.12. Kerangka Pemik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4</w:t>
            </w:r>
            <w:r w:rsidR="00DA4371" w:rsidRPr="00DA4371">
              <w:rPr>
                <w:rFonts w:ascii="Times New Roman" w:hAnsi="Times New Roman" w:cs="Times New Roman"/>
                <w:noProof/>
                <w:webHidden/>
                <w:sz w:val="24"/>
                <w:szCs w:val="24"/>
              </w:rPr>
              <w:fldChar w:fldCharType="end"/>
            </w:r>
          </w:hyperlink>
        </w:p>
        <w:p w14:paraId="4E85901D" w14:textId="33D37057"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297" w:history="1">
            <w:r w:rsidR="00DA4371" w:rsidRPr="00DA4371">
              <w:rPr>
                <w:rStyle w:val="Hyperlink"/>
                <w:rFonts w:ascii="Times New Roman" w:hAnsi="Times New Roman" w:cs="Times New Roman"/>
                <w:noProof/>
                <w:sz w:val="24"/>
                <w:szCs w:val="24"/>
              </w:rPr>
              <w:t>BAB I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74F677A8" w14:textId="65956723"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298" w:history="1">
            <w:r w:rsidR="00DA4371" w:rsidRPr="00DA4371">
              <w:rPr>
                <w:rStyle w:val="Hyperlink"/>
                <w:rFonts w:ascii="Times New Roman" w:hAnsi="Times New Roman" w:cs="Times New Roman"/>
                <w:noProof/>
                <w:sz w:val="24"/>
                <w:szCs w:val="24"/>
              </w:rPr>
              <w:t>3.1. Objek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2E59610B" w14:textId="296B5AFB"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299" w:history="1">
            <w:r w:rsidR="00DA4371" w:rsidRPr="00DA4371">
              <w:rPr>
                <w:rStyle w:val="Hyperlink"/>
                <w:rFonts w:ascii="Times New Roman" w:hAnsi="Times New Roman" w:cs="Times New Roman"/>
                <w:noProof/>
                <w:sz w:val="24"/>
                <w:szCs w:val="24"/>
              </w:rPr>
              <w:t>3.1.1. Sejarah Singk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5ECA3F6" w14:textId="12870D3A"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0" w:history="1">
            <w:r w:rsidR="00DA4371" w:rsidRPr="00DA4371">
              <w:rPr>
                <w:rStyle w:val="Hyperlink"/>
                <w:rFonts w:ascii="Times New Roman" w:hAnsi="Times New Roman" w:cs="Times New Roman"/>
                <w:noProof/>
                <w:sz w:val="24"/>
                <w:szCs w:val="24"/>
              </w:rPr>
              <w:t>3.1.2. Struktur Organisasi Instan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25ADA59" w14:textId="16BFF1A1"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1" w:history="1">
            <w:r w:rsidR="00DA4371" w:rsidRPr="00DA4371">
              <w:rPr>
                <w:rStyle w:val="Hyperlink"/>
                <w:rFonts w:ascii="Times New Roman" w:hAnsi="Times New Roman" w:cs="Times New Roman"/>
                <w:noProof/>
                <w:sz w:val="24"/>
                <w:szCs w:val="24"/>
              </w:rPr>
              <w:t>3.1.3. Sistem Yang Sedang Berj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2777B34" w14:textId="6CAB959C"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2" w:history="1">
            <w:r w:rsidR="00DA4371" w:rsidRPr="00DA4371">
              <w:rPr>
                <w:rStyle w:val="Hyperlink"/>
                <w:rFonts w:ascii="Times New Roman" w:hAnsi="Times New Roman" w:cs="Times New Roman"/>
                <w:noProof/>
                <w:sz w:val="24"/>
                <w:szCs w:val="24"/>
              </w:rPr>
              <w:t>3.1.4. Sistem Us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CBE1876" w14:textId="7DD81432"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303" w:history="1">
            <w:r w:rsidR="00DA4371" w:rsidRPr="00DA4371">
              <w:rPr>
                <w:rStyle w:val="Hyperlink"/>
                <w:rFonts w:ascii="Times New Roman" w:hAnsi="Times New Roman" w:cs="Times New Roman"/>
                <w:noProof/>
                <w:sz w:val="24"/>
                <w:szCs w:val="24"/>
              </w:rPr>
              <w:t>3.2. Analisis Kebutu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3BD44E7" w14:textId="321F2ADF"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4" w:history="1">
            <w:r w:rsidR="00DA4371" w:rsidRPr="00DA4371">
              <w:rPr>
                <w:rStyle w:val="Hyperlink"/>
                <w:rFonts w:ascii="Times New Roman" w:hAnsi="Times New Roman" w:cs="Times New Roman"/>
                <w:noProof/>
                <w:sz w:val="24"/>
                <w:szCs w:val="24"/>
              </w:rPr>
              <w:t>3.2.1. In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F09412F" w14:textId="7074756B"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5" w:history="1">
            <w:r w:rsidR="00DA4371" w:rsidRPr="00DA4371">
              <w:rPr>
                <w:rStyle w:val="Hyperlink"/>
                <w:rFonts w:ascii="Times New Roman" w:hAnsi="Times New Roman" w:cs="Times New Roman"/>
                <w:noProof/>
                <w:sz w:val="24"/>
                <w:szCs w:val="24"/>
              </w:rPr>
              <w:t>3.2.2. Out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1169E29" w14:textId="62950647"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6" w:history="1">
            <w:r w:rsidR="00DA4371" w:rsidRPr="00DA4371">
              <w:rPr>
                <w:rStyle w:val="Hyperlink"/>
                <w:rFonts w:ascii="Times New Roman" w:hAnsi="Times New Roman" w:cs="Times New Roman"/>
                <w:noProof/>
                <w:sz w:val="24"/>
                <w:szCs w:val="24"/>
              </w:rPr>
              <w:t>3.2.3. Deskripsi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BBE6EEC" w14:textId="138A05E5"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7" w:history="1">
            <w:r w:rsidR="00DA4371" w:rsidRPr="00DA4371">
              <w:rPr>
                <w:rStyle w:val="Hyperlink"/>
                <w:rFonts w:ascii="Times New Roman" w:hAnsi="Times New Roman" w:cs="Times New Roman"/>
                <w:noProof/>
                <w:sz w:val="24"/>
                <w:szCs w:val="24"/>
              </w:rPr>
              <w:t>3.2.4. Kebutuha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3B24062" w14:textId="3A26815B"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8" w:history="1">
            <w:r w:rsidR="00DA4371" w:rsidRPr="00DA4371">
              <w:rPr>
                <w:rStyle w:val="Hyperlink"/>
                <w:rFonts w:ascii="Times New Roman" w:hAnsi="Times New Roman" w:cs="Times New Roman"/>
                <w:noProof/>
                <w:sz w:val="24"/>
                <w:szCs w:val="24"/>
              </w:rPr>
              <w:t>3.2.5. Kebutuhan No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85CB1C3" w14:textId="4C527DB3"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09" w:history="1">
            <w:r w:rsidR="00DA4371" w:rsidRPr="00DA4371">
              <w:rPr>
                <w:rStyle w:val="Hyperlink"/>
                <w:rFonts w:ascii="Times New Roman" w:hAnsi="Times New Roman" w:cs="Times New Roman"/>
                <w:noProof/>
                <w:sz w:val="24"/>
                <w:szCs w:val="24"/>
              </w:rPr>
              <w:t>3.2.6. Definisi Akto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471C6E97" w14:textId="16CC198A"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310" w:history="1">
            <w:r w:rsidR="00DA4371" w:rsidRPr="00DA4371">
              <w:rPr>
                <w:rStyle w:val="Hyperlink"/>
                <w:rFonts w:ascii="Times New Roman" w:hAnsi="Times New Roman" w:cs="Times New Roman"/>
                <w:noProof/>
                <w:sz w:val="24"/>
                <w:szCs w:val="24"/>
              </w:rPr>
              <w:t>3.3. Perancangan Antarmuk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28CB6E26" w14:textId="67C0672C"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11" w:history="1">
            <w:r w:rsidR="00DA4371" w:rsidRPr="00DA4371">
              <w:rPr>
                <w:rStyle w:val="Hyperlink"/>
                <w:rFonts w:ascii="Times New Roman" w:hAnsi="Times New Roman" w:cs="Times New Roman"/>
                <w:noProof/>
                <w:sz w:val="24"/>
                <w:szCs w:val="24"/>
              </w:rPr>
              <w:t>3.3.1.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1F4D72BC" w14:textId="5A15E624"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12" w:history="1">
            <w:r w:rsidR="00DA4371" w:rsidRPr="00DA4371">
              <w:rPr>
                <w:rStyle w:val="Hyperlink"/>
                <w:rFonts w:ascii="Times New Roman" w:hAnsi="Times New Roman" w:cs="Times New Roman"/>
                <w:noProof/>
                <w:sz w:val="24"/>
                <w:szCs w:val="24"/>
              </w:rPr>
              <w:t>3.3.2. Tampilan (Rol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79376259" w14:textId="0C92FF63" w:rsidR="00DA4371" w:rsidRPr="00DA4371" w:rsidRDefault="0068534A" w:rsidP="00DA4371">
          <w:pPr>
            <w:pStyle w:val="TOC3"/>
            <w:tabs>
              <w:tab w:val="right" w:leader="dot" w:pos="8261"/>
            </w:tabs>
            <w:jc w:val="both"/>
            <w:rPr>
              <w:rFonts w:ascii="Times New Roman" w:eastAsiaTheme="minorEastAsia" w:hAnsi="Times New Roman" w:cs="Times New Roman"/>
              <w:noProof/>
              <w:sz w:val="24"/>
              <w:szCs w:val="24"/>
            </w:rPr>
          </w:pPr>
          <w:hyperlink w:anchor="_Toc149963313" w:history="1">
            <w:r w:rsidR="00DA4371" w:rsidRPr="00DA4371">
              <w:rPr>
                <w:rStyle w:val="Hyperlink"/>
                <w:rFonts w:ascii="Times New Roman" w:hAnsi="Times New Roman" w:cs="Times New Roman"/>
                <w:noProof/>
                <w:sz w:val="24"/>
                <w:szCs w:val="24"/>
              </w:rPr>
              <w:t>3.3.3. Struktur Men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CC4D82E" w14:textId="2DFBB06E"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314" w:history="1">
            <w:r w:rsidR="00DA4371" w:rsidRPr="00DA4371">
              <w:rPr>
                <w:rStyle w:val="Hyperlink"/>
                <w:rFonts w:ascii="Times New Roman" w:hAnsi="Times New Roman" w:cs="Times New Roman"/>
                <w:noProof/>
                <w:sz w:val="24"/>
                <w:szCs w:val="24"/>
              </w:rPr>
              <w:t>BAB I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06A653A0" w14:textId="04114C2C"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315" w:history="1">
            <w:r w:rsidR="00DA4371" w:rsidRPr="00DA4371">
              <w:rPr>
                <w:rStyle w:val="Hyperlink"/>
                <w:rFonts w:ascii="Times New Roman" w:hAnsi="Times New Roman" w:cs="Times New Roman"/>
                <w:noProof/>
                <w:sz w:val="24"/>
                <w:szCs w:val="24"/>
              </w:rPr>
              <w:t>4.1. Implement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35E2DEB8" w14:textId="421515CF"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316" w:history="1">
            <w:r w:rsidR="00DA4371" w:rsidRPr="00DA4371">
              <w:rPr>
                <w:rStyle w:val="Hyperlink"/>
                <w:rFonts w:ascii="Times New Roman" w:hAnsi="Times New Roman" w:cs="Times New Roman"/>
                <w:noProof/>
                <w:sz w:val="24"/>
                <w:szCs w:val="24"/>
              </w:rPr>
              <w:t>4.2. Uj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B86F828" w14:textId="66F7F10D" w:rsidR="00DA4371" w:rsidRPr="00DA4371" w:rsidRDefault="0068534A" w:rsidP="00DA4371">
          <w:pPr>
            <w:pStyle w:val="TOC1"/>
            <w:tabs>
              <w:tab w:val="right" w:leader="dot" w:pos="8261"/>
            </w:tabs>
            <w:jc w:val="both"/>
            <w:rPr>
              <w:rFonts w:ascii="Times New Roman" w:eastAsiaTheme="minorEastAsia" w:hAnsi="Times New Roman" w:cs="Times New Roman"/>
              <w:noProof/>
              <w:sz w:val="24"/>
              <w:szCs w:val="24"/>
            </w:rPr>
          </w:pPr>
          <w:hyperlink w:anchor="_Toc149963317" w:history="1">
            <w:r w:rsidR="00DA4371" w:rsidRPr="00DA4371">
              <w:rPr>
                <w:rStyle w:val="Hyperlink"/>
                <w:rFonts w:ascii="Times New Roman" w:hAnsi="Times New Roman" w:cs="Times New Roman"/>
                <w:noProof/>
                <w:sz w:val="24"/>
                <w:szCs w:val="24"/>
              </w:rPr>
              <w:t>BAB 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63EB0307" w14:textId="30013A59" w:rsidR="00DA4371" w:rsidRPr="00DA4371" w:rsidRDefault="0068534A" w:rsidP="00DA4371">
          <w:pPr>
            <w:pStyle w:val="TOC2"/>
            <w:tabs>
              <w:tab w:val="right" w:leader="dot" w:pos="8261"/>
            </w:tabs>
            <w:jc w:val="both"/>
            <w:rPr>
              <w:rFonts w:ascii="Times New Roman" w:eastAsiaTheme="minorEastAsia" w:hAnsi="Times New Roman" w:cs="Times New Roman"/>
              <w:noProof/>
              <w:sz w:val="24"/>
              <w:szCs w:val="24"/>
            </w:rPr>
          </w:pPr>
          <w:hyperlink w:anchor="_Toc149963318" w:history="1">
            <w:r w:rsidR="00DA4371" w:rsidRPr="00DA4371">
              <w:rPr>
                <w:rStyle w:val="Hyperlink"/>
                <w:rFonts w:ascii="Times New Roman" w:hAnsi="Times New Roman" w:cs="Times New Roman"/>
                <w:noProof/>
                <w:sz w:val="24"/>
                <w:szCs w:val="24"/>
              </w:rPr>
              <w:t>5.1. Kesimp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49DFFDFB" w14:textId="23EF5B49" w:rsidR="00DA4371" w:rsidRDefault="0068534A" w:rsidP="00DA4371">
          <w:pPr>
            <w:pStyle w:val="TOC2"/>
            <w:tabs>
              <w:tab w:val="right" w:leader="dot" w:pos="8261"/>
            </w:tabs>
            <w:jc w:val="both"/>
            <w:rPr>
              <w:rFonts w:eastAsiaTheme="minorEastAsia"/>
              <w:noProof/>
            </w:rPr>
          </w:pPr>
          <w:hyperlink w:anchor="_Toc149963319" w:history="1">
            <w:r w:rsidR="00DA4371" w:rsidRPr="00DA4371">
              <w:rPr>
                <w:rStyle w:val="Hyperlink"/>
                <w:rFonts w:ascii="Times New Roman" w:hAnsi="Times New Roman" w:cs="Times New Roman"/>
                <w:noProof/>
                <w:sz w:val="24"/>
                <w:szCs w:val="24"/>
              </w:rPr>
              <w:t>5.2. Sa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16062547" w14:textId="311F693D" w:rsidR="00EA6B3E" w:rsidRPr="00291A5D" w:rsidRDefault="00B059A2" w:rsidP="006F13B5">
          <w:pPr>
            <w:spacing w:line="360" w:lineRule="auto"/>
            <w:rPr>
              <w:rFonts w:ascii="Times New Roman" w:hAnsi="Times New Roman" w:cs="Times New Roman"/>
              <w:b/>
              <w:bCs/>
              <w:noProof/>
              <w:sz w:val="24"/>
              <w:szCs w:val="24"/>
            </w:rPr>
          </w:pPr>
          <w:r w:rsidRPr="006F13B5">
            <w:rPr>
              <w:rFonts w:ascii="Times New Roman" w:hAnsi="Times New Roman" w:cs="Times New Roman"/>
              <w:b/>
              <w:bCs/>
              <w:noProof/>
              <w:sz w:val="24"/>
              <w:szCs w:val="24"/>
            </w:rPr>
            <w:fldChar w:fldCharType="end"/>
          </w:r>
        </w:p>
      </w:sdtContent>
    </w:sdt>
    <w:p w14:paraId="6EAFEF68" w14:textId="7618EED7" w:rsidR="00B32E2B" w:rsidRDefault="00B32E2B" w:rsidP="009176B0">
      <w:pPr>
        <w:spacing w:line="360" w:lineRule="auto"/>
        <w:rPr>
          <w:rFonts w:ascii="Times New Roman" w:hAnsi="Times New Roman" w:cs="Times New Roman"/>
          <w:b/>
          <w:bCs/>
          <w:noProof/>
          <w:sz w:val="24"/>
          <w:szCs w:val="24"/>
        </w:rPr>
      </w:pPr>
    </w:p>
    <w:p w14:paraId="358F94AF" w14:textId="77777777" w:rsidR="006F13B5" w:rsidRPr="00291A5D" w:rsidRDefault="006F13B5" w:rsidP="009176B0">
      <w:pPr>
        <w:spacing w:line="360" w:lineRule="auto"/>
        <w:rPr>
          <w:rFonts w:ascii="Times New Roman" w:hAnsi="Times New Roman" w:cs="Times New Roman"/>
          <w:b/>
          <w:bCs/>
          <w:noProof/>
          <w:sz w:val="24"/>
          <w:szCs w:val="24"/>
        </w:rPr>
      </w:pPr>
    </w:p>
    <w:p w14:paraId="166D904E" w14:textId="1052A390" w:rsidR="009176B0" w:rsidRDefault="009176B0" w:rsidP="009176B0">
      <w:pPr>
        <w:spacing w:line="360" w:lineRule="auto"/>
        <w:rPr>
          <w:rFonts w:ascii="Times New Roman" w:hAnsi="Times New Roman" w:cs="Times New Roman"/>
          <w:b/>
          <w:bCs/>
          <w:noProof/>
          <w:sz w:val="24"/>
          <w:szCs w:val="24"/>
        </w:rPr>
      </w:pPr>
    </w:p>
    <w:p w14:paraId="4D5996FD" w14:textId="070F517A" w:rsidR="009176B0" w:rsidRDefault="009176B0" w:rsidP="009176B0">
      <w:pPr>
        <w:spacing w:line="360" w:lineRule="auto"/>
        <w:rPr>
          <w:rFonts w:ascii="Times New Roman" w:hAnsi="Times New Roman" w:cs="Times New Roman"/>
          <w:sz w:val="24"/>
          <w:szCs w:val="24"/>
        </w:rPr>
      </w:pPr>
    </w:p>
    <w:p w14:paraId="71B57395" w14:textId="59201928" w:rsidR="008B4C46" w:rsidRDefault="008B4C46" w:rsidP="009176B0">
      <w:pPr>
        <w:spacing w:line="360" w:lineRule="auto"/>
        <w:rPr>
          <w:rFonts w:ascii="Times New Roman" w:hAnsi="Times New Roman" w:cs="Times New Roman"/>
          <w:sz w:val="24"/>
          <w:szCs w:val="24"/>
        </w:rPr>
      </w:pPr>
    </w:p>
    <w:p w14:paraId="3F720174" w14:textId="13AE8487" w:rsidR="008B4C46" w:rsidRDefault="008B4C46" w:rsidP="009176B0">
      <w:pPr>
        <w:spacing w:line="360" w:lineRule="auto"/>
        <w:rPr>
          <w:rFonts w:ascii="Times New Roman" w:hAnsi="Times New Roman" w:cs="Times New Roman"/>
          <w:sz w:val="24"/>
          <w:szCs w:val="24"/>
        </w:rPr>
      </w:pPr>
    </w:p>
    <w:p w14:paraId="291EEA2A" w14:textId="220A0CCD" w:rsidR="008B4C46" w:rsidRDefault="008B4C46" w:rsidP="009176B0">
      <w:pPr>
        <w:spacing w:line="360" w:lineRule="auto"/>
        <w:rPr>
          <w:rFonts w:ascii="Times New Roman" w:hAnsi="Times New Roman" w:cs="Times New Roman"/>
          <w:sz w:val="24"/>
          <w:szCs w:val="24"/>
        </w:rPr>
      </w:pPr>
    </w:p>
    <w:p w14:paraId="7699C925" w14:textId="04C684E2" w:rsidR="008B4C46" w:rsidRDefault="008B4C46" w:rsidP="009176B0">
      <w:pPr>
        <w:spacing w:line="360" w:lineRule="auto"/>
        <w:rPr>
          <w:rFonts w:ascii="Times New Roman" w:hAnsi="Times New Roman" w:cs="Times New Roman"/>
          <w:sz w:val="24"/>
          <w:szCs w:val="24"/>
        </w:rPr>
      </w:pPr>
    </w:p>
    <w:p w14:paraId="4EE49011" w14:textId="3177BE55" w:rsidR="008B4C46" w:rsidRDefault="008B4C46" w:rsidP="009176B0">
      <w:pPr>
        <w:spacing w:line="360" w:lineRule="auto"/>
        <w:rPr>
          <w:rFonts w:ascii="Times New Roman" w:hAnsi="Times New Roman" w:cs="Times New Roman"/>
          <w:sz w:val="24"/>
          <w:szCs w:val="24"/>
        </w:rPr>
      </w:pPr>
    </w:p>
    <w:p w14:paraId="59CD9AC5" w14:textId="77777777" w:rsidR="008B4C46" w:rsidRDefault="008B4C46" w:rsidP="009176B0">
      <w:pPr>
        <w:spacing w:line="360" w:lineRule="auto"/>
        <w:rPr>
          <w:rFonts w:ascii="Times New Roman" w:hAnsi="Times New Roman" w:cs="Times New Roman"/>
          <w:sz w:val="24"/>
          <w:szCs w:val="24"/>
        </w:rPr>
      </w:pPr>
    </w:p>
    <w:p w14:paraId="7E13E17B" w14:textId="77777777" w:rsidR="009176B0" w:rsidRPr="00291A5D" w:rsidRDefault="009176B0" w:rsidP="009176B0">
      <w:pPr>
        <w:spacing w:line="360" w:lineRule="auto"/>
        <w:rPr>
          <w:rFonts w:ascii="Times New Roman" w:hAnsi="Times New Roman" w:cs="Times New Roman"/>
          <w:sz w:val="24"/>
          <w:szCs w:val="24"/>
        </w:rPr>
      </w:pPr>
    </w:p>
    <w:p w14:paraId="6190F22F" w14:textId="7E834927" w:rsidR="003642F5" w:rsidRPr="00291A5D" w:rsidRDefault="003642F5" w:rsidP="009176B0">
      <w:pPr>
        <w:pStyle w:val="Heading1"/>
        <w:numPr>
          <w:ilvl w:val="0"/>
          <w:numId w:val="0"/>
        </w:numPr>
        <w:spacing w:line="360" w:lineRule="auto"/>
        <w:rPr>
          <w:szCs w:val="28"/>
        </w:rPr>
      </w:pPr>
      <w:bookmarkStart w:id="12" w:name="_Toc149963260"/>
      <w:r w:rsidRPr="00291A5D">
        <w:rPr>
          <w:szCs w:val="28"/>
        </w:rPr>
        <w:t>DAFTAR GAMBAR</w:t>
      </w:r>
      <w:bookmarkEnd w:id="12"/>
    </w:p>
    <w:p w14:paraId="79401987" w14:textId="77777777" w:rsidR="006D7441" w:rsidRPr="00291A5D" w:rsidRDefault="006D7441" w:rsidP="009176B0">
      <w:pPr>
        <w:spacing w:line="360" w:lineRule="auto"/>
        <w:rPr>
          <w:rFonts w:ascii="Times New Roman" w:hAnsi="Times New Roman" w:cs="Times New Roman"/>
          <w:sz w:val="24"/>
          <w:szCs w:val="24"/>
        </w:rPr>
      </w:pPr>
    </w:p>
    <w:p w14:paraId="0508A498" w14:textId="6AB132E0"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lastRenderedPageBreak/>
        <w:tab/>
        <w:t>Test</w:t>
      </w:r>
    </w:p>
    <w:p w14:paraId="2AF9BCB4" w14:textId="49C90C7F" w:rsidR="00F55CDE" w:rsidRPr="00291A5D" w:rsidRDefault="00F55CDE" w:rsidP="009176B0">
      <w:pPr>
        <w:spacing w:line="360" w:lineRule="auto"/>
        <w:rPr>
          <w:rFonts w:ascii="Times New Roman" w:hAnsi="Times New Roman" w:cs="Times New Roman"/>
          <w:sz w:val="24"/>
          <w:szCs w:val="24"/>
        </w:rPr>
      </w:pPr>
    </w:p>
    <w:p w14:paraId="40F14C70" w14:textId="040E3889" w:rsidR="00F55CDE" w:rsidRPr="00291A5D" w:rsidRDefault="00F55CDE" w:rsidP="009176B0">
      <w:pPr>
        <w:spacing w:line="360" w:lineRule="auto"/>
        <w:rPr>
          <w:rFonts w:ascii="Times New Roman" w:hAnsi="Times New Roman" w:cs="Times New Roman"/>
          <w:sz w:val="24"/>
          <w:szCs w:val="24"/>
        </w:rPr>
      </w:pPr>
    </w:p>
    <w:p w14:paraId="309B9D10" w14:textId="5CE5389E" w:rsidR="00F55CDE" w:rsidRPr="00291A5D" w:rsidRDefault="00F55CDE" w:rsidP="009176B0">
      <w:pPr>
        <w:spacing w:line="360" w:lineRule="auto"/>
        <w:rPr>
          <w:rFonts w:ascii="Times New Roman" w:hAnsi="Times New Roman" w:cs="Times New Roman"/>
          <w:sz w:val="24"/>
          <w:szCs w:val="24"/>
        </w:rPr>
      </w:pPr>
    </w:p>
    <w:p w14:paraId="60B9DC04" w14:textId="553A5E64" w:rsidR="00F55CDE" w:rsidRPr="00291A5D" w:rsidRDefault="00F55CDE" w:rsidP="009176B0">
      <w:pPr>
        <w:spacing w:line="360" w:lineRule="auto"/>
        <w:rPr>
          <w:rFonts w:ascii="Times New Roman" w:hAnsi="Times New Roman" w:cs="Times New Roman"/>
          <w:sz w:val="24"/>
          <w:szCs w:val="24"/>
        </w:rPr>
      </w:pPr>
    </w:p>
    <w:p w14:paraId="3B441378" w14:textId="3DABC713" w:rsidR="00F55CDE" w:rsidRPr="00291A5D" w:rsidRDefault="00F55CDE" w:rsidP="009176B0">
      <w:pPr>
        <w:spacing w:line="360" w:lineRule="auto"/>
        <w:rPr>
          <w:rFonts w:ascii="Times New Roman" w:hAnsi="Times New Roman" w:cs="Times New Roman"/>
          <w:sz w:val="24"/>
          <w:szCs w:val="24"/>
        </w:rPr>
      </w:pPr>
    </w:p>
    <w:p w14:paraId="0200EDA3" w14:textId="78A92F7F" w:rsidR="00F55CDE" w:rsidRPr="00291A5D" w:rsidRDefault="00F55CDE" w:rsidP="009176B0">
      <w:pPr>
        <w:spacing w:line="360" w:lineRule="auto"/>
        <w:rPr>
          <w:rFonts w:ascii="Times New Roman" w:hAnsi="Times New Roman" w:cs="Times New Roman"/>
          <w:sz w:val="24"/>
          <w:szCs w:val="24"/>
        </w:rPr>
      </w:pPr>
    </w:p>
    <w:p w14:paraId="0D901E91" w14:textId="6CF15BCB" w:rsidR="00F55CDE" w:rsidRPr="00291A5D" w:rsidRDefault="00F55CDE" w:rsidP="009176B0">
      <w:pPr>
        <w:spacing w:line="360" w:lineRule="auto"/>
        <w:rPr>
          <w:rFonts w:ascii="Times New Roman" w:hAnsi="Times New Roman" w:cs="Times New Roman"/>
          <w:sz w:val="24"/>
          <w:szCs w:val="24"/>
        </w:rPr>
      </w:pPr>
    </w:p>
    <w:p w14:paraId="025B60A7" w14:textId="06979B59" w:rsidR="00F55CDE" w:rsidRPr="00291A5D" w:rsidRDefault="00F55CDE" w:rsidP="009176B0">
      <w:pPr>
        <w:spacing w:line="360" w:lineRule="auto"/>
        <w:rPr>
          <w:rFonts w:ascii="Times New Roman" w:hAnsi="Times New Roman" w:cs="Times New Roman"/>
          <w:sz w:val="24"/>
          <w:szCs w:val="24"/>
        </w:rPr>
      </w:pPr>
    </w:p>
    <w:p w14:paraId="012F4D0D" w14:textId="0EAB9A2C" w:rsidR="00F55CDE" w:rsidRPr="00291A5D" w:rsidRDefault="00F55CDE" w:rsidP="009176B0">
      <w:pPr>
        <w:spacing w:line="360" w:lineRule="auto"/>
        <w:rPr>
          <w:rFonts w:ascii="Times New Roman" w:hAnsi="Times New Roman" w:cs="Times New Roman"/>
          <w:sz w:val="24"/>
          <w:szCs w:val="24"/>
        </w:rPr>
      </w:pPr>
    </w:p>
    <w:p w14:paraId="684645E1" w14:textId="6AF3BA7F" w:rsidR="00F55CDE" w:rsidRPr="00291A5D" w:rsidRDefault="00F55CDE" w:rsidP="009176B0">
      <w:pPr>
        <w:spacing w:line="360" w:lineRule="auto"/>
        <w:rPr>
          <w:rFonts w:ascii="Times New Roman" w:hAnsi="Times New Roman" w:cs="Times New Roman"/>
          <w:sz w:val="24"/>
          <w:szCs w:val="24"/>
        </w:rPr>
      </w:pPr>
    </w:p>
    <w:p w14:paraId="23468822" w14:textId="63E14CB4" w:rsidR="00F55CDE" w:rsidRPr="00291A5D" w:rsidRDefault="00F55CDE" w:rsidP="009176B0">
      <w:pPr>
        <w:spacing w:line="360" w:lineRule="auto"/>
        <w:rPr>
          <w:rFonts w:ascii="Times New Roman" w:hAnsi="Times New Roman" w:cs="Times New Roman"/>
          <w:sz w:val="24"/>
          <w:szCs w:val="24"/>
        </w:rPr>
      </w:pPr>
    </w:p>
    <w:p w14:paraId="5571456B" w14:textId="01025349" w:rsidR="009176B0" w:rsidRDefault="009176B0" w:rsidP="009176B0">
      <w:pPr>
        <w:spacing w:line="360" w:lineRule="auto"/>
        <w:rPr>
          <w:rFonts w:ascii="Times New Roman" w:hAnsi="Times New Roman" w:cs="Times New Roman"/>
          <w:sz w:val="24"/>
          <w:szCs w:val="24"/>
        </w:rPr>
      </w:pPr>
    </w:p>
    <w:p w14:paraId="5141D629" w14:textId="77777777" w:rsidR="009176B0" w:rsidRDefault="009176B0" w:rsidP="009176B0">
      <w:pPr>
        <w:spacing w:line="360" w:lineRule="auto"/>
        <w:rPr>
          <w:rFonts w:ascii="Times New Roman" w:hAnsi="Times New Roman" w:cs="Times New Roman"/>
          <w:sz w:val="24"/>
          <w:szCs w:val="24"/>
        </w:rPr>
      </w:pPr>
    </w:p>
    <w:p w14:paraId="71E3DE53" w14:textId="4DD51767" w:rsidR="009176B0" w:rsidRDefault="009176B0" w:rsidP="009176B0">
      <w:pPr>
        <w:spacing w:line="360" w:lineRule="auto"/>
        <w:rPr>
          <w:rFonts w:ascii="Times New Roman" w:hAnsi="Times New Roman" w:cs="Times New Roman"/>
          <w:sz w:val="24"/>
          <w:szCs w:val="24"/>
        </w:rPr>
      </w:pPr>
    </w:p>
    <w:p w14:paraId="02EFB100" w14:textId="4065F3AA" w:rsidR="009176B0" w:rsidRDefault="009176B0" w:rsidP="009176B0">
      <w:pPr>
        <w:spacing w:line="360" w:lineRule="auto"/>
        <w:rPr>
          <w:rFonts w:ascii="Times New Roman" w:hAnsi="Times New Roman" w:cs="Times New Roman"/>
          <w:sz w:val="24"/>
          <w:szCs w:val="24"/>
        </w:rPr>
      </w:pPr>
    </w:p>
    <w:p w14:paraId="2241901D" w14:textId="48425A5D" w:rsidR="009176B0" w:rsidRDefault="009176B0" w:rsidP="009176B0">
      <w:pPr>
        <w:spacing w:line="360" w:lineRule="auto"/>
        <w:rPr>
          <w:rFonts w:ascii="Times New Roman" w:hAnsi="Times New Roman" w:cs="Times New Roman"/>
          <w:sz w:val="24"/>
          <w:szCs w:val="24"/>
        </w:rPr>
      </w:pPr>
    </w:p>
    <w:p w14:paraId="3491739C" w14:textId="77777777" w:rsidR="009176B0" w:rsidRPr="00291A5D" w:rsidRDefault="009176B0" w:rsidP="009176B0">
      <w:pPr>
        <w:spacing w:line="360" w:lineRule="auto"/>
        <w:rPr>
          <w:rFonts w:ascii="Times New Roman" w:hAnsi="Times New Roman" w:cs="Times New Roman"/>
          <w:sz w:val="24"/>
          <w:szCs w:val="24"/>
        </w:rPr>
      </w:pPr>
    </w:p>
    <w:p w14:paraId="796DBDBA" w14:textId="77777777" w:rsidR="00EE2647" w:rsidRPr="00291A5D" w:rsidRDefault="00EE2647" w:rsidP="009176B0">
      <w:pPr>
        <w:spacing w:line="360" w:lineRule="auto"/>
        <w:rPr>
          <w:rFonts w:ascii="Times New Roman" w:hAnsi="Times New Roman" w:cs="Times New Roman"/>
          <w:sz w:val="24"/>
          <w:szCs w:val="24"/>
        </w:rPr>
      </w:pPr>
    </w:p>
    <w:p w14:paraId="23A2857D" w14:textId="107C3D91" w:rsidR="003642F5" w:rsidRPr="00291A5D" w:rsidRDefault="003642F5" w:rsidP="009176B0">
      <w:pPr>
        <w:pStyle w:val="Heading1"/>
        <w:numPr>
          <w:ilvl w:val="0"/>
          <w:numId w:val="0"/>
        </w:numPr>
        <w:spacing w:line="360" w:lineRule="auto"/>
        <w:rPr>
          <w:szCs w:val="28"/>
        </w:rPr>
      </w:pPr>
      <w:bookmarkStart w:id="13" w:name="_Toc149963261"/>
      <w:r w:rsidRPr="00291A5D">
        <w:rPr>
          <w:szCs w:val="28"/>
        </w:rPr>
        <w:t>DAFTAR TABEL</w:t>
      </w:r>
      <w:bookmarkEnd w:id="13"/>
    </w:p>
    <w:p w14:paraId="7A5B7B0A" w14:textId="057D530E"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tab/>
        <w:t>Test</w:t>
      </w:r>
    </w:p>
    <w:p w14:paraId="33E7E0E8" w14:textId="61ABED2F" w:rsidR="00F55CDE" w:rsidRPr="00291A5D" w:rsidRDefault="00F55CDE" w:rsidP="009176B0">
      <w:pPr>
        <w:spacing w:line="360" w:lineRule="auto"/>
        <w:rPr>
          <w:rFonts w:ascii="Times New Roman" w:hAnsi="Times New Roman" w:cs="Times New Roman"/>
          <w:sz w:val="24"/>
          <w:szCs w:val="24"/>
        </w:rPr>
      </w:pPr>
    </w:p>
    <w:p w14:paraId="1BB71A2A" w14:textId="5A737AEC" w:rsidR="00F55CDE" w:rsidRPr="00291A5D" w:rsidRDefault="00F55CDE" w:rsidP="009176B0">
      <w:pPr>
        <w:spacing w:line="360" w:lineRule="auto"/>
        <w:rPr>
          <w:rFonts w:ascii="Times New Roman" w:hAnsi="Times New Roman" w:cs="Times New Roman"/>
          <w:sz w:val="24"/>
          <w:szCs w:val="24"/>
        </w:rPr>
      </w:pPr>
    </w:p>
    <w:p w14:paraId="1B3F9C62" w14:textId="725F1D9C" w:rsidR="00F55CDE" w:rsidRPr="00291A5D" w:rsidRDefault="00F55CDE" w:rsidP="009176B0">
      <w:pPr>
        <w:spacing w:line="360" w:lineRule="auto"/>
        <w:rPr>
          <w:rFonts w:ascii="Times New Roman" w:hAnsi="Times New Roman" w:cs="Times New Roman"/>
          <w:sz w:val="24"/>
          <w:szCs w:val="24"/>
        </w:rPr>
      </w:pPr>
    </w:p>
    <w:p w14:paraId="45FFEAD9" w14:textId="05E1665F" w:rsidR="00F55CDE" w:rsidRPr="00291A5D" w:rsidRDefault="00F55CDE" w:rsidP="009176B0">
      <w:pPr>
        <w:spacing w:line="360" w:lineRule="auto"/>
        <w:rPr>
          <w:rFonts w:ascii="Times New Roman" w:hAnsi="Times New Roman" w:cs="Times New Roman"/>
          <w:sz w:val="24"/>
          <w:szCs w:val="24"/>
        </w:rPr>
      </w:pPr>
    </w:p>
    <w:p w14:paraId="3320EE54" w14:textId="1163DF9D" w:rsidR="00F55CDE" w:rsidRPr="00291A5D" w:rsidRDefault="00F55CDE" w:rsidP="009176B0">
      <w:pPr>
        <w:spacing w:line="360" w:lineRule="auto"/>
        <w:rPr>
          <w:rFonts w:ascii="Times New Roman" w:hAnsi="Times New Roman" w:cs="Times New Roman"/>
          <w:sz w:val="24"/>
          <w:szCs w:val="24"/>
        </w:rPr>
      </w:pPr>
    </w:p>
    <w:p w14:paraId="3F864E5F" w14:textId="1E795F2A" w:rsidR="00F55CDE" w:rsidRPr="00291A5D" w:rsidRDefault="00F55CDE" w:rsidP="009176B0">
      <w:pPr>
        <w:spacing w:line="360" w:lineRule="auto"/>
        <w:rPr>
          <w:rFonts w:ascii="Times New Roman" w:hAnsi="Times New Roman" w:cs="Times New Roman"/>
          <w:sz w:val="24"/>
          <w:szCs w:val="24"/>
        </w:rPr>
      </w:pPr>
    </w:p>
    <w:p w14:paraId="3144A121" w14:textId="30E644C8" w:rsidR="00F55CDE" w:rsidRPr="00291A5D" w:rsidRDefault="00F55CDE" w:rsidP="009176B0">
      <w:pPr>
        <w:spacing w:line="360" w:lineRule="auto"/>
        <w:rPr>
          <w:rFonts w:ascii="Times New Roman" w:hAnsi="Times New Roman" w:cs="Times New Roman"/>
          <w:sz w:val="24"/>
          <w:szCs w:val="24"/>
        </w:rPr>
      </w:pPr>
    </w:p>
    <w:p w14:paraId="0CE985AD" w14:textId="75B9E93A" w:rsidR="00F55CDE" w:rsidRPr="00291A5D" w:rsidRDefault="00F55CDE" w:rsidP="009176B0">
      <w:pPr>
        <w:spacing w:line="360" w:lineRule="auto"/>
        <w:rPr>
          <w:rFonts w:ascii="Times New Roman" w:hAnsi="Times New Roman" w:cs="Times New Roman"/>
          <w:sz w:val="24"/>
          <w:szCs w:val="24"/>
        </w:rPr>
      </w:pPr>
    </w:p>
    <w:p w14:paraId="78355CCA" w14:textId="3235A200" w:rsidR="00F55CDE" w:rsidRPr="00291A5D" w:rsidRDefault="00F55CDE" w:rsidP="009176B0">
      <w:pPr>
        <w:spacing w:line="360" w:lineRule="auto"/>
        <w:rPr>
          <w:rFonts w:ascii="Times New Roman" w:hAnsi="Times New Roman" w:cs="Times New Roman"/>
          <w:sz w:val="24"/>
          <w:szCs w:val="24"/>
        </w:rPr>
      </w:pPr>
    </w:p>
    <w:p w14:paraId="4E94B423" w14:textId="39CF9043" w:rsidR="00F55CDE" w:rsidRPr="00291A5D" w:rsidRDefault="00F55CDE" w:rsidP="009176B0">
      <w:pPr>
        <w:spacing w:line="360" w:lineRule="auto"/>
        <w:rPr>
          <w:rFonts w:ascii="Times New Roman" w:hAnsi="Times New Roman" w:cs="Times New Roman"/>
          <w:sz w:val="24"/>
          <w:szCs w:val="24"/>
        </w:rPr>
      </w:pPr>
    </w:p>
    <w:p w14:paraId="6ADE233E" w14:textId="66FAF79C" w:rsidR="00F55CDE" w:rsidRPr="00291A5D" w:rsidRDefault="00F55CDE" w:rsidP="009176B0">
      <w:pPr>
        <w:spacing w:line="360" w:lineRule="auto"/>
        <w:rPr>
          <w:rFonts w:ascii="Times New Roman" w:hAnsi="Times New Roman" w:cs="Times New Roman"/>
          <w:sz w:val="24"/>
          <w:szCs w:val="24"/>
        </w:rPr>
      </w:pPr>
    </w:p>
    <w:p w14:paraId="44F9FFB3" w14:textId="45D362AC" w:rsidR="00F55CDE" w:rsidRPr="00291A5D" w:rsidRDefault="00F55CDE" w:rsidP="009176B0">
      <w:pPr>
        <w:spacing w:line="360" w:lineRule="auto"/>
        <w:rPr>
          <w:rFonts w:ascii="Times New Roman" w:hAnsi="Times New Roman" w:cs="Times New Roman"/>
          <w:sz w:val="24"/>
          <w:szCs w:val="24"/>
        </w:rPr>
      </w:pPr>
    </w:p>
    <w:p w14:paraId="597D48DC" w14:textId="3660FABC" w:rsidR="00F55CDE" w:rsidRPr="00291A5D" w:rsidRDefault="00F55CDE" w:rsidP="009176B0">
      <w:pPr>
        <w:spacing w:line="360" w:lineRule="auto"/>
        <w:rPr>
          <w:rFonts w:ascii="Times New Roman" w:hAnsi="Times New Roman" w:cs="Times New Roman"/>
          <w:sz w:val="24"/>
          <w:szCs w:val="24"/>
        </w:rPr>
      </w:pPr>
    </w:p>
    <w:p w14:paraId="417FDDD5" w14:textId="616DFE8E" w:rsidR="00F55CDE" w:rsidRPr="00291A5D" w:rsidRDefault="00F55CDE" w:rsidP="009176B0">
      <w:pPr>
        <w:spacing w:line="360" w:lineRule="auto"/>
        <w:rPr>
          <w:rFonts w:ascii="Times New Roman" w:hAnsi="Times New Roman" w:cs="Times New Roman"/>
          <w:sz w:val="24"/>
          <w:szCs w:val="24"/>
        </w:rPr>
      </w:pPr>
    </w:p>
    <w:p w14:paraId="53CB870B" w14:textId="42089BB2" w:rsidR="00F55CDE" w:rsidRPr="00291A5D" w:rsidRDefault="00F55CDE" w:rsidP="009176B0">
      <w:pPr>
        <w:spacing w:line="360" w:lineRule="auto"/>
        <w:rPr>
          <w:rFonts w:ascii="Times New Roman" w:hAnsi="Times New Roman" w:cs="Times New Roman"/>
          <w:sz w:val="24"/>
          <w:szCs w:val="24"/>
        </w:rPr>
      </w:pPr>
    </w:p>
    <w:p w14:paraId="5F49C850" w14:textId="2C969E4C" w:rsidR="00F55CDE" w:rsidRPr="00291A5D" w:rsidRDefault="00F55CDE" w:rsidP="009176B0">
      <w:pPr>
        <w:spacing w:line="360" w:lineRule="auto"/>
        <w:rPr>
          <w:rFonts w:ascii="Times New Roman" w:hAnsi="Times New Roman" w:cs="Times New Roman"/>
          <w:sz w:val="24"/>
          <w:szCs w:val="24"/>
        </w:rPr>
      </w:pPr>
    </w:p>
    <w:p w14:paraId="29439F67" w14:textId="22470B6F" w:rsidR="00F55CDE" w:rsidRPr="00291A5D" w:rsidRDefault="00F55CDE" w:rsidP="009176B0">
      <w:pPr>
        <w:spacing w:line="360" w:lineRule="auto"/>
        <w:rPr>
          <w:rFonts w:ascii="Times New Roman" w:hAnsi="Times New Roman" w:cs="Times New Roman"/>
          <w:sz w:val="24"/>
          <w:szCs w:val="24"/>
        </w:rPr>
      </w:pPr>
    </w:p>
    <w:p w14:paraId="1A8E7313" w14:textId="3CD22E4E" w:rsidR="00F55CDE" w:rsidRDefault="00F55CDE" w:rsidP="009176B0">
      <w:pPr>
        <w:spacing w:line="360" w:lineRule="auto"/>
        <w:rPr>
          <w:rFonts w:ascii="Times New Roman" w:hAnsi="Times New Roman" w:cs="Times New Roman"/>
          <w:sz w:val="24"/>
          <w:szCs w:val="24"/>
        </w:rPr>
      </w:pPr>
    </w:p>
    <w:p w14:paraId="66473742" w14:textId="77777777" w:rsidR="009176B0" w:rsidRPr="00291A5D" w:rsidRDefault="009176B0" w:rsidP="009176B0">
      <w:pPr>
        <w:spacing w:line="360" w:lineRule="auto"/>
        <w:rPr>
          <w:rFonts w:ascii="Times New Roman" w:hAnsi="Times New Roman" w:cs="Times New Roman"/>
          <w:sz w:val="24"/>
          <w:szCs w:val="24"/>
        </w:rPr>
      </w:pPr>
    </w:p>
    <w:p w14:paraId="1314B7D0" w14:textId="22081530" w:rsidR="003642F5" w:rsidRPr="00291A5D" w:rsidRDefault="003642F5" w:rsidP="009176B0">
      <w:pPr>
        <w:pStyle w:val="Heading1"/>
        <w:numPr>
          <w:ilvl w:val="0"/>
          <w:numId w:val="0"/>
        </w:numPr>
        <w:spacing w:line="360" w:lineRule="auto"/>
        <w:rPr>
          <w:szCs w:val="28"/>
        </w:rPr>
      </w:pPr>
      <w:bookmarkStart w:id="14" w:name="_Toc149963262"/>
      <w:r w:rsidRPr="00291A5D">
        <w:rPr>
          <w:szCs w:val="28"/>
        </w:rPr>
        <w:t>DAFTAR LAMPIRAN</w:t>
      </w:r>
      <w:bookmarkEnd w:id="14"/>
    </w:p>
    <w:p w14:paraId="5E93FF15" w14:textId="77777777" w:rsidR="00B059A2" w:rsidRPr="00291A5D" w:rsidRDefault="003642F5" w:rsidP="009176B0">
      <w:pPr>
        <w:spacing w:line="360" w:lineRule="auto"/>
        <w:rPr>
          <w:rFonts w:ascii="Times New Roman" w:hAnsi="Times New Roman" w:cs="Times New Roman"/>
          <w:sz w:val="24"/>
          <w:szCs w:val="24"/>
        </w:rPr>
        <w:sectPr w:rsidR="00B059A2" w:rsidRPr="00291A5D" w:rsidSect="001752CC">
          <w:footerReference w:type="default" r:id="rId9"/>
          <w:pgSz w:w="12240" w:h="15840" w:code="1"/>
          <w:pgMar w:top="2268" w:right="1701" w:bottom="1701" w:left="2268" w:header="720" w:footer="720" w:gutter="0"/>
          <w:pgNumType w:fmt="lowerRoman" w:start="1"/>
          <w:cols w:space="720"/>
          <w:titlePg/>
          <w:docGrid w:linePitch="360"/>
        </w:sectPr>
      </w:pPr>
      <w:r w:rsidRPr="00291A5D">
        <w:rPr>
          <w:rFonts w:ascii="Times New Roman" w:hAnsi="Times New Roman" w:cs="Times New Roman"/>
          <w:sz w:val="24"/>
          <w:szCs w:val="24"/>
        </w:rPr>
        <w:tab/>
        <w:t>Test</w:t>
      </w:r>
    </w:p>
    <w:p w14:paraId="2B21A60F" w14:textId="319C91D9" w:rsidR="003642F5" w:rsidRPr="00291A5D" w:rsidRDefault="003642F5" w:rsidP="009176B0">
      <w:pPr>
        <w:spacing w:line="360" w:lineRule="auto"/>
        <w:rPr>
          <w:rFonts w:ascii="Times New Roman" w:hAnsi="Times New Roman" w:cs="Times New Roman"/>
          <w:sz w:val="24"/>
          <w:szCs w:val="24"/>
        </w:rPr>
      </w:pPr>
    </w:p>
    <w:p w14:paraId="757E36D4" w14:textId="060A68C4" w:rsidR="00F55CDE" w:rsidRPr="00291A5D" w:rsidRDefault="00F55CDE" w:rsidP="009176B0">
      <w:pPr>
        <w:spacing w:line="360" w:lineRule="auto"/>
        <w:rPr>
          <w:rFonts w:ascii="Times New Roman" w:hAnsi="Times New Roman" w:cs="Times New Roman"/>
          <w:sz w:val="24"/>
          <w:szCs w:val="24"/>
        </w:rPr>
      </w:pPr>
    </w:p>
    <w:p w14:paraId="5861E385" w14:textId="3E62479F" w:rsidR="00F55CDE" w:rsidRPr="00291A5D" w:rsidRDefault="00F55CDE" w:rsidP="009176B0">
      <w:pPr>
        <w:spacing w:line="360" w:lineRule="auto"/>
        <w:rPr>
          <w:rFonts w:ascii="Times New Roman" w:hAnsi="Times New Roman" w:cs="Times New Roman"/>
          <w:sz w:val="24"/>
          <w:szCs w:val="24"/>
        </w:rPr>
      </w:pPr>
    </w:p>
    <w:p w14:paraId="5B628497" w14:textId="6D8568EC" w:rsidR="00F55CDE" w:rsidRPr="00291A5D" w:rsidRDefault="00F55CDE" w:rsidP="009176B0">
      <w:pPr>
        <w:spacing w:line="360" w:lineRule="auto"/>
        <w:rPr>
          <w:rFonts w:ascii="Times New Roman" w:hAnsi="Times New Roman" w:cs="Times New Roman"/>
          <w:sz w:val="24"/>
          <w:szCs w:val="24"/>
        </w:rPr>
      </w:pPr>
    </w:p>
    <w:p w14:paraId="32171E4C" w14:textId="3BF20720" w:rsidR="00F55CDE" w:rsidRPr="00291A5D" w:rsidRDefault="00F55CDE" w:rsidP="009176B0">
      <w:pPr>
        <w:spacing w:line="360" w:lineRule="auto"/>
        <w:rPr>
          <w:rFonts w:ascii="Times New Roman" w:hAnsi="Times New Roman" w:cs="Times New Roman"/>
          <w:sz w:val="24"/>
          <w:szCs w:val="24"/>
        </w:rPr>
      </w:pPr>
    </w:p>
    <w:p w14:paraId="4F083555" w14:textId="08F2EE80" w:rsidR="00F55CDE" w:rsidRPr="00291A5D" w:rsidRDefault="00F55CDE" w:rsidP="009176B0">
      <w:pPr>
        <w:spacing w:line="360" w:lineRule="auto"/>
        <w:rPr>
          <w:rFonts w:ascii="Times New Roman" w:hAnsi="Times New Roman" w:cs="Times New Roman"/>
          <w:sz w:val="24"/>
          <w:szCs w:val="24"/>
        </w:rPr>
      </w:pPr>
    </w:p>
    <w:p w14:paraId="6AB45833" w14:textId="23A8831B" w:rsidR="00F55CDE" w:rsidRPr="00291A5D" w:rsidRDefault="00F55CDE" w:rsidP="009176B0">
      <w:pPr>
        <w:spacing w:line="360" w:lineRule="auto"/>
        <w:rPr>
          <w:rFonts w:ascii="Times New Roman" w:hAnsi="Times New Roman" w:cs="Times New Roman"/>
          <w:sz w:val="24"/>
          <w:szCs w:val="24"/>
        </w:rPr>
      </w:pPr>
    </w:p>
    <w:p w14:paraId="12BA6FD7" w14:textId="15613418" w:rsidR="00F55CDE" w:rsidRPr="00291A5D" w:rsidRDefault="00F55CDE" w:rsidP="009176B0">
      <w:pPr>
        <w:spacing w:line="360" w:lineRule="auto"/>
        <w:rPr>
          <w:rFonts w:ascii="Times New Roman" w:hAnsi="Times New Roman" w:cs="Times New Roman"/>
          <w:sz w:val="24"/>
          <w:szCs w:val="24"/>
        </w:rPr>
      </w:pPr>
    </w:p>
    <w:p w14:paraId="4D183DE8" w14:textId="360BC82C" w:rsidR="00F55CDE" w:rsidRPr="00291A5D" w:rsidRDefault="00F55CDE" w:rsidP="009176B0">
      <w:pPr>
        <w:spacing w:line="360" w:lineRule="auto"/>
        <w:rPr>
          <w:rFonts w:ascii="Times New Roman" w:hAnsi="Times New Roman" w:cs="Times New Roman"/>
          <w:sz w:val="24"/>
          <w:szCs w:val="24"/>
        </w:rPr>
      </w:pPr>
    </w:p>
    <w:p w14:paraId="7D0B001F" w14:textId="2A1091AF" w:rsidR="00F55CDE" w:rsidRPr="00291A5D" w:rsidRDefault="00F55CDE" w:rsidP="009176B0">
      <w:pPr>
        <w:spacing w:line="360" w:lineRule="auto"/>
        <w:rPr>
          <w:rFonts w:ascii="Times New Roman" w:hAnsi="Times New Roman" w:cs="Times New Roman"/>
          <w:sz w:val="24"/>
          <w:szCs w:val="24"/>
        </w:rPr>
      </w:pPr>
    </w:p>
    <w:p w14:paraId="58B1BA1E" w14:textId="353DFF0B" w:rsidR="00F55CDE" w:rsidRPr="00291A5D" w:rsidRDefault="00F55CDE" w:rsidP="009176B0">
      <w:pPr>
        <w:spacing w:line="360" w:lineRule="auto"/>
        <w:rPr>
          <w:rFonts w:ascii="Times New Roman" w:hAnsi="Times New Roman" w:cs="Times New Roman"/>
          <w:sz w:val="24"/>
          <w:szCs w:val="24"/>
        </w:rPr>
      </w:pPr>
    </w:p>
    <w:p w14:paraId="266E2349" w14:textId="6A4C7CA3" w:rsidR="00F55CDE" w:rsidRPr="00291A5D" w:rsidRDefault="00F55CDE" w:rsidP="00F170A3">
      <w:pPr>
        <w:spacing w:line="360" w:lineRule="auto"/>
        <w:rPr>
          <w:rFonts w:ascii="Times New Roman" w:hAnsi="Times New Roman" w:cs="Times New Roman"/>
          <w:sz w:val="24"/>
          <w:szCs w:val="24"/>
        </w:rPr>
      </w:pPr>
    </w:p>
    <w:p w14:paraId="1356603F" w14:textId="73B6FAFE" w:rsidR="00F55CDE" w:rsidRPr="00291A5D" w:rsidRDefault="00F55CDE" w:rsidP="00F170A3">
      <w:pPr>
        <w:spacing w:line="360" w:lineRule="auto"/>
        <w:rPr>
          <w:rFonts w:ascii="Times New Roman" w:hAnsi="Times New Roman" w:cs="Times New Roman"/>
          <w:sz w:val="24"/>
          <w:szCs w:val="24"/>
        </w:rPr>
      </w:pPr>
    </w:p>
    <w:p w14:paraId="4DC7E59F" w14:textId="08C0EEA4" w:rsidR="00F55CDE" w:rsidRPr="00291A5D" w:rsidRDefault="00F55CDE" w:rsidP="00F170A3">
      <w:pPr>
        <w:spacing w:line="360" w:lineRule="auto"/>
        <w:rPr>
          <w:rFonts w:ascii="Times New Roman" w:hAnsi="Times New Roman" w:cs="Times New Roman"/>
          <w:sz w:val="24"/>
          <w:szCs w:val="24"/>
        </w:rPr>
      </w:pPr>
    </w:p>
    <w:p w14:paraId="6C8FAFF0" w14:textId="5F5D8A63" w:rsidR="00F55CDE" w:rsidRPr="00291A5D" w:rsidRDefault="00F55CDE" w:rsidP="00F170A3">
      <w:pPr>
        <w:spacing w:line="360" w:lineRule="auto"/>
        <w:rPr>
          <w:rFonts w:ascii="Times New Roman" w:hAnsi="Times New Roman" w:cs="Times New Roman"/>
          <w:sz w:val="24"/>
          <w:szCs w:val="24"/>
        </w:rPr>
      </w:pPr>
    </w:p>
    <w:p w14:paraId="2292F014" w14:textId="7A10E942" w:rsidR="00F55CDE" w:rsidRPr="00291A5D" w:rsidRDefault="00F55CDE" w:rsidP="00F170A3">
      <w:pPr>
        <w:spacing w:line="360" w:lineRule="auto"/>
        <w:rPr>
          <w:rFonts w:ascii="Times New Roman" w:hAnsi="Times New Roman" w:cs="Times New Roman"/>
          <w:sz w:val="24"/>
          <w:szCs w:val="24"/>
        </w:rPr>
      </w:pPr>
    </w:p>
    <w:p w14:paraId="75D17971" w14:textId="002CD69F" w:rsidR="00F55CDE" w:rsidRPr="00291A5D" w:rsidRDefault="00F55CDE" w:rsidP="00F170A3">
      <w:pPr>
        <w:spacing w:line="360" w:lineRule="auto"/>
        <w:rPr>
          <w:rFonts w:ascii="Times New Roman" w:hAnsi="Times New Roman" w:cs="Times New Roman"/>
          <w:sz w:val="24"/>
          <w:szCs w:val="24"/>
        </w:rPr>
      </w:pPr>
    </w:p>
    <w:p w14:paraId="0E78A291" w14:textId="2A865614" w:rsidR="00F55CDE" w:rsidRDefault="00F55CDE" w:rsidP="00F170A3">
      <w:pPr>
        <w:spacing w:line="360" w:lineRule="auto"/>
        <w:rPr>
          <w:rFonts w:ascii="Times New Roman" w:hAnsi="Times New Roman" w:cs="Times New Roman"/>
          <w:sz w:val="24"/>
          <w:szCs w:val="24"/>
        </w:rPr>
      </w:pPr>
    </w:p>
    <w:p w14:paraId="7EA0F48F" w14:textId="77777777" w:rsidR="00CC4E75" w:rsidRPr="00291A5D" w:rsidRDefault="00CC4E75" w:rsidP="00F170A3">
      <w:pPr>
        <w:spacing w:line="360" w:lineRule="auto"/>
        <w:rPr>
          <w:rFonts w:ascii="Times New Roman" w:hAnsi="Times New Roman" w:cs="Times New Roman"/>
          <w:sz w:val="24"/>
          <w:szCs w:val="24"/>
        </w:rPr>
      </w:pPr>
    </w:p>
    <w:p w14:paraId="7448279C" w14:textId="1B5D796D" w:rsidR="003642F5" w:rsidRPr="00291A5D" w:rsidRDefault="003642F5" w:rsidP="00CC4E75">
      <w:pPr>
        <w:pStyle w:val="Heading1"/>
        <w:spacing w:line="360" w:lineRule="auto"/>
      </w:pPr>
      <w:bookmarkStart w:id="15" w:name="_Toc149963263"/>
      <w:bookmarkEnd w:id="15"/>
    </w:p>
    <w:p w14:paraId="38F7E4A8" w14:textId="394381D3" w:rsidR="006478DE" w:rsidRPr="00291A5D" w:rsidRDefault="006478DE" w:rsidP="00F170A3">
      <w:pPr>
        <w:spacing w:line="360" w:lineRule="auto"/>
        <w:jc w:val="center"/>
        <w:rPr>
          <w:rFonts w:ascii="Times New Roman" w:hAnsi="Times New Roman" w:cs="Times New Roman"/>
          <w:b/>
          <w:bCs/>
          <w:sz w:val="28"/>
          <w:szCs w:val="28"/>
        </w:rPr>
      </w:pPr>
      <w:r w:rsidRPr="00291A5D">
        <w:rPr>
          <w:rFonts w:ascii="Times New Roman" w:hAnsi="Times New Roman" w:cs="Times New Roman"/>
          <w:b/>
          <w:bCs/>
          <w:sz w:val="28"/>
          <w:szCs w:val="28"/>
        </w:rPr>
        <w:t>PENDAHULUAN</w:t>
      </w:r>
    </w:p>
    <w:p w14:paraId="23F3ED7C" w14:textId="77777777" w:rsidR="00B059A2" w:rsidRPr="00291A5D" w:rsidRDefault="00B059A2" w:rsidP="00F170A3">
      <w:pPr>
        <w:spacing w:line="360" w:lineRule="auto"/>
        <w:rPr>
          <w:rFonts w:ascii="Times New Roman" w:hAnsi="Times New Roman" w:cs="Times New Roman"/>
          <w:sz w:val="24"/>
          <w:szCs w:val="24"/>
        </w:rPr>
      </w:pPr>
    </w:p>
    <w:p w14:paraId="5237FA96" w14:textId="552C185A" w:rsidR="003642F5" w:rsidRPr="002F08C0" w:rsidRDefault="00630BE8" w:rsidP="00F170A3">
      <w:pPr>
        <w:pStyle w:val="Heading2"/>
        <w:spacing w:line="360" w:lineRule="auto"/>
        <w:rPr>
          <w:color w:val="00B050"/>
        </w:rPr>
      </w:pPr>
      <w:r w:rsidRPr="00291A5D">
        <w:rPr>
          <w:color w:val="000000" w:themeColor="text1"/>
        </w:rPr>
        <w:t xml:space="preserve"> </w:t>
      </w:r>
      <w:bookmarkStart w:id="16" w:name="_Toc149963264"/>
      <w:r w:rsidR="00384960" w:rsidRPr="002F08C0">
        <w:rPr>
          <w:color w:val="00B050"/>
        </w:rPr>
        <w:t>Latar Belakang</w:t>
      </w:r>
      <w:bookmarkEnd w:id="16"/>
    </w:p>
    <w:p w14:paraId="18F300D1" w14:textId="77777777"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030AABB"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TMIK “AMIK BANDUNG”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STMIK “AMIK BANDUNG” memiliki organisasi mahasiswa-nya baik itu himpunan dari setiap jurusan, seperti adanya himpunan dari jurusan Teknik Informatika (HIMATIF), himpunan dari jurusan Sistem Informasi (HIMSI), dan juga himpunan dari jurusan Design Komunikasi Visual (HIMDIV) 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Pr>
          <w:rFonts w:ascii="Times New Roman" w:hAnsi="Times New Roman" w:cs="Times New Roman"/>
          <w:sz w:val="24"/>
          <w:szCs w:val="24"/>
        </w:rPr>
        <w:t xml:space="preserve"> kampus</w:t>
      </w:r>
      <w:r w:rsidRPr="00291A5D">
        <w:rPr>
          <w:rFonts w:ascii="Times New Roman" w:hAnsi="Times New Roman" w:cs="Times New Roman"/>
          <w:sz w:val="24"/>
          <w:szCs w:val="24"/>
        </w:rPr>
        <w:t>.</w:t>
      </w:r>
    </w:p>
    <w:p w14:paraId="09C9F6F2" w14:textId="6A43FEE6" w:rsidR="0059387E"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Untuk saat ini kampus STMIK “AMIK BANDUNG” sudah memiliiki fasilitas untuk mengelola metode perkuliahan, seperti dengan adanya Learning </w:t>
      </w:r>
      <w:r w:rsidRPr="00291A5D">
        <w:rPr>
          <w:rFonts w:ascii="Times New Roman" w:hAnsi="Times New Roman" w:cs="Times New Roman"/>
          <w:sz w:val="24"/>
          <w:szCs w:val="24"/>
        </w:rPr>
        <w:lastRenderedPageBreak/>
        <w:t>Management Sistem (LMS) dan juga adanya Sistem Informasi Akademik (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291A5D">
        <w:rPr>
          <w:rFonts w:ascii="Times New Roman" w:hAnsi="Times New Roman" w:cs="Times New Roman"/>
          <w:sz w:val="24"/>
          <w:szCs w:val="24"/>
        </w:rPr>
        <w:t xml:space="preserve"> akan</w:t>
      </w:r>
      <w:r w:rsidRPr="00291A5D">
        <w:rPr>
          <w:rFonts w:ascii="Times New Roman" w:hAnsi="Times New Roman" w:cs="Times New Roman"/>
          <w:sz w:val="24"/>
          <w:szCs w:val="24"/>
        </w:rPr>
        <w:t xml:space="preserve"> dapat meningkatkan kualitas mahasiswa yang lebih baik dan profesional.</w:t>
      </w:r>
    </w:p>
    <w:p w14:paraId="4D96B01F" w14:textId="77777777" w:rsidR="00CC4E75" w:rsidRPr="00291A5D" w:rsidRDefault="00CC4E75" w:rsidP="00CC4E75">
      <w:pPr>
        <w:spacing w:line="360" w:lineRule="auto"/>
        <w:ind w:left="720"/>
        <w:jc w:val="both"/>
        <w:rPr>
          <w:rFonts w:ascii="Times New Roman" w:hAnsi="Times New Roman" w:cs="Times New Roman"/>
          <w:sz w:val="24"/>
          <w:szCs w:val="24"/>
        </w:rPr>
      </w:pPr>
    </w:p>
    <w:p w14:paraId="2EF10901" w14:textId="033A0D61" w:rsidR="00220583" w:rsidRPr="002F08C0" w:rsidRDefault="00384960" w:rsidP="00F170A3">
      <w:pPr>
        <w:pStyle w:val="Heading2"/>
        <w:spacing w:line="360" w:lineRule="auto"/>
        <w:rPr>
          <w:color w:val="00B050"/>
        </w:rPr>
      </w:pPr>
      <w:r w:rsidRPr="00291A5D">
        <w:rPr>
          <w:color w:val="000000" w:themeColor="text1"/>
        </w:rPr>
        <w:t xml:space="preserve"> </w:t>
      </w:r>
      <w:bookmarkStart w:id="17" w:name="_Toc149963265"/>
      <w:r w:rsidRPr="002F08C0">
        <w:rPr>
          <w:color w:val="00B050"/>
        </w:rPr>
        <w:t>Identifikasi Masalah</w:t>
      </w:r>
      <w:bookmarkEnd w:id="17"/>
    </w:p>
    <w:p w14:paraId="77A71BB8" w14:textId="5853494E" w:rsidR="00412345" w:rsidRPr="00291A5D" w:rsidRDefault="00412345" w:rsidP="00D04353">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latar belakang diatas, maka didapatkan identifikasi masalah sebagai </w:t>
      </w:r>
      <w:proofErr w:type="gramStart"/>
      <w:r w:rsidRPr="00291A5D">
        <w:rPr>
          <w:rFonts w:ascii="Times New Roman" w:hAnsi="Times New Roman" w:cs="Times New Roman"/>
          <w:sz w:val="24"/>
          <w:szCs w:val="24"/>
        </w:rPr>
        <w:t>berikut :</w:t>
      </w:r>
      <w:proofErr w:type="gramEnd"/>
      <w:r w:rsidRPr="00291A5D">
        <w:rPr>
          <w:rFonts w:ascii="Times New Roman" w:hAnsi="Times New Roman" w:cs="Times New Roman"/>
          <w:sz w:val="24"/>
          <w:szCs w:val="24"/>
        </w:rPr>
        <w:t xml:space="preserve"> </w:t>
      </w:r>
    </w:p>
    <w:p w14:paraId="7470BBB9" w14:textId="798C113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TMIK “AMIK BANDUNG” belum memiliki fasilitas yang dapat mengelola </w:t>
      </w:r>
      <w:r w:rsidR="00FA489E" w:rsidRPr="00291A5D">
        <w:rPr>
          <w:rFonts w:ascii="Times New Roman" w:hAnsi="Times New Roman" w:cs="Times New Roman"/>
          <w:sz w:val="24"/>
          <w:szCs w:val="24"/>
        </w:rPr>
        <w:t>kegiatan penjadwalan</w:t>
      </w:r>
      <w:r w:rsidR="0083318B" w:rsidRPr="00291A5D">
        <w:rPr>
          <w:rFonts w:ascii="Times New Roman" w:hAnsi="Times New Roman" w:cs="Times New Roman"/>
          <w:sz w:val="24"/>
          <w:szCs w:val="24"/>
        </w:rPr>
        <w:t xml:space="preserve"> acara organisasi mahasiswa</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baik</w:t>
      </w:r>
      <w:r w:rsidRPr="00291A5D">
        <w:rPr>
          <w:rFonts w:ascii="Times New Roman" w:hAnsi="Times New Roman" w:cs="Times New Roman"/>
          <w:sz w:val="24"/>
          <w:szCs w:val="24"/>
        </w:rPr>
        <w:t xml:space="preserve"> </w:t>
      </w:r>
      <w:r w:rsidR="00FA489E" w:rsidRPr="00291A5D">
        <w:rPr>
          <w:rFonts w:ascii="Times New Roman" w:hAnsi="Times New Roman" w:cs="Times New Roman"/>
          <w:sz w:val="24"/>
          <w:szCs w:val="24"/>
        </w:rPr>
        <w:t xml:space="preserve">kegiatan mahasiswa dalam </w:t>
      </w:r>
      <w:r w:rsidRPr="00291A5D">
        <w:rPr>
          <w:rFonts w:ascii="Times New Roman" w:hAnsi="Times New Roman" w:cs="Times New Roman"/>
          <w:sz w:val="24"/>
          <w:szCs w:val="24"/>
        </w:rPr>
        <w:t>mengadakan kegiatan di dalam internal kampus</w:t>
      </w:r>
      <w:r w:rsidR="0083318B" w:rsidRPr="00291A5D">
        <w:rPr>
          <w:rFonts w:ascii="Times New Roman" w:hAnsi="Times New Roman" w:cs="Times New Roman"/>
          <w:sz w:val="24"/>
          <w:szCs w:val="24"/>
        </w:rPr>
        <w:t xml:space="preserve"> ataupun eksternal</w:t>
      </w:r>
      <w:r w:rsidR="005B3D09" w:rsidRPr="00291A5D">
        <w:rPr>
          <w:rFonts w:ascii="Times New Roman" w:hAnsi="Times New Roman" w:cs="Times New Roman"/>
          <w:sz w:val="24"/>
          <w:szCs w:val="24"/>
        </w:rPr>
        <w:t xml:space="preserve"> dan untuk melakukan management pada fasilitas kampus</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w:t>
      </w:r>
    </w:p>
    <w:p w14:paraId="23DEAF3B" w14:textId="09D2DA1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Kurang</w:t>
      </w:r>
      <w:r w:rsidR="0062704C" w:rsidRPr="00291A5D">
        <w:rPr>
          <w:rFonts w:ascii="Times New Roman" w:hAnsi="Times New Roman" w:cs="Times New Roman"/>
          <w:sz w:val="24"/>
          <w:szCs w:val="24"/>
        </w:rPr>
        <w:t>-</w:t>
      </w:r>
      <w:r w:rsidRPr="00291A5D">
        <w:rPr>
          <w:rFonts w:ascii="Times New Roman" w:hAnsi="Times New Roman" w:cs="Times New Roman"/>
          <w:sz w:val="24"/>
          <w:szCs w:val="24"/>
        </w:rPr>
        <w:t>nya Informasi mengenai</w:t>
      </w:r>
      <w:r w:rsidR="00FA489E" w:rsidRPr="00291A5D">
        <w:rPr>
          <w:rFonts w:ascii="Times New Roman" w:hAnsi="Times New Roman" w:cs="Times New Roman"/>
          <w:sz w:val="24"/>
          <w:szCs w:val="24"/>
        </w:rPr>
        <w:t xml:space="preserve"> </w:t>
      </w:r>
      <w:r w:rsidRPr="00291A5D">
        <w:rPr>
          <w:rFonts w:ascii="Times New Roman" w:hAnsi="Times New Roman" w:cs="Times New Roman"/>
          <w:sz w:val="24"/>
          <w:szCs w:val="24"/>
        </w:rPr>
        <w:t>jadwal kegiatan</w:t>
      </w:r>
      <w:r w:rsidR="0083318B" w:rsidRPr="00291A5D">
        <w:rPr>
          <w:rFonts w:ascii="Times New Roman" w:hAnsi="Times New Roman" w:cs="Times New Roman"/>
          <w:sz w:val="24"/>
          <w:szCs w:val="24"/>
        </w:rPr>
        <w:t xml:space="preserve"> acara</w:t>
      </w:r>
      <w:r w:rsidRPr="00291A5D">
        <w:rPr>
          <w:rFonts w:ascii="Times New Roman" w:hAnsi="Times New Roman" w:cs="Times New Roman"/>
          <w:sz w:val="24"/>
          <w:szCs w:val="24"/>
        </w:rPr>
        <w:t xml:space="preserve"> yang diselenggarakan </w:t>
      </w:r>
      <w:r w:rsidR="0083318B" w:rsidRPr="00291A5D">
        <w:rPr>
          <w:rFonts w:ascii="Times New Roman" w:hAnsi="Times New Roman" w:cs="Times New Roman"/>
          <w:sz w:val="24"/>
          <w:szCs w:val="24"/>
        </w:rPr>
        <w:t xml:space="preserve">oleh mahasiswa </w:t>
      </w:r>
      <w:r w:rsidRPr="00291A5D">
        <w:rPr>
          <w:rFonts w:ascii="Times New Roman" w:hAnsi="Times New Roman" w:cs="Times New Roman"/>
          <w:sz w:val="24"/>
          <w:szCs w:val="24"/>
        </w:rPr>
        <w:t xml:space="preserve">sehingga rentan terjadinya </w:t>
      </w:r>
      <w:r w:rsidR="0083318B" w:rsidRPr="00291A5D">
        <w:rPr>
          <w:rFonts w:ascii="Times New Roman" w:hAnsi="Times New Roman" w:cs="Times New Roman"/>
          <w:sz w:val="24"/>
          <w:szCs w:val="24"/>
        </w:rPr>
        <w:t>tabrakan jadwal</w:t>
      </w:r>
      <w:r w:rsidRPr="00291A5D">
        <w:rPr>
          <w:rFonts w:ascii="Times New Roman" w:hAnsi="Times New Roman" w:cs="Times New Roman"/>
          <w:sz w:val="24"/>
          <w:szCs w:val="24"/>
        </w:rPr>
        <w:t xml:space="preserve"> dalam mengadakan suatu acara ataupun kegiatan</w:t>
      </w:r>
      <w:r w:rsidR="0062704C" w:rsidRPr="00291A5D">
        <w:rPr>
          <w:rFonts w:ascii="Times New Roman" w:hAnsi="Times New Roman" w:cs="Times New Roman"/>
          <w:sz w:val="24"/>
          <w:szCs w:val="24"/>
        </w:rPr>
        <w:t xml:space="preserve"> lain, dan kurang mengetahuinya mahasiswa mengenai fasilitas yang dapat digunakan ketika ingin mengadakan kegiatan.</w:t>
      </w:r>
    </w:p>
    <w:p w14:paraId="5033046B" w14:textId="69B7EEDF" w:rsidR="004B4CB8" w:rsidRPr="00291A5D" w:rsidRDefault="0062704C"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Tidak</w:t>
      </w:r>
      <w:r w:rsidR="00412345" w:rsidRPr="00291A5D">
        <w:rPr>
          <w:rFonts w:ascii="Times New Roman" w:hAnsi="Times New Roman" w:cs="Times New Roman"/>
          <w:sz w:val="24"/>
          <w:szCs w:val="24"/>
        </w:rPr>
        <w:t xml:space="preserve"> lengkap</w:t>
      </w:r>
      <w:r w:rsidRPr="00291A5D">
        <w:rPr>
          <w:rFonts w:ascii="Times New Roman" w:hAnsi="Times New Roman" w:cs="Times New Roman"/>
          <w:sz w:val="24"/>
          <w:szCs w:val="24"/>
        </w:rPr>
        <w:t>-</w:t>
      </w:r>
      <w:r w:rsidR="00412345" w:rsidRPr="00291A5D">
        <w:rPr>
          <w:rFonts w:ascii="Times New Roman" w:hAnsi="Times New Roman" w:cs="Times New Roman"/>
          <w:sz w:val="24"/>
          <w:szCs w:val="24"/>
        </w:rPr>
        <w:t xml:space="preserve">nya informasi kegiatan yang telah diselenggarakan mahasiswa, </w:t>
      </w:r>
      <w:r w:rsidR="009370F4" w:rsidRPr="00291A5D">
        <w:rPr>
          <w:rFonts w:ascii="Times New Roman" w:hAnsi="Times New Roman" w:cs="Times New Roman"/>
          <w:sz w:val="24"/>
          <w:szCs w:val="24"/>
        </w:rPr>
        <w:t>seperti dokumentasi</w:t>
      </w:r>
      <w:r w:rsidR="00A64689">
        <w:rPr>
          <w:rFonts w:ascii="Times New Roman" w:hAnsi="Times New Roman" w:cs="Times New Roman"/>
          <w:sz w:val="24"/>
          <w:szCs w:val="24"/>
        </w:rPr>
        <w:t xml:space="preserve"> akhir</w:t>
      </w:r>
      <w:r w:rsidR="009370F4" w:rsidRPr="00291A5D">
        <w:rPr>
          <w:rFonts w:ascii="Times New Roman" w:hAnsi="Times New Roman" w:cs="Times New Roman"/>
          <w:sz w:val="24"/>
          <w:szCs w:val="24"/>
        </w:rPr>
        <w:t xml:space="preserve">, laporan </w:t>
      </w:r>
      <w:r w:rsidRPr="00291A5D">
        <w:rPr>
          <w:rFonts w:ascii="Times New Roman" w:hAnsi="Times New Roman" w:cs="Times New Roman"/>
          <w:sz w:val="24"/>
          <w:szCs w:val="24"/>
        </w:rPr>
        <w:t>mengenai hasil</w:t>
      </w:r>
      <w:r w:rsidR="00412345" w:rsidRPr="00291A5D">
        <w:rPr>
          <w:rFonts w:ascii="Times New Roman" w:hAnsi="Times New Roman" w:cs="Times New Roman"/>
          <w:sz w:val="24"/>
          <w:szCs w:val="24"/>
        </w:rPr>
        <w:t xml:space="preserve"> kegiatan</w:t>
      </w:r>
      <w:r w:rsidR="0083318B" w:rsidRPr="00291A5D">
        <w:rPr>
          <w:rFonts w:ascii="Times New Roman" w:hAnsi="Times New Roman" w:cs="Times New Roman"/>
          <w:sz w:val="24"/>
          <w:szCs w:val="24"/>
        </w:rPr>
        <w:t xml:space="preserve"> dan data tersebut bisa saja hilang</w:t>
      </w:r>
      <w:r w:rsidR="009370F4" w:rsidRPr="00291A5D">
        <w:rPr>
          <w:rFonts w:ascii="Times New Roman" w:hAnsi="Times New Roman" w:cs="Times New Roman"/>
          <w:sz w:val="24"/>
          <w:szCs w:val="24"/>
        </w:rPr>
        <w:t>.</w:t>
      </w:r>
    </w:p>
    <w:p w14:paraId="66DE3DBE" w14:textId="5D642906" w:rsidR="009370F4" w:rsidRPr="00291A5D" w:rsidRDefault="009370F4"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lastRenderedPageBreak/>
        <w:t>Dalam mengadakan sebuah kegiatan</w:t>
      </w:r>
      <w:r w:rsidR="00DA1D5F" w:rsidRPr="00291A5D">
        <w:rPr>
          <w:rFonts w:ascii="Times New Roman" w:hAnsi="Times New Roman" w:cs="Times New Roman"/>
          <w:sz w:val="24"/>
          <w:szCs w:val="24"/>
        </w:rPr>
        <w:t xml:space="preserve"> sebagian</w:t>
      </w:r>
      <w:r w:rsidRPr="00291A5D">
        <w:rPr>
          <w:rFonts w:ascii="Times New Roman" w:hAnsi="Times New Roman" w:cs="Times New Roman"/>
          <w:sz w:val="24"/>
          <w:szCs w:val="24"/>
        </w:rPr>
        <w:t xml:space="preserve"> mahasiswa mengalami kesulitan dalam melakukan pengajuan bahkan bisa saja kurangnya bahan referensi pengajuan dari kegiatan sebelumnya.</w:t>
      </w:r>
    </w:p>
    <w:p w14:paraId="5D034C7A" w14:textId="77777777" w:rsidR="004B4CB8" w:rsidRPr="00291A5D" w:rsidRDefault="004B4CB8" w:rsidP="00F170A3">
      <w:pPr>
        <w:spacing w:line="360" w:lineRule="auto"/>
        <w:ind w:left="360"/>
        <w:jc w:val="both"/>
        <w:rPr>
          <w:rFonts w:ascii="Times New Roman" w:hAnsi="Times New Roman" w:cs="Times New Roman"/>
          <w:color w:val="000000" w:themeColor="text1"/>
          <w:sz w:val="24"/>
          <w:szCs w:val="24"/>
        </w:rPr>
      </w:pPr>
    </w:p>
    <w:p w14:paraId="10C66AC4" w14:textId="4EC0B79F" w:rsidR="003642F5" w:rsidRPr="002F08C0" w:rsidRDefault="00384960" w:rsidP="00F170A3">
      <w:pPr>
        <w:pStyle w:val="Heading2"/>
        <w:spacing w:line="360" w:lineRule="auto"/>
        <w:rPr>
          <w:color w:val="00B050"/>
        </w:rPr>
      </w:pPr>
      <w:r w:rsidRPr="00291A5D">
        <w:rPr>
          <w:color w:val="000000" w:themeColor="text1"/>
        </w:rPr>
        <w:t xml:space="preserve"> </w:t>
      </w:r>
      <w:bookmarkStart w:id="18" w:name="_Toc149963266"/>
      <w:r w:rsidRPr="002F08C0">
        <w:rPr>
          <w:color w:val="00B050"/>
        </w:rPr>
        <w:t>Rumusan Masalah</w:t>
      </w:r>
      <w:bookmarkEnd w:id="18"/>
    </w:p>
    <w:p w14:paraId="77F88124" w14:textId="77777777" w:rsidR="005B3D09" w:rsidRPr="00291A5D" w:rsidRDefault="005B3D0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erdasarkan identifikasi masalah diatas, maka dapat dirumuskan masalah sebagai </w:t>
      </w:r>
      <w:proofErr w:type="gramStart"/>
      <w:r w:rsidRPr="00291A5D">
        <w:rPr>
          <w:rFonts w:ascii="Times New Roman" w:hAnsi="Times New Roman" w:cs="Times New Roman"/>
          <w:color w:val="000000" w:themeColor="text1"/>
          <w:sz w:val="24"/>
          <w:szCs w:val="24"/>
        </w:rPr>
        <w:t>berikut :</w:t>
      </w:r>
      <w:proofErr w:type="gramEnd"/>
      <w:r w:rsidRPr="00291A5D">
        <w:rPr>
          <w:rFonts w:ascii="Times New Roman" w:hAnsi="Times New Roman" w:cs="Times New Roman"/>
          <w:color w:val="000000" w:themeColor="text1"/>
          <w:sz w:val="24"/>
          <w:szCs w:val="24"/>
        </w:rPr>
        <w:t xml:space="preserve"> </w:t>
      </w:r>
    </w:p>
    <w:p w14:paraId="137F2F7A" w14:textId="178F771B"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cara agar dapat mengembangkan fasilitas yang</w:t>
      </w:r>
      <w:r w:rsidR="00F5768D" w:rsidRPr="00291A5D">
        <w:rPr>
          <w:rFonts w:ascii="Times New Roman" w:hAnsi="Times New Roman" w:cs="Times New Roman"/>
          <w:color w:val="000000" w:themeColor="text1"/>
          <w:sz w:val="24"/>
          <w:szCs w:val="24"/>
        </w:rPr>
        <w:t xml:space="preserve"> dapat mengelola informasi penjadwalan kegiatan, demi bisa meminimalisir adanya </w:t>
      </w:r>
      <w:r w:rsidR="0083318B" w:rsidRPr="00291A5D">
        <w:rPr>
          <w:rFonts w:ascii="Times New Roman" w:hAnsi="Times New Roman" w:cs="Times New Roman"/>
          <w:color w:val="000000" w:themeColor="text1"/>
          <w:sz w:val="24"/>
          <w:szCs w:val="24"/>
        </w:rPr>
        <w:t>tabrakan</w:t>
      </w:r>
      <w:r w:rsidR="00F5768D" w:rsidRPr="00291A5D">
        <w:rPr>
          <w:rFonts w:ascii="Times New Roman" w:hAnsi="Times New Roman" w:cs="Times New Roman"/>
          <w:color w:val="000000" w:themeColor="text1"/>
          <w:sz w:val="24"/>
          <w:szCs w:val="24"/>
        </w:rPr>
        <w:t xml:space="preserve"> jadwal antara kegiatan mahasiswa dengan kelas atau kegiatan lainnya</w:t>
      </w:r>
      <w:r w:rsidRPr="00291A5D">
        <w:rPr>
          <w:rFonts w:ascii="Times New Roman" w:hAnsi="Times New Roman" w:cs="Times New Roman"/>
          <w:color w:val="000000" w:themeColor="text1"/>
          <w:sz w:val="24"/>
          <w:szCs w:val="24"/>
        </w:rPr>
        <w:t>?</w:t>
      </w:r>
    </w:p>
    <w:p w14:paraId="114D164B" w14:textId="41DC28A0" w:rsidR="005B3D09" w:rsidRPr="00291A5D" w:rsidRDefault="00F5768D"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agaimana </w:t>
      </w:r>
      <w:r w:rsidR="005B3D09" w:rsidRPr="00291A5D">
        <w:rPr>
          <w:rFonts w:ascii="Times New Roman" w:hAnsi="Times New Roman" w:cs="Times New Roman"/>
          <w:color w:val="000000" w:themeColor="text1"/>
          <w:sz w:val="24"/>
          <w:szCs w:val="24"/>
        </w:rPr>
        <w:t xml:space="preserve">menginformasikan mengenai dengan adanya fasilitas fasilitas yang dapat digunakan oleh mahasiswa ketika ingin mengadakan kegiatan di dalam </w:t>
      </w:r>
      <w:proofErr w:type="gramStart"/>
      <w:r w:rsidR="005B3D09" w:rsidRPr="00291A5D">
        <w:rPr>
          <w:rFonts w:ascii="Times New Roman" w:hAnsi="Times New Roman" w:cs="Times New Roman"/>
          <w:color w:val="000000" w:themeColor="text1"/>
          <w:sz w:val="24"/>
          <w:szCs w:val="24"/>
        </w:rPr>
        <w:t>kampus ?</w:t>
      </w:r>
      <w:proofErr w:type="gramEnd"/>
    </w:p>
    <w:p w14:paraId="555CECD9" w14:textId="4D03E6BE"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pihak kampus agar bisa mengetahui dan mengelola organisasi mahasiswa</w:t>
      </w:r>
      <w:r w:rsidR="004629BC">
        <w:rPr>
          <w:rFonts w:ascii="Times New Roman" w:hAnsi="Times New Roman" w:cs="Times New Roman"/>
          <w:color w:val="000000" w:themeColor="text1"/>
          <w:sz w:val="24"/>
          <w:szCs w:val="24"/>
        </w:rPr>
        <w:t>-nya</w:t>
      </w:r>
      <w:r w:rsidRPr="00291A5D">
        <w:rPr>
          <w:rFonts w:ascii="Times New Roman" w:hAnsi="Times New Roman" w:cs="Times New Roman"/>
          <w:color w:val="000000" w:themeColor="text1"/>
          <w:sz w:val="24"/>
          <w:szCs w:val="24"/>
        </w:rPr>
        <w:t xml:space="preserve"> dalam mengadakan suatu acara </w:t>
      </w:r>
      <w:r w:rsidR="00F5768D" w:rsidRPr="00291A5D">
        <w:rPr>
          <w:rFonts w:ascii="Times New Roman" w:hAnsi="Times New Roman" w:cs="Times New Roman"/>
          <w:color w:val="000000" w:themeColor="text1"/>
          <w:sz w:val="24"/>
          <w:szCs w:val="24"/>
        </w:rPr>
        <w:t xml:space="preserve">kegiatan </w:t>
      </w:r>
      <w:r w:rsidRPr="00291A5D">
        <w:rPr>
          <w:rFonts w:ascii="Times New Roman" w:hAnsi="Times New Roman" w:cs="Times New Roman"/>
          <w:color w:val="000000" w:themeColor="text1"/>
          <w:sz w:val="24"/>
          <w:szCs w:val="24"/>
        </w:rPr>
        <w:t xml:space="preserve">dan dapat memanfaatkan kembali hasil dokumentasi </w:t>
      </w:r>
      <w:r w:rsidR="00B85CBF">
        <w:rPr>
          <w:rFonts w:ascii="Times New Roman" w:hAnsi="Times New Roman" w:cs="Times New Roman"/>
          <w:color w:val="000000" w:themeColor="text1"/>
          <w:sz w:val="24"/>
          <w:szCs w:val="24"/>
        </w:rPr>
        <w:t>atau</w:t>
      </w:r>
      <w:r w:rsidRPr="00291A5D">
        <w:rPr>
          <w:rFonts w:ascii="Times New Roman" w:hAnsi="Times New Roman" w:cs="Times New Roman"/>
          <w:color w:val="000000" w:themeColor="text1"/>
          <w:sz w:val="24"/>
          <w:szCs w:val="24"/>
        </w:rPr>
        <w:t xml:space="preserve"> laporan </w:t>
      </w:r>
      <w:proofErr w:type="gramStart"/>
      <w:r w:rsidRPr="00291A5D">
        <w:rPr>
          <w:rFonts w:ascii="Times New Roman" w:hAnsi="Times New Roman" w:cs="Times New Roman"/>
          <w:color w:val="000000" w:themeColor="text1"/>
          <w:sz w:val="24"/>
          <w:szCs w:val="24"/>
        </w:rPr>
        <w:t>kegiatan ?</w:t>
      </w:r>
      <w:proofErr w:type="gramEnd"/>
    </w:p>
    <w:p w14:paraId="31C8E243" w14:textId="37BF76F0" w:rsidR="00FF09E7"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Mengapa tidak adanya sistem secara online yang dapat mempermudah mahasiswa dalam melakukan pengajuan kegiatan</w:t>
      </w:r>
      <w:r w:rsidR="00F5768D" w:rsidRPr="00291A5D">
        <w:rPr>
          <w:rFonts w:ascii="Times New Roman" w:hAnsi="Times New Roman" w:cs="Times New Roman"/>
          <w:color w:val="000000" w:themeColor="text1"/>
          <w:sz w:val="24"/>
          <w:szCs w:val="24"/>
        </w:rPr>
        <w:t xml:space="preserve">, dan agar dapat menghindari kesalahan penerimaan jadwal kegiatan </w:t>
      </w:r>
      <w:proofErr w:type="gramStart"/>
      <w:r w:rsidR="00F5768D" w:rsidRPr="00291A5D">
        <w:rPr>
          <w:rFonts w:ascii="Times New Roman" w:hAnsi="Times New Roman" w:cs="Times New Roman"/>
          <w:color w:val="000000" w:themeColor="text1"/>
          <w:sz w:val="24"/>
          <w:szCs w:val="24"/>
        </w:rPr>
        <w:t>acara</w:t>
      </w:r>
      <w:r w:rsidRPr="00291A5D">
        <w:rPr>
          <w:rFonts w:ascii="Times New Roman" w:hAnsi="Times New Roman" w:cs="Times New Roman"/>
          <w:color w:val="000000" w:themeColor="text1"/>
          <w:sz w:val="24"/>
          <w:szCs w:val="24"/>
        </w:rPr>
        <w:t xml:space="preserve"> ?</w:t>
      </w:r>
      <w:proofErr w:type="gramEnd"/>
    </w:p>
    <w:p w14:paraId="06C1439C" w14:textId="77777777" w:rsidR="00F5768D" w:rsidRPr="00291A5D" w:rsidRDefault="00F5768D" w:rsidP="00F170A3">
      <w:pPr>
        <w:spacing w:line="360" w:lineRule="auto"/>
        <w:jc w:val="both"/>
        <w:rPr>
          <w:rFonts w:ascii="Times New Roman" w:hAnsi="Times New Roman" w:cs="Times New Roman"/>
          <w:color w:val="000000" w:themeColor="text1"/>
          <w:sz w:val="24"/>
          <w:szCs w:val="24"/>
        </w:rPr>
      </w:pPr>
    </w:p>
    <w:p w14:paraId="0C44DF0E" w14:textId="631AF44B" w:rsidR="003642F5" w:rsidRPr="007757CE" w:rsidRDefault="00384960" w:rsidP="00F170A3">
      <w:pPr>
        <w:pStyle w:val="Heading2"/>
        <w:spacing w:line="360" w:lineRule="auto"/>
        <w:rPr>
          <w:color w:val="92D050"/>
        </w:rPr>
      </w:pPr>
      <w:r w:rsidRPr="007757CE">
        <w:rPr>
          <w:color w:val="92D050"/>
        </w:rPr>
        <w:t xml:space="preserve"> </w:t>
      </w:r>
      <w:bookmarkStart w:id="19" w:name="_Toc149963267"/>
      <w:r w:rsidRPr="007757CE">
        <w:rPr>
          <w:color w:val="92D050"/>
        </w:rPr>
        <w:t>Batasan Masalah</w:t>
      </w:r>
      <w:bookmarkEnd w:id="19"/>
    </w:p>
    <w:p w14:paraId="324040FE" w14:textId="77777777" w:rsidR="00105AB9" w:rsidRPr="00291A5D" w:rsidRDefault="00105AB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Untuk memperoleh gambaran yang lebih jelas mengenai masalah yang ada pada kampus, dan mengingat keterbatasan yang ada </w:t>
      </w:r>
      <w:proofErr w:type="gramStart"/>
      <w:r w:rsidRPr="00291A5D">
        <w:rPr>
          <w:rFonts w:ascii="Times New Roman" w:hAnsi="Times New Roman" w:cs="Times New Roman"/>
          <w:color w:val="000000" w:themeColor="text1"/>
          <w:sz w:val="24"/>
          <w:szCs w:val="24"/>
        </w:rPr>
        <w:t>seperti :</w:t>
      </w:r>
      <w:proofErr w:type="gramEnd"/>
      <w:r w:rsidRPr="00291A5D">
        <w:rPr>
          <w:rFonts w:ascii="Times New Roman" w:hAnsi="Times New Roman" w:cs="Times New Roman"/>
          <w:color w:val="000000" w:themeColor="text1"/>
          <w:sz w:val="24"/>
          <w:szCs w:val="24"/>
        </w:rPr>
        <w:t xml:space="preserve"> kemampuan, </w:t>
      </w:r>
      <w:r w:rsidRPr="00291A5D">
        <w:rPr>
          <w:rFonts w:ascii="Times New Roman" w:hAnsi="Times New Roman" w:cs="Times New Roman"/>
          <w:color w:val="000000" w:themeColor="text1"/>
          <w:sz w:val="24"/>
          <w:szCs w:val="24"/>
        </w:rPr>
        <w:lastRenderedPageBreak/>
        <w:t>waktu, biaya, maka penulis akan memberikan batasan-batasan masalah sebagai berikut :</w:t>
      </w:r>
    </w:p>
    <w:p w14:paraId="08839400" w14:textId="44F07E28" w:rsidR="004629BC" w:rsidRDefault="00C77FD7"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h</w:t>
      </w:r>
      <w:r w:rsidR="005B3D09" w:rsidRPr="00291A5D">
        <w:rPr>
          <w:rFonts w:ascii="Times New Roman" w:hAnsi="Times New Roman" w:cs="Times New Roman"/>
          <w:color w:val="000000" w:themeColor="text1"/>
          <w:sz w:val="24"/>
          <w:szCs w:val="24"/>
        </w:rPr>
        <w:t xml:space="preserve">anya berfokus dalam </w:t>
      </w:r>
      <w:r>
        <w:rPr>
          <w:rFonts w:ascii="Times New Roman" w:hAnsi="Times New Roman" w:cs="Times New Roman"/>
          <w:color w:val="000000" w:themeColor="text1"/>
          <w:sz w:val="24"/>
          <w:szCs w:val="24"/>
        </w:rPr>
        <w:t xml:space="preserve">melakukan </w:t>
      </w:r>
      <w:r w:rsidR="005B3D09" w:rsidRPr="00291A5D">
        <w:rPr>
          <w:rFonts w:ascii="Times New Roman" w:hAnsi="Times New Roman" w:cs="Times New Roman"/>
          <w:color w:val="000000" w:themeColor="text1"/>
          <w:sz w:val="24"/>
          <w:szCs w:val="24"/>
        </w:rPr>
        <w:t>perancangan</w:t>
      </w:r>
      <w:r w:rsidR="004629BC">
        <w:rPr>
          <w:rFonts w:ascii="Times New Roman" w:hAnsi="Times New Roman" w:cs="Times New Roman"/>
          <w:color w:val="000000" w:themeColor="text1"/>
          <w:sz w:val="24"/>
          <w:szCs w:val="24"/>
        </w:rPr>
        <w:t xml:space="preserve"> tampilan antar muka</w:t>
      </w:r>
      <w:r w:rsidR="005B3D09" w:rsidRPr="00291A5D">
        <w:rPr>
          <w:rFonts w:ascii="Times New Roman" w:hAnsi="Times New Roman" w:cs="Times New Roman"/>
          <w:color w:val="000000" w:themeColor="text1"/>
          <w:sz w:val="24"/>
          <w:szCs w:val="24"/>
        </w:rPr>
        <w:t xml:space="preserve"> website </w:t>
      </w:r>
      <w:r w:rsidR="004629BC">
        <w:rPr>
          <w:rFonts w:ascii="Times New Roman" w:hAnsi="Times New Roman" w:cs="Times New Roman"/>
          <w:i/>
          <w:iCs/>
          <w:color w:val="000000" w:themeColor="text1"/>
          <w:sz w:val="24"/>
          <w:szCs w:val="24"/>
        </w:rPr>
        <w:t>(Front-End)</w:t>
      </w:r>
      <w:r>
        <w:rPr>
          <w:rFonts w:ascii="Times New Roman" w:hAnsi="Times New Roman" w:cs="Times New Roman"/>
          <w:color w:val="000000" w:themeColor="text1"/>
          <w:sz w:val="24"/>
          <w:szCs w:val="24"/>
        </w:rPr>
        <w:t>.</w:t>
      </w:r>
    </w:p>
    <w:p w14:paraId="5924AC4E" w14:textId="61F45613" w:rsidR="008E4F3B" w:rsidRPr="007757CE"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Informasi detail mengenai informasi kegiatan dan informasi management tampilan, metode pengembangan yang di lakukan dalam merancang tampilan akan menerapkan metode</w:t>
      </w:r>
      <w:r w:rsidRPr="007757CE">
        <w:rPr>
          <w:rFonts w:ascii="Times New Roman" w:hAnsi="Times New Roman" w:cs="Times New Roman"/>
          <w:color w:val="000000" w:themeColor="text1"/>
          <w:sz w:val="24"/>
          <w:szCs w:val="24"/>
        </w:rPr>
        <w:t xml:space="preserve"> Scrum.</w:t>
      </w:r>
    </w:p>
    <w:p w14:paraId="21348858" w14:textId="2805C176" w:rsidR="005B3D09"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data di kalender mengenai adanya kegiatan.</w:t>
      </w:r>
    </w:p>
    <w:p w14:paraId="7FDB899B" w14:textId="61177FDB" w:rsidR="008E4F3B" w:rsidRPr="00291A5D"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tampilan yang berbeda dari setiap role yang dimiliki oleh pengguna.</w:t>
      </w:r>
    </w:p>
    <w:p w14:paraId="0DE1B207" w14:textId="0F4C2B5B" w:rsidR="001752CC" w:rsidRPr="00291A5D" w:rsidRDefault="00102438"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akan menggunakan beberapa layanan seperti </w:t>
      </w:r>
      <w:r>
        <w:rPr>
          <w:rFonts w:ascii="Times New Roman" w:hAnsi="Times New Roman" w:cs="Times New Roman"/>
          <w:i/>
          <w:iCs/>
          <w:color w:val="000000" w:themeColor="text1"/>
          <w:sz w:val="24"/>
          <w:szCs w:val="24"/>
        </w:rPr>
        <w:t>google calendar API</w:t>
      </w:r>
      <w:r>
        <w:rPr>
          <w:rFonts w:ascii="Times New Roman" w:hAnsi="Times New Roman" w:cs="Times New Roman"/>
          <w:color w:val="000000" w:themeColor="text1"/>
          <w:sz w:val="24"/>
          <w:szCs w:val="24"/>
        </w:rPr>
        <w:t xml:space="preserve"> yang bertujuan dapat memudahkan penulis dalam mengembangkan aplikasinya agar bisa mendapatkan notification kepada pengguna ketika adanya informasi kegiatan</w:t>
      </w:r>
      <w:r w:rsidR="00105AB9" w:rsidRPr="00291A5D">
        <w:rPr>
          <w:rFonts w:ascii="Times New Roman" w:hAnsi="Times New Roman" w:cs="Times New Roman"/>
          <w:color w:val="000000" w:themeColor="text1"/>
          <w:sz w:val="24"/>
          <w:szCs w:val="24"/>
        </w:rPr>
        <w:t>.</w:t>
      </w:r>
    </w:p>
    <w:p w14:paraId="1469182E" w14:textId="77777777" w:rsidR="00D31807" w:rsidRPr="00291A5D" w:rsidRDefault="00D31807" w:rsidP="00F170A3">
      <w:pPr>
        <w:spacing w:line="360" w:lineRule="auto"/>
        <w:jc w:val="both"/>
        <w:rPr>
          <w:rFonts w:ascii="Times New Roman" w:hAnsi="Times New Roman" w:cs="Times New Roman"/>
          <w:color w:val="000000" w:themeColor="text1"/>
          <w:sz w:val="24"/>
          <w:szCs w:val="24"/>
        </w:rPr>
      </w:pPr>
    </w:p>
    <w:p w14:paraId="127083B4" w14:textId="2714A1A3" w:rsidR="003642F5" w:rsidRDefault="00384960" w:rsidP="00F170A3">
      <w:pPr>
        <w:pStyle w:val="Heading2"/>
        <w:spacing w:line="360" w:lineRule="auto"/>
        <w:rPr>
          <w:color w:val="00B050"/>
        </w:rPr>
      </w:pPr>
      <w:r w:rsidRPr="00291A5D">
        <w:rPr>
          <w:color w:val="000000" w:themeColor="text1"/>
        </w:rPr>
        <w:t xml:space="preserve"> </w:t>
      </w:r>
      <w:bookmarkStart w:id="20" w:name="_Toc149963268"/>
      <w:r w:rsidRPr="002F08C0">
        <w:rPr>
          <w:color w:val="00B050"/>
        </w:rPr>
        <w:t>Maksud Dan Tujuan</w:t>
      </w:r>
      <w:r w:rsidR="00C77FD7" w:rsidRPr="002F08C0">
        <w:rPr>
          <w:color w:val="00B050"/>
        </w:rPr>
        <w:t xml:space="preserve"> Penelitian</w:t>
      </w:r>
      <w:bookmarkEnd w:id="20"/>
    </w:p>
    <w:p w14:paraId="50887977" w14:textId="77777777" w:rsidR="00D04353" w:rsidRPr="00D04353" w:rsidRDefault="00D04353" w:rsidP="00D04353">
      <w:pPr>
        <w:spacing w:line="360" w:lineRule="auto"/>
        <w:ind w:left="720"/>
        <w:jc w:val="both"/>
        <w:rPr>
          <w:rFonts w:ascii="Times New Roman" w:hAnsi="Times New Roman" w:cs="Times New Roman"/>
          <w:sz w:val="24"/>
          <w:szCs w:val="24"/>
        </w:rPr>
      </w:pPr>
      <w:r w:rsidRPr="00D04353">
        <w:rPr>
          <w:rFonts w:ascii="Times New Roman" w:hAnsi="Times New Roman" w:cs="Times New Roman"/>
          <w:sz w:val="24"/>
          <w:szCs w:val="24"/>
        </w:rPr>
        <w:t xml:space="preserve">Adapun maksud dan tujuan dalam penelitian ini adalah sebagai </w:t>
      </w:r>
      <w:proofErr w:type="gramStart"/>
      <w:r w:rsidRPr="00D04353">
        <w:rPr>
          <w:rFonts w:ascii="Times New Roman" w:hAnsi="Times New Roman" w:cs="Times New Roman"/>
          <w:sz w:val="24"/>
          <w:szCs w:val="24"/>
        </w:rPr>
        <w:t>berikut :</w:t>
      </w:r>
      <w:proofErr w:type="gramEnd"/>
      <w:r w:rsidRPr="00D04353">
        <w:rPr>
          <w:rFonts w:ascii="Times New Roman" w:hAnsi="Times New Roman" w:cs="Times New Roman"/>
          <w:sz w:val="24"/>
          <w:szCs w:val="24"/>
        </w:rPr>
        <w:t xml:space="preserve"> </w:t>
      </w:r>
    </w:p>
    <w:p w14:paraId="1EA8AFC3" w14:textId="3066AD24"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Untuk meningkatkan fasilitas managemen kampus dalam mengelola kegiatan yang dilaksanakan oleh organisasi mahasiswa.</w:t>
      </w:r>
    </w:p>
    <w:p w14:paraId="486B8409" w14:textId="07BD1FA6"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mberikan informasi mengenai penjadwalan kegiatan agar tidak terjadinya tabrakan jadwal dengan kegiatan lain atau pun adanya kelas pembelajaran.</w:t>
      </w:r>
    </w:p>
    <w:p w14:paraId="5FB52FF3" w14:textId="61F1F215"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fasilitas yang tersedia yang dapat digunakan oleh organisasi mahasiswa ketika akan dalam mengadakan kegiatan acara.</w:t>
      </w:r>
    </w:p>
    <w:p w14:paraId="44FD5F95" w14:textId="6760501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rancang sistem yang dapat dikelola oleh seluruh civitas kampus dan memiliki tujuan dan kemampuan yang berbeda dari setiap role.</w:t>
      </w:r>
    </w:p>
    <w:p w14:paraId="5D89A3FC" w14:textId="410C283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lastRenderedPageBreak/>
        <w:t>Meningkatkan kualitas kenyamanan kampus dan mengelola hingga menggerakkan organisasi mahasiswa.</w:t>
      </w:r>
    </w:p>
    <w:p w14:paraId="091071AA" w14:textId="73D5E6DC" w:rsidR="00F52EEA" w:rsidRDefault="00F52EEA" w:rsidP="00D04353">
      <w:pPr>
        <w:tabs>
          <w:tab w:val="left" w:pos="450"/>
          <w:tab w:val="left" w:pos="990"/>
        </w:tabs>
        <w:spacing w:line="360" w:lineRule="auto"/>
        <w:jc w:val="both"/>
        <w:rPr>
          <w:rFonts w:ascii="Times New Roman" w:hAnsi="Times New Roman" w:cs="Times New Roman"/>
          <w:color w:val="000000" w:themeColor="text1"/>
          <w:sz w:val="24"/>
          <w:szCs w:val="24"/>
        </w:rPr>
      </w:pPr>
    </w:p>
    <w:p w14:paraId="700679FC" w14:textId="44F7417E" w:rsidR="00450421" w:rsidRPr="007757CE" w:rsidRDefault="00450421" w:rsidP="00450421">
      <w:pPr>
        <w:pStyle w:val="Heading2"/>
        <w:rPr>
          <w:color w:val="92D050"/>
        </w:rPr>
      </w:pPr>
      <w:r w:rsidRPr="007757CE">
        <w:rPr>
          <w:color w:val="92D050"/>
        </w:rPr>
        <w:t>Metode</w:t>
      </w:r>
    </w:p>
    <w:p w14:paraId="5C985204" w14:textId="1F4EE4A8" w:rsidR="00450421" w:rsidRPr="00450421" w:rsidRDefault="00450421" w:rsidP="0045042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erdasarkan dari kasus penelitian penulis menerapkan metode kualitatif dalam melakukan perancangan </w:t>
      </w:r>
      <w:r w:rsidRPr="00450421">
        <w:rPr>
          <w:rFonts w:ascii="Times New Roman" w:hAnsi="Times New Roman" w:cs="Times New Roman"/>
          <w:sz w:val="24"/>
          <w:szCs w:val="24"/>
        </w:rPr>
        <w:t xml:space="preserve">sistem. </w:t>
      </w:r>
      <w:r w:rsidRPr="00450421">
        <w:rPr>
          <w:rFonts w:ascii="Times New Roman" w:hAnsi="Times New Roman" w:cs="Times New Roman"/>
          <w:sz w:val="24"/>
          <w:szCs w:val="24"/>
        </w:rPr>
        <w:t>Peneliti kualitatif cenderung mengumpulkan data di lapangan di lokasi di mana peserta mengalami masalah atau masalah yang diteliti. Peneliti tidak membawa individu ke lab (situasi yang dibuat-buat), atau biasanya mereka mengirim instrumen untuk diselesaikan individu. Informasi yang dekat ini dikumpulkan dengan benar-benar berbicara langsung kepada orang-orang dan melihat mereka berperilaku dan bertindak dalam konteks mereka adalah karakteristik utama dari penelitian kualitatif. (Creswell, 2018:298)</w:t>
      </w:r>
    </w:p>
    <w:p w14:paraId="715B18B4" w14:textId="1B48BF10" w:rsidR="00450421" w:rsidRPr="00860A78" w:rsidRDefault="00450421" w:rsidP="00450421">
      <w:pPr>
        <w:pStyle w:val="Heading3"/>
        <w:ind w:left="1080"/>
        <w:rPr>
          <w:color w:val="92D050"/>
        </w:rPr>
      </w:pPr>
      <w:r w:rsidRPr="00860A78">
        <w:rPr>
          <w:color w:val="92D050"/>
        </w:rPr>
        <w:t>Teknik Pengumpulan Data</w:t>
      </w:r>
    </w:p>
    <w:p w14:paraId="068C5C8F"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Observasi hakikatnya merupakan kegiatan dengan menggunakan pancaindera, bisa penglihatan, penciuman, pendengaran, untuk memperoleh informasi yang diperlukan untuk menjawab masalah penelitian. Hasil observasi berupa aktivitas, kejadian, peristiwa, objek, kondisi atau suasana tertentu, dan perasaan emosi seseorang. Observasi dilakukan untuk memperoleh gambaran riil suatu peristiwa atau kejadian untuk menjawab pertanyaan penelitian. </w:t>
      </w:r>
    </w:p>
    <w:p w14:paraId="6F69C1B1"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ungin (2007: 115-117) mengemukakan beberapa bentuk observasi, yaitu: </w:t>
      </w:r>
    </w:p>
    <w:p w14:paraId="5E1FB4A6" w14:textId="12B77CD6"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w:t>
      </w:r>
    </w:p>
    <w:p w14:paraId="2C33E2BA" w14:textId="39B1EE2E"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bservasi tidak terstruktur</w:t>
      </w:r>
    </w:p>
    <w:p w14:paraId="2308B66F" w14:textId="18A65557" w:rsidR="00BD5B61" w:rsidRPr="00BD5B61" w:rsidRDefault="00BD5B61" w:rsidP="00BD5B6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 xml:space="preserve">bservasi kelompok. </w:t>
      </w:r>
    </w:p>
    <w:p w14:paraId="0DE7C022" w14:textId="77777777" w:rsidR="00BD5B61" w:rsidRDefault="00BD5B61" w:rsidP="00BD5B61">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erikut penjelasannya: </w:t>
      </w:r>
    </w:p>
    <w:p w14:paraId="5A106374" w14:textId="6DF70E2E" w:rsidR="00BD5B6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lastRenderedPageBreak/>
        <w:t xml:space="preserve">Observasi partisipasi adalah (participant observation) adalah metode pengumpulan data yang digunakan untuk menghimpun data penelitian melalui pengamatan dan penginderaan di mana peneliti terlibat dalam keseharian informan. </w:t>
      </w:r>
    </w:p>
    <w:p w14:paraId="50D67E50" w14:textId="0EFA60D6" w:rsidR="0045042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tidak terstruktur ialah pengamatan yang dilakukan tanpa menggunakan pedoman observasi, sehingga peneliti mengembangkan pengamatannya berdasarkan perkembangan yang terjadi di lapangan.</w:t>
      </w:r>
    </w:p>
    <w:p w14:paraId="1DFBC355" w14:textId="7FC731B8" w:rsidR="00BD5B61" w:rsidRPr="00BD5B61" w:rsidRDefault="00BD5B61" w:rsidP="00BD5B61">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kelompok ialah pengamatan yang dilakukan oleh sekelompok tim peneliti terhadap sebuah isu yang diangkat menjadi objek penelitian.</w:t>
      </w:r>
    </w:p>
    <w:p w14:paraId="78B0E61C" w14:textId="77777777" w:rsidR="00450421" w:rsidRDefault="00450421" w:rsidP="00450421">
      <w:pPr>
        <w:ind w:left="720"/>
      </w:pPr>
    </w:p>
    <w:p w14:paraId="49A9F988" w14:textId="3780D9D9" w:rsidR="00450421" w:rsidRPr="00860A78" w:rsidRDefault="00450421" w:rsidP="00450421">
      <w:pPr>
        <w:pStyle w:val="Heading3"/>
        <w:ind w:left="1080"/>
        <w:rPr>
          <w:color w:val="92D050"/>
        </w:rPr>
      </w:pPr>
      <w:r w:rsidRPr="00860A78">
        <w:rPr>
          <w:color w:val="92D050"/>
        </w:rPr>
        <w:t>Metode Perancangan Sistem</w:t>
      </w:r>
    </w:p>
    <w:p w14:paraId="6532347F" w14:textId="5BA7452F" w:rsidR="00450421" w:rsidRPr="007757CE" w:rsidRDefault="007757CE" w:rsidP="007757CE">
      <w:pPr>
        <w:spacing w:line="360" w:lineRule="auto"/>
        <w:ind w:left="720" w:firstLine="360"/>
        <w:jc w:val="both"/>
        <w:rPr>
          <w:rFonts w:ascii="Times New Roman" w:hAnsi="Times New Roman" w:cs="Times New Roman"/>
          <w:sz w:val="24"/>
          <w:szCs w:val="24"/>
        </w:rPr>
      </w:pPr>
      <w:r w:rsidRPr="007757CE">
        <w:rPr>
          <w:rFonts w:ascii="Times New Roman" w:hAnsi="Times New Roman" w:cs="Times New Roman"/>
          <w:sz w:val="24"/>
          <w:szCs w:val="24"/>
        </w:rPr>
        <w:t>Metode yang digunakan ketika melakukan perancangan sistem adalah dengam metode scrum. Dimana pengembang memiliki product backlog kemudian menjalankan sprint planning hingga dilakukan pengembangan dan menghasilkan hasil akhir dari sistem, yang kemudian bisa menambahkan fitur atau update baru dengan memiliki sprint baru yang akan dikembangkan kembali hingga akhir. Penulis menggunakan metode perancangan sistem menggunakan scrum karena dalam segi dokumentasi scrum lebih lengkap karena proses dilakukan secara terstruktur dan berurut hingga pengembangan selesai</w:t>
      </w:r>
    </w:p>
    <w:p w14:paraId="054D59A9" w14:textId="77777777" w:rsidR="00450421" w:rsidRPr="00D04353" w:rsidRDefault="00450421" w:rsidP="00D04353">
      <w:pPr>
        <w:tabs>
          <w:tab w:val="left" w:pos="450"/>
          <w:tab w:val="left" w:pos="990"/>
        </w:tabs>
        <w:spacing w:line="360" w:lineRule="auto"/>
        <w:jc w:val="both"/>
        <w:rPr>
          <w:rFonts w:ascii="Times New Roman" w:hAnsi="Times New Roman" w:cs="Times New Roman"/>
          <w:color w:val="000000" w:themeColor="text1"/>
          <w:sz w:val="24"/>
          <w:szCs w:val="24"/>
        </w:rPr>
      </w:pPr>
    </w:p>
    <w:p w14:paraId="5B48B3DD" w14:textId="43E1CAD9" w:rsidR="006478DE" w:rsidRPr="002F08C0" w:rsidRDefault="00384960" w:rsidP="00F170A3">
      <w:pPr>
        <w:pStyle w:val="Heading2"/>
        <w:spacing w:line="360" w:lineRule="auto"/>
        <w:rPr>
          <w:color w:val="00B050"/>
        </w:rPr>
      </w:pPr>
      <w:r w:rsidRPr="00291A5D">
        <w:rPr>
          <w:color w:val="000000" w:themeColor="text1"/>
        </w:rPr>
        <w:t xml:space="preserve"> </w:t>
      </w:r>
      <w:bookmarkStart w:id="21" w:name="_Toc149963269"/>
      <w:r w:rsidRPr="002F08C0">
        <w:rPr>
          <w:color w:val="00B050"/>
        </w:rPr>
        <w:t>Jadwal Dan Waktu Penelitian</w:t>
      </w:r>
      <w:bookmarkEnd w:id="21"/>
    </w:p>
    <w:p w14:paraId="6276F594" w14:textId="70F697EB" w:rsidR="008F5BA5" w:rsidRPr="00291A5D" w:rsidRDefault="00F52EEA"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jadwal waktu pelaksanaan Pembuatan Latihan Laporan skripsi ini dilaksanakan pada Oktober 2023 sampai denga</w:t>
      </w:r>
      <w:r w:rsidR="008F5BA5" w:rsidRPr="00291A5D">
        <w:rPr>
          <w:rFonts w:ascii="Times New Roman" w:hAnsi="Times New Roman" w:cs="Times New Roman"/>
          <w:color w:val="000000" w:themeColor="text1"/>
          <w:sz w:val="24"/>
          <w:szCs w:val="24"/>
        </w:rPr>
        <w:t>n Desember</w:t>
      </w:r>
      <w:r w:rsidRPr="00291A5D">
        <w:rPr>
          <w:rFonts w:ascii="Times New Roman" w:hAnsi="Times New Roman" w:cs="Times New Roman"/>
          <w:color w:val="000000" w:themeColor="text1"/>
          <w:sz w:val="24"/>
          <w:szCs w:val="24"/>
        </w:rPr>
        <w:t xml:space="preserve"> 2023 bertempat di STMIK “AMIK BANDUNG” di Jl. Jakarta No.28 Bandung.</w:t>
      </w:r>
    </w:p>
    <w:p w14:paraId="4B5E798D" w14:textId="77777777" w:rsidR="00F52EEA" w:rsidRPr="00291A5D" w:rsidRDefault="00F52EEA" w:rsidP="00CC4E75">
      <w:pPr>
        <w:spacing w:line="360" w:lineRule="auto"/>
        <w:ind w:left="360"/>
        <w:jc w:val="center"/>
        <w:rPr>
          <w:rFonts w:ascii="Times New Roman" w:hAnsi="Times New Roman" w:cs="Times New Roman"/>
          <w:i/>
          <w:iCs/>
          <w:color w:val="000000" w:themeColor="text1"/>
          <w:sz w:val="24"/>
          <w:szCs w:val="24"/>
        </w:rPr>
      </w:pPr>
      <w:r w:rsidRPr="00291A5D">
        <w:rPr>
          <w:rFonts w:ascii="Times New Roman" w:hAnsi="Times New Roman" w:cs="Times New Roman"/>
          <w:i/>
          <w:iCs/>
          <w:color w:val="000000" w:themeColor="text1"/>
          <w:sz w:val="24"/>
          <w:szCs w:val="24"/>
        </w:rPr>
        <w:lastRenderedPageBreak/>
        <w:t>Table 1.2 tempat dan waktu penelitian</w:t>
      </w:r>
    </w:p>
    <w:tbl>
      <w:tblPr>
        <w:tblStyle w:val="TableGrid"/>
        <w:tblW w:w="8261" w:type="dxa"/>
        <w:tblInd w:w="360" w:type="dxa"/>
        <w:tblLayout w:type="fixed"/>
        <w:tblLook w:val="04A0" w:firstRow="1" w:lastRow="0" w:firstColumn="1" w:lastColumn="0" w:noHBand="0" w:noVBand="1"/>
      </w:tblPr>
      <w:tblGrid>
        <w:gridCol w:w="514"/>
        <w:gridCol w:w="1821"/>
        <w:gridCol w:w="450"/>
        <w:gridCol w:w="450"/>
        <w:gridCol w:w="540"/>
        <w:gridCol w:w="540"/>
        <w:gridCol w:w="450"/>
        <w:gridCol w:w="503"/>
        <w:gridCol w:w="510"/>
        <w:gridCol w:w="514"/>
        <w:gridCol w:w="460"/>
        <w:gridCol w:w="485"/>
        <w:gridCol w:w="510"/>
        <w:gridCol w:w="514"/>
      </w:tblGrid>
      <w:tr w:rsidR="008F5BA5" w:rsidRPr="00291A5D" w14:paraId="67D02473" w14:textId="77777777" w:rsidTr="008D433B">
        <w:trPr>
          <w:trHeight w:val="440"/>
        </w:trPr>
        <w:tc>
          <w:tcPr>
            <w:tcW w:w="514" w:type="dxa"/>
            <w:vMerge w:val="restart"/>
            <w:shd w:val="clear" w:color="auto" w:fill="BFBFBF" w:themeFill="background1" w:themeFillShade="BF"/>
          </w:tcPr>
          <w:p w14:paraId="0269F4B6"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35DD9F78"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w:t>
            </w:r>
          </w:p>
        </w:tc>
        <w:tc>
          <w:tcPr>
            <w:tcW w:w="1821" w:type="dxa"/>
            <w:vMerge w:val="restart"/>
            <w:shd w:val="clear" w:color="auto" w:fill="BFBFBF" w:themeFill="background1" w:themeFillShade="BF"/>
          </w:tcPr>
          <w:p w14:paraId="123B7EAA"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0F76EF7E"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Kegiatan</w:t>
            </w:r>
          </w:p>
        </w:tc>
        <w:tc>
          <w:tcPr>
            <w:tcW w:w="5926" w:type="dxa"/>
            <w:gridSpan w:val="12"/>
            <w:shd w:val="clear" w:color="auto" w:fill="BFBFBF" w:themeFill="background1" w:themeFillShade="BF"/>
          </w:tcPr>
          <w:p w14:paraId="60CE5CE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Jadwal Pelaksanaan</w:t>
            </w:r>
          </w:p>
        </w:tc>
      </w:tr>
      <w:tr w:rsidR="008F5BA5" w:rsidRPr="00291A5D" w14:paraId="16CE5B37" w14:textId="77777777" w:rsidTr="008D433B">
        <w:trPr>
          <w:trHeight w:val="359"/>
        </w:trPr>
        <w:tc>
          <w:tcPr>
            <w:tcW w:w="514" w:type="dxa"/>
            <w:vMerge/>
            <w:shd w:val="clear" w:color="auto" w:fill="BFBFBF" w:themeFill="background1" w:themeFillShade="BF"/>
          </w:tcPr>
          <w:p w14:paraId="371331A2"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821" w:type="dxa"/>
            <w:vMerge/>
            <w:shd w:val="clear" w:color="auto" w:fill="BFBFBF" w:themeFill="background1" w:themeFillShade="BF"/>
          </w:tcPr>
          <w:p w14:paraId="7663F63B"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980" w:type="dxa"/>
            <w:gridSpan w:val="4"/>
            <w:shd w:val="clear" w:color="auto" w:fill="BFBFBF" w:themeFill="background1" w:themeFillShade="BF"/>
          </w:tcPr>
          <w:p w14:paraId="73EA223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ktober</w:t>
            </w:r>
          </w:p>
        </w:tc>
        <w:tc>
          <w:tcPr>
            <w:tcW w:w="1977" w:type="dxa"/>
            <w:gridSpan w:val="4"/>
            <w:shd w:val="clear" w:color="auto" w:fill="BFBFBF" w:themeFill="background1" w:themeFillShade="BF"/>
          </w:tcPr>
          <w:p w14:paraId="7830016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vember</w:t>
            </w:r>
          </w:p>
        </w:tc>
        <w:tc>
          <w:tcPr>
            <w:tcW w:w="1969" w:type="dxa"/>
            <w:gridSpan w:val="4"/>
            <w:shd w:val="clear" w:color="auto" w:fill="BFBFBF" w:themeFill="background1" w:themeFillShade="BF"/>
          </w:tcPr>
          <w:p w14:paraId="64B1DF3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Desember</w:t>
            </w:r>
          </w:p>
        </w:tc>
      </w:tr>
      <w:tr w:rsidR="008F5BA5" w:rsidRPr="00291A5D" w14:paraId="1F79F97C" w14:textId="77777777" w:rsidTr="008D433B">
        <w:tc>
          <w:tcPr>
            <w:tcW w:w="514" w:type="dxa"/>
            <w:vMerge/>
            <w:shd w:val="clear" w:color="auto" w:fill="BFBFBF" w:themeFill="background1" w:themeFillShade="BF"/>
          </w:tcPr>
          <w:p w14:paraId="058E12F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1821" w:type="dxa"/>
            <w:vMerge/>
            <w:shd w:val="clear" w:color="auto" w:fill="BFBFBF" w:themeFill="background1" w:themeFillShade="BF"/>
          </w:tcPr>
          <w:p w14:paraId="367A5A3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BFBFBF" w:themeFill="background1" w:themeFillShade="BF"/>
          </w:tcPr>
          <w:p w14:paraId="0EE474B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50" w:type="dxa"/>
            <w:shd w:val="clear" w:color="auto" w:fill="BFBFBF" w:themeFill="background1" w:themeFillShade="BF"/>
          </w:tcPr>
          <w:p w14:paraId="6D5F07F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40" w:type="dxa"/>
            <w:shd w:val="clear" w:color="auto" w:fill="BFBFBF" w:themeFill="background1" w:themeFillShade="BF"/>
          </w:tcPr>
          <w:p w14:paraId="71C18D5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40" w:type="dxa"/>
            <w:shd w:val="clear" w:color="auto" w:fill="BFBFBF" w:themeFill="background1" w:themeFillShade="BF"/>
          </w:tcPr>
          <w:p w14:paraId="2958DB5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50" w:type="dxa"/>
            <w:shd w:val="clear" w:color="auto" w:fill="BFBFBF" w:themeFill="background1" w:themeFillShade="BF"/>
          </w:tcPr>
          <w:p w14:paraId="50E449A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503" w:type="dxa"/>
            <w:shd w:val="clear" w:color="auto" w:fill="BFBFBF" w:themeFill="background1" w:themeFillShade="BF"/>
          </w:tcPr>
          <w:p w14:paraId="60E9DDA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06E988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48214E2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60" w:type="dxa"/>
            <w:shd w:val="clear" w:color="auto" w:fill="BFBFBF" w:themeFill="background1" w:themeFillShade="BF"/>
          </w:tcPr>
          <w:p w14:paraId="40C0C78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85" w:type="dxa"/>
            <w:shd w:val="clear" w:color="auto" w:fill="BFBFBF" w:themeFill="background1" w:themeFillShade="BF"/>
          </w:tcPr>
          <w:p w14:paraId="3EB33B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7D0B90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3FC5B9E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r>
      <w:tr w:rsidR="008F5BA5" w:rsidRPr="00291A5D" w14:paraId="411FFAAE" w14:textId="77777777" w:rsidTr="00CC4E75">
        <w:trPr>
          <w:trHeight w:val="467"/>
        </w:trPr>
        <w:tc>
          <w:tcPr>
            <w:tcW w:w="514" w:type="dxa"/>
          </w:tcPr>
          <w:p w14:paraId="2564DB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1</w:t>
            </w:r>
          </w:p>
        </w:tc>
        <w:tc>
          <w:tcPr>
            <w:tcW w:w="1821" w:type="dxa"/>
          </w:tcPr>
          <w:p w14:paraId="294DFB3C"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bservasi</w:t>
            </w:r>
          </w:p>
        </w:tc>
        <w:tc>
          <w:tcPr>
            <w:tcW w:w="450" w:type="dxa"/>
            <w:shd w:val="clear" w:color="auto" w:fill="92D050"/>
          </w:tcPr>
          <w:p w14:paraId="2FABFB0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73C9E0E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22C6FC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46DD258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2CF4A852"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tcPr>
          <w:p w14:paraId="40EA1F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0BB66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605D016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6B0CDC2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tcPr>
          <w:p w14:paraId="6766EC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2959C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70A6914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6E493246" w14:textId="77777777" w:rsidTr="00CC4E75">
        <w:tc>
          <w:tcPr>
            <w:tcW w:w="514" w:type="dxa"/>
          </w:tcPr>
          <w:p w14:paraId="02E0AD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2</w:t>
            </w:r>
          </w:p>
        </w:tc>
        <w:tc>
          <w:tcPr>
            <w:tcW w:w="1821" w:type="dxa"/>
          </w:tcPr>
          <w:p w14:paraId="0067C5EB" w14:textId="317F4596" w:rsidR="00F52EEA" w:rsidRPr="00291A5D" w:rsidRDefault="00B74BEE" w:rsidP="00F170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product backlog dan sprint plainning</w:t>
            </w:r>
          </w:p>
        </w:tc>
        <w:tc>
          <w:tcPr>
            <w:tcW w:w="450" w:type="dxa"/>
          </w:tcPr>
          <w:p w14:paraId="282088E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0330460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6DFA39E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8C2CD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23A0D71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C68AD4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06CB61E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43783C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tcPr>
          <w:p w14:paraId="76C81D0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760EB06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2C92E41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1A4543D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462D4762" w14:textId="77777777" w:rsidTr="00CC4E75">
        <w:trPr>
          <w:trHeight w:val="85"/>
        </w:trPr>
        <w:tc>
          <w:tcPr>
            <w:tcW w:w="514" w:type="dxa"/>
          </w:tcPr>
          <w:p w14:paraId="091AA21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3</w:t>
            </w:r>
          </w:p>
        </w:tc>
        <w:tc>
          <w:tcPr>
            <w:tcW w:w="1821" w:type="dxa"/>
          </w:tcPr>
          <w:p w14:paraId="5DC90D2B" w14:textId="40D5AA63" w:rsidR="00F52EEA" w:rsidRPr="00291A5D" w:rsidRDefault="00B74BEE" w:rsidP="00F170A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rancangan</w:t>
            </w:r>
          </w:p>
        </w:tc>
        <w:tc>
          <w:tcPr>
            <w:tcW w:w="450" w:type="dxa"/>
          </w:tcPr>
          <w:p w14:paraId="050B090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13664CA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569766D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09519E4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1B31BE8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5E67AF8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AC621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DF4296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AE4E44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0A174B4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3AB056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9F77AC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5446988D" w14:textId="77777777" w:rsidTr="00CC4E75">
        <w:trPr>
          <w:trHeight w:val="85"/>
        </w:trPr>
        <w:tc>
          <w:tcPr>
            <w:tcW w:w="514" w:type="dxa"/>
          </w:tcPr>
          <w:p w14:paraId="52184B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4</w:t>
            </w:r>
          </w:p>
        </w:tc>
        <w:tc>
          <w:tcPr>
            <w:tcW w:w="1821" w:type="dxa"/>
          </w:tcPr>
          <w:p w14:paraId="0913543F"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ujian Aplikasi</w:t>
            </w:r>
          </w:p>
        </w:tc>
        <w:tc>
          <w:tcPr>
            <w:tcW w:w="450" w:type="dxa"/>
          </w:tcPr>
          <w:p w14:paraId="4593A3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4BFC917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65C1A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61C3C0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DCA04B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3A24EAE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5547F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05B5CE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ACB77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AB23C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02CC119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69CC0E1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bl>
    <w:p w14:paraId="267C98FD" w14:textId="77777777" w:rsidR="007E1C1C" w:rsidRPr="00291A5D" w:rsidRDefault="007E1C1C" w:rsidP="00F170A3">
      <w:pPr>
        <w:spacing w:line="360" w:lineRule="auto"/>
        <w:jc w:val="center"/>
        <w:rPr>
          <w:rFonts w:ascii="Times New Roman" w:hAnsi="Times New Roman" w:cs="Times New Roman"/>
          <w:i/>
          <w:iCs/>
          <w:color w:val="000000" w:themeColor="text1"/>
          <w:sz w:val="24"/>
          <w:szCs w:val="24"/>
        </w:rPr>
      </w:pPr>
    </w:p>
    <w:p w14:paraId="4CA89379" w14:textId="72CA6FEF" w:rsidR="003642F5" w:rsidRPr="002F08C0" w:rsidRDefault="00384960" w:rsidP="00F170A3">
      <w:pPr>
        <w:pStyle w:val="Heading2"/>
        <w:spacing w:line="360" w:lineRule="auto"/>
        <w:rPr>
          <w:color w:val="00B050"/>
        </w:rPr>
      </w:pPr>
      <w:r w:rsidRPr="00291A5D">
        <w:rPr>
          <w:color w:val="000000" w:themeColor="text1"/>
        </w:rPr>
        <w:t xml:space="preserve"> </w:t>
      </w:r>
      <w:bookmarkStart w:id="22" w:name="_Toc149963270"/>
      <w:r w:rsidRPr="002F08C0">
        <w:rPr>
          <w:color w:val="00B050"/>
        </w:rPr>
        <w:t>Sistematika Penulisan</w:t>
      </w:r>
      <w:bookmarkEnd w:id="22"/>
    </w:p>
    <w:p w14:paraId="317B62F6" w14:textId="77777777" w:rsidR="00951079" w:rsidRPr="00291A5D" w:rsidRDefault="00045F8B"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03BA8C7B" w14:textId="363C25BC" w:rsidR="00951079" w:rsidRPr="00291A5D" w:rsidRDefault="00045F8B" w:rsidP="00D04353">
      <w:pPr>
        <w:spacing w:line="360" w:lineRule="auto"/>
        <w:ind w:left="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Adapun secara garis besar bab tersebut akan mempunyai format sebagai </w:t>
      </w:r>
      <w:proofErr w:type="gramStart"/>
      <w:r w:rsidRPr="00291A5D">
        <w:rPr>
          <w:rFonts w:ascii="Times New Roman" w:hAnsi="Times New Roman" w:cs="Times New Roman"/>
          <w:color w:val="000000" w:themeColor="text1"/>
          <w:sz w:val="24"/>
          <w:szCs w:val="24"/>
        </w:rPr>
        <w:t>berikut :</w:t>
      </w:r>
      <w:proofErr w:type="gramEnd"/>
    </w:p>
    <w:p w14:paraId="770B3313"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 PENDAHULUAN </w:t>
      </w:r>
    </w:p>
    <w:p w14:paraId="149A30A0" w14:textId="490E5488"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 xml:space="preserve">Merupakan bab yang berisi tentang gambaran umum dari permasalahan yang akan dibahas. Dalam pendahuluan ini terdiri dari </w:t>
      </w:r>
      <w:r w:rsidR="00D26B17" w:rsidRPr="00291A5D">
        <w:rPr>
          <w:rFonts w:ascii="Times New Roman" w:hAnsi="Times New Roman" w:cs="Times New Roman"/>
          <w:sz w:val="24"/>
          <w:szCs w:val="24"/>
        </w:rPr>
        <w:t>delapan</w:t>
      </w:r>
      <w:r w:rsidRPr="00291A5D">
        <w:rPr>
          <w:rFonts w:ascii="Times New Roman" w:hAnsi="Times New Roman" w:cs="Times New Roman"/>
          <w:sz w:val="24"/>
          <w:szCs w:val="24"/>
        </w:rPr>
        <w:t xml:space="preserve"> sub bab, yaitu latar belakang masalah, </w:t>
      </w:r>
      <w:r w:rsidR="005615ED" w:rsidRPr="00291A5D">
        <w:rPr>
          <w:rFonts w:ascii="Times New Roman" w:hAnsi="Times New Roman" w:cs="Times New Roman"/>
          <w:sz w:val="24"/>
          <w:szCs w:val="24"/>
        </w:rPr>
        <w:t xml:space="preserve">identifikasi masalah, rumusan masalah, batasan masalah, </w:t>
      </w:r>
      <w:r w:rsidR="00D26B17" w:rsidRPr="00291A5D">
        <w:rPr>
          <w:rFonts w:ascii="Times New Roman" w:hAnsi="Times New Roman" w:cs="Times New Roman"/>
          <w:sz w:val="24"/>
          <w:szCs w:val="24"/>
        </w:rPr>
        <w:t xml:space="preserve">maksud dan </w:t>
      </w:r>
      <w:r w:rsidR="005615ED" w:rsidRPr="00291A5D">
        <w:rPr>
          <w:rFonts w:ascii="Times New Roman" w:hAnsi="Times New Roman" w:cs="Times New Roman"/>
          <w:sz w:val="24"/>
          <w:szCs w:val="24"/>
        </w:rPr>
        <w:t xml:space="preserve">tujuan </w:t>
      </w:r>
      <w:r w:rsidR="00C77FD7">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lastRenderedPageBreak/>
        <w:t>jadwal dan waktu 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t xml:space="preserve">dan manfaat penelitian baik manfaat penelitian untuk </w:t>
      </w:r>
      <w:r w:rsidR="007E5F0A">
        <w:rPr>
          <w:rFonts w:ascii="Times New Roman" w:hAnsi="Times New Roman" w:cs="Times New Roman"/>
          <w:sz w:val="24"/>
          <w:szCs w:val="24"/>
        </w:rPr>
        <w:t>perguruan tinggi</w:t>
      </w:r>
      <w:r w:rsidR="00D26B17" w:rsidRPr="00291A5D">
        <w:rPr>
          <w:rFonts w:ascii="Times New Roman" w:hAnsi="Times New Roman" w:cs="Times New Roman"/>
          <w:sz w:val="24"/>
          <w:szCs w:val="24"/>
        </w:rPr>
        <w:t>, akademis, maupun umum.</w:t>
      </w:r>
    </w:p>
    <w:p w14:paraId="3E19F24C"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I LANDASAN TEORI </w:t>
      </w:r>
    </w:p>
    <w:p w14:paraId="3807E03C" w14:textId="263D4E02" w:rsidR="00951079" w:rsidRPr="00291A5D" w:rsidRDefault="00D26B17"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291A5D" w:rsidRDefault="00094B8A" w:rsidP="00D04353">
      <w:pPr>
        <w:spacing w:line="360" w:lineRule="auto"/>
        <w:ind w:left="1440" w:hanging="720"/>
        <w:jc w:val="both"/>
        <w:rPr>
          <w:rFonts w:ascii="Times New Roman" w:hAnsi="Times New Roman" w:cs="Times New Roman"/>
          <w:sz w:val="24"/>
          <w:szCs w:val="24"/>
        </w:rPr>
      </w:pPr>
      <w:r w:rsidRPr="00291A5D">
        <w:rPr>
          <w:rFonts w:ascii="Times New Roman" w:hAnsi="Times New Roman" w:cs="Times New Roman"/>
          <w:sz w:val="24"/>
          <w:szCs w:val="24"/>
        </w:rPr>
        <w:t xml:space="preserve">BAB III PERANCANGAN SISTEM </w:t>
      </w:r>
    </w:p>
    <w:p w14:paraId="361822EA" w14:textId="0641D7D4" w:rsidR="005615ED"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Dalam bab ini berisi</w:t>
      </w:r>
      <w:r w:rsidR="00951079" w:rsidRPr="00291A5D">
        <w:rPr>
          <w:rFonts w:ascii="Times New Roman" w:hAnsi="Times New Roman" w:cs="Times New Roman"/>
          <w:sz w:val="24"/>
          <w:szCs w:val="24"/>
        </w:rPr>
        <w:t xml:space="preserve"> sistem sebelumnya, proses perancangan, dan metode yang digunakan</w:t>
      </w:r>
      <w:r w:rsidRPr="00291A5D">
        <w:rPr>
          <w:rFonts w:ascii="Times New Roman" w:hAnsi="Times New Roman" w:cs="Times New Roman"/>
          <w:sz w:val="24"/>
          <w:szCs w:val="24"/>
        </w:rPr>
        <w:t xml:space="preserve">. </w:t>
      </w:r>
    </w:p>
    <w:p w14:paraId="6BEEEC99" w14:textId="3EA11710"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IV IMPLEMENTASI DAN UJI</w:t>
      </w:r>
    </w:p>
    <w:p w14:paraId="0129DD77" w14:textId="77777777"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V KESIMPULAN DAN SARAN</w:t>
      </w:r>
    </w:p>
    <w:p w14:paraId="4FE436BB" w14:textId="4FADE137" w:rsidR="00B14C9E" w:rsidRPr="00291A5D" w:rsidRDefault="00951079" w:rsidP="00D04353">
      <w:pPr>
        <w:spacing w:line="360" w:lineRule="auto"/>
        <w:ind w:left="1440"/>
        <w:jc w:val="both"/>
        <w:rPr>
          <w:rFonts w:ascii="Times New Roman" w:hAnsi="Times New Roman" w:cs="Times New Roman"/>
          <w:color w:val="000000" w:themeColor="text1"/>
          <w:sz w:val="24"/>
          <w:szCs w:val="24"/>
        </w:rPr>
      </w:pPr>
      <w:r w:rsidRPr="00291A5D">
        <w:rPr>
          <w:rFonts w:ascii="Times New Roman" w:hAnsi="Times New Roman" w:cs="Times New Roman"/>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Pr="00291A5D" w:rsidRDefault="00B14C9E" w:rsidP="00F170A3">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Default="00384960" w:rsidP="00F170A3">
      <w:pPr>
        <w:pStyle w:val="Heading2"/>
        <w:spacing w:line="360" w:lineRule="auto"/>
        <w:rPr>
          <w:color w:val="00B050"/>
        </w:rPr>
      </w:pPr>
      <w:r w:rsidRPr="00291A5D">
        <w:rPr>
          <w:color w:val="000000" w:themeColor="text1"/>
        </w:rPr>
        <w:t xml:space="preserve"> </w:t>
      </w:r>
      <w:bookmarkStart w:id="23" w:name="_Toc149963271"/>
      <w:r w:rsidRPr="002F08C0">
        <w:rPr>
          <w:color w:val="00B050"/>
        </w:rPr>
        <w:t>Manfaat Penelitian</w:t>
      </w:r>
      <w:bookmarkEnd w:id="23"/>
    </w:p>
    <w:p w14:paraId="14A3FD27" w14:textId="7233807B" w:rsidR="00DB49AF" w:rsidRPr="003A2893" w:rsidRDefault="003A2893" w:rsidP="00D04353">
      <w:pPr>
        <w:ind w:left="630"/>
        <w:jc w:val="both"/>
        <w:rPr>
          <w:rFonts w:ascii="Times New Roman" w:hAnsi="Times New Roman" w:cs="Times New Roman"/>
          <w:sz w:val="24"/>
          <w:szCs w:val="24"/>
        </w:rPr>
      </w:pPr>
      <w:r w:rsidRPr="003A2893">
        <w:rPr>
          <w:rFonts w:ascii="Times New Roman" w:hAnsi="Times New Roman" w:cs="Times New Roman"/>
          <w:sz w:val="24"/>
          <w:szCs w:val="24"/>
        </w:rPr>
        <w:t xml:space="preserve">Dalam Penelitian ini terdapat beberapa manfaat yang secara signifikan dapat membantu bagi perguruan tinggi, bagi akademis, dan juga bagi umum. </w:t>
      </w:r>
    </w:p>
    <w:p w14:paraId="67C468D0" w14:textId="0B6527B8" w:rsidR="002B3D80" w:rsidRPr="00860A78" w:rsidRDefault="00384960" w:rsidP="003A2893">
      <w:pPr>
        <w:pStyle w:val="Heading3"/>
        <w:ind w:left="990"/>
        <w:rPr>
          <w:color w:val="92D050"/>
        </w:rPr>
      </w:pPr>
      <w:bookmarkStart w:id="24" w:name="_Toc149963272"/>
      <w:r w:rsidRPr="00860A78">
        <w:rPr>
          <w:color w:val="92D050"/>
        </w:rPr>
        <w:t xml:space="preserve">Manfaat Penelitian </w:t>
      </w:r>
      <w:r w:rsidR="007E5F0A" w:rsidRPr="00860A78">
        <w:rPr>
          <w:color w:val="92D050"/>
        </w:rPr>
        <w:t>Perguruan Tinggi</w:t>
      </w:r>
      <w:bookmarkEnd w:id="24"/>
    </w:p>
    <w:p w14:paraId="23D8586A" w14:textId="494F3BEA" w:rsidR="00951079" w:rsidRPr="00291A5D" w:rsidRDefault="00951079" w:rsidP="00D04353">
      <w:pPr>
        <w:spacing w:line="360" w:lineRule="auto"/>
        <w:ind w:left="720" w:firstLine="27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 xml:space="preserve">Penelitian ini memiliki manfaat yang signifikan bagi kampus STMIK "AMIK BANDUNG" sebagai </w:t>
      </w:r>
      <w:r w:rsidR="007E5F0A">
        <w:rPr>
          <w:rFonts w:ascii="Times New Roman" w:hAnsi="Times New Roman" w:cs="Times New Roman"/>
          <w:color w:val="000000" w:themeColor="text1"/>
          <w:sz w:val="24"/>
          <w:szCs w:val="24"/>
        </w:rPr>
        <w:t>perguruan tinggi</w:t>
      </w:r>
      <w:r w:rsidRPr="00291A5D">
        <w:rPr>
          <w:rFonts w:ascii="Times New Roman" w:hAnsi="Times New Roman" w:cs="Times New Roman"/>
          <w:color w:val="000000" w:themeColor="text1"/>
          <w:sz w:val="24"/>
          <w:szCs w:val="24"/>
        </w:rPr>
        <w:t xml:space="preserve"> atau institusi pendidikan. Beberapa manfaatnya termasuk:</w:t>
      </w:r>
    </w:p>
    <w:p w14:paraId="39D9FC66" w14:textId="71FDC8CC"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eningkatkannya efisiensi dalam mengelola kegiatan, karena sudah adanya penjadwalan dan management fasilitas yang dikembangkan sehingga bisa membantu dalam mengelola kegiatan kampus.</w:t>
      </w:r>
    </w:p>
    <w:p w14:paraId="11DD4DC9" w14:textId="7B7E5DF4"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Transparansi antara mahasiswa dan pihak kampus.</w:t>
      </w:r>
    </w:p>
    <w:p w14:paraId="65F2544B" w14:textId="2210491F" w:rsidR="00951079"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Dapat Meningkatkan layanan Kampus dan, dapat memantau kegiatan yang telah dilakukan oleh mahasiswa</w:t>
      </w:r>
      <w:r w:rsidR="00285031" w:rsidRPr="00D04353">
        <w:rPr>
          <w:rFonts w:ascii="Times New Roman" w:hAnsi="Times New Roman" w:cs="Times New Roman"/>
          <w:color w:val="000000" w:themeColor="text1"/>
          <w:sz w:val="24"/>
          <w:szCs w:val="24"/>
        </w:rPr>
        <w:t>, dengan terpantaunya kegiatan mahasiswa pihak kampus bisa membantu organisasi mahasiswa (ormawa) untuk tetap terus aktif dalam berkegiatan agar dapat meningkatkan kualitas kampus dan kualitas mahasiswa-nya.</w:t>
      </w:r>
    </w:p>
    <w:p w14:paraId="65D20081" w14:textId="4E7DCFF9" w:rsidR="00B85CBF" w:rsidRDefault="00B85CBF" w:rsidP="00B85CBF">
      <w:pPr>
        <w:pStyle w:val="ListParagraph"/>
        <w:spacing w:line="360" w:lineRule="auto"/>
        <w:ind w:left="1440"/>
        <w:jc w:val="both"/>
        <w:rPr>
          <w:rFonts w:ascii="Times New Roman" w:hAnsi="Times New Roman" w:cs="Times New Roman"/>
          <w:color w:val="000000" w:themeColor="text1"/>
          <w:sz w:val="24"/>
          <w:szCs w:val="24"/>
        </w:rPr>
      </w:pPr>
    </w:p>
    <w:p w14:paraId="4BA06144" w14:textId="77777777" w:rsidR="00D04353" w:rsidRPr="00291A5D" w:rsidRDefault="00D04353" w:rsidP="00B85CBF">
      <w:pPr>
        <w:pStyle w:val="ListParagraph"/>
        <w:spacing w:line="360" w:lineRule="auto"/>
        <w:ind w:left="1440"/>
        <w:jc w:val="both"/>
        <w:rPr>
          <w:rFonts w:ascii="Times New Roman" w:hAnsi="Times New Roman" w:cs="Times New Roman"/>
          <w:color w:val="000000" w:themeColor="text1"/>
          <w:sz w:val="24"/>
          <w:szCs w:val="24"/>
        </w:rPr>
      </w:pPr>
    </w:p>
    <w:p w14:paraId="113371C0" w14:textId="21AA38F2" w:rsidR="002B3D80" w:rsidRPr="00860A78" w:rsidRDefault="00384960" w:rsidP="00B750D3">
      <w:pPr>
        <w:pStyle w:val="Heading3"/>
        <w:ind w:left="1080"/>
        <w:rPr>
          <w:color w:val="92D050"/>
        </w:rPr>
      </w:pPr>
      <w:bookmarkStart w:id="25" w:name="_Toc149963273"/>
      <w:r w:rsidRPr="00860A78">
        <w:rPr>
          <w:color w:val="92D050"/>
        </w:rPr>
        <w:t>Manfaat Penelitian Akademis</w:t>
      </w:r>
      <w:bookmarkEnd w:id="25"/>
    </w:p>
    <w:p w14:paraId="467DFD78" w14:textId="7D1A4803" w:rsidR="00EE2647" w:rsidRPr="00291A5D" w:rsidRDefault="00EE2647"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elitian ini juga memberikan manfaat dalam konteks akademis, seperti:</w:t>
      </w:r>
    </w:p>
    <w:p w14:paraId="744994D8" w14:textId="05C81CEE" w:rsidR="00285031"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ahasiswa dapat berkontribusi dalam pengembangan aplikasi dan juga dapat membantu agar terus meningkatkan kenyamanan aplikasi karena dapat meningkatkan kualitas skill dari pemahaman mahasiswanya.</w:t>
      </w:r>
    </w:p>
    <w:p w14:paraId="38F31C89" w14:textId="78FCCD5A" w:rsidR="00B85CBF"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Studi Kasus Hasil penelitian ini dapat digunakan sebagai studi kasus dalam pengembangan sistem serupa di institusi pendidikan lainnya, memberikan panduan dan inspirasi.</w:t>
      </w:r>
    </w:p>
    <w:p w14:paraId="155EE74A" w14:textId="77777777" w:rsidR="001D6087" w:rsidRPr="00291A5D" w:rsidRDefault="001D6087" w:rsidP="001D6087">
      <w:pPr>
        <w:pStyle w:val="ListParagraph"/>
        <w:spacing w:line="360" w:lineRule="auto"/>
        <w:ind w:left="1440"/>
        <w:jc w:val="both"/>
        <w:rPr>
          <w:rFonts w:ascii="Times New Roman" w:hAnsi="Times New Roman" w:cs="Times New Roman"/>
          <w:color w:val="000000" w:themeColor="text1"/>
          <w:sz w:val="24"/>
          <w:szCs w:val="24"/>
        </w:rPr>
      </w:pPr>
    </w:p>
    <w:p w14:paraId="3846D929" w14:textId="5CDECE81" w:rsidR="001752CC" w:rsidRPr="00860A78" w:rsidRDefault="00384960" w:rsidP="00B750D3">
      <w:pPr>
        <w:pStyle w:val="Heading3"/>
        <w:ind w:left="1080"/>
        <w:rPr>
          <w:color w:val="92D050"/>
        </w:rPr>
      </w:pPr>
      <w:bookmarkStart w:id="26" w:name="_Toc149963274"/>
      <w:r w:rsidRPr="00860A78">
        <w:rPr>
          <w:color w:val="92D050"/>
        </w:rPr>
        <w:t>Manfaat Penelitian Umum</w:t>
      </w:r>
      <w:bookmarkEnd w:id="26"/>
    </w:p>
    <w:p w14:paraId="1AF98BCA" w14:textId="46D0E4E3" w:rsidR="00EE2647" w:rsidRPr="00291A5D" w:rsidRDefault="00EE2647" w:rsidP="00D04353">
      <w:pPr>
        <w:spacing w:line="360" w:lineRule="auto"/>
        <w:ind w:left="900" w:firstLine="180"/>
        <w:jc w:val="both"/>
        <w:rPr>
          <w:rFonts w:ascii="Times New Roman" w:hAnsi="Times New Roman" w:cs="Times New Roman"/>
          <w:sz w:val="24"/>
          <w:szCs w:val="24"/>
        </w:rPr>
      </w:pPr>
      <w:r w:rsidRPr="00291A5D">
        <w:rPr>
          <w:rFonts w:ascii="Times New Roman" w:hAnsi="Times New Roman" w:cs="Times New Roman"/>
          <w:sz w:val="24"/>
          <w:szCs w:val="24"/>
        </w:rPr>
        <w:t>Selain manfaat yang lebih spesifik, penelitian ini juga memiliki manfaat yang lebih luas, termasuk:</w:t>
      </w:r>
    </w:p>
    <w:p w14:paraId="56E9A5B7" w14:textId="10C27A31" w:rsidR="00285031" w:rsidRPr="00D04353" w:rsidRDefault="0028503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lastRenderedPageBreak/>
        <w:t xml:space="preserve">Inovasi Teknologi, </w:t>
      </w:r>
      <w:r w:rsidR="002F08C0" w:rsidRPr="00D04353">
        <w:rPr>
          <w:rFonts w:ascii="Times New Roman" w:hAnsi="Times New Roman" w:cs="Times New Roman"/>
          <w:sz w:val="24"/>
          <w:szCs w:val="24"/>
        </w:rPr>
        <w:t xml:space="preserve">dalam melakukan </w:t>
      </w:r>
      <w:r w:rsidRPr="00D04353">
        <w:rPr>
          <w:rFonts w:ascii="Times New Roman" w:hAnsi="Times New Roman" w:cs="Times New Roman"/>
          <w:sz w:val="24"/>
          <w:szCs w:val="24"/>
        </w:rPr>
        <w:t xml:space="preserve">pengembangan aplikasi penjadwalan kegiatan yang menerapkan sistem pengingat kegiatan dan </w:t>
      </w:r>
      <w:r w:rsidR="001D6087" w:rsidRPr="00D04353">
        <w:rPr>
          <w:rFonts w:ascii="Times New Roman" w:hAnsi="Times New Roman" w:cs="Times New Roman"/>
          <w:sz w:val="24"/>
          <w:szCs w:val="24"/>
        </w:rPr>
        <w:t>di</w:t>
      </w:r>
      <w:r w:rsidRPr="00D04353">
        <w:rPr>
          <w:rFonts w:ascii="Times New Roman" w:hAnsi="Times New Roman" w:cs="Times New Roman"/>
          <w:sz w:val="24"/>
          <w:szCs w:val="24"/>
        </w:rPr>
        <w:t>integrasikan</w:t>
      </w:r>
      <w:r w:rsidR="001D6087" w:rsidRPr="00D04353">
        <w:rPr>
          <w:rFonts w:ascii="Times New Roman" w:hAnsi="Times New Roman" w:cs="Times New Roman"/>
          <w:sz w:val="24"/>
          <w:szCs w:val="24"/>
        </w:rPr>
        <w:t>nya</w:t>
      </w:r>
      <w:r w:rsidRPr="00D04353">
        <w:rPr>
          <w:rFonts w:ascii="Times New Roman" w:hAnsi="Times New Roman" w:cs="Times New Roman"/>
          <w:sz w:val="24"/>
          <w:szCs w:val="24"/>
        </w:rPr>
        <w:t xml:space="preserve"> ke dalam API </w:t>
      </w:r>
      <w:r w:rsidR="002F08C0" w:rsidRPr="00D04353">
        <w:rPr>
          <w:rFonts w:ascii="Times New Roman" w:hAnsi="Times New Roman" w:cs="Times New Roman"/>
          <w:sz w:val="24"/>
          <w:szCs w:val="24"/>
        </w:rPr>
        <w:t xml:space="preserve">untuk </w:t>
      </w:r>
      <w:r w:rsidRPr="00D04353">
        <w:rPr>
          <w:rFonts w:ascii="Times New Roman" w:hAnsi="Times New Roman" w:cs="Times New Roman"/>
          <w:sz w:val="24"/>
          <w:szCs w:val="24"/>
        </w:rPr>
        <w:t>dapat mem</w:t>
      </w:r>
      <w:r w:rsidR="00CB0047" w:rsidRPr="00D04353">
        <w:rPr>
          <w:rFonts w:ascii="Times New Roman" w:hAnsi="Times New Roman" w:cs="Times New Roman"/>
          <w:sz w:val="24"/>
          <w:szCs w:val="24"/>
        </w:rPr>
        <w:t xml:space="preserve">bantu memberikan informasi secara mudah dan terbuka. </w:t>
      </w:r>
    </w:p>
    <w:p w14:paraId="5B06B57B" w14:textId="77777777"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ningkatkan Efisiensi, Sistem penjadwalan dan manajemen fasilitas yang efisien dapat memberikan inspirasi dan solusi bagi berbagai organisasi.</w:t>
      </w:r>
    </w:p>
    <w:p w14:paraId="03A6C824" w14:textId="6440FD67" w:rsidR="00CF24A4" w:rsidRPr="00D04353" w:rsidRDefault="00EE26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Transparansi dan Keterbukaan, Prinsip transparansi dan keterbukaan yang diterapkan dalam penelitian ini dapat menjadi contoh baik bagi organisasi lain dalam mengelola kegiatan dan fasilitas mereka</w:t>
      </w:r>
      <w:r w:rsidR="00CF24A4" w:rsidRPr="00D04353">
        <w:rPr>
          <w:rFonts w:ascii="Times New Roman" w:hAnsi="Times New Roman" w:cs="Times New Roman"/>
          <w:sz w:val="24"/>
          <w:szCs w:val="24"/>
        </w:rPr>
        <w:t>.</w:t>
      </w:r>
    </w:p>
    <w:p w14:paraId="2C4647C3" w14:textId="3BB57140"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Sebagai inspirasi dalam pengembangan aplikasi penjadwalan kegiatan organisasi dan management fasilitas berbasis website.</w:t>
      </w:r>
    </w:p>
    <w:p w14:paraId="06488760" w14:textId="7F0CA49A" w:rsidR="00B85CBF" w:rsidRPr="00D04353" w:rsidRDefault="00DA3FF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laporan hasil pelaksanaan kegiatan baik berupa dokumentasi akhir atau laporan persyuratan yang dapat bermanfaat dalam menjadi acuan acuan surat menyurat untuk penerus berikutnya.</w:t>
      </w:r>
    </w:p>
    <w:p w14:paraId="2313B33D" w14:textId="77777777" w:rsidR="00B750D3" w:rsidRPr="00DA3FF1" w:rsidRDefault="00B750D3" w:rsidP="00B750D3">
      <w:pPr>
        <w:pStyle w:val="ListParagraph"/>
        <w:spacing w:line="360" w:lineRule="auto"/>
        <w:ind w:left="900"/>
        <w:jc w:val="both"/>
        <w:rPr>
          <w:rFonts w:ascii="Times New Roman" w:hAnsi="Times New Roman" w:cs="Times New Roman"/>
          <w:sz w:val="24"/>
          <w:szCs w:val="24"/>
        </w:rPr>
      </w:pPr>
    </w:p>
    <w:p w14:paraId="77FA37A5" w14:textId="1B2B472F" w:rsidR="003642F5" w:rsidRPr="00291A5D" w:rsidRDefault="003642F5" w:rsidP="00CC4E75">
      <w:pPr>
        <w:pStyle w:val="Heading1"/>
        <w:spacing w:line="360" w:lineRule="auto"/>
      </w:pPr>
      <w:bookmarkStart w:id="27" w:name="_Toc149963275"/>
      <w:bookmarkEnd w:id="27"/>
    </w:p>
    <w:p w14:paraId="0EB76171" w14:textId="13BC4D01" w:rsidR="00630BE8" w:rsidRDefault="003A2893" w:rsidP="00D609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5A7A7BAC" w14:textId="01C73C19" w:rsidR="00240E7D" w:rsidRDefault="00240E7D" w:rsidP="00D609C1">
      <w:pPr>
        <w:spacing w:line="360" w:lineRule="auto"/>
        <w:jc w:val="center"/>
        <w:rPr>
          <w:rFonts w:ascii="Times New Roman" w:hAnsi="Times New Roman" w:cs="Times New Roman"/>
          <w:b/>
          <w:bCs/>
          <w:sz w:val="24"/>
          <w:szCs w:val="24"/>
        </w:rPr>
      </w:pPr>
    </w:p>
    <w:p w14:paraId="6F845332" w14:textId="302E2D17" w:rsidR="000E18B2" w:rsidRPr="00127883" w:rsidRDefault="003A2893" w:rsidP="007C5A00">
      <w:pPr>
        <w:pStyle w:val="Heading2"/>
        <w:rPr>
          <w:color w:val="92D050"/>
        </w:rPr>
      </w:pPr>
      <w:bookmarkStart w:id="28" w:name="_Toc149963276"/>
      <w:r w:rsidRPr="00127883">
        <w:rPr>
          <w:color w:val="92D050"/>
        </w:rPr>
        <w:t>Pengertian Aplikasi</w:t>
      </w:r>
      <w:bookmarkEnd w:id="28"/>
    </w:p>
    <w:p w14:paraId="0682E879"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Aplikasi menurut Dhanta dikutip dari Azhar (2019) adalah software yang dibuat oleh suatu perusahaan komputer untuk mengerjakan tugas-tugas tertentu, misalnya Microsoft Word, Microsoft Excel. Aplikasi berasal dari kata application yang artinya penerapan lamaran penggunaan. MenurutJogiyanto dikuip oleh Ramzi (2013) aplikasi merupakan penerapan, menyimpan sesuatu hal, data, permasalahan, pekerjaan kedalam suatu sarana </w:t>
      </w:r>
      <w:r w:rsidRPr="007C5A00">
        <w:rPr>
          <w:rFonts w:ascii="Times New Roman" w:hAnsi="Times New Roman" w:cs="Times New Roman"/>
          <w:sz w:val="24"/>
          <w:szCs w:val="24"/>
        </w:rPr>
        <w:lastRenderedPageBreak/>
        <w:t xml:space="preserve">atau media yang dapat digunakan untuk menerapkan atau mengmplementasikan hal atau permasalahan yang ada sehingga berubah menjadi suatu bentuk yang baru tanpa menghilangkan nilai-nilai dasar dari hal data, permasalahan, dan pekerjaan itu sendiri. </w:t>
      </w:r>
    </w:p>
    <w:p w14:paraId="61BD0B7B"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Nazrudin Safaat H dikutip dari Siradjuddin (2017) Perangkat lunak aplikasi adalah suatu subkelas perangkat lunak komputer yang memanfaatkan kemampuan komputer langsung untuk melakukan suatu tugas yang diinginkan pengguna. </w:t>
      </w:r>
    </w:p>
    <w:p w14:paraId="1DD77010"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Deslianti &amp; Muttaqin, 2016) aplikasi adalah penggunaan atau penerapan suatu konsep yang menjadi pokok pembahasan. Aplikasi software yang dirancang untuk penggunaan praktisi khusus, klasifikasi luas ini dapat dibagi menjadi dua </w:t>
      </w:r>
      <w:proofErr w:type="gramStart"/>
      <w:r w:rsidRPr="007C5A00">
        <w:rPr>
          <w:rFonts w:ascii="Times New Roman" w:hAnsi="Times New Roman" w:cs="Times New Roman"/>
          <w:sz w:val="24"/>
          <w:szCs w:val="24"/>
        </w:rPr>
        <w:t>yaitu :</w:t>
      </w:r>
      <w:proofErr w:type="gramEnd"/>
      <w:r w:rsidRPr="007C5A00">
        <w:rPr>
          <w:rFonts w:ascii="Times New Roman" w:hAnsi="Times New Roman" w:cs="Times New Roman"/>
          <w:sz w:val="24"/>
          <w:szCs w:val="24"/>
        </w:rPr>
        <w:t xml:space="preserve"> </w:t>
      </w:r>
    </w:p>
    <w:p w14:paraId="043A584A" w14:textId="0128B440"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software spesialis, program dengan dokumentasi tergabung yang dirancang untuk menjalankan tugas tertentu. </w:t>
      </w:r>
    </w:p>
    <w:p w14:paraId="06CA1D60" w14:textId="5753F787"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paket, suatu program dengan dokumentasi tergabung yang dirancang untuk jenis masalah tertentu. </w:t>
      </w:r>
    </w:p>
    <w:p w14:paraId="2FA6AAC7" w14:textId="37EBFECB" w:rsidR="00B85CBF"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Kesimpulan dari definisi-definisi tersebut aplikasi adalah perangkat lunak yang digunakan untuk tujuan tertentu, seperti mengolah data, bermain game dan lain-lain.</w:t>
      </w:r>
    </w:p>
    <w:p w14:paraId="739A8DFB" w14:textId="77777777" w:rsidR="0015509E" w:rsidRPr="007C5A00" w:rsidRDefault="0015509E" w:rsidP="007C5A00">
      <w:pPr>
        <w:spacing w:line="360" w:lineRule="auto"/>
        <w:ind w:left="360" w:firstLine="360"/>
        <w:jc w:val="both"/>
        <w:rPr>
          <w:rFonts w:ascii="Times New Roman" w:hAnsi="Times New Roman" w:cs="Times New Roman"/>
          <w:sz w:val="24"/>
          <w:szCs w:val="24"/>
        </w:rPr>
      </w:pPr>
    </w:p>
    <w:p w14:paraId="6AAC678B" w14:textId="6BC6D08E" w:rsidR="003A2893" w:rsidRPr="00127883" w:rsidRDefault="005822EC" w:rsidP="007C5A00">
      <w:pPr>
        <w:pStyle w:val="Heading2"/>
        <w:spacing w:line="360" w:lineRule="auto"/>
        <w:jc w:val="both"/>
        <w:rPr>
          <w:color w:val="92D050"/>
        </w:rPr>
      </w:pPr>
      <w:bookmarkStart w:id="29" w:name="_Toc149963277"/>
      <w:r w:rsidRPr="00127883">
        <w:rPr>
          <w:color w:val="92D050"/>
        </w:rPr>
        <w:t>Konsep Dasar Aplikasi Website</w:t>
      </w:r>
      <w:bookmarkEnd w:id="29"/>
    </w:p>
    <w:p w14:paraId="2ADF2E63"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4D32265D"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 xml:space="preserve">Sedangkan, menurut Yuhefizar (2013:2) mengemukakan bahwa “WWW atau web adalah sebuah sistem penyebaran informasi melalui internet”. </w:t>
      </w:r>
    </w:p>
    <w:p w14:paraId="1A4E9BD4" w14:textId="4F035073" w:rsidR="00DA7A3F"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Dari definisi di atas, dapat disimpulkan bahwa web merupakan sistem penyebaran informasi yang dikemas dalam bentuk teks, gambar, suara, dan fiturfitur lainnya dari internet. </w:t>
      </w:r>
      <w:r w:rsidR="0045041C" w:rsidRPr="007C5A00">
        <w:rPr>
          <w:rFonts w:ascii="Times New Roman" w:hAnsi="Times New Roman" w:cs="Times New Roman"/>
          <w:sz w:val="24"/>
          <w:szCs w:val="24"/>
        </w:rPr>
        <w:t xml:space="preserve">Berikut ini akan dijelaskan mengenai hal hal terkait dengan </w:t>
      </w:r>
      <w:proofErr w:type="gramStart"/>
      <w:r w:rsidR="0045041C" w:rsidRPr="007C5A00">
        <w:rPr>
          <w:rFonts w:ascii="Times New Roman" w:hAnsi="Times New Roman" w:cs="Times New Roman"/>
          <w:sz w:val="24"/>
          <w:szCs w:val="24"/>
        </w:rPr>
        <w:t>website :</w:t>
      </w:r>
      <w:proofErr w:type="gramEnd"/>
      <w:r w:rsidR="0045041C" w:rsidRPr="007C5A00">
        <w:rPr>
          <w:rFonts w:ascii="Times New Roman" w:hAnsi="Times New Roman" w:cs="Times New Roman"/>
          <w:sz w:val="24"/>
          <w:szCs w:val="24"/>
        </w:rPr>
        <w:t xml:space="preserve"> </w:t>
      </w:r>
    </w:p>
    <w:p w14:paraId="26649CEE" w14:textId="00DFE3C1" w:rsidR="005822EC" w:rsidRPr="007C5A00" w:rsidRDefault="005822EC" w:rsidP="00253CE0">
      <w:pPr>
        <w:pStyle w:val="ListParagraph"/>
        <w:numPr>
          <w:ilvl w:val="0"/>
          <w:numId w:val="6"/>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Website</w:t>
      </w:r>
    </w:p>
    <w:p w14:paraId="6DFBA98D"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Yuhefizar (2013:2) mendefinisikan bahwa “website adalah keseluruhan halaman-halaman web yang terdapat dari sebuah domain yang mengandung informasi”. </w:t>
      </w:r>
    </w:p>
    <w:p w14:paraId="454CEF57"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site merupakan salah satu media pemasaran yang cukup menjanjikan. Situs web yang menarik dan informatif dapat dibuat dengan HTML dan PHP (Anna, 2016). </w:t>
      </w:r>
    </w:p>
    <w:p w14:paraId="2831214F" w14:textId="4F01D152" w:rsidR="005822EC"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dapat para ahli di atas, dapat disimpulkan bahwa websit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13C805D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53C8CBAE" w14:textId="769C5189" w:rsidR="005822EC" w:rsidRPr="007C5A00" w:rsidRDefault="005822EC"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Jenis Jenis Website</w:t>
      </w:r>
    </w:p>
    <w:p w14:paraId="0C49919A" w14:textId="77777777" w:rsidR="005822EC" w:rsidRPr="007C5A00" w:rsidRDefault="005822EC" w:rsidP="00D04353">
      <w:pPr>
        <w:spacing w:line="360" w:lineRule="auto"/>
        <w:ind w:left="990" w:firstLine="270"/>
        <w:jc w:val="both"/>
        <w:rPr>
          <w:rFonts w:ascii="Times New Roman" w:hAnsi="Times New Roman" w:cs="Times New Roman"/>
          <w:sz w:val="24"/>
          <w:szCs w:val="24"/>
        </w:rPr>
      </w:pPr>
      <w:r w:rsidRPr="007C5A00">
        <w:rPr>
          <w:rFonts w:ascii="Times New Roman" w:hAnsi="Times New Roman" w:cs="Times New Roman"/>
          <w:sz w:val="24"/>
          <w:szCs w:val="24"/>
        </w:rPr>
        <w:t xml:space="preserve">Menurut Abdulloh (2018:1) Secara umum, website dibagi menjadi 3 jenis, yaitu website statis, dinamis, dan interaktif. </w:t>
      </w:r>
    </w:p>
    <w:p w14:paraId="7D637C5C"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Statis Website statis yaitu website yang isinya tidak diperbaharui secara berkala, sehingga isinya dari waktu ke waktu akan selalu tetap. Website Dinamis Website dinamis yaitu jenis </w:t>
      </w:r>
      <w:r w:rsidRPr="006F0E2C">
        <w:rPr>
          <w:rFonts w:ascii="Times New Roman" w:hAnsi="Times New Roman" w:cs="Times New Roman"/>
          <w:sz w:val="24"/>
          <w:szCs w:val="24"/>
        </w:rPr>
        <w:lastRenderedPageBreak/>
        <w:t xml:space="preserve">website yang isinya terus diperbaharui secara berkala oleh pengelola web atau pemilik website. </w:t>
      </w:r>
    </w:p>
    <w:p w14:paraId="6CA6D732"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jenis ini banyak dimiliki oleh perusahaan atau perorangan yang aktifitas bisnisnya memang berkaitan dengan internet. Website Interaktif </w:t>
      </w:r>
    </w:p>
    <w:p w14:paraId="579A8A14"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Website interaktif pada dasarnya termasuk dalam kategori website dinamis, dimana isinya selalu diperbaharui dari waktu ke waktu. Hanya saja, isi informasi tidak hanya diubah oleh pengelola website tetapi lebih banyak dilakukan oleh pengguna website itu sendiri.</w:t>
      </w:r>
    </w:p>
    <w:p w14:paraId="771859D1"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45260D1E"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0E0E23A9" w14:textId="7FBFA3C7" w:rsidR="003A2893" w:rsidRPr="007C5A00" w:rsidRDefault="003A2893"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Web Browser</w:t>
      </w:r>
    </w:p>
    <w:p w14:paraId="6D403046"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Sibero (2013:11) mengemukakan bahwa “web browser adalah aplikasi perangkat lunak yang digunakan untuk mengambil dan menyajikan sumber informasi”. </w:t>
      </w:r>
    </w:p>
    <w:p w14:paraId="67FD6999"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 browser merupakan perangkat lunak yang dapat memproses paket HTTP dan menampilkannya kembali kepada user dengan format HTML (Supono &amp; Putratama, 2016:5). </w:t>
      </w:r>
    </w:p>
    <w:p w14:paraId="75FB05E5" w14:textId="7FC8F509"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gertian diatas, maka dapat disimpulkan bahwa web browser adalah aplikasi yang digunakan untuk menampilkan halaman web untuk proses pengolahan informasi, pengambilan dan penyajian informasi pada website.</w:t>
      </w:r>
    </w:p>
    <w:p w14:paraId="5B6D4E08"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5C49D262" w14:textId="599DBEE7" w:rsidR="003A2893" w:rsidRPr="007C5A00" w:rsidRDefault="003A2893"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Web Server</w:t>
      </w:r>
    </w:p>
    <w:p w14:paraId="600B2DF2"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4) mendefinisikan bahwa “web server adalah software yang menjadi tulang belakang dari word wide web (WWW). Web server menunggu permintaan dari client yang menggunakan browser seperti Netscape Navigator, Internet Explorer, Mozilla, dan program browser lainnya. </w:t>
      </w:r>
    </w:p>
    <w:p w14:paraId="03992CEB"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 xml:space="preserve">Sedangkan, menurut Supono &amp; Putratama (2018:6) mengemukakan bahwa “paket web server adalah perangkat lunak server yang berfungsi menerima permintaan dalam bentuk situs web melalui HTTP atau HTTPS dari klien itu, yang dikenal sebagai browser web dan mengirimkan kembali (reaksi) hasil dalam bentuk situs yang biasanya merupakan dokumen HTML”. </w:t>
      </w:r>
    </w:p>
    <w:p w14:paraId="13B195F6" w14:textId="03DFE635"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gertian diatas, maka dapat disimpulkan bahwa web server adalah bagian perangkat lunak yang mengandung bermacam protocol web untuk dapat menjalankan perintah dari client, server internet yang digunakan sebagai koneksi dan transfer data (HTML, ASP, ASPX, PHP, JS, dan lain) selain itu, web server adalah aplikasi terpenting dari word wide web (www).</w:t>
      </w:r>
    </w:p>
    <w:p w14:paraId="3F8F3846"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078463E1" w14:textId="746EB808" w:rsidR="007C5A00" w:rsidRPr="007C5A00" w:rsidRDefault="007C5A00"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Internet</w:t>
      </w:r>
    </w:p>
    <w:p w14:paraId="26C0962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isnandar (2013:11) menyatakan bahwa “internet adalah kumpulan paling akhir dan paling besar dari jaringan di seluruh dunia”. </w:t>
      </w:r>
    </w:p>
    <w:p w14:paraId="3C181B55"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Sibero (2013:10) mendefinisikan bahwa “internet (interconnected network) adalah jaringan komputer yang menghubungkan antar jaringan secara global, internet juga dapat disebut jaringan dalam suatu jaringan yang luas”. </w:t>
      </w:r>
    </w:p>
    <w:p w14:paraId="56970C9B" w14:textId="454D2884"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Dari penjelasan di atas, maka dapat disimpulkan bahwa internetmerupakan suatu jaringan komputer yang terbentuk dari rangkaian komputer yang terhubung menjadi beberapa rangkaian jaringan secara global.</w:t>
      </w:r>
    </w:p>
    <w:p w14:paraId="1B30C2EF"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2257B921" w14:textId="0FB54250" w:rsidR="005822EC" w:rsidRPr="007C5A00" w:rsidRDefault="005822EC"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Bahasa Pemrograman Web</w:t>
      </w:r>
    </w:p>
    <w:p w14:paraId="37BDA37F" w14:textId="2CCCCC2D" w:rsidR="00765048" w:rsidRPr="007C5A00" w:rsidRDefault="00765048" w:rsidP="007C5A00">
      <w:pPr>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Bahasa pemograman yang digunakan dalam membuat aplikasi berbasis web terdiri dari Hypertext Markup Language (HTML), Cascading </w:t>
      </w:r>
      <w:r w:rsidRPr="007C5A00">
        <w:rPr>
          <w:rFonts w:ascii="Times New Roman" w:hAnsi="Times New Roman" w:cs="Times New Roman"/>
          <w:sz w:val="24"/>
          <w:szCs w:val="24"/>
        </w:rPr>
        <w:lastRenderedPageBreak/>
        <w:t>Style Sheet (CSS), Javascript (JS), Hypertext Preprocessor (PHP</w:t>
      </w:r>
      <w:proofErr w:type="gramStart"/>
      <w:r w:rsidRPr="007C5A00">
        <w:rPr>
          <w:rFonts w:ascii="Times New Roman" w:hAnsi="Times New Roman" w:cs="Times New Roman"/>
          <w:sz w:val="24"/>
          <w:szCs w:val="24"/>
        </w:rPr>
        <w:t>),dan</w:t>
      </w:r>
      <w:proofErr w:type="gramEnd"/>
      <w:r w:rsidRPr="007C5A00">
        <w:rPr>
          <w:rFonts w:ascii="Times New Roman" w:hAnsi="Times New Roman" w:cs="Times New Roman"/>
          <w:sz w:val="24"/>
          <w:szCs w:val="24"/>
        </w:rPr>
        <w:t xml:space="preserve"> ada juga library yang digunakan seperti 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r w:rsidR="007C2738" w:rsidRPr="007C5A00">
        <w:rPr>
          <w:rFonts w:ascii="Times New Roman" w:hAnsi="Times New Roman" w:cs="Times New Roman"/>
          <w:sz w:val="24"/>
          <w:szCs w:val="24"/>
        </w:rPr>
        <w:t xml:space="preserve">. </w:t>
      </w:r>
      <w:r w:rsidRPr="007C5A00">
        <w:rPr>
          <w:rFonts w:ascii="Times New Roman" w:hAnsi="Times New Roman" w:cs="Times New Roman"/>
          <w:sz w:val="24"/>
          <w:szCs w:val="24"/>
        </w:rPr>
        <w:t>Adapun penjelasan dari bahasa pemrograman yang digunakan, diuraikan sebagai berikut.</w:t>
      </w:r>
    </w:p>
    <w:p w14:paraId="1C7CB1C4" w14:textId="599CFE9E"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Markup Language (HTML)</w:t>
      </w:r>
    </w:p>
    <w:p w14:paraId="2005D504"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Hypertext markup language (HTML) merupakan bahasa dasar pembuatan web. HTML menggunakan tanda (mark), untuk menandai bagian-bagian dari text. HTML disebut sebagai bahasa dasar, karena dalam membuat web, jika hanya menggunakan HTML maka tampilan web terasa hambar (Rerung, 2018:18). </w:t>
      </w:r>
    </w:p>
    <w:p w14:paraId="1AC9AD7B"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Hypertext markup language (HTML) merupakan bahasa pemrograman dasar untuk mengelola website. Akan tetapi, HTML hanya terbatas pada pembuatan website statis (website yang tidak dapat berinteraksi aktif dengan user). Maka dari itu, HTML biasa dikombinasikan dengan bahasa pemrograman web lainnya (Wardana, 2016:3).</w:t>
      </w:r>
    </w:p>
    <w:p w14:paraId="76E0D64D" w14:textId="461115E9"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di atas, maka dapat disimpulkan bahwa hypertext markup language (HTML) merupakan bahasa pemrograman yang digunakan pada dokumen web atau bahasa standar untuk menyebarkan informasi pada web dan menampilkan halaman web dimana saja serta bersifat statis.</w:t>
      </w:r>
    </w:p>
    <w:p w14:paraId="63B27932"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6FF03330" w14:textId="18825766"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Cascading Style Sheet (CSS)</w:t>
      </w:r>
    </w:p>
    <w:p w14:paraId="7C86104D"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12) mendefinisikan bahwa “cascading style sheets memiliki arti gaya menata halaman bertingkat, yang berarti setiap satu elemen yang telah di format, dan memiliki anak dan telah di format, maka anak dari elemen tersebut secara otomatis mengikuti format elemen induknya”. </w:t>
      </w:r>
    </w:p>
    <w:p w14:paraId="3E2C6471"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lastRenderedPageBreak/>
        <w:t xml:space="preserve">Cascading style sheet (CSS) merupakan bahasa pemrograman yang berfungsi untuk mempercantik tampilan web (Solichin, 2016:10). </w:t>
      </w:r>
    </w:p>
    <w:p w14:paraId="5B5FB008" w14:textId="4816104D"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di atas, maka dapat disimpulkan bahwa cascading style sheets (CSS) merupakan bahasa yang digunakan untuk membantu programmer dalam merancang sebuah tampilan website dan menimbulkan efek animasi yang bagus.</w:t>
      </w:r>
    </w:p>
    <w:p w14:paraId="4676C67D"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0A409C1E" w14:textId="117C3E3B"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avascript (JS)</w:t>
      </w:r>
    </w:p>
    <w:p w14:paraId="4A672CC5"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avassript berfokus pada proses pengolahan data di sisi client dan menyajikan komponen web yang lebih interaktif serta berfungsi untuk menambah fungsionalitas dan kenyamanan halaman web (Solichin, 2016:11). </w:t>
      </w:r>
    </w:p>
    <w:p w14:paraId="732D558F"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50) mengatakan bahwa “Javascript adalah suatu bahasa pemrograman yang di kembangkan untuk dapat berjalan pada web browser”. </w:t>
      </w:r>
    </w:p>
    <w:p w14:paraId="666C1242" w14:textId="2D38408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kutipan di atas, dapat disimpulkan bahwa javascript merupakan bahasa pemrograman yang berbasis client dan script untuk tampilan pendukung pada website sehingga membuat halaman menjadi lebih interaktif.</w:t>
      </w:r>
    </w:p>
    <w:p w14:paraId="67898FD7"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58819E99" w14:textId="64818E9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Preprocessor (PHP)</w:t>
      </w:r>
    </w:p>
    <w:p w14:paraId="26C884B6"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PHP (HyperText PreProcessor) merupakan bahasa pemrograman yang di proses di server, Fungsi utama PHP dalam membangun website adalah untuk melakukan pengelolaan data dalam database” (Rohi Abdulloh, 2016:2). </w:t>
      </w:r>
    </w:p>
    <w:p w14:paraId="594903E9" w14:textId="759802F2"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PHP (HyperText PreProcessor) merupakan suatu bahasa pemrograman yang digunakan untuk menerjemahkan baris kode program menjadi kode mesin yang dapat di mengerti oleh </w:t>
      </w:r>
      <w:r w:rsidRPr="006F0E2C">
        <w:rPr>
          <w:rFonts w:ascii="Times New Roman" w:hAnsi="Times New Roman" w:cs="Times New Roman"/>
          <w:sz w:val="24"/>
          <w:szCs w:val="24"/>
        </w:rPr>
        <w:lastRenderedPageBreak/>
        <w:t>komputer yang bersifat serverside yang dapat di tambahkan ke dalam HTML” (Supono, 2018:3).</w:t>
      </w:r>
    </w:p>
    <w:p w14:paraId="02849667" w14:textId="77777777" w:rsidR="00D4785A" w:rsidRPr="007C5A00" w:rsidRDefault="00D4785A" w:rsidP="006F0E2C">
      <w:pPr>
        <w:pStyle w:val="ListParagraph"/>
        <w:spacing w:line="360" w:lineRule="auto"/>
        <w:ind w:left="1800"/>
        <w:jc w:val="both"/>
        <w:rPr>
          <w:rFonts w:ascii="Times New Roman" w:hAnsi="Times New Roman" w:cs="Times New Roman"/>
          <w:sz w:val="24"/>
          <w:szCs w:val="24"/>
        </w:rPr>
      </w:pPr>
    </w:p>
    <w:p w14:paraId="4D8D4B0D" w14:textId="331635F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p>
    <w:p w14:paraId="61816EAE"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Prasetia (2013:85) mendefinisikan bahwa “jQuery merupakan sebuah framework (library) javascript yang ditujukan untuk membantu Anda dalam menghasilkan aplikasi-aplikasi cross-platform yang responsif dan mudah”. </w:t>
      </w:r>
    </w:p>
    <w:p w14:paraId="3D7FE6F2"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Query merupakan sebuah plugin yang berfungsi sebagai framework javascript yang sering digunakan dalam pengembangan web (Winarno, 2014:52). </w:t>
      </w:r>
    </w:p>
    <w:p w14:paraId="7621EDBE" w14:textId="6ECBB4A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para ahli di atas, dapat ditarik sebuah kesimpulan jQuery merupakan pustaka javascript yang memudahkan bagi para programmer dalam penulisan kode javascript.</w:t>
      </w:r>
    </w:p>
    <w:p w14:paraId="2FBDD1C7" w14:textId="507E82BF" w:rsidR="003A2893" w:rsidRDefault="003A2893" w:rsidP="003A2893"/>
    <w:p w14:paraId="5557FAE9" w14:textId="23DDF2A2" w:rsidR="00127883" w:rsidRPr="00127883" w:rsidRDefault="003A2893" w:rsidP="00127883">
      <w:pPr>
        <w:pStyle w:val="Heading2"/>
        <w:rPr>
          <w:color w:val="92D050"/>
        </w:rPr>
      </w:pPr>
      <w:bookmarkStart w:id="30" w:name="_Toc149963278"/>
      <w:r w:rsidRPr="00127883">
        <w:rPr>
          <w:color w:val="92D050"/>
        </w:rPr>
        <w:t>Pengertian Sistem</w:t>
      </w:r>
      <w:bookmarkEnd w:id="30"/>
    </w:p>
    <w:p w14:paraId="587BC32B" w14:textId="730E57AF" w:rsidR="00DB49AF" w:rsidRDefault="00DB49AF" w:rsidP="006F0E2C">
      <w:pPr>
        <w:spacing w:line="360" w:lineRule="auto"/>
        <w:ind w:left="720" w:firstLine="360"/>
        <w:jc w:val="both"/>
        <w:rPr>
          <w:rFonts w:ascii="Times New Roman" w:hAnsi="Times New Roman" w:cs="Times New Roman"/>
          <w:sz w:val="24"/>
          <w:szCs w:val="24"/>
        </w:rPr>
      </w:pPr>
      <w:r w:rsidRPr="00DB49AF">
        <w:rPr>
          <w:rFonts w:ascii="Times New Roman" w:hAnsi="Times New Roman" w:cs="Times New Roman"/>
          <w:sz w:val="24"/>
          <w:szCs w:val="24"/>
        </w:rPr>
        <w:t xml:space="preserve">Beberapa pengertian sistem menurut beberapa para ahli adalah sebagai berikut: </w:t>
      </w:r>
    </w:p>
    <w:p w14:paraId="24B34B8A" w14:textId="05BD2CF1"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Andri Kristanto (2008:1) “Sistem merupakan jaringan kerja dari prosedur-prosedur yang saling berhubungan, berkumpul bersama-sama untuk melakukan suatu kegiatan atau menyelesaikan suatu sasaran tertentu.” </w:t>
      </w:r>
    </w:p>
    <w:p w14:paraId="11D76F6E" w14:textId="0262FF82"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Widjajanto (2008:2) “Sistem adalah sesuatu yang memiliki bagian-bagian yang saling berinteraksi untuk mencapai tujuan tertentu melalui tiga tahapan yaitu input, proses dan output”. </w:t>
      </w:r>
    </w:p>
    <w:p w14:paraId="29B3D565" w14:textId="5B5A0AD9"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o'brien (2005:29), yang dialih bahasakan oleh Dewi Fitriansari dan Deni Arnos Kwary, Sistem adalah sekelompok </w:t>
      </w:r>
      <w:r w:rsidRPr="00DB49AF">
        <w:rPr>
          <w:rFonts w:ascii="Times New Roman" w:hAnsi="Times New Roman" w:cs="Times New Roman"/>
          <w:sz w:val="24"/>
          <w:szCs w:val="24"/>
        </w:rPr>
        <w:lastRenderedPageBreak/>
        <w:t xml:space="preserve">komponen yang saling berhubungan, bekerja sama untuk mencapai tujuan bersama dengan menerima input serta menghasilkan output dalam transformasi yang teratur. </w:t>
      </w:r>
    </w:p>
    <w:p w14:paraId="14B2036D" w14:textId="10DA81D7" w:rsidR="00127883" w:rsidRPr="00DB49AF" w:rsidRDefault="00DB49AF" w:rsidP="006F0E2C">
      <w:pPr>
        <w:spacing w:line="360" w:lineRule="auto"/>
        <w:ind w:left="1080" w:firstLine="360"/>
        <w:jc w:val="both"/>
        <w:rPr>
          <w:rFonts w:ascii="Times New Roman" w:hAnsi="Times New Roman" w:cs="Times New Roman"/>
        </w:rPr>
      </w:pPr>
      <w:r w:rsidRPr="00DB49AF">
        <w:rPr>
          <w:rFonts w:ascii="Times New Roman" w:hAnsi="Times New Roman" w:cs="Times New Roman"/>
          <w:sz w:val="24"/>
          <w:szCs w:val="24"/>
        </w:rPr>
        <w:t>Dari penjelasan di atas maka dapat disimpulkan bahwa pengertian sistem adalah suatu bagian yang saling berinteraksi dan berhubungan dengan maksud untuk mencapai tujuan atau sasaran yang sudah di tetapkan bersama.</w:t>
      </w:r>
    </w:p>
    <w:p w14:paraId="259A98BF" w14:textId="36E2A829" w:rsidR="003A2893" w:rsidRDefault="003A2893" w:rsidP="003A2893"/>
    <w:p w14:paraId="3059FF64" w14:textId="04A52D3F" w:rsidR="003A2893" w:rsidRPr="008A4493" w:rsidRDefault="003A2893" w:rsidP="003A2893">
      <w:pPr>
        <w:pStyle w:val="Heading2"/>
        <w:rPr>
          <w:color w:val="92D050"/>
        </w:rPr>
      </w:pPr>
      <w:bookmarkStart w:id="31" w:name="_Toc149963279"/>
      <w:r w:rsidRPr="008A4493">
        <w:rPr>
          <w:color w:val="92D050"/>
        </w:rPr>
        <w:t>Pengertian Penjadwalan</w:t>
      </w:r>
      <w:bookmarkEnd w:id="31"/>
    </w:p>
    <w:p w14:paraId="3E3BE337" w14:textId="77777777"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t xml:space="preserve">Penjadwalan adalah aktivitas perencanaan untuk menentukan kapan dan di mana setiap operasi sebagai bagian dari pekerjaan secara keseluruhan harus dilakukan pada sumber daya yang terbatas. Menurut Baker (1974) penjadwalan adalah proses untuk melakukan tugas dengan menggunakan sumber-sumber yang tersedia pada waktu yang telah ditetapkan. Menurut Stevenson (1999) penjadwalan adalah membangun penentuan waktu penggunaan dari peralatan, fasilitas dan aktivitas manusia dalam suatu organisasi. Menurut Pinedo (2002) penjadwalan adalah proses pengambilan keputusan yang memegang peranan yang penting dalam manufaktur dan sistem produksi. </w:t>
      </w:r>
    </w:p>
    <w:p w14:paraId="4FC57B30" w14:textId="0380F280"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t>Pada dasarnya penjadwalan mencakup pengurutan aktivitas, pengalokasian aktivitas pada fasilitas dan pemetaan aktivitas menurut urutan waktu.</w:t>
      </w:r>
    </w:p>
    <w:p w14:paraId="04E3C683" w14:textId="77777777" w:rsidR="00DB49AF" w:rsidRDefault="00DB49AF" w:rsidP="00127883">
      <w:pPr>
        <w:spacing w:line="360" w:lineRule="auto"/>
        <w:ind w:left="360" w:firstLine="360"/>
        <w:jc w:val="both"/>
        <w:rPr>
          <w:rFonts w:ascii="Times New Roman" w:hAnsi="Times New Roman" w:cs="Times New Roman"/>
          <w:sz w:val="24"/>
          <w:szCs w:val="24"/>
        </w:rPr>
      </w:pPr>
    </w:p>
    <w:p w14:paraId="00518722" w14:textId="77777777" w:rsidR="00DB49AF" w:rsidRPr="00DB49AF" w:rsidRDefault="00DB49AF" w:rsidP="00DB49AF">
      <w:pPr>
        <w:pStyle w:val="Heading2"/>
        <w:rPr>
          <w:color w:val="92D050"/>
        </w:rPr>
      </w:pPr>
      <w:bookmarkStart w:id="32" w:name="_Toc149963280"/>
      <w:r w:rsidRPr="00DB49AF">
        <w:rPr>
          <w:color w:val="92D050"/>
        </w:rPr>
        <w:t>Pengertian Managemen</w:t>
      </w:r>
      <w:bookmarkEnd w:id="32"/>
    </w:p>
    <w:p w14:paraId="52B9DBD9"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Manajemen menurut Drs. H. Malayu S. P Hasibuan sebuah seni atau ilmu untuk mengatur dan memproses sumber daya yang ada baik itu sumber daya </w:t>
      </w:r>
      <w:r w:rsidRPr="00291A5D">
        <w:rPr>
          <w:rFonts w:ascii="Times New Roman" w:hAnsi="Times New Roman" w:cs="Times New Roman"/>
          <w:sz w:val="24"/>
          <w:szCs w:val="24"/>
        </w:rPr>
        <w:lastRenderedPageBreak/>
        <w:t>manusia maupun sumber lainnya. Sumber-sumber tersebut diproses dan diatur demi mencapai tujuan tertentu.</w:t>
      </w:r>
    </w:p>
    <w:p w14:paraId="3F33EC06"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Andrew F. Sikula manajemen merupakan kegiatan untuk merencanakan, mengatur, mengorganisasikan, mengendalikan, menempatkan, memberi motivasi, komunikasi dan mengambil keputusan yang dilakukan oleh sebuah organisasi.</w:t>
      </w:r>
    </w:p>
    <w:p w14:paraId="45F28263" w14:textId="77777777" w:rsidR="00DB49AF"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Plunkett et. al Manajemen menurut Plunket dkk. Adalah satu atau lebih manajer baik secara individu maupun secara kolektif menyusun dan meraih tujuan.</w:t>
      </w:r>
    </w:p>
    <w:p w14:paraId="465F8380" w14:textId="59448CAF" w:rsidR="003A2893" w:rsidRDefault="003A2893" w:rsidP="003A2893"/>
    <w:p w14:paraId="35D5ECDE" w14:textId="3EB61FE8" w:rsidR="003A2893" w:rsidRPr="00DB49AF" w:rsidRDefault="003A2893" w:rsidP="003A2893">
      <w:pPr>
        <w:pStyle w:val="Heading2"/>
        <w:rPr>
          <w:color w:val="92D050"/>
        </w:rPr>
      </w:pPr>
      <w:bookmarkStart w:id="33" w:name="_Toc149963281"/>
      <w:r w:rsidRPr="00DB49AF">
        <w:rPr>
          <w:color w:val="92D050"/>
        </w:rPr>
        <w:t>Pengertian Fasilitas</w:t>
      </w:r>
      <w:bookmarkEnd w:id="33"/>
    </w:p>
    <w:p w14:paraId="6006902E" w14:textId="77777777" w:rsidR="008A4493" w:rsidRPr="00291A5D"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Menurut (Tjiptono </w:t>
      </w:r>
      <w:proofErr w:type="gramStart"/>
      <w:r w:rsidRPr="00291A5D">
        <w:rPr>
          <w:rFonts w:ascii="Times New Roman" w:hAnsi="Times New Roman" w:cs="Times New Roman"/>
          <w:sz w:val="24"/>
          <w:szCs w:val="24"/>
        </w:rPr>
        <w:t>F. ,</w:t>
      </w:r>
      <w:proofErr w:type="gramEnd"/>
      <w:r w:rsidRPr="00291A5D">
        <w:rPr>
          <w:rFonts w:ascii="Times New Roman" w:hAnsi="Times New Roman" w:cs="Times New Roman"/>
          <w:sz w:val="24"/>
          <w:szCs w:val="24"/>
        </w:rPr>
        <w:t xml:space="preserve"> 2014) “Fasilitas merupakan sumber daya fisik yang harus ada sebelum sesuatu ditawarkan kepada konsumen”. Fasilitas merupakan sesuatu yang penting dalam usaha jasa oleh karena itu fasilitas yang ada yaitu kondisi fasilitas, desain interior dan eksterior serta kebersihan harus dipertimbangkan terutama yang berkaitan erat dengan apa yang dirasakan konsumen secara langsung. </w:t>
      </w:r>
    </w:p>
    <w:p w14:paraId="6BF2E34A" w14:textId="314330EF" w:rsidR="008A4493" w:rsidRPr="00DB49AF"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Menurut (Kotler </w:t>
      </w:r>
      <w:proofErr w:type="gramStart"/>
      <w:r w:rsidRPr="00291A5D">
        <w:rPr>
          <w:rFonts w:ascii="Times New Roman" w:hAnsi="Times New Roman" w:cs="Times New Roman"/>
          <w:sz w:val="24"/>
          <w:szCs w:val="24"/>
        </w:rPr>
        <w:t>P. ,</w:t>
      </w:r>
      <w:proofErr w:type="gramEnd"/>
      <w:r w:rsidRPr="00291A5D">
        <w:rPr>
          <w:rFonts w:ascii="Times New Roman" w:hAnsi="Times New Roman" w:cs="Times New Roman"/>
          <w:sz w:val="24"/>
          <w:szCs w:val="24"/>
        </w:rPr>
        <w:t xml:space="preserve"> 2016) “Fasilitas adalah segala sesuatu yang bersifat peralatan fisik dan disediakan oleh pihak penjual jasa untuk mendukung kenyamanan konsumen”. Sedangkan menurut (Daradjat, 2014), “Fasilitas adalah segala sesuatu yang dapat mempermudah upaya dan memperlancar kerja dalam rangka memcapai suatu tujuan.</w:t>
      </w:r>
    </w:p>
    <w:p w14:paraId="6C3FF979" w14:textId="76147140" w:rsidR="007757CE" w:rsidRDefault="007757CE" w:rsidP="003A2893"/>
    <w:p w14:paraId="094997B8" w14:textId="41AF9196" w:rsidR="007757CE" w:rsidRPr="00860A78" w:rsidRDefault="004B3D78" w:rsidP="007757CE">
      <w:pPr>
        <w:pStyle w:val="Heading2"/>
        <w:rPr>
          <w:color w:val="92D050"/>
        </w:rPr>
      </w:pPr>
      <w:r w:rsidRPr="00860A78">
        <w:rPr>
          <w:color w:val="92D050"/>
        </w:rPr>
        <w:t xml:space="preserve">Metode Pengembangan </w:t>
      </w:r>
      <w:r w:rsidR="007757CE" w:rsidRPr="00860A78">
        <w:rPr>
          <w:color w:val="92D050"/>
        </w:rPr>
        <w:t>Scrum</w:t>
      </w:r>
    </w:p>
    <w:p w14:paraId="40C5CD30" w14:textId="5FF679F8" w:rsidR="007757CE" w:rsidRDefault="007757CE" w:rsidP="007757CE">
      <w:pPr>
        <w:spacing w:line="360" w:lineRule="auto"/>
        <w:ind w:left="720" w:firstLine="720"/>
        <w:jc w:val="both"/>
        <w:rPr>
          <w:rFonts w:ascii="Times New Roman" w:hAnsi="Times New Roman" w:cs="Times New Roman"/>
          <w:sz w:val="24"/>
          <w:szCs w:val="24"/>
        </w:rPr>
      </w:pPr>
      <w:r w:rsidRPr="007757CE">
        <w:rPr>
          <w:rFonts w:ascii="Times New Roman" w:hAnsi="Times New Roman" w:cs="Times New Roman"/>
          <w:sz w:val="24"/>
          <w:szCs w:val="24"/>
        </w:rPr>
        <w:t xml:space="preserve">Scrum dikembangkan Jeff Sutherland pada 1993 yang dengan tujuan sebagai metode pengembangan dan pengelolaan yang mengikuti prinsip agile </w:t>
      </w:r>
      <w:r w:rsidRPr="007757CE">
        <w:rPr>
          <w:rFonts w:ascii="Times New Roman" w:hAnsi="Times New Roman" w:cs="Times New Roman"/>
          <w:sz w:val="24"/>
          <w:szCs w:val="24"/>
        </w:rPr>
        <w:lastRenderedPageBreak/>
        <w:t>(Pham, 2011). Pengembangan scrum selanjutnya dilakukan oleh Schwaber dan Beedle. Scrum sendiri mempunyai proses yang kompleks karena adanya banyak faktor yang memengaruhi hasil akhir. (Majeed, 2012) Scrum yang terdiri dari scrum team dan peran-peran yang diperlukan, acara (event), artefak (artifact), dan aturan main (Pressman, 2012). Jantung dari pelaksanaan scrum adalah sprint. Sprint merupakan batasan waktu yang diberikan untuk menyelesaikan masalah. Pada praktiknya, Paperlust menetapkan waktu selama dua minggu untuk setiap satu sprint yang berjalan. Tahapan sprint yang berjalan di antaranya: Sprint Planning, Daily Scrum, Sprint Review, dan Sprint Retrospective. Proses implementasi kerangka kerja ini memiliki key practice yaitu: (1) Scrum memungkinkan pengerjaan dan pengumpulan kebutuhan, perancangan arsitektur dan antarmuka secara bersamaan, (2) Fokus pada sprint, pengkajian hasil, dan jadwal pengerjaan, (3) Fokus pada jadwal yang telah disepakati, (4) Bekerja sesuai dengan sprint secara konsisten dan terstruktur, (5) Semua pekerjaan ditandai sebagai product backlog, (6) Product backlog dasar melakukan sprint dan tim harus dapat memutuskan skala prioritas terhadap daftar product backlog yang telah disusun sebelumnya, (7) Melakukan pertemuan setiap hari, (8) Scrum master bertanggung jawab menerima dan mengevaluasi hasil sprint (Martin &amp; Martin, 2006).</w:t>
      </w:r>
    </w:p>
    <w:p w14:paraId="0DB20F6A" w14:textId="3FD8D413" w:rsidR="00B74BEE" w:rsidRPr="007757CE" w:rsidRDefault="00B74BEE" w:rsidP="00B74B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AA9CE7E" wp14:editId="37BF4578">
            <wp:extent cx="52419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286000"/>
                    </a:xfrm>
                    <a:prstGeom prst="rect">
                      <a:avLst/>
                    </a:prstGeom>
                    <a:noFill/>
                    <a:ln>
                      <a:noFill/>
                    </a:ln>
                  </pic:spPr>
                </pic:pic>
              </a:graphicData>
            </a:graphic>
          </wp:inline>
        </w:drawing>
      </w:r>
    </w:p>
    <w:p w14:paraId="3ADCDE69" w14:textId="77777777" w:rsidR="007757CE" w:rsidRDefault="007757CE" w:rsidP="003A2893"/>
    <w:p w14:paraId="11DD2FE8" w14:textId="77777777" w:rsidR="007757CE" w:rsidRDefault="007757CE" w:rsidP="003A2893"/>
    <w:p w14:paraId="3E9D185B" w14:textId="7CE52087" w:rsidR="003A2893" w:rsidRPr="00860A78" w:rsidRDefault="003A2893" w:rsidP="003A2893">
      <w:pPr>
        <w:pStyle w:val="Heading2"/>
        <w:rPr>
          <w:color w:val="92D050"/>
        </w:rPr>
      </w:pPr>
      <w:bookmarkStart w:id="34" w:name="_Toc149963282"/>
      <w:r w:rsidRPr="00860A78">
        <w:rPr>
          <w:color w:val="92D050"/>
        </w:rPr>
        <w:t>Database</w:t>
      </w:r>
      <w:bookmarkEnd w:id="34"/>
    </w:p>
    <w:p w14:paraId="1FB17CE0" w14:textId="77777777" w:rsidR="00DF60EB" w:rsidRP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database menurut para ahli: </w:t>
      </w:r>
    </w:p>
    <w:p w14:paraId="49987A3E" w14:textId="75A0FC89"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ustiyaningsih (2011:146), “Database adalah Struktur penyimpanan data. Untuk menambah, mengakses dan memperoses data yang disimpan dalam sebuah database komputer, diperlukan sistem manajemen database seperti MYSQL Server”. </w:t>
      </w:r>
    </w:p>
    <w:p w14:paraId="1F49FCCD" w14:textId="3EF79B16"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Anhar (2010:45), “Database adalah sekumpulan tabel-tabel yang berisi data dan merupakan kumpulan dari field atau kolom. Struktur file yang menyusun sebuah database adalah Data Record dan Field”. </w:t>
      </w:r>
    </w:p>
    <w:p w14:paraId="2126E980" w14:textId="16252244"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Martono, (2009:32), “Database adalah sebagai kumpulan data dari penempatan tenaga kerja yang saling terkait dan mempengaruhi sesuai dengan tingkat kepentingannya sehingga data tersebut terintegrasi dan independence”. </w:t>
      </w:r>
    </w:p>
    <w:p w14:paraId="7D1DC49D" w14:textId="0DE9E0E8" w:rsid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lastRenderedPageBreak/>
        <w:t>Berdasarkan beberapa pendapat para ahli yang dikemukakan di atas dapat ditarik kesimpulan bahwa database adalah sekelompok data yang mempunyai ciri-ciri khusus dan dapat dikelola sedemikian rupa sehingga bisa menghasilkan sebuah format data yang baru.</w:t>
      </w:r>
    </w:p>
    <w:p w14:paraId="6065CD7D" w14:textId="0141C755" w:rsidR="00DF60EB" w:rsidRPr="00860A78" w:rsidRDefault="00DF60EB" w:rsidP="00DF60EB">
      <w:pPr>
        <w:pStyle w:val="Heading3"/>
        <w:ind w:left="1080"/>
        <w:rPr>
          <w:color w:val="92D050"/>
        </w:rPr>
      </w:pPr>
      <w:bookmarkStart w:id="35" w:name="_Toc149963283"/>
      <w:r w:rsidRPr="00860A78">
        <w:rPr>
          <w:color w:val="92D050"/>
        </w:rPr>
        <w:t>Pengertian MySQL</w:t>
      </w:r>
      <w:bookmarkEnd w:id="35"/>
    </w:p>
    <w:p w14:paraId="418B2CC3" w14:textId="77777777"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MySQL menurut para ahli: </w:t>
      </w:r>
    </w:p>
    <w:p w14:paraId="5EE513EB" w14:textId="25EA9473"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Raharjo (2011:21), “MySQL merupakan RDBMS (atau server database) yang mengelola database dengan cepat menampung dalam jumlah sangat besar dan dapat di akses oleh banyak user”. </w:t>
      </w:r>
    </w:p>
    <w:p w14:paraId="6CA63945" w14:textId="4090408C"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adir (2008:2), “MySQL adalah sebuah software </w:t>
      </w:r>
      <w:proofErr w:type="gramStart"/>
      <w:r w:rsidRPr="00DF60EB">
        <w:rPr>
          <w:rFonts w:ascii="Times New Roman" w:hAnsi="Times New Roman" w:cs="Times New Roman"/>
          <w:sz w:val="24"/>
          <w:szCs w:val="24"/>
        </w:rPr>
        <w:t>open source</w:t>
      </w:r>
      <w:proofErr w:type="gramEnd"/>
      <w:r w:rsidRPr="00DF60EB">
        <w:rPr>
          <w:rFonts w:ascii="Times New Roman" w:hAnsi="Times New Roman" w:cs="Times New Roman"/>
          <w:sz w:val="24"/>
          <w:szCs w:val="24"/>
        </w:rPr>
        <w:t xml:space="preserve"> yang digunakan untuk membuat sebuah database.” </w:t>
      </w:r>
    </w:p>
    <w:p w14:paraId="5388BF53" w14:textId="3F4DC409"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Berdasarkan pendapat yang dikemukakan di atas dapat ditarik kesimpulan bahwa MySQL adalah suatu software atau program yang digunakan untuk membuat sebuah database yang bersifat open source</w:t>
      </w:r>
      <w:r w:rsidR="009B2857">
        <w:rPr>
          <w:rFonts w:ascii="Times New Roman" w:hAnsi="Times New Roman" w:cs="Times New Roman"/>
          <w:sz w:val="24"/>
          <w:szCs w:val="24"/>
        </w:rPr>
        <w:t>.</w:t>
      </w:r>
    </w:p>
    <w:p w14:paraId="2566573A" w14:textId="77777777" w:rsidR="009B2857" w:rsidRPr="00DF60EB" w:rsidRDefault="009B2857" w:rsidP="00DF60EB">
      <w:pPr>
        <w:spacing w:line="360" w:lineRule="auto"/>
        <w:ind w:left="1080" w:firstLine="360"/>
        <w:jc w:val="both"/>
        <w:rPr>
          <w:rFonts w:ascii="Times New Roman" w:hAnsi="Times New Roman" w:cs="Times New Roman"/>
          <w:sz w:val="24"/>
          <w:szCs w:val="24"/>
        </w:rPr>
      </w:pPr>
    </w:p>
    <w:p w14:paraId="2D4B4C34" w14:textId="6A000D13" w:rsidR="003A2893" w:rsidRPr="00860A78" w:rsidRDefault="00B750D3" w:rsidP="00B750D3">
      <w:pPr>
        <w:pStyle w:val="Heading3"/>
        <w:ind w:left="1080"/>
        <w:rPr>
          <w:color w:val="92D050"/>
        </w:rPr>
      </w:pPr>
      <w:bookmarkStart w:id="36" w:name="_Toc149963284"/>
      <w:r w:rsidRPr="00860A78">
        <w:rPr>
          <w:color w:val="92D050"/>
        </w:rPr>
        <w:t>API</w:t>
      </w:r>
      <w:bookmarkEnd w:id="36"/>
    </w:p>
    <w:p w14:paraId="157214E6" w14:textId="0C0A81BB"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 xml:space="preserve">API merupakan software interface yang terdiri atas kumpulan instruksi yang disimpan dalam bentuk library dan menjelaskan bagaimana agar suatu software dapat berinteraksi dengan softwar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software yang akan dibuat, dan kontraktor merupakan API </w:t>
      </w:r>
      <w:r w:rsidRPr="00A91958">
        <w:rPr>
          <w:rFonts w:ascii="Times New Roman" w:hAnsi="Times New Roman" w:cs="Times New Roman"/>
          <w:sz w:val="24"/>
          <w:szCs w:val="24"/>
        </w:rPr>
        <w:lastRenderedPageBreak/>
        <w:t>yang mengerjakan bagian tertentu dari software tersebut tanpa harus diketahui bagaimana prosedur dalam melakukan pekerjaan tersebut.</w:t>
      </w:r>
    </w:p>
    <w:p w14:paraId="0A1F967D" w14:textId="1C6F42B8" w:rsidR="004D1CC3" w:rsidRDefault="004D1CC3" w:rsidP="004D1CC3">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8F087" wp14:editId="1C23E0F4">
            <wp:extent cx="4429263" cy="148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345" cy="1491610"/>
                    </a:xfrm>
                    <a:prstGeom prst="rect">
                      <a:avLst/>
                    </a:prstGeom>
                    <a:noFill/>
                    <a:ln>
                      <a:noFill/>
                    </a:ln>
                  </pic:spPr>
                </pic:pic>
              </a:graphicData>
            </a:graphic>
          </wp:inline>
        </w:drawing>
      </w:r>
    </w:p>
    <w:p w14:paraId="7BACA7DB" w14:textId="6C794320"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Interface pada software merupakan suatu entry points yang digunakan untuk mengakses seluruh resources yang terdapat di dalam software tersebut. Dengan adanya API, maka terdapat aturan bagaimana software dapat berinteraksi dengan software lain untuk mengakses resources melalui interface yang telah tersedia.</w:t>
      </w:r>
    </w:p>
    <w:p w14:paraId="03110981" w14:textId="3E6F1B7A"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Secara struktural, API merupakan spesifikasi dari suatu data structure, objects, functions, beserta parameter-parameter yang diperlukan untuk mengakses resource dari aplikasi tersebut. Seluruh spesifikasi tersebut membentuk suatu interface yang dimiliki oleh aplikasi untuk berkomunikasi dengan aplikasi lain, dan API dapat digunakan dengan berbagai bahasa programming, ataupun hanya dengan menggunakan URL (Uniform Resource Locator) yang telah disediakan oleh suatu website.</w:t>
      </w:r>
      <w:r w:rsidR="004D1CC3">
        <w:rPr>
          <w:rFonts w:ascii="Times New Roman" w:hAnsi="Times New Roman" w:cs="Times New Roman"/>
          <w:sz w:val="24"/>
          <w:szCs w:val="24"/>
        </w:rPr>
        <w:t xml:space="preserve"> Cara kerja API juga dapat kita representasikan sebagai berikut.</w:t>
      </w:r>
    </w:p>
    <w:p w14:paraId="477DFE92" w14:textId="20077B9D" w:rsidR="004D1CC3" w:rsidRDefault="004D1CC3" w:rsidP="004D1CC3">
      <w:pPr>
        <w:spacing w:line="360" w:lineRule="auto"/>
        <w:ind w:left="1080"/>
        <w:jc w:val="both"/>
        <w:rPr>
          <w:rFonts w:ascii="Times New Roman" w:hAnsi="Times New Roman" w:cs="Times New Roman"/>
          <w:sz w:val="32"/>
          <w:szCs w:val="32"/>
        </w:rPr>
      </w:pPr>
      <w:r>
        <w:rPr>
          <w:rFonts w:ascii="Times New Roman" w:hAnsi="Times New Roman" w:cs="Times New Roman"/>
          <w:noProof/>
          <w:sz w:val="24"/>
          <w:szCs w:val="24"/>
        </w:rPr>
        <w:lastRenderedPageBreak/>
        <w:drawing>
          <wp:inline distT="0" distB="0" distL="0" distR="0" wp14:anchorId="5E444738" wp14:editId="04237302">
            <wp:extent cx="4603898" cy="2618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427" cy="2620641"/>
                    </a:xfrm>
                    <a:prstGeom prst="rect">
                      <a:avLst/>
                    </a:prstGeom>
                    <a:noFill/>
                    <a:ln>
                      <a:noFill/>
                    </a:ln>
                  </pic:spPr>
                </pic:pic>
              </a:graphicData>
            </a:graphic>
          </wp:inline>
        </w:drawing>
      </w:r>
    </w:p>
    <w:p w14:paraId="79D0D614" w14:textId="1140E971" w:rsidR="00A91958" w:rsidRPr="004D1CC3" w:rsidRDefault="004D1CC3" w:rsidP="004D1CC3">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Representasi mengenai API dijelaskan sebagai beriku. Disini penulis berperan sebagai user yang akan meminta data ke pelayan atau sistem yang bekerja sebagai API untuk meminta data ke dalam database atau aplikasi dan mengirimkan data nya kembali ke user.</w:t>
      </w:r>
    </w:p>
    <w:p w14:paraId="66AE3ACA" w14:textId="38C677D0" w:rsidR="00B750D3" w:rsidRPr="00860A78" w:rsidRDefault="00B750D3" w:rsidP="00B750D3">
      <w:pPr>
        <w:pStyle w:val="Heading3"/>
        <w:ind w:left="1080"/>
        <w:rPr>
          <w:i/>
          <w:iCs/>
          <w:color w:val="92D050"/>
        </w:rPr>
      </w:pPr>
      <w:bookmarkStart w:id="37" w:name="_Toc149963285"/>
      <w:r w:rsidRPr="00860A78">
        <w:rPr>
          <w:i/>
          <w:iCs/>
          <w:color w:val="92D050"/>
        </w:rPr>
        <w:t>Google Calendar API</w:t>
      </w:r>
      <w:bookmarkEnd w:id="37"/>
    </w:p>
    <w:p w14:paraId="30EF3982" w14:textId="2CBF8572" w:rsidR="00B750D3" w:rsidRPr="009B2857" w:rsidRDefault="009B2857" w:rsidP="009B2857">
      <w:pPr>
        <w:spacing w:line="360" w:lineRule="auto"/>
        <w:ind w:left="1080" w:firstLine="360"/>
        <w:jc w:val="both"/>
        <w:rPr>
          <w:rFonts w:ascii="Times New Roman" w:hAnsi="Times New Roman" w:cs="Times New Roman"/>
          <w:sz w:val="24"/>
          <w:szCs w:val="24"/>
        </w:rPr>
      </w:pPr>
      <w:r w:rsidRPr="009B2857">
        <w:rPr>
          <w:rFonts w:ascii="Times New Roman" w:hAnsi="Times New Roman" w:cs="Times New Roman"/>
          <w:sz w:val="24"/>
          <w:szCs w:val="24"/>
          <w:shd w:val="clear" w:color="auto" w:fill="FFFFFF"/>
        </w:rPr>
        <w:t xml:space="preserve">Google menyediakan Application Programming Interface (API) Google Calendar untuk    memfasilitasi    developer    web    dalam </w:t>
      </w:r>
      <w:proofErr w:type="gramStart"/>
      <w:r w:rsidRPr="009B2857">
        <w:rPr>
          <w:rFonts w:ascii="Times New Roman" w:hAnsi="Times New Roman" w:cs="Times New Roman"/>
          <w:sz w:val="24"/>
          <w:szCs w:val="24"/>
          <w:shd w:val="clear" w:color="auto" w:fill="FFFFFF"/>
        </w:rPr>
        <w:t xml:space="preserve">menampilkan,   </w:t>
      </w:r>
      <w:proofErr w:type="gramEnd"/>
      <w:r w:rsidRPr="009B2857">
        <w:rPr>
          <w:rFonts w:ascii="Times New Roman" w:hAnsi="Times New Roman" w:cs="Times New Roman"/>
          <w:sz w:val="24"/>
          <w:szCs w:val="24"/>
          <w:shd w:val="clear" w:color="auto" w:fill="FFFFFF"/>
        </w:rPr>
        <w:t xml:space="preserve"> membuat,    dan    memodifikasi acara  pada  kalender.  </w:t>
      </w:r>
      <w:proofErr w:type="gramStart"/>
      <w:r w:rsidRPr="009B2857">
        <w:rPr>
          <w:rFonts w:ascii="Times New Roman" w:hAnsi="Times New Roman" w:cs="Times New Roman"/>
          <w:sz w:val="24"/>
          <w:szCs w:val="24"/>
          <w:shd w:val="clear" w:color="auto" w:fill="FFFFFF"/>
        </w:rPr>
        <w:t>Pengguna  harus</w:t>
      </w:r>
      <w:proofErr w:type="gramEnd"/>
      <w:r w:rsidRPr="009B2857">
        <w:rPr>
          <w:rFonts w:ascii="Times New Roman" w:hAnsi="Times New Roman" w:cs="Times New Roman"/>
          <w:sz w:val="24"/>
          <w:szCs w:val="24"/>
          <w:shd w:val="clear" w:color="auto" w:fill="FFFFFF"/>
        </w:rPr>
        <w:t xml:space="preserve">  memiliki akun  Google  agar  dapat  mengaksesnya  untuk mengelola  waktu  kegiatan  dengan  berbasiskan web (Google, 2019).</w:t>
      </w:r>
    </w:p>
    <w:p w14:paraId="70EE48B5" w14:textId="77777777" w:rsidR="008A4493" w:rsidRDefault="008A4493" w:rsidP="009B2857">
      <w:pPr>
        <w:rPr>
          <w:rFonts w:ascii="Times New Roman" w:hAnsi="Times New Roman" w:cs="Times New Roman"/>
          <w:sz w:val="24"/>
          <w:szCs w:val="24"/>
        </w:rPr>
      </w:pPr>
    </w:p>
    <w:p w14:paraId="3191E801" w14:textId="6EC9E164" w:rsidR="00B750D3" w:rsidRPr="008A4493" w:rsidRDefault="00B750D3" w:rsidP="00B750D3">
      <w:pPr>
        <w:pStyle w:val="Heading2"/>
        <w:rPr>
          <w:color w:val="92D050"/>
        </w:rPr>
      </w:pPr>
      <w:bookmarkStart w:id="38" w:name="_Toc149963286"/>
      <w:r w:rsidRPr="008A4493">
        <w:rPr>
          <w:color w:val="92D050"/>
        </w:rPr>
        <w:t>Framework</w:t>
      </w:r>
      <w:bookmarkEnd w:id="38"/>
    </w:p>
    <w:p w14:paraId="682A8A11"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alah satu alasan mengapa orang menggunakan framework terutama dalam membangun sebuah aplikasi adalah kemudahan yang ditawarkan. Didalam sebuah framework biasanya sudah tersedia struktur aplikasi yang baik, standard coding, best practice, design pattern, dan common function. </w:t>
      </w:r>
      <w:r w:rsidRPr="008A4493">
        <w:rPr>
          <w:rFonts w:ascii="Times New Roman" w:hAnsi="Times New Roman" w:cs="Times New Roman"/>
          <w:sz w:val="24"/>
          <w:szCs w:val="24"/>
        </w:rPr>
        <w:lastRenderedPageBreak/>
        <w:t xml:space="preserve">Dengan menggunakan framework kita dapat langsung fokus kepada business process yang dihadapi tanpa harus berfikir banyak masalah struktur aplikasi, standar coding dan lain-lain. </w:t>
      </w:r>
    </w:p>
    <w:p w14:paraId="62B274DC"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edangkan menurut Raharjo (2015:2), Framework adalah suatu kumpulan kode berupa pustaka (library) dan alat (tool) yang dipadukan sedemikian rupa menjadi satu kerangka kerja (framework) guna memudahkan dan mempercepat proses pengembangan aplikasi web. </w:t>
      </w:r>
    </w:p>
    <w:p w14:paraId="290E679D" w14:textId="4E2EFB1F" w:rsidR="00F6040A" w:rsidRPr="008A4493" w:rsidRDefault="008A4493" w:rsidP="00F6040A">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Jadi, Framework adalah kumpalan-kumpalan potongan program yang dipadukan menjadi satu kerja kerja yang digunakan untuk membatu dalam pembuatan sebuah aplikasi.</w:t>
      </w:r>
    </w:p>
    <w:p w14:paraId="76E77F06" w14:textId="42FF998C" w:rsidR="00B750D3" w:rsidRPr="00860A78" w:rsidRDefault="00B750D3" w:rsidP="00B750D3">
      <w:pPr>
        <w:pStyle w:val="Heading3"/>
        <w:ind w:left="1080"/>
        <w:rPr>
          <w:color w:val="92D050"/>
        </w:rPr>
      </w:pPr>
      <w:bookmarkStart w:id="39" w:name="_Toc149963287"/>
      <w:r w:rsidRPr="00860A78">
        <w:rPr>
          <w:color w:val="92D050"/>
        </w:rPr>
        <w:t>Laravel</w:t>
      </w:r>
      <w:bookmarkEnd w:id="39"/>
    </w:p>
    <w:p w14:paraId="16CC855A" w14:textId="0248535F"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Laravel adalah salah satu framework PHP yang dibangun dengan konsep MVC (Model View Controller). Laravel adalah pengembangan website berbasis MVC yang ditulis dalam PHP yang dirancang untuk meningkatkan kualitas perangkat lunak dengan menyediakan sintaks yang mudah, jelas, dan menghemat waktu. Dilansir dari media online raygun.com, laravel menduduki peringkat pertama dari deretan 10 PHP Frameworks terbaik disusul oleh CodeIgniter, Symfony, dan lain-lain. Laravel bisa mampu mengelola website yang kompleks secara aman dan lebih cepat dibandingkan framework lain. Laravel juga menyederhanakan proses dalam pengembangan seperti routing, sessions, caching, dan authentication (Njenga, 2018). </w:t>
      </w:r>
    </w:p>
    <w:p w14:paraId="2BB30348" w14:textId="42222160" w:rsidR="004D1CC3" w:rsidRPr="007C2738" w:rsidRDefault="00D23C86" w:rsidP="006F0E2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EAE0F" wp14:editId="584DF7A4">
            <wp:extent cx="3519170" cy="129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170" cy="1297305"/>
                    </a:xfrm>
                    <a:prstGeom prst="rect">
                      <a:avLst/>
                    </a:prstGeom>
                    <a:noFill/>
                    <a:ln>
                      <a:noFill/>
                    </a:ln>
                  </pic:spPr>
                </pic:pic>
              </a:graphicData>
            </a:graphic>
          </wp:inline>
        </w:drawing>
      </w:r>
    </w:p>
    <w:p w14:paraId="3F24884A" w14:textId="778D5A5E"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lastRenderedPageBreak/>
        <w:t>Laravel mempunyai keunggulan yang tidak dimiliki oleh PHP Framework lain. Menurut (Zanin &amp; Wernke, 2019) dalam artikelnya yang berjudul “A Comparative study of PHP frameworks performance”, laravel mempunyai keunggulan dibandingkan dengan Symfony dan CodeIgniter. Laravel mempunyai permintaan per detik (request per second) tertinggi dibandingkan Symfony dan CodeIgniter. Laravel juga mempunyai penggunaan memori (memory usage) terendah dibandingkan Symfony dan CodeIgniter. Selain dua hal itu, laravel juga unggul pada waktu respon (response time). Laravel mencatat response time terendah dibandingkan dengan Symfony dan CodeIgniter. Namun, laravel mempunyai kekurangan dibandingkan kedua framework lain, yaitu dalam hal jumlah file (numbers of file).</w:t>
      </w:r>
    </w:p>
    <w:p w14:paraId="04D0C00A" w14:textId="77777777" w:rsidR="007C2738" w:rsidRPr="007C2738" w:rsidRDefault="007C2738" w:rsidP="007C2738">
      <w:pPr>
        <w:pStyle w:val="ListParagraph"/>
        <w:spacing w:line="360" w:lineRule="auto"/>
        <w:ind w:firstLine="720"/>
        <w:jc w:val="both"/>
        <w:rPr>
          <w:rFonts w:ascii="Times New Roman" w:hAnsi="Times New Roman" w:cs="Times New Roman"/>
          <w:sz w:val="24"/>
          <w:szCs w:val="24"/>
        </w:rPr>
      </w:pPr>
    </w:p>
    <w:p w14:paraId="19997BE8" w14:textId="1655602B" w:rsidR="00B750D3" w:rsidRDefault="00B750D3" w:rsidP="00B750D3">
      <w:pPr>
        <w:pStyle w:val="Heading3"/>
        <w:ind w:left="1080"/>
      </w:pPr>
      <w:bookmarkStart w:id="40" w:name="_Toc149963288"/>
      <w:r w:rsidRPr="00860A78">
        <w:rPr>
          <w:color w:val="92D050"/>
        </w:rPr>
        <w:t>TailwindCSS</w:t>
      </w:r>
      <w:bookmarkEnd w:id="40"/>
      <w:r w:rsidR="00D23C86">
        <w:rPr>
          <w:noProof/>
        </w:rPr>
        <w:drawing>
          <wp:inline distT="0" distB="0" distL="0" distR="0" wp14:anchorId="384B465E" wp14:editId="66EDEB0F">
            <wp:extent cx="456260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106" cy="2290260"/>
                    </a:xfrm>
                    <a:prstGeom prst="rect">
                      <a:avLst/>
                    </a:prstGeom>
                    <a:noFill/>
                    <a:ln>
                      <a:noFill/>
                    </a:ln>
                  </pic:spPr>
                </pic:pic>
              </a:graphicData>
            </a:graphic>
          </wp:inline>
        </w:drawing>
      </w:r>
    </w:p>
    <w:p w14:paraId="76DEAED9" w14:textId="77777777" w:rsidR="007C2738" w:rsidRP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Tailwind CSS merupakan salah satu framework Cascading Style Sheets (CSS) yang digunakan untuk melakukan perancangan dan desain pada user interface (UI) dengan waktu yang relatif cepat. Tailwind CSS cocok digunakan bagi front end developer pemula, dikarenakan komponen-komponen bawaannya yang sudah lengkap. </w:t>
      </w:r>
    </w:p>
    <w:p w14:paraId="57E6B437" w14:textId="0A82D425"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lastRenderedPageBreak/>
        <w:t>Tailwind CSS bersifat utility first yang artinya dapat menyesuaikan kebutuhan kita sebagai developer dalam mengkonfigurasi dan mengatur tampilan UI seperti ukuran border, warna, font, shadows, breakpoints, dan sebagainya.</w:t>
      </w:r>
    </w:p>
    <w:p w14:paraId="2594D3F7" w14:textId="5499A67C" w:rsidR="00B750D3" w:rsidRDefault="00B750D3" w:rsidP="008A4493">
      <w:pPr>
        <w:rPr>
          <w:rFonts w:ascii="Times New Roman" w:hAnsi="Times New Roman" w:cs="Times New Roman"/>
          <w:sz w:val="24"/>
          <w:szCs w:val="24"/>
        </w:rPr>
      </w:pPr>
    </w:p>
    <w:p w14:paraId="2594BC83" w14:textId="3E4F128F" w:rsidR="00B750D3" w:rsidRPr="00675AC3" w:rsidRDefault="00B750D3" w:rsidP="00B750D3">
      <w:pPr>
        <w:pStyle w:val="Heading2"/>
        <w:rPr>
          <w:color w:val="92D050"/>
        </w:rPr>
      </w:pPr>
      <w:bookmarkStart w:id="41" w:name="_Toc149963289"/>
      <w:r w:rsidRPr="00675AC3">
        <w:rPr>
          <w:color w:val="92D050"/>
        </w:rPr>
        <w:t>User Interface</w:t>
      </w:r>
      <w:bookmarkEnd w:id="41"/>
      <w:r w:rsidR="00A96CEF">
        <w:rPr>
          <w:color w:val="92D050"/>
        </w:rPr>
        <w:t xml:space="preserve"> / Antarmuka</w:t>
      </w:r>
    </w:p>
    <w:p w14:paraId="572423CF"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 xml:space="preserve">Menurut Lastiansah (2012), user interface adalah cara program dan pengguna untuk berinteraksi. Istilah user interface terkadang digunakan sebagai pengganti istilah Human Computer Interaction (HCI) dimana semua aspek dari interaksi pengguna dan komputer. Semua yang terlihat dilayar, membaca dalam dokumentasi dan dimanipulasi dengan keyboard (atau mouse) juga merupakan bagian dari user interface. </w:t>
      </w:r>
    </w:p>
    <w:p w14:paraId="359934EC"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 xml:space="preserve">User interface memiliki fungsi untuk menghubungkan atau menterjemahkan informasi antara pengguna dengan sistem operasi, sehingga komputer dapat digunakan. Dengan demikian user interface bisa juga diartikan sebagai mekanisme inter-relasi atau integrase total dari perangkat keras dan lunak membentuk pengalaman berkomputer. User interface dari sisi software bisa berbentuk Graphical User Interface (GUI) atau Command Line Interfae (CLI), sedangkan dari sisi hardware bisa berbentuk Aplle Desktop Bus (ADB), USB, dan fire wire. </w:t>
      </w:r>
    </w:p>
    <w:p w14:paraId="20EBE329" w14:textId="14767224" w:rsidR="00397AF5" w:rsidRP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Konsep user interface memiliki banyak aspek yang perlu diperhatikan, karena akan mengacu pada beragam aplikasi teknologi seperti electronic display, aplikasi web, aplikasi mobile dan lain-lain.</w:t>
      </w:r>
    </w:p>
    <w:p w14:paraId="59EC7880" w14:textId="46AA52AB" w:rsidR="00B750D3" w:rsidRPr="00860A78" w:rsidRDefault="00B750D3" w:rsidP="00B750D3">
      <w:pPr>
        <w:pStyle w:val="Heading3"/>
        <w:ind w:left="1080"/>
        <w:rPr>
          <w:color w:val="92D050"/>
        </w:rPr>
      </w:pPr>
      <w:bookmarkStart w:id="42" w:name="_Toc149963290"/>
      <w:r w:rsidRPr="00860A78">
        <w:rPr>
          <w:color w:val="92D050"/>
        </w:rPr>
        <w:t>Prinsip User Interface</w:t>
      </w:r>
      <w:bookmarkEnd w:id="42"/>
    </w:p>
    <w:p w14:paraId="5EA37318"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Untuk merancang dan mengimplementasikan antarmuka yang efektif memerlukan beberapa prinsip umum dalam sebuah interface, prinsip berikut adalah kompilasi dari beberapa prinsip yang dikemukakan oleh, </w:t>
      </w:r>
      <w:r w:rsidRPr="00E40877">
        <w:rPr>
          <w:rFonts w:ascii="Times New Roman" w:hAnsi="Times New Roman" w:cs="Times New Roman"/>
          <w:sz w:val="24"/>
          <w:szCs w:val="24"/>
        </w:rPr>
        <w:lastRenderedPageBreak/>
        <w:t xml:space="preserve">Galitz (1992), IBM (1991, 2001), Mayhew (1992), Microsoft (1992, 1995, 2001), Open Software Foundation (1993), dan Verplank (1988) dalam The Essential Guide to User Interface Design (Wilbert O. Galitz, 2002: 41). </w:t>
      </w:r>
    </w:p>
    <w:p w14:paraId="2C434695"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Perancangan antarmuka memiliki prinsip-prinsip yang harus dipenuhi dalam pembangunannya, terdapat 17 prinsip umum yang melatarbelakangi perancangan user </w:t>
      </w:r>
      <w:proofErr w:type="gramStart"/>
      <w:r w:rsidRPr="00E40877">
        <w:rPr>
          <w:rFonts w:ascii="Times New Roman" w:hAnsi="Times New Roman" w:cs="Times New Roman"/>
          <w:sz w:val="24"/>
          <w:szCs w:val="24"/>
        </w:rPr>
        <w:t>interface ,</w:t>
      </w:r>
      <w:proofErr w:type="gramEnd"/>
      <w:r w:rsidRPr="00E40877">
        <w:rPr>
          <w:rFonts w:ascii="Times New Roman" w:hAnsi="Times New Roman" w:cs="Times New Roman"/>
          <w:sz w:val="24"/>
          <w:szCs w:val="24"/>
        </w:rPr>
        <w:t xml:space="preserve"> yaitu sebagai berikut : </w:t>
      </w:r>
    </w:p>
    <w:p w14:paraId="53B19B94" w14:textId="5FAA54CE" w:rsidR="00C04522" w:rsidRPr="00C04522" w:rsidRDefault="00E40877" w:rsidP="00253CE0">
      <w:pPr>
        <w:pStyle w:val="ListParagraph"/>
        <w:numPr>
          <w:ilvl w:val="6"/>
          <w:numId w:val="5"/>
        </w:numPr>
        <w:spacing w:line="360" w:lineRule="auto"/>
        <w:ind w:left="1800"/>
        <w:jc w:val="both"/>
        <w:rPr>
          <w:rFonts w:ascii="Times New Roman" w:hAnsi="Times New Roman" w:cs="Times New Roman"/>
          <w:sz w:val="24"/>
          <w:szCs w:val="24"/>
        </w:rPr>
      </w:pPr>
      <w:r w:rsidRPr="00C04522">
        <w:rPr>
          <w:rFonts w:ascii="Times New Roman" w:hAnsi="Times New Roman" w:cs="Times New Roman"/>
          <w:sz w:val="24"/>
          <w:szCs w:val="24"/>
        </w:rPr>
        <w:t>Kompatibilitas Pengguna (</w:t>
      </w:r>
      <w:r w:rsidRPr="00C04522">
        <w:rPr>
          <w:rFonts w:ascii="Times New Roman" w:hAnsi="Times New Roman" w:cs="Times New Roman"/>
          <w:i/>
          <w:iCs/>
          <w:sz w:val="24"/>
          <w:szCs w:val="24"/>
        </w:rPr>
        <w:t>User Compatibility</w:t>
      </w:r>
      <w:r w:rsidRPr="00C04522">
        <w:rPr>
          <w:rFonts w:ascii="Times New Roman" w:hAnsi="Times New Roman" w:cs="Times New Roman"/>
          <w:sz w:val="24"/>
          <w:szCs w:val="24"/>
        </w:rPr>
        <w:t xml:space="preserve">) </w:t>
      </w:r>
    </w:p>
    <w:p w14:paraId="73A46DA6"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eorang perancang sistem harus benar-benar paham tentang pengetahuan, cara berpikir dan cara menerima informasi dari pengguna (user) sehingga sistem yang nantinya akan digunakan dapat membuat lebih produktif. Dan yang harus diperhatikan juga adalah bahwa perancang (designer) atau developer tidak sama dengan pengguna (user). </w:t>
      </w:r>
    </w:p>
    <w:p w14:paraId="1936F34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Produk (</w:t>
      </w:r>
      <w:r w:rsidRPr="00C04522">
        <w:rPr>
          <w:rFonts w:ascii="Times New Roman" w:hAnsi="Times New Roman" w:cs="Times New Roman"/>
          <w:i/>
          <w:iCs/>
          <w:sz w:val="24"/>
          <w:szCs w:val="24"/>
        </w:rPr>
        <w:t>Product Compatibility</w:t>
      </w:r>
      <w:r w:rsidRPr="00C04522">
        <w:rPr>
          <w:rFonts w:ascii="Times New Roman" w:hAnsi="Times New Roman" w:cs="Times New Roman"/>
          <w:sz w:val="24"/>
          <w:szCs w:val="24"/>
        </w:rPr>
        <w:t xml:space="preserve">) </w:t>
      </w:r>
    </w:p>
    <w:p w14:paraId="1B4BBDB4"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mperhatikan dan mempertahankan kompatibilitas antar produk, misalnya mampu mengorbankan User Interface yang memungkinkan sistem lebih kompatibel.</w:t>
      </w:r>
    </w:p>
    <w:p w14:paraId="3EB182B6"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Tugas (</w:t>
      </w:r>
      <w:r w:rsidRPr="00C04522">
        <w:rPr>
          <w:rFonts w:ascii="Times New Roman" w:hAnsi="Times New Roman" w:cs="Times New Roman"/>
          <w:i/>
          <w:iCs/>
          <w:sz w:val="24"/>
          <w:szCs w:val="24"/>
        </w:rPr>
        <w:t>Task Compability</w:t>
      </w:r>
      <w:r w:rsidRPr="00C04522">
        <w:rPr>
          <w:rFonts w:ascii="Times New Roman" w:hAnsi="Times New Roman" w:cs="Times New Roman"/>
          <w:sz w:val="24"/>
          <w:szCs w:val="24"/>
        </w:rPr>
        <w:t xml:space="preserve">) </w:t>
      </w:r>
    </w:p>
    <w:p w14:paraId="7CAD2224" w14:textId="1903B7D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Rancanglah interface sistem sesuai dengan tugas dari pengguna (user), jangan sama tetapi pengguna (user) kesulitan untuk menggunakannya, karena hal ini dapat menyebabkan aplikasi yang kita buat tidak akan terpakai dan akhirnya tidak dapat membantu pekerjaan / tugas pengguna (user).</w:t>
      </w:r>
    </w:p>
    <w:p w14:paraId="4664C15E"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Alur Kerja (</w:t>
      </w:r>
      <w:r w:rsidRPr="00C04522">
        <w:rPr>
          <w:rFonts w:ascii="Times New Roman" w:hAnsi="Times New Roman" w:cs="Times New Roman"/>
          <w:i/>
          <w:iCs/>
          <w:sz w:val="24"/>
          <w:szCs w:val="24"/>
        </w:rPr>
        <w:t>Workflow Compatibility</w:t>
      </w:r>
      <w:r w:rsidRPr="00C04522">
        <w:rPr>
          <w:rFonts w:ascii="Times New Roman" w:hAnsi="Times New Roman" w:cs="Times New Roman"/>
          <w:sz w:val="24"/>
          <w:szCs w:val="24"/>
        </w:rPr>
        <w:t xml:space="preserve">) </w:t>
      </w:r>
    </w:p>
    <w:p w14:paraId="492D667F" w14:textId="6DC1FF1C"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ngorganisasikan setiap fungsinya sesuai dengan kategori fungsinya sehingga dapat memfasilitasi sega perubahan tugas pengguna (user).</w:t>
      </w:r>
    </w:p>
    <w:p w14:paraId="77148547"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sistensi (</w:t>
      </w:r>
      <w:r w:rsidRPr="00C04522">
        <w:rPr>
          <w:rFonts w:ascii="Times New Roman" w:hAnsi="Times New Roman" w:cs="Times New Roman"/>
          <w:i/>
          <w:iCs/>
          <w:sz w:val="24"/>
          <w:szCs w:val="24"/>
        </w:rPr>
        <w:t>Consistency</w:t>
      </w:r>
      <w:r w:rsidRPr="00C04522">
        <w:rPr>
          <w:rFonts w:ascii="Times New Roman" w:hAnsi="Times New Roman" w:cs="Times New Roman"/>
          <w:sz w:val="24"/>
          <w:szCs w:val="24"/>
        </w:rPr>
        <w:t xml:space="preserve">) </w:t>
      </w:r>
    </w:p>
    <w:p w14:paraId="7666D261"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 xml:space="preserve">Konsistensi membuat pengguna berfikir dengan menganalogikan dan memprediksi bagaimana melakukan sesuatu yang belum pernah dilakukan sebelumnya. Prinsip ini sudah jelas, bahwa sistem harus konsisten terhadap fungsionalitas/kegunaan dari sistem tersebut. Contoh sederhananya adalah ketika pengguna (user) menekan tombol “save” maka proses yang terjadi adalah penyimpanan bukan hapus data. </w:t>
      </w:r>
    </w:p>
    <w:p w14:paraId="1A29A3E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akraban (</w:t>
      </w:r>
      <w:r w:rsidRPr="00C04522">
        <w:rPr>
          <w:rFonts w:ascii="Times New Roman" w:hAnsi="Times New Roman" w:cs="Times New Roman"/>
          <w:i/>
          <w:iCs/>
          <w:sz w:val="24"/>
          <w:szCs w:val="24"/>
        </w:rPr>
        <w:t>Familiarity</w:t>
      </w:r>
      <w:r w:rsidRPr="00C04522">
        <w:rPr>
          <w:rFonts w:ascii="Times New Roman" w:hAnsi="Times New Roman" w:cs="Times New Roman"/>
          <w:sz w:val="24"/>
          <w:szCs w:val="24"/>
        </w:rPr>
        <w:t xml:space="preserve">) </w:t>
      </w:r>
    </w:p>
    <w:p w14:paraId="6989173A"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Gunakanlah konsep, terminologi dan pengaturannya yang mudah dipahami oleh pengguna (user). Seperti ikon atau gambar “Recycle Bin” pada sistem operasi windows, ini membuktikan bahwa fokus pengguna (user) terhadap gambar tersebut adalah file-file yang sudah dihapus sebelumnya.</w:t>
      </w:r>
    </w:p>
    <w:p w14:paraId="3A39ECD4"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sederhanaan (</w:t>
      </w:r>
      <w:r w:rsidRPr="00C04522">
        <w:rPr>
          <w:rFonts w:ascii="Times New Roman" w:hAnsi="Times New Roman" w:cs="Times New Roman"/>
          <w:i/>
          <w:iCs/>
          <w:sz w:val="24"/>
          <w:szCs w:val="24"/>
        </w:rPr>
        <w:t>Simplicity</w:t>
      </w:r>
      <w:r w:rsidRPr="00C04522">
        <w:rPr>
          <w:rFonts w:ascii="Times New Roman" w:hAnsi="Times New Roman" w:cs="Times New Roman"/>
          <w:sz w:val="24"/>
          <w:szCs w:val="24"/>
        </w:rPr>
        <w:t xml:space="preserve">) </w:t>
      </w:r>
    </w:p>
    <w:p w14:paraId="675140C9" w14:textId="332F576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Kompleksitas suatu aplikasi akan menimbulkan frustasi pada pengguna (user) itu sendiri, maka dari itu gunakan system default pada aplikasi yang dirancang. Maksudnya adalah sediakan dan utamakanlah fungsi-fungsi yang benar-benar sesuai dengan tugas dari pengguna (user). Usahakan agar tidak menampilkan semua fungsionalitasnya. Kesalahan umum yang terjadi pada perancangan antarmuka adalah berusaha untuk menyediakan semua fungsionalitas.</w:t>
      </w:r>
    </w:p>
    <w:p w14:paraId="16EC750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anipulasi langsung (</w:t>
      </w:r>
      <w:r w:rsidRPr="00C04522">
        <w:rPr>
          <w:rFonts w:ascii="Times New Roman" w:hAnsi="Times New Roman" w:cs="Times New Roman"/>
          <w:i/>
          <w:iCs/>
          <w:sz w:val="24"/>
          <w:szCs w:val="24"/>
        </w:rPr>
        <w:t>Direct Manipulation</w:t>
      </w:r>
      <w:r w:rsidRPr="00C04522">
        <w:rPr>
          <w:rFonts w:ascii="Times New Roman" w:hAnsi="Times New Roman" w:cs="Times New Roman"/>
          <w:sz w:val="24"/>
          <w:szCs w:val="24"/>
        </w:rPr>
        <w:t xml:space="preserve">) </w:t>
      </w:r>
    </w:p>
    <w:p w14:paraId="6D9A1280" w14:textId="7841FF4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cara langsung dapat melihat aksinya pada objek yang terlihat. Maksud dari prinsip ini adalah pengguna (user) dapat langsung menyaksikan aksi sistem pada suatu objek. Contoh sederhana, pada saat kita menekan mengetikkan huruf “A” maka di layar akan langsung muncul huruf “A”. </w:t>
      </w:r>
    </w:p>
    <w:p w14:paraId="59ACAA2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trol (</w:t>
      </w:r>
      <w:r w:rsidRPr="00C04522">
        <w:rPr>
          <w:rFonts w:ascii="Times New Roman" w:hAnsi="Times New Roman" w:cs="Times New Roman"/>
          <w:i/>
          <w:iCs/>
          <w:sz w:val="24"/>
          <w:szCs w:val="24"/>
        </w:rPr>
        <w:t>Control</w:t>
      </w:r>
      <w:r w:rsidRPr="00C04522">
        <w:rPr>
          <w:rFonts w:ascii="Times New Roman" w:hAnsi="Times New Roman" w:cs="Times New Roman"/>
          <w:sz w:val="24"/>
          <w:szCs w:val="24"/>
        </w:rPr>
        <w:t xml:space="preserve">) </w:t>
      </w:r>
    </w:p>
    <w:p w14:paraId="4A57CC87"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 xml:space="preserve">Dapat membuat frustasi dan demolarisasi bagi pengguna, jika merasa dikontrol oleh mesin. Contohnya penggunaan tombol next yang terlalu banyak. </w:t>
      </w:r>
    </w:p>
    <w:p w14:paraId="46AAB1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What You See Is What You Get (</w:t>
      </w:r>
      <w:r w:rsidRPr="00C04522">
        <w:rPr>
          <w:rFonts w:ascii="Times New Roman" w:hAnsi="Times New Roman" w:cs="Times New Roman"/>
          <w:i/>
          <w:iCs/>
          <w:sz w:val="24"/>
          <w:szCs w:val="24"/>
        </w:rPr>
        <w:t>WYSIWYG</w:t>
      </w:r>
      <w:r w:rsidRPr="00C04522">
        <w:rPr>
          <w:rFonts w:ascii="Times New Roman" w:hAnsi="Times New Roman" w:cs="Times New Roman"/>
          <w:sz w:val="24"/>
          <w:szCs w:val="24"/>
        </w:rPr>
        <w:t xml:space="preserve">) </w:t>
      </w:r>
    </w:p>
    <w:p w14:paraId="42FA0334" w14:textId="6747C05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Adanya korespondensi satu ke satu antara informasi di layar dengan informasi di printer-output atau file. Contoh, pada saat kita membuat laporan menggunakan microsoft office lalu mencetaknya (print out) laporan tersebut, maka hasil print out harus sama dengan yang ada pada lembar kerja microsoft office. </w:t>
      </w:r>
    </w:p>
    <w:p w14:paraId="2BB1F163"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luwesan (</w:t>
      </w:r>
      <w:r w:rsidRPr="00C04522">
        <w:rPr>
          <w:rFonts w:ascii="Times New Roman" w:hAnsi="Times New Roman" w:cs="Times New Roman"/>
          <w:i/>
          <w:iCs/>
          <w:sz w:val="24"/>
          <w:szCs w:val="24"/>
        </w:rPr>
        <w:t>Flexibility</w:t>
      </w:r>
      <w:r w:rsidRPr="00C04522">
        <w:rPr>
          <w:rFonts w:ascii="Times New Roman" w:hAnsi="Times New Roman" w:cs="Times New Roman"/>
          <w:sz w:val="24"/>
          <w:szCs w:val="24"/>
        </w:rPr>
        <w:t xml:space="preserve">) </w:t>
      </w:r>
    </w:p>
    <w:p w14:paraId="7A5FE828" w14:textId="25C257E0"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Mengijinkan semakin banyak kontrol pengguna dan mengakomodir keterampilan pengguna yang bervariasi. Prinsip ini merupakan prinsip yang sangat penting bagi pengguna (user) dengan keterbatasan fisik. Ini berarti mengijinkan banyak kontrol dari pengguna (user) yang mendukung untuk menggunakan aplikasi yang kita rancang dan mampu mengakomodir kemampuan pengguna (user) yang lain. Seperti aplikasi yang dapat didukung oleh perangkat lain (mouse, keyboard, </w:t>
      </w:r>
      <w:proofErr w:type="gramStart"/>
      <w:r w:rsidRPr="00C04522">
        <w:rPr>
          <w:rFonts w:ascii="Times New Roman" w:hAnsi="Times New Roman" w:cs="Times New Roman"/>
          <w:sz w:val="24"/>
          <w:szCs w:val="24"/>
        </w:rPr>
        <w:t>joystick,trackball</w:t>
      </w:r>
      <w:proofErr w:type="gramEnd"/>
      <w:r w:rsidRPr="00C04522">
        <w:rPr>
          <w:rFonts w:ascii="Times New Roman" w:hAnsi="Times New Roman" w:cs="Times New Roman"/>
          <w:sz w:val="24"/>
          <w:szCs w:val="24"/>
        </w:rPr>
        <w:t>).</w:t>
      </w:r>
    </w:p>
    <w:p w14:paraId="08C40B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anggap (</w:t>
      </w:r>
      <w:r w:rsidRPr="00C04522">
        <w:rPr>
          <w:rFonts w:ascii="Times New Roman" w:hAnsi="Times New Roman" w:cs="Times New Roman"/>
          <w:i/>
          <w:iCs/>
          <w:sz w:val="24"/>
          <w:szCs w:val="24"/>
        </w:rPr>
        <w:t>Responsiveness</w:t>
      </w:r>
      <w:r w:rsidRPr="00C04522">
        <w:rPr>
          <w:rFonts w:ascii="Times New Roman" w:hAnsi="Times New Roman" w:cs="Times New Roman"/>
          <w:sz w:val="24"/>
          <w:szCs w:val="24"/>
        </w:rPr>
        <w:t xml:space="preserve">) </w:t>
      </w:r>
    </w:p>
    <w:p w14:paraId="3CB1DEFB" w14:textId="6486219A"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Komputer harus selalu merespon dengan segera setiap input dari pengguna. Seperti menampilkan Progress Bar. </w:t>
      </w:r>
    </w:p>
    <w:p w14:paraId="44E1A20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eknologi tak terlihat (</w:t>
      </w:r>
      <w:r w:rsidRPr="00C04522">
        <w:rPr>
          <w:rFonts w:ascii="Times New Roman" w:hAnsi="Times New Roman" w:cs="Times New Roman"/>
          <w:i/>
          <w:iCs/>
          <w:sz w:val="24"/>
          <w:szCs w:val="24"/>
        </w:rPr>
        <w:t>Invisible Technology</w:t>
      </w:r>
      <w:r w:rsidRPr="00C04522">
        <w:rPr>
          <w:rFonts w:ascii="Times New Roman" w:hAnsi="Times New Roman" w:cs="Times New Roman"/>
          <w:sz w:val="24"/>
          <w:szCs w:val="24"/>
        </w:rPr>
        <w:t xml:space="preserve">) </w:t>
      </w:r>
    </w:p>
    <w:p w14:paraId="4FA206F0" w14:textId="63F83A4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baiknya mengetahui sedikit mungkin detail teknis bagaimana sistem diimplementasikan. Contohnya pengguna tidak perlu tau atau bingung mengenai proses download. </w:t>
      </w:r>
    </w:p>
    <w:p w14:paraId="7B4CA8A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kokohan (</w:t>
      </w:r>
      <w:r w:rsidRPr="00C04522">
        <w:rPr>
          <w:rFonts w:ascii="Times New Roman" w:hAnsi="Times New Roman" w:cs="Times New Roman"/>
          <w:i/>
          <w:iCs/>
          <w:sz w:val="24"/>
          <w:szCs w:val="24"/>
        </w:rPr>
        <w:t>Robustness</w:t>
      </w:r>
      <w:r w:rsidRPr="00C04522">
        <w:rPr>
          <w:rFonts w:ascii="Times New Roman" w:hAnsi="Times New Roman" w:cs="Times New Roman"/>
          <w:sz w:val="24"/>
          <w:szCs w:val="24"/>
        </w:rPr>
        <w:t xml:space="preserve">) </w:t>
      </w:r>
    </w:p>
    <w:p w14:paraId="592BB321" w14:textId="1F1171E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istem sebaiknya mentolelir kesalahan manusia yang umum dan tidak dapat dihindari, seperti lupa. Crash system harus </w:t>
      </w:r>
      <w:r w:rsidRPr="00C04522">
        <w:rPr>
          <w:rFonts w:ascii="Times New Roman" w:hAnsi="Times New Roman" w:cs="Times New Roman"/>
          <w:sz w:val="24"/>
          <w:szCs w:val="24"/>
        </w:rPr>
        <w:lastRenderedPageBreak/>
        <w:t xml:space="preserve">diminimalisir, menyediakan recovery yang mudah dipahami jika terjadi crash. </w:t>
      </w:r>
    </w:p>
    <w:p w14:paraId="7B7C895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Perlindungan (</w:t>
      </w:r>
      <w:r w:rsidRPr="00C04522">
        <w:rPr>
          <w:rFonts w:ascii="Times New Roman" w:hAnsi="Times New Roman" w:cs="Times New Roman"/>
          <w:i/>
          <w:iCs/>
          <w:sz w:val="24"/>
          <w:szCs w:val="24"/>
        </w:rPr>
        <w:t>Protection</w:t>
      </w:r>
      <w:r w:rsidRPr="00C04522">
        <w:rPr>
          <w:rFonts w:ascii="Times New Roman" w:hAnsi="Times New Roman" w:cs="Times New Roman"/>
          <w:sz w:val="24"/>
          <w:szCs w:val="24"/>
        </w:rPr>
        <w:t xml:space="preserve">) </w:t>
      </w:r>
    </w:p>
    <w:p w14:paraId="5ADBAED4" w14:textId="46EFE04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harusnya memproteksi dari hasil-hasil yang menyebabkan “bencana” karena kesalahan umum manusia (pelupa). Contohnya pengguna lupa password maka seharusnya sistem memproteksinya dengan fasilitas forgot password sehingga kemungkinan kecil orang lain tidak dapat mengakses. </w:t>
      </w:r>
    </w:p>
    <w:p w14:paraId="1100389F"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udah dipelajari (</w:t>
      </w:r>
      <w:r w:rsidRPr="00C04522">
        <w:rPr>
          <w:rFonts w:ascii="Times New Roman" w:hAnsi="Times New Roman" w:cs="Times New Roman"/>
          <w:i/>
          <w:iCs/>
          <w:sz w:val="24"/>
          <w:szCs w:val="24"/>
        </w:rPr>
        <w:t>Easy of Learning</w:t>
      </w:r>
      <w:r w:rsidRPr="00C04522">
        <w:rPr>
          <w:rFonts w:ascii="Times New Roman" w:hAnsi="Times New Roman" w:cs="Times New Roman"/>
          <w:sz w:val="24"/>
          <w:szCs w:val="24"/>
        </w:rPr>
        <w:t xml:space="preserve">) </w:t>
      </w:r>
    </w:p>
    <w:p w14:paraId="67B855D9" w14:textId="73AEB91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istem mudah dipelajari bagi pengguna yang masih pemula. Hal ini akan memberikan motivasi kepada pengguna (user) tersebut untuk menggunakannya.</w:t>
      </w:r>
    </w:p>
    <w:p w14:paraId="30785B5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 xml:space="preserve">Mudah digunakan </w:t>
      </w:r>
      <w:r w:rsidRPr="00C04522">
        <w:rPr>
          <w:rFonts w:ascii="Times New Roman" w:hAnsi="Times New Roman" w:cs="Times New Roman"/>
          <w:i/>
          <w:iCs/>
          <w:sz w:val="24"/>
          <w:szCs w:val="24"/>
        </w:rPr>
        <w:t>(Easy of Use</w:t>
      </w:r>
      <w:r w:rsidRPr="00C04522">
        <w:rPr>
          <w:rFonts w:ascii="Times New Roman" w:hAnsi="Times New Roman" w:cs="Times New Roman"/>
          <w:sz w:val="24"/>
          <w:szCs w:val="24"/>
        </w:rPr>
        <w:t xml:space="preserve">) </w:t>
      </w:r>
    </w:p>
    <w:p w14:paraId="40F8D985" w14:textId="426C4BB1" w:rsidR="001751D4" w:rsidRDefault="00E40877" w:rsidP="00C04522">
      <w:pPr>
        <w:pStyle w:val="ListParagraph"/>
        <w:spacing w:line="360" w:lineRule="auto"/>
        <w:ind w:left="1800" w:firstLine="360"/>
        <w:jc w:val="both"/>
        <w:rPr>
          <w:rFonts w:ascii="Times New Roman" w:hAnsi="Times New Roman" w:cs="Times New Roman"/>
          <w:sz w:val="24"/>
          <w:szCs w:val="24"/>
        </w:rPr>
      </w:pPr>
      <w:r w:rsidRPr="00C04522">
        <w:rPr>
          <w:rFonts w:ascii="Times New Roman" w:hAnsi="Times New Roman" w:cs="Times New Roman"/>
          <w:sz w:val="24"/>
          <w:szCs w:val="24"/>
        </w:rPr>
        <w:t>Buatlah sistem yang mudah digunakan untuk expert user. Sehingga sistem yang kita bangun tidak hanya dipakai untuk novice user tetapi bisa juga dipakai untuk pengguna (user) yang sudah ahli (berpengalaman).</w:t>
      </w:r>
    </w:p>
    <w:p w14:paraId="4FA0A9EE" w14:textId="77777777" w:rsidR="00BD6F83" w:rsidRPr="00C04522" w:rsidRDefault="00BD6F83" w:rsidP="00C04522">
      <w:pPr>
        <w:pStyle w:val="ListParagraph"/>
        <w:spacing w:line="360" w:lineRule="auto"/>
        <w:ind w:left="1800" w:firstLine="360"/>
        <w:jc w:val="both"/>
        <w:rPr>
          <w:rFonts w:ascii="Times New Roman" w:hAnsi="Times New Roman" w:cs="Times New Roman"/>
        </w:rPr>
      </w:pPr>
    </w:p>
    <w:p w14:paraId="31594D6F" w14:textId="5364F781" w:rsidR="00B750D3" w:rsidRPr="00860A78" w:rsidRDefault="00B750D3" w:rsidP="001F1A64">
      <w:pPr>
        <w:pStyle w:val="Heading3"/>
        <w:ind w:left="1080"/>
        <w:rPr>
          <w:color w:val="92D050"/>
        </w:rPr>
      </w:pPr>
      <w:bookmarkStart w:id="43" w:name="_Toc149963291"/>
      <w:r w:rsidRPr="00860A78">
        <w:rPr>
          <w:color w:val="92D050"/>
        </w:rPr>
        <w:t>Jenis Jenis Interface</w:t>
      </w:r>
      <w:bookmarkEnd w:id="43"/>
    </w:p>
    <w:p w14:paraId="3483537F" w14:textId="20AC30C4" w:rsidR="001F1A64" w:rsidRPr="001F1A64" w:rsidRDefault="001F1A64" w:rsidP="001F1A6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penjesalan sebelumnya telah di jelaskan mengenai User Interface dan Prinsip User Interface</w:t>
      </w:r>
      <w:r w:rsidR="00E40877">
        <w:rPr>
          <w:rFonts w:ascii="Times New Roman" w:hAnsi="Times New Roman" w:cs="Times New Roman"/>
          <w:sz w:val="24"/>
          <w:szCs w:val="24"/>
        </w:rPr>
        <w:t xml:space="preserve"> yang kemudian akan di jelaskan mengenai jenis jenis dari interface</w:t>
      </w:r>
      <w:r>
        <w:rPr>
          <w:rFonts w:ascii="Times New Roman" w:hAnsi="Times New Roman" w:cs="Times New Roman"/>
          <w:sz w:val="24"/>
          <w:szCs w:val="24"/>
        </w:rPr>
        <w:t xml:space="preserve">, </w:t>
      </w:r>
      <w:r w:rsidR="00E40877">
        <w:rPr>
          <w:rFonts w:ascii="Times New Roman" w:hAnsi="Times New Roman" w:cs="Times New Roman"/>
          <w:sz w:val="24"/>
          <w:szCs w:val="24"/>
        </w:rPr>
        <w:t>t</w:t>
      </w:r>
      <w:r w:rsidRPr="001F1A64">
        <w:rPr>
          <w:rFonts w:ascii="Times New Roman" w:hAnsi="Times New Roman" w:cs="Times New Roman"/>
          <w:sz w:val="24"/>
          <w:szCs w:val="24"/>
        </w:rPr>
        <w:t xml:space="preserve">erdapat dua jenis User Interface </w:t>
      </w:r>
      <w:proofErr w:type="gramStart"/>
      <w:r w:rsidRPr="001F1A64">
        <w:rPr>
          <w:rFonts w:ascii="Times New Roman" w:hAnsi="Times New Roman" w:cs="Times New Roman"/>
          <w:sz w:val="24"/>
          <w:szCs w:val="24"/>
        </w:rPr>
        <w:t>yaitu :</w:t>
      </w:r>
      <w:proofErr w:type="gramEnd"/>
      <w:r w:rsidRPr="001F1A64">
        <w:rPr>
          <w:rFonts w:ascii="Times New Roman" w:hAnsi="Times New Roman" w:cs="Times New Roman"/>
          <w:sz w:val="24"/>
          <w:szCs w:val="24"/>
        </w:rPr>
        <w:t xml:space="preserve"> </w:t>
      </w:r>
    </w:p>
    <w:p w14:paraId="53F2E2E0"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t>Command Line Inteface (CLI</w:t>
      </w:r>
      <w:proofErr w:type="gramStart"/>
      <w:r w:rsidRPr="001F1A64">
        <w:rPr>
          <w:rFonts w:ascii="Times New Roman" w:hAnsi="Times New Roman" w:cs="Times New Roman"/>
          <w:sz w:val="24"/>
          <w:szCs w:val="24"/>
        </w:rPr>
        <w:t>) :</w:t>
      </w:r>
      <w:proofErr w:type="gramEnd"/>
      <w:r w:rsidRPr="001F1A64">
        <w:rPr>
          <w:rFonts w:ascii="Times New Roman" w:hAnsi="Times New Roman" w:cs="Times New Roman"/>
          <w:sz w:val="24"/>
          <w:szCs w:val="24"/>
        </w:rPr>
        <w:t xml:space="preserve"> </w:t>
      </w:r>
    </w:p>
    <w:p w14:paraId="38361715" w14:textId="77777777" w:rsidR="00E40877"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CLI (Command Line Interface) adalah tipe antarmuka dimana penggun berinteraksi dengan system operasi melalui text terminal.CLI adalah sebuah bentuk antarmuka antara sistem operasi dan pemakai dimana pemakai mengetikkan perintah-</w:t>
      </w:r>
      <w:r w:rsidRPr="001F1A64">
        <w:rPr>
          <w:rFonts w:ascii="Times New Roman" w:hAnsi="Times New Roman" w:cs="Times New Roman"/>
          <w:sz w:val="24"/>
          <w:szCs w:val="24"/>
        </w:rPr>
        <w:lastRenderedPageBreak/>
        <w:t xml:space="preserve">perintah dengan menggunakan perintah dalam bentuk teks dan sebuah metode untuk memasukinya. </w:t>
      </w:r>
    </w:p>
    <w:p w14:paraId="4AA4D21E" w14:textId="27F68AC3" w:rsidR="001F1A64" w:rsidRPr="001F1A64"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Pengguna CLI biasanya adalah administrator sistem berbasis sistem operasi LINUX. Setiap sistem operasi memberi nama CLI- nya berbeda-beda. Unix member nama CLI-nya sebagai bash, ash, ksh, dan lain sebagainya. Ms-Dos memberi nama CLInya command.com atau command prompt. Sedangkan Windows Vista, Microsoft menamakannya Powershell. Pengguna Linux mengenal CLI pada Linux sebagai Terminal, sedangkan pada Apple atau machintosh namanya adalah commandshell.</w:t>
      </w:r>
    </w:p>
    <w:p w14:paraId="0A74FCAF"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t>Graphical User Interface (GUI) Saat ini interface yang banyak digunakan dalam software adalah GUI (Graphical User Interface</w:t>
      </w:r>
      <w:proofErr w:type="gramStart"/>
      <w:r w:rsidRPr="001F1A64">
        <w:rPr>
          <w:rFonts w:ascii="Times New Roman" w:hAnsi="Times New Roman" w:cs="Times New Roman"/>
          <w:sz w:val="24"/>
          <w:szCs w:val="24"/>
        </w:rPr>
        <w:t>).Penganut</w:t>
      </w:r>
      <w:proofErr w:type="gramEnd"/>
      <w:r w:rsidRPr="001F1A64">
        <w:rPr>
          <w:rFonts w:ascii="Times New Roman" w:hAnsi="Times New Roman" w:cs="Times New Roman"/>
          <w:sz w:val="24"/>
          <w:szCs w:val="24"/>
        </w:rPr>
        <w:t xml:space="preserve"> GUI biasanya adalah mereka yang sudah terbiasa dengan system operasi Wndows.</w:t>
      </w:r>
    </w:p>
    <w:p w14:paraId="49E5C434" w14:textId="56E854B0" w:rsidR="001F1A64" w:rsidRDefault="001F1A64" w:rsidP="00E40877">
      <w:pPr>
        <w:pStyle w:val="ListParagraph"/>
        <w:spacing w:line="360" w:lineRule="auto"/>
        <w:ind w:left="1800"/>
        <w:jc w:val="both"/>
        <w:rPr>
          <w:rFonts w:ascii="Times New Roman" w:hAnsi="Times New Roman" w:cs="Times New Roman"/>
          <w:sz w:val="24"/>
          <w:szCs w:val="24"/>
        </w:rPr>
      </w:pPr>
      <w:r w:rsidRPr="001F1A64">
        <w:rPr>
          <w:rFonts w:ascii="Times New Roman" w:hAnsi="Times New Roman" w:cs="Times New Roman"/>
          <w:sz w:val="24"/>
          <w:szCs w:val="24"/>
        </w:rPr>
        <w:t>Bagi mereka, GUI adalah harga mati yang tidak bisa ditawar lagi. GUI adalah tipe antarmuka yang digunakan oleh pengguna untuk berinteraksi dengan system operasi melalui gambar-gambar grafik, kon, dan menggunakan perangkat penunjuk (pointing device) seperti mouse atau track ball. Sama seperti CL, tiap-tiap siste operasi memiliki nama tersendiri untuk komponen GUI-nya. Pada Apple Mac OS X, GUI-nya disebut Aqua. Microsoft member nama GUI pada Windows XP sebagai Lunar dan GUI Windows Vista sebagai Aero. Pada Linux, ada dua pengembangan utama desktop environment, yang masing-masing menghasilkan roduk KDE (K Desktop Environment) dan GNOME.</w:t>
      </w:r>
    </w:p>
    <w:p w14:paraId="2A05CDE3" w14:textId="77777777" w:rsidR="00F6040A" w:rsidRPr="001F1A64" w:rsidRDefault="00F6040A" w:rsidP="00E40877">
      <w:pPr>
        <w:pStyle w:val="ListParagraph"/>
        <w:spacing w:line="360" w:lineRule="auto"/>
        <w:ind w:left="1800"/>
        <w:jc w:val="both"/>
        <w:rPr>
          <w:rFonts w:ascii="Times New Roman" w:hAnsi="Times New Roman" w:cs="Times New Roman"/>
          <w:sz w:val="24"/>
          <w:szCs w:val="24"/>
        </w:rPr>
      </w:pPr>
    </w:p>
    <w:p w14:paraId="27823D08" w14:textId="09A6D18C" w:rsidR="00B750D3" w:rsidRPr="00860A78" w:rsidRDefault="00B750D3" w:rsidP="00B750D3">
      <w:pPr>
        <w:pStyle w:val="Heading3"/>
        <w:ind w:left="1080"/>
        <w:rPr>
          <w:color w:val="92D050"/>
        </w:rPr>
      </w:pPr>
      <w:bookmarkStart w:id="44" w:name="_Toc149963292"/>
      <w:r w:rsidRPr="00860A78">
        <w:rPr>
          <w:color w:val="92D050"/>
        </w:rPr>
        <w:t>Figma</w:t>
      </w:r>
      <w:bookmarkEnd w:id="44"/>
    </w:p>
    <w:p w14:paraId="5FC1A287" w14:textId="31C94FA6" w:rsidR="00B750D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lastRenderedPageBreak/>
        <w:t>Figma adalah editor grafis vektor dan alat prototyping dengan berbasis web serta fitur offline tambahan yang diaktifkan oleh aplikasi desktop untuk Mac OS dan Windows. Sederhananya, Figma adalah desain digital dan alat. Selain mempunyai kelengkapan fitur layaknya Adobe XD, Figma memiliki keunggulan yaitu untuk pekerjaan yang sama dapat 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cepat dan efektif (M. Agus Muhyidin, Muhammad Afif Sulhan, Agus Sevtiana, 2020). Penggunaan Figma bagi penulis adalah sebagai tools yang digunakan untuk mendesain prototype web.</w:t>
      </w:r>
    </w:p>
    <w:p w14:paraId="13016834" w14:textId="44FAAE41" w:rsidR="00F6040A" w:rsidRDefault="00F6040A" w:rsidP="00F6040A">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9C59F" wp14:editId="61243463">
            <wp:extent cx="4508204" cy="2318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654" cy="2322363"/>
                    </a:xfrm>
                    <a:prstGeom prst="rect">
                      <a:avLst/>
                    </a:prstGeom>
                    <a:noFill/>
                    <a:ln>
                      <a:noFill/>
                    </a:ln>
                  </pic:spPr>
                </pic:pic>
              </a:graphicData>
            </a:graphic>
          </wp:inline>
        </w:drawing>
      </w:r>
    </w:p>
    <w:p w14:paraId="47914A68" w14:textId="2BE04B8D" w:rsidR="00F6040A" w:rsidRPr="00BD6F83" w:rsidRDefault="00F6040A" w:rsidP="00F604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DD1E8B" w14:textId="427902A4" w:rsidR="00B750D3" w:rsidRPr="00860A78" w:rsidRDefault="00B750D3" w:rsidP="00B750D3">
      <w:pPr>
        <w:pStyle w:val="Heading3"/>
        <w:ind w:left="1080"/>
        <w:rPr>
          <w:color w:val="92D050"/>
        </w:rPr>
      </w:pPr>
      <w:bookmarkStart w:id="45" w:name="_Toc149963293"/>
      <w:r w:rsidRPr="00860A78">
        <w:rPr>
          <w:color w:val="92D050"/>
        </w:rPr>
        <w:t>Prototype</w:t>
      </w:r>
      <w:bookmarkEnd w:id="45"/>
    </w:p>
    <w:p w14:paraId="6A68E4E3" w14:textId="77777777" w:rsidR="00BD6F8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t xml:space="preserve">Prototype adalah tipe yang </w:t>
      </w:r>
      <w:proofErr w:type="gramStart"/>
      <w:r w:rsidRPr="00BD6F83">
        <w:rPr>
          <w:rFonts w:ascii="Times New Roman" w:hAnsi="Times New Roman" w:cs="Times New Roman"/>
          <w:sz w:val="24"/>
          <w:szCs w:val="24"/>
        </w:rPr>
        <w:t>asli ,</w:t>
      </w:r>
      <w:proofErr w:type="gramEnd"/>
      <w:r w:rsidRPr="00BD6F83">
        <w:rPr>
          <w:rFonts w:ascii="Times New Roman" w:hAnsi="Times New Roman" w:cs="Times New Roman"/>
          <w:sz w:val="24"/>
          <w:szCs w:val="24"/>
        </w:rPr>
        <w:t xml:space="preserve"> bentuk, atau contoh dari sesuatu yang dipakai sebagai contoh yang khas, dasar, atau standar untuk halhal lain dari kategori yang sama. Dalam bidang desain, sebuah prototype dibuat </w:t>
      </w:r>
      <w:r w:rsidRPr="00BD6F83">
        <w:rPr>
          <w:rFonts w:ascii="Times New Roman" w:hAnsi="Times New Roman" w:cs="Times New Roman"/>
          <w:sz w:val="24"/>
          <w:szCs w:val="24"/>
        </w:rPr>
        <w:lastRenderedPageBreak/>
        <w:t xml:space="preserve">sebelum dikembangkan atau justru dibuat khusus untuk pengembang sebelum dibuat dalam skala sebenarnya atau sebelum diproduksi secara massal. Kategori prototype dasar, tidak ada kesepakatan umum tentang apa yang merupakan prototype dan kata tersebut sering digunakan bergantian dengan </w:t>
      </w:r>
      <w:proofErr w:type="gramStart"/>
      <w:r w:rsidRPr="00BD6F83">
        <w:rPr>
          <w:rFonts w:ascii="Times New Roman" w:hAnsi="Times New Roman" w:cs="Times New Roman"/>
          <w:sz w:val="24"/>
          <w:szCs w:val="24"/>
        </w:rPr>
        <w:t>kata”model</w:t>
      </w:r>
      <w:proofErr w:type="gramEnd"/>
      <w:r w:rsidRPr="00BD6F83">
        <w:rPr>
          <w:rFonts w:ascii="Times New Roman" w:hAnsi="Times New Roman" w:cs="Times New Roman"/>
          <w:sz w:val="24"/>
          <w:szCs w:val="24"/>
        </w:rPr>
        <w:t xml:space="preserve">” (Kristiyani, 2014). </w:t>
      </w:r>
    </w:p>
    <w:p w14:paraId="37672279" w14:textId="1B1E09C1" w:rsidR="00B750D3" w:rsidRPr="00BD6F83" w:rsidRDefault="00BD6F83" w:rsidP="00BD6F83">
      <w:pPr>
        <w:spacing w:line="360" w:lineRule="auto"/>
        <w:ind w:left="1080" w:firstLine="360"/>
        <w:jc w:val="both"/>
        <w:rPr>
          <w:rFonts w:ascii="Times New Roman" w:hAnsi="Times New Roman" w:cs="Times New Roman"/>
        </w:rPr>
      </w:pPr>
      <w:r w:rsidRPr="00BD6F83">
        <w:rPr>
          <w:rFonts w:ascii="Times New Roman" w:hAnsi="Times New Roman" w:cs="Times New Roman"/>
          <w:sz w:val="24"/>
          <w:szCs w:val="24"/>
        </w:rPr>
        <w:t>Menurut Krisyanti dalam Fakhrurozi (2019), prototipe adalah tipe yang asli, bentuk, atau contoh dari sesuatu yang dipakai sebagai contoh yang khas, dasar, atau standar untuk hal-hal lain dari kategori yang sama. Dalam bidang desain, sebuah prototipe dibuat sebelum dikembangkan atau justru dibuat khusus untuk pengembangan sebelum dibuat dalam skala sebenernya atau sebelum diproduksi secara masal. Kategori prototipe dasar, tidak ada kesepakatan umum tentang apa yang merupakan prototipe dan kata tersebut sering digunakan bergantian dengan kata “model”</w:t>
      </w:r>
    </w:p>
    <w:p w14:paraId="306C9810" w14:textId="5112648B" w:rsidR="00B750D3" w:rsidRDefault="00B750D3" w:rsidP="00B750D3">
      <w:pPr>
        <w:ind w:left="720"/>
      </w:pPr>
    </w:p>
    <w:p w14:paraId="49A81451" w14:textId="5521C602" w:rsidR="00B750D3" w:rsidRPr="00675AC3" w:rsidRDefault="00B750D3" w:rsidP="00B750D3">
      <w:pPr>
        <w:pStyle w:val="Heading2"/>
        <w:rPr>
          <w:color w:val="92D050"/>
        </w:rPr>
      </w:pPr>
      <w:bookmarkStart w:id="46" w:name="_Toc149963294"/>
      <w:r w:rsidRPr="00675AC3">
        <w:rPr>
          <w:color w:val="92D050"/>
        </w:rPr>
        <w:t>Usability Testing</w:t>
      </w:r>
      <w:bookmarkEnd w:id="46"/>
    </w:p>
    <w:p w14:paraId="31BF0334"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asal katanya adalah dari bahasa Inggris yakni usable yang memiliki arti bisa digunakan dengan baik (Yuliyana, Arthana and Agustini, 2019). Sesuatu dapat dikatakan berguna dengan baik setidaknya jika bisa mengurangi kesalahan dalam saat penggunaannya bahkan menghapusnya, serta dapat membawa manfaat dan kepuasan bagi penggunanya (Yusuf and Astuti, 2020). </w:t>
      </w:r>
    </w:p>
    <w:p w14:paraId="503708E0"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testing adalah salah satu metode untuk mengetahui dan mendapatkan informasi tentang kegiatan yang sudah dilakukan pengguna secara nyata dengan mengamati proses yang dilakukan pengguna saat menggunakan aplikasi (Theresia Karina Situmorang, Hanifah Muslimah Az-Zahra, 2019). sebuah aplikasi disebut memiliki Usability yang baik jika </w:t>
      </w:r>
      <w:r w:rsidRPr="00BD6F83">
        <w:rPr>
          <w:rFonts w:ascii="Times New Roman" w:hAnsi="Times New Roman" w:cs="Times New Roman"/>
          <w:sz w:val="24"/>
          <w:szCs w:val="24"/>
        </w:rPr>
        <w:lastRenderedPageBreak/>
        <w:t xml:space="preserve">aplikasi tersebut mudah digunakan dan fungsi atau tujuan penggunaannya sesuai dengan yang diinginkan (Saputra, 2019). Usabilty testing pada umunya menggunakan teknik pertanyaan bagi user/pengguna dengan bentuk seperti questionare, field observation (Pudjoatmodjo and Wijaya, 2016). Menurut (H.N, Nugroho and Ferdiana, 2015) ukuran usability harus mencakup tiga aspek (ISO, 1998), sebagai </w:t>
      </w:r>
      <w:proofErr w:type="gramStart"/>
      <w:r w:rsidRPr="00BD6F83">
        <w:rPr>
          <w:rFonts w:ascii="Times New Roman" w:hAnsi="Times New Roman" w:cs="Times New Roman"/>
          <w:sz w:val="24"/>
          <w:szCs w:val="24"/>
        </w:rPr>
        <w:t>berikut :</w:t>
      </w:r>
      <w:proofErr w:type="gramEnd"/>
      <w:r w:rsidRPr="00BD6F83">
        <w:rPr>
          <w:rFonts w:ascii="Times New Roman" w:hAnsi="Times New Roman" w:cs="Times New Roman"/>
          <w:sz w:val="24"/>
          <w:szCs w:val="24"/>
        </w:rPr>
        <w:t xml:space="preserve"> </w:t>
      </w:r>
    </w:p>
    <w:p w14:paraId="758EF884" w14:textId="59A7FDCE"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ektivitas, Efektivitas menunjukkan tingkat akurasi dan kesempurnaan yang dicapai pengguna saat menjalankan tugas tertentu. </w:t>
      </w:r>
    </w:p>
    <w:p w14:paraId="35C7D312" w14:textId="453655FF"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isiensi, Efisiensi menunjukkan sumber daya yang digunakan terkait dengan akurasi dan kesempurnaan yang dicapai pengguna dalam menjalankan tugas. </w:t>
      </w:r>
    </w:p>
    <w:p w14:paraId="0BB62A00" w14:textId="5DE88E69" w:rsidR="00BD6F83" w:rsidRPr="00BD6F83" w:rsidRDefault="00BD6F83" w:rsidP="00253CE0">
      <w:pPr>
        <w:pStyle w:val="ListParagraph"/>
        <w:numPr>
          <w:ilvl w:val="0"/>
          <w:numId w:val="18"/>
        </w:numPr>
        <w:spacing w:line="360" w:lineRule="auto"/>
        <w:jc w:val="both"/>
        <w:rPr>
          <w:rFonts w:ascii="Times New Roman" w:hAnsi="Times New Roman" w:cs="Times New Roman"/>
        </w:rPr>
      </w:pPr>
      <w:r w:rsidRPr="00BD6F83">
        <w:rPr>
          <w:rFonts w:ascii="Times New Roman" w:hAnsi="Times New Roman" w:cs="Times New Roman"/>
          <w:sz w:val="24"/>
          <w:szCs w:val="24"/>
        </w:rPr>
        <w:t>Kepuasan, Kepuasan menunjukkan pengguna merasa bebas dari ketidaknyamanan dan menunjukkan perilaku positif terhadap penggunaan produk.</w:t>
      </w:r>
    </w:p>
    <w:p w14:paraId="6054ECBD" w14:textId="77777777" w:rsidR="006A10D5" w:rsidRPr="006A10D5" w:rsidRDefault="006A10D5" w:rsidP="006A10D5">
      <w:pPr>
        <w:spacing w:line="360" w:lineRule="auto"/>
        <w:ind w:left="360"/>
        <w:jc w:val="both"/>
        <w:rPr>
          <w:rFonts w:ascii="Times New Roman" w:hAnsi="Times New Roman" w:cs="Times New Roman"/>
        </w:rPr>
      </w:pPr>
    </w:p>
    <w:p w14:paraId="0DD836B3" w14:textId="633F385B" w:rsidR="00240E7D" w:rsidRPr="00860A78" w:rsidRDefault="00240E7D" w:rsidP="001A257C">
      <w:pPr>
        <w:pStyle w:val="Heading2"/>
        <w:rPr>
          <w:rFonts w:cstheme="minorBidi"/>
          <w:bCs w:val="0"/>
          <w:color w:val="92D050"/>
          <w:szCs w:val="22"/>
        </w:rPr>
      </w:pPr>
      <w:bookmarkStart w:id="47" w:name="_Toc149963295"/>
      <w:r w:rsidRPr="00860A78">
        <w:rPr>
          <w:color w:val="92D050"/>
        </w:rPr>
        <w:t>Penelitian Terdahulu</w:t>
      </w:r>
      <w:bookmarkEnd w:id="47"/>
    </w:p>
    <w:p w14:paraId="5F43774A" w14:textId="77777777" w:rsidR="001A257C" w:rsidRPr="00291A5D" w:rsidRDefault="001A257C" w:rsidP="00F6040A">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Berdasarkan judul yang diangkat oleh peneliti maka ada beberapa literatur penelitian terdahulu yang berhubungan dengan judul penelitian ini.</w:t>
      </w:r>
    </w:p>
    <w:tbl>
      <w:tblPr>
        <w:tblStyle w:val="TableGrid"/>
        <w:tblW w:w="8261" w:type="dxa"/>
        <w:tblInd w:w="468" w:type="dxa"/>
        <w:tblLayout w:type="fixed"/>
        <w:tblLook w:val="04A0" w:firstRow="1" w:lastRow="0" w:firstColumn="1" w:lastColumn="0" w:noHBand="0" w:noVBand="1"/>
      </w:tblPr>
      <w:tblGrid>
        <w:gridCol w:w="535"/>
        <w:gridCol w:w="2160"/>
        <w:gridCol w:w="1980"/>
        <w:gridCol w:w="1170"/>
        <w:gridCol w:w="2416"/>
      </w:tblGrid>
      <w:tr w:rsidR="001A257C" w:rsidRPr="00291A5D" w14:paraId="4247615C" w14:textId="77777777" w:rsidTr="008D433B">
        <w:tc>
          <w:tcPr>
            <w:tcW w:w="535" w:type="dxa"/>
            <w:shd w:val="clear" w:color="auto" w:fill="BFBFBF" w:themeFill="background1" w:themeFillShade="BF"/>
          </w:tcPr>
          <w:p w14:paraId="3A444D4A"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No</w:t>
            </w:r>
          </w:p>
        </w:tc>
        <w:tc>
          <w:tcPr>
            <w:tcW w:w="2160" w:type="dxa"/>
            <w:shd w:val="clear" w:color="auto" w:fill="BFBFBF" w:themeFill="background1" w:themeFillShade="BF"/>
          </w:tcPr>
          <w:p w14:paraId="6955EFF0"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Peneliti / Judul Penelitian</w:t>
            </w:r>
          </w:p>
        </w:tc>
        <w:tc>
          <w:tcPr>
            <w:tcW w:w="1980" w:type="dxa"/>
            <w:shd w:val="clear" w:color="auto" w:fill="BFBFBF" w:themeFill="background1" w:themeFillShade="BF"/>
          </w:tcPr>
          <w:p w14:paraId="20E2C526"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Rumusan Masalah</w:t>
            </w:r>
          </w:p>
        </w:tc>
        <w:tc>
          <w:tcPr>
            <w:tcW w:w="1170" w:type="dxa"/>
            <w:shd w:val="clear" w:color="auto" w:fill="BFBFBF" w:themeFill="background1" w:themeFillShade="BF"/>
          </w:tcPr>
          <w:p w14:paraId="36B1F90E"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Metode Penelitian</w:t>
            </w:r>
          </w:p>
        </w:tc>
        <w:tc>
          <w:tcPr>
            <w:tcW w:w="2416" w:type="dxa"/>
            <w:shd w:val="clear" w:color="auto" w:fill="BFBFBF" w:themeFill="background1" w:themeFillShade="BF"/>
          </w:tcPr>
          <w:p w14:paraId="64AC550B"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Hasil Penelitian</w:t>
            </w:r>
          </w:p>
        </w:tc>
      </w:tr>
      <w:tr w:rsidR="001A257C" w:rsidRPr="00291A5D" w14:paraId="58389E39" w14:textId="77777777" w:rsidTr="00140CD0">
        <w:tc>
          <w:tcPr>
            <w:tcW w:w="535" w:type="dxa"/>
          </w:tcPr>
          <w:p w14:paraId="476EE28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1</w:t>
            </w:r>
          </w:p>
        </w:tc>
        <w:tc>
          <w:tcPr>
            <w:tcW w:w="2160" w:type="dxa"/>
          </w:tcPr>
          <w:p w14:paraId="03F4782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Pamela Alfa Adelia Darmadji (2008), Pengembangan Aplikasi Sistem Informasi Penjadwalan </w:t>
            </w:r>
            <w:r w:rsidRPr="00291A5D">
              <w:rPr>
                <w:rFonts w:ascii="Times New Roman" w:hAnsi="Times New Roman" w:cs="Times New Roman"/>
                <w:sz w:val="24"/>
                <w:szCs w:val="24"/>
              </w:rPr>
              <w:lastRenderedPageBreak/>
              <w:t>Perkuliahan Elektronik Berbasis Web Dengan SMS Gateaway.</w:t>
            </w:r>
          </w:p>
        </w:tc>
        <w:tc>
          <w:tcPr>
            <w:tcW w:w="1980" w:type="dxa"/>
          </w:tcPr>
          <w:p w14:paraId="54B1813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 xml:space="preserve">Bagaimana meningkatkan efektifitas penyampaian informasi jadwal perkuliahan jika </w:t>
            </w:r>
            <w:r w:rsidRPr="00291A5D">
              <w:rPr>
                <w:rFonts w:ascii="Times New Roman" w:hAnsi="Times New Roman" w:cs="Times New Roman"/>
                <w:sz w:val="24"/>
                <w:szCs w:val="24"/>
              </w:rPr>
              <w:lastRenderedPageBreak/>
              <w:t>terdapat perubahan jadwal kuliah.</w:t>
            </w:r>
          </w:p>
        </w:tc>
        <w:tc>
          <w:tcPr>
            <w:tcW w:w="1170" w:type="dxa"/>
          </w:tcPr>
          <w:p w14:paraId="38B65AFE"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46CD9778"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analisis dari penelitian terdahulu bahwa penulis bertujuan untuk memberikan reminder dengan </w:t>
            </w:r>
            <w:r w:rsidRPr="00291A5D">
              <w:rPr>
                <w:rFonts w:ascii="Times New Roman" w:hAnsi="Times New Roman" w:cs="Times New Roman"/>
                <w:sz w:val="24"/>
                <w:szCs w:val="24"/>
              </w:rPr>
              <w:lastRenderedPageBreak/>
              <w:t>menggunakan SMS Gateaway jika terjadi perubahan jadwal pada perkuliahan dan memberitahukan informasi perkuliahan melalui SMS.</w:t>
            </w:r>
          </w:p>
        </w:tc>
      </w:tr>
      <w:tr w:rsidR="001A257C" w:rsidRPr="00291A5D" w14:paraId="21AF0D8E" w14:textId="77777777" w:rsidTr="00140CD0">
        <w:tc>
          <w:tcPr>
            <w:tcW w:w="535" w:type="dxa"/>
          </w:tcPr>
          <w:p w14:paraId="0F1AE36D"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2</w:t>
            </w:r>
          </w:p>
        </w:tc>
        <w:tc>
          <w:tcPr>
            <w:tcW w:w="2160" w:type="dxa"/>
          </w:tcPr>
          <w:p w14:paraId="1593839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Ulisna Ade Rifai (2011), Pengembangan Aplikasi Penjadwalan Kegiatan Dengan Menggunakan Algoritma Genetika, Studi </w:t>
            </w:r>
            <w:proofErr w:type="gramStart"/>
            <w:r w:rsidRPr="00291A5D">
              <w:rPr>
                <w:rFonts w:ascii="Times New Roman" w:hAnsi="Times New Roman" w:cs="Times New Roman"/>
                <w:sz w:val="24"/>
                <w:szCs w:val="24"/>
              </w:rPr>
              <w:t>Kasus :</w:t>
            </w:r>
            <w:proofErr w:type="gramEnd"/>
            <w:r w:rsidRPr="00291A5D">
              <w:rPr>
                <w:rFonts w:ascii="Times New Roman" w:hAnsi="Times New Roman" w:cs="Times New Roman"/>
                <w:sz w:val="24"/>
                <w:szCs w:val="24"/>
              </w:rPr>
              <w:t xml:space="preserve"> Humas Kementrian Agama RI.</w:t>
            </w:r>
          </w:p>
        </w:tc>
        <w:tc>
          <w:tcPr>
            <w:tcW w:w="1980" w:type="dxa"/>
          </w:tcPr>
          <w:p w14:paraId="572C447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agaimana menerapkan sistem penjadwalan dengan menggunakan metode Algoritma Genetika, dan merancang aplikasi penjadwalan </w:t>
            </w:r>
            <w:proofErr w:type="gramStart"/>
            <w:r w:rsidRPr="00291A5D">
              <w:rPr>
                <w:rFonts w:ascii="Times New Roman" w:hAnsi="Times New Roman" w:cs="Times New Roman"/>
                <w:sz w:val="24"/>
                <w:szCs w:val="24"/>
              </w:rPr>
              <w:t>kegiatan ?</w:t>
            </w:r>
            <w:proofErr w:type="gramEnd"/>
          </w:p>
        </w:tc>
        <w:tc>
          <w:tcPr>
            <w:tcW w:w="1170" w:type="dxa"/>
          </w:tcPr>
          <w:p w14:paraId="584C93A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0CC94D81"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dengan yang direncanakan. </w:t>
            </w:r>
          </w:p>
        </w:tc>
      </w:tr>
      <w:tr w:rsidR="001A257C" w:rsidRPr="00291A5D" w14:paraId="0B6FF2AA" w14:textId="77777777" w:rsidTr="00140CD0">
        <w:tc>
          <w:tcPr>
            <w:tcW w:w="535" w:type="dxa"/>
          </w:tcPr>
          <w:p w14:paraId="53A7C33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3</w:t>
            </w:r>
          </w:p>
        </w:tc>
        <w:tc>
          <w:tcPr>
            <w:tcW w:w="2160" w:type="dxa"/>
          </w:tcPr>
          <w:p w14:paraId="65F8415C"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Fahmy Ardiman (2017), Aplikasi Penjadwalan Ruangan Berbasis Web Balai Pelatihan dan Riset </w:t>
            </w:r>
            <w:r w:rsidRPr="00291A5D">
              <w:rPr>
                <w:rFonts w:ascii="Times New Roman" w:hAnsi="Times New Roman" w:cs="Times New Roman"/>
                <w:sz w:val="24"/>
                <w:szCs w:val="24"/>
              </w:rPr>
              <w:lastRenderedPageBreak/>
              <w:t>TIK Memanfaatkan Teknologi Web Service.</w:t>
            </w:r>
          </w:p>
        </w:tc>
        <w:tc>
          <w:tcPr>
            <w:tcW w:w="1980" w:type="dxa"/>
          </w:tcPr>
          <w:p w14:paraId="7FF04B5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 xml:space="preserve">Bagaimana membangun aplikasi penjadwalan ruangan di BPRTIK yang </w:t>
            </w:r>
            <w:r w:rsidRPr="00291A5D">
              <w:rPr>
                <w:rFonts w:ascii="Times New Roman" w:hAnsi="Times New Roman" w:cs="Times New Roman"/>
                <w:sz w:val="24"/>
                <w:szCs w:val="24"/>
              </w:rPr>
              <w:lastRenderedPageBreak/>
              <w:t xml:space="preserve">terintegrasi dengan Google </w:t>
            </w:r>
            <w:proofErr w:type="gramStart"/>
            <w:r w:rsidRPr="00291A5D">
              <w:rPr>
                <w:rFonts w:ascii="Times New Roman" w:hAnsi="Times New Roman" w:cs="Times New Roman"/>
                <w:sz w:val="24"/>
                <w:szCs w:val="24"/>
              </w:rPr>
              <w:t>Calender ?</w:t>
            </w:r>
            <w:proofErr w:type="gramEnd"/>
          </w:p>
        </w:tc>
        <w:tc>
          <w:tcPr>
            <w:tcW w:w="1170" w:type="dxa"/>
          </w:tcPr>
          <w:p w14:paraId="408788D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2A9AB07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yaitu bertujuan membangun aplikasi penjadwalan ruangan di BPRTIK yang dapat bisa dengan menggunakan </w:t>
            </w:r>
            <w:r w:rsidRPr="00291A5D">
              <w:rPr>
                <w:rFonts w:ascii="Times New Roman" w:hAnsi="Times New Roman" w:cs="Times New Roman"/>
                <w:sz w:val="24"/>
                <w:szCs w:val="24"/>
              </w:rPr>
              <w:lastRenderedPageBreak/>
              <w:t>Google Calender yang dapat memberikan integrasi Google Calender API pada aplikasi penjadwalan ruangan.</w:t>
            </w:r>
          </w:p>
        </w:tc>
      </w:tr>
      <w:tr w:rsidR="001A257C" w:rsidRPr="00291A5D" w14:paraId="7DE80D98" w14:textId="77777777" w:rsidTr="00140CD0">
        <w:tc>
          <w:tcPr>
            <w:tcW w:w="535" w:type="dxa"/>
          </w:tcPr>
          <w:p w14:paraId="60BD10C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4</w:t>
            </w:r>
          </w:p>
        </w:tc>
        <w:tc>
          <w:tcPr>
            <w:tcW w:w="2160" w:type="dxa"/>
          </w:tcPr>
          <w:p w14:paraId="5039F59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5A8F846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agaimana merancang bangun aplikasi management aset berbasis website pada SMA Hang Tuah 4 </w:t>
            </w:r>
            <w:proofErr w:type="gramStart"/>
            <w:r w:rsidRPr="00291A5D">
              <w:rPr>
                <w:rFonts w:ascii="Times New Roman" w:hAnsi="Times New Roman" w:cs="Times New Roman"/>
                <w:sz w:val="24"/>
                <w:szCs w:val="24"/>
              </w:rPr>
              <w:t>Surabaya ?</w:t>
            </w:r>
            <w:proofErr w:type="gramEnd"/>
          </w:p>
        </w:tc>
        <w:tc>
          <w:tcPr>
            <w:tcW w:w="1170" w:type="dxa"/>
          </w:tcPr>
          <w:p w14:paraId="4ED69E55"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1A8510F4"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1A257C" w:rsidRPr="00291A5D" w14:paraId="1601C8FB" w14:textId="77777777" w:rsidTr="00140CD0">
        <w:trPr>
          <w:trHeight w:val="2609"/>
        </w:trPr>
        <w:tc>
          <w:tcPr>
            <w:tcW w:w="535" w:type="dxa"/>
          </w:tcPr>
          <w:p w14:paraId="4A5E7FD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5</w:t>
            </w:r>
          </w:p>
        </w:tc>
        <w:tc>
          <w:tcPr>
            <w:tcW w:w="2160" w:type="dxa"/>
          </w:tcPr>
          <w:p w14:paraId="265A8205" w14:textId="36031B25" w:rsidR="001A257C" w:rsidRPr="00E30D9F" w:rsidRDefault="00E30D9F" w:rsidP="00140CD0">
            <w:pPr>
              <w:spacing w:line="360" w:lineRule="auto"/>
              <w:ind w:left="-19" w:firstLine="19"/>
              <w:jc w:val="both"/>
              <w:rPr>
                <w:rFonts w:ascii="Times New Roman" w:hAnsi="Times New Roman" w:cs="Times New Roman"/>
                <w:sz w:val="24"/>
                <w:szCs w:val="24"/>
              </w:rPr>
            </w:pPr>
            <w:r>
              <w:rPr>
                <w:rFonts w:ascii="Times New Roman" w:hAnsi="Times New Roman" w:cs="Times New Roman"/>
                <w:sz w:val="24"/>
                <w:szCs w:val="24"/>
              </w:rPr>
              <w:t xml:space="preserve">Delta Riska Gemina (2020), Perancangan User Interface Situs Web </w:t>
            </w:r>
            <w:r>
              <w:rPr>
                <w:rFonts w:ascii="Times New Roman" w:hAnsi="Times New Roman" w:cs="Times New Roman"/>
                <w:i/>
                <w:iCs/>
                <w:sz w:val="24"/>
                <w:szCs w:val="24"/>
              </w:rPr>
              <w:t xml:space="preserve">E-Letter </w:t>
            </w:r>
            <w:r>
              <w:rPr>
                <w:rFonts w:ascii="Times New Roman" w:hAnsi="Times New Roman" w:cs="Times New Roman"/>
                <w:sz w:val="24"/>
                <w:szCs w:val="24"/>
              </w:rPr>
              <w:t>UIN Jakarta Menggunakan Metode Five Planes.</w:t>
            </w:r>
          </w:p>
        </w:tc>
        <w:tc>
          <w:tcPr>
            <w:tcW w:w="1980" w:type="dxa"/>
          </w:tcPr>
          <w:p w14:paraId="793AAE6A" w14:textId="23A8710B" w:rsidR="001A257C" w:rsidRPr="00291A5D" w:rsidRDefault="00E30D9F" w:rsidP="00E30D9F">
            <w:pPr>
              <w:spacing w:line="360" w:lineRule="auto"/>
              <w:ind w:left="-19" w:firstLine="19"/>
              <w:jc w:val="both"/>
              <w:rPr>
                <w:rFonts w:ascii="Times New Roman" w:hAnsi="Times New Roman" w:cs="Times New Roman"/>
                <w:sz w:val="24"/>
                <w:szCs w:val="24"/>
              </w:rPr>
            </w:pPr>
            <w:r w:rsidRPr="00E30D9F">
              <w:rPr>
                <w:rFonts w:ascii="Times New Roman" w:hAnsi="Times New Roman" w:cs="Times New Roman"/>
                <w:sz w:val="24"/>
                <w:szCs w:val="24"/>
              </w:rPr>
              <w:t>Bagaimana cara menganalisis masalah dan kebutuhan pengguna pada Situs Web E-Letter UINJakarta</w:t>
            </w:r>
            <w:r>
              <w:rPr>
                <w:rFonts w:ascii="Times New Roman" w:hAnsi="Times New Roman" w:cs="Times New Roman"/>
                <w:sz w:val="24"/>
                <w:szCs w:val="24"/>
              </w:rPr>
              <w:t xml:space="preserve"> dan </w:t>
            </w:r>
            <w:r w:rsidRPr="00E30D9F">
              <w:rPr>
                <w:rFonts w:ascii="Times New Roman" w:hAnsi="Times New Roman" w:cs="Times New Roman"/>
                <w:sz w:val="24"/>
                <w:szCs w:val="24"/>
              </w:rPr>
              <w:t xml:space="preserve">Bagaimana perbandingan </w:t>
            </w:r>
            <w:r w:rsidRPr="00E30D9F">
              <w:rPr>
                <w:rFonts w:ascii="Times New Roman" w:hAnsi="Times New Roman" w:cs="Times New Roman"/>
                <w:sz w:val="24"/>
                <w:szCs w:val="24"/>
              </w:rPr>
              <w:lastRenderedPageBreak/>
              <w:t>desain awal dengan desain alternatif Situs Web ELetter UIN Jakarta?</w:t>
            </w:r>
          </w:p>
        </w:tc>
        <w:tc>
          <w:tcPr>
            <w:tcW w:w="1170" w:type="dxa"/>
          </w:tcPr>
          <w:p w14:paraId="5B4205F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Kualitatif</w:t>
            </w:r>
          </w:p>
        </w:tc>
        <w:tc>
          <w:tcPr>
            <w:tcW w:w="2416" w:type="dxa"/>
          </w:tcPr>
          <w:p w14:paraId="0EEC3033" w14:textId="53105E6B" w:rsidR="001A257C" w:rsidRPr="00E30D9F"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adalah </w:t>
            </w:r>
            <w:r w:rsidR="00E30D9F">
              <w:rPr>
                <w:rFonts w:ascii="Times New Roman" w:hAnsi="Times New Roman" w:cs="Times New Roman"/>
                <w:sz w:val="24"/>
                <w:szCs w:val="24"/>
              </w:rPr>
              <w:t xml:space="preserve">merancang tampilan user interface pada situs </w:t>
            </w:r>
            <w:r w:rsidR="00E30D9F">
              <w:rPr>
                <w:rFonts w:ascii="Times New Roman" w:hAnsi="Times New Roman" w:cs="Times New Roman"/>
                <w:i/>
                <w:iCs/>
                <w:sz w:val="24"/>
                <w:szCs w:val="24"/>
              </w:rPr>
              <w:t xml:space="preserve">Web E-Letter </w:t>
            </w:r>
            <w:r w:rsidR="00E30D9F">
              <w:rPr>
                <w:rFonts w:ascii="Times New Roman" w:hAnsi="Times New Roman" w:cs="Times New Roman"/>
                <w:sz w:val="24"/>
                <w:szCs w:val="24"/>
              </w:rPr>
              <w:t>dengan metode Five Planes.</w:t>
            </w:r>
          </w:p>
        </w:tc>
      </w:tr>
    </w:tbl>
    <w:p w14:paraId="712A932A" w14:textId="77777777" w:rsidR="00140CD0" w:rsidRPr="001A257C" w:rsidRDefault="00140CD0" w:rsidP="001A257C"/>
    <w:p w14:paraId="223C154B" w14:textId="1D0F64AC" w:rsidR="00240E7D" w:rsidRPr="00860A78" w:rsidRDefault="00240E7D" w:rsidP="00240E7D">
      <w:pPr>
        <w:pStyle w:val="Heading2"/>
        <w:rPr>
          <w:color w:val="92D050"/>
        </w:rPr>
      </w:pPr>
      <w:bookmarkStart w:id="48" w:name="_Toc149963296"/>
      <w:r w:rsidRPr="00860A78">
        <w:rPr>
          <w:color w:val="92D050"/>
        </w:rPr>
        <w:t>Kerangka Pemikiran</w:t>
      </w:r>
      <w:bookmarkEnd w:id="48"/>
    </w:p>
    <w:p w14:paraId="41E5BA2D" w14:textId="38FD85E1" w:rsidR="006F13B5" w:rsidRDefault="00B85CBF" w:rsidP="00E30D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rangka Pemikiran ini dibuat untuk mempermudah proses penelitian karena telah mencakup tujuan dari penelitian itu sendiri. </w:t>
      </w:r>
      <w:r w:rsidR="00690293">
        <w:rPr>
          <w:rFonts w:ascii="Times New Roman" w:hAnsi="Times New Roman" w:cs="Times New Roman"/>
          <w:sz w:val="24"/>
          <w:szCs w:val="24"/>
        </w:rPr>
        <w:t>Penelitian ini dilakukan untuk dapat melakukan pembookingan jadwal ketika akan melakusanakan suatu kegiatan di dalam internal kampus. Dengan dilakukannya penelitian ini bertujuan agar memudahkan civitas kampus untuk mengetahui informasi terkait kegiatan dan agar menghindari tabrakan antara kegiatan ataupun dengan kelas pembelajaran.</w:t>
      </w:r>
    </w:p>
    <w:p w14:paraId="7105DC6E" w14:textId="08E6640C" w:rsidR="00574F36" w:rsidRDefault="00574F36" w:rsidP="00B85CBF">
      <w:pPr>
        <w:spacing w:line="360" w:lineRule="auto"/>
        <w:ind w:left="360"/>
        <w:jc w:val="both"/>
        <w:rPr>
          <w:rFonts w:ascii="Times New Roman" w:hAnsi="Times New Roman" w:cs="Times New Roman"/>
          <w:sz w:val="24"/>
          <w:szCs w:val="24"/>
        </w:rPr>
      </w:pPr>
    </w:p>
    <w:p w14:paraId="0998CC0C" w14:textId="726284D5" w:rsidR="00574F36" w:rsidRPr="00574F36" w:rsidRDefault="00574F36" w:rsidP="00574F36">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Kerangka Pemikiran</w:t>
      </w:r>
    </w:p>
    <w:p w14:paraId="0B6283DD" w14:textId="70E5BFD7" w:rsidR="00574F36" w:rsidRDefault="00574F36" w:rsidP="00B85CBF">
      <w:pPr>
        <w:spacing w:line="360" w:lineRule="auto"/>
        <w:ind w:left="360"/>
        <w:jc w:val="both"/>
        <w:rPr>
          <w:rFonts w:ascii="Times New Roman" w:hAnsi="Times New Roman"/>
        </w:rPr>
      </w:pPr>
      <w:r>
        <w:rPr>
          <w:rFonts w:ascii="Times New Roman" w:hAnsi="Times New Roman"/>
          <w:noProof/>
        </w:rPr>
        <w:lastRenderedPageBreak/>
        <w:drawing>
          <wp:inline distT="0" distB="0" distL="0" distR="0" wp14:anchorId="0CFEE039" wp14:editId="6DDA75CA">
            <wp:extent cx="524891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3147060"/>
                    </a:xfrm>
                    <a:prstGeom prst="rect">
                      <a:avLst/>
                    </a:prstGeom>
                    <a:noFill/>
                    <a:ln>
                      <a:noFill/>
                    </a:ln>
                  </pic:spPr>
                </pic:pic>
              </a:graphicData>
            </a:graphic>
          </wp:inline>
        </w:drawing>
      </w:r>
    </w:p>
    <w:p w14:paraId="2E683335" w14:textId="488EDF48" w:rsidR="00B85CBF" w:rsidRDefault="00B85CBF" w:rsidP="00F170A3">
      <w:pPr>
        <w:spacing w:line="360" w:lineRule="auto"/>
        <w:rPr>
          <w:rFonts w:ascii="Times New Roman" w:hAnsi="Times New Roman"/>
        </w:rPr>
      </w:pPr>
    </w:p>
    <w:p w14:paraId="2C18A965" w14:textId="77777777" w:rsidR="00574F36" w:rsidRPr="00291A5D" w:rsidRDefault="00574F36" w:rsidP="00F170A3">
      <w:pPr>
        <w:spacing w:line="360" w:lineRule="auto"/>
        <w:rPr>
          <w:rFonts w:ascii="Times New Roman" w:hAnsi="Times New Roman"/>
        </w:rPr>
      </w:pPr>
    </w:p>
    <w:p w14:paraId="1909FAD2" w14:textId="2255D606" w:rsidR="0076020E" w:rsidRDefault="0076020E" w:rsidP="00F170A3">
      <w:pPr>
        <w:spacing w:line="360" w:lineRule="auto"/>
        <w:rPr>
          <w:rFonts w:ascii="Times New Roman" w:hAnsi="Times New Roman"/>
        </w:rPr>
      </w:pPr>
    </w:p>
    <w:p w14:paraId="52007254" w14:textId="762EEBA9" w:rsidR="0007544D" w:rsidRDefault="0007544D" w:rsidP="00F170A3">
      <w:pPr>
        <w:spacing w:line="360" w:lineRule="auto"/>
        <w:rPr>
          <w:rFonts w:ascii="Times New Roman" w:hAnsi="Times New Roman"/>
        </w:rPr>
      </w:pPr>
    </w:p>
    <w:p w14:paraId="0113A8DC" w14:textId="6A41BA24" w:rsidR="0007544D" w:rsidRDefault="0007544D" w:rsidP="00F170A3">
      <w:pPr>
        <w:spacing w:line="360" w:lineRule="auto"/>
        <w:rPr>
          <w:rFonts w:ascii="Times New Roman" w:hAnsi="Times New Roman"/>
        </w:rPr>
      </w:pPr>
    </w:p>
    <w:p w14:paraId="768ED616" w14:textId="60B7FB95" w:rsidR="0007544D" w:rsidRDefault="0007544D" w:rsidP="00F170A3">
      <w:pPr>
        <w:spacing w:line="360" w:lineRule="auto"/>
        <w:rPr>
          <w:rFonts w:ascii="Times New Roman" w:hAnsi="Times New Roman"/>
        </w:rPr>
      </w:pPr>
    </w:p>
    <w:p w14:paraId="0D3B6B0F" w14:textId="3B86CF74" w:rsidR="0007544D" w:rsidRDefault="0007544D" w:rsidP="00F170A3">
      <w:pPr>
        <w:spacing w:line="360" w:lineRule="auto"/>
        <w:rPr>
          <w:rFonts w:ascii="Times New Roman" w:hAnsi="Times New Roman"/>
        </w:rPr>
      </w:pPr>
    </w:p>
    <w:p w14:paraId="3DD1670A" w14:textId="256AB291" w:rsidR="0007544D" w:rsidRDefault="0007544D" w:rsidP="00F170A3">
      <w:pPr>
        <w:spacing w:line="360" w:lineRule="auto"/>
        <w:rPr>
          <w:rFonts w:ascii="Times New Roman" w:hAnsi="Times New Roman"/>
        </w:rPr>
      </w:pPr>
    </w:p>
    <w:p w14:paraId="0951268B" w14:textId="09404903" w:rsidR="0007544D" w:rsidRDefault="0007544D" w:rsidP="00F170A3">
      <w:pPr>
        <w:spacing w:line="360" w:lineRule="auto"/>
        <w:rPr>
          <w:rFonts w:ascii="Times New Roman" w:hAnsi="Times New Roman"/>
        </w:rPr>
      </w:pPr>
    </w:p>
    <w:p w14:paraId="023DB982" w14:textId="1502534C" w:rsidR="0007544D" w:rsidRDefault="0007544D" w:rsidP="00F170A3">
      <w:pPr>
        <w:spacing w:line="360" w:lineRule="auto"/>
        <w:rPr>
          <w:rFonts w:ascii="Times New Roman" w:hAnsi="Times New Roman"/>
        </w:rPr>
      </w:pPr>
    </w:p>
    <w:p w14:paraId="15423E64" w14:textId="77777777" w:rsidR="0007544D" w:rsidRDefault="0007544D" w:rsidP="00F170A3">
      <w:pPr>
        <w:spacing w:line="360" w:lineRule="auto"/>
        <w:rPr>
          <w:rFonts w:ascii="Times New Roman" w:hAnsi="Times New Roman"/>
        </w:rPr>
      </w:pPr>
    </w:p>
    <w:p w14:paraId="7719B02F" w14:textId="77777777" w:rsidR="008B4C46" w:rsidRPr="00291A5D" w:rsidRDefault="008B4C46" w:rsidP="00F170A3">
      <w:pPr>
        <w:spacing w:line="360" w:lineRule="auto"/>
        <w:rPr>
          <w:rFonts w:ascii="Times New Roman" w:hAnsi="Times New Roman"/>
        </w:rPr>
      </w:pPr>
    </w:p>
    <w:p w14:paraId="7D56F48A" w14:textId="630039B4" w:rsidR="00C517D0" w:rsidRPr="00291A5D" w:rsidRDefault="00C517D0" w:rsidP="00CC4E75">
      <w:pPr>
        <w:pStyle w:val="Heading1"/>
        <w:spacing w:line="360" w:lineRule="auto"/>
      </w:pPr>
      <w:bookmarkStart w:id="49" w:name="_Toc149963297"/>
      <w:bookmarkEnd w:id="49"/>
    </w:p>
    <w:p w14:paraId="6817E52A" w14:textId="2C9F9911"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RANCANGAN SISTEM</w:t>
      </w:r>
    </w:p>
    <w:p w14:paraId="01BFF5D9" w14:textId="3C47430D" w:rsidR="000F6985" w:rsidRPr="00291A5D" w:rsidRDefault="000F6985" w:rsidP="00F170A3">
      <w:pPr>
        <w:spacing w:line="360" w:lineRule="auto"/>
        <w:jc w:val="center"/>
        <w:rPr>
          <w:rFonts w:ascii="Times New Roman" w:hAnsi="Times New Roman" w:cs="Times New Roman"/>
          <w:b/>
          <w:bCs/>
          <w:sz w:val="24"/>
          <w:szCs w:val="24"/>
        </w:rPr>
      </w:pPr>
    </w:p>
    <w:p w14:paraId="14E40C90" w14:textId="680FF3BC" w:rsidR="000F6985" w:rsidRPr="00860A78" w:rsidRDefault="008B4C46" w:rsidP="00EC5AFF">
      <w:pPr>
        <w:pStyle w:val="Heading2"/>
        <w:rPr>
          <w:color w:val="92D050"/>
        </w:rPr>
      </w:pPr>
      <w:bookmarkStart w:id="50" w:name="_Toc149963298"/>
      <w:r w:rsidRPr="00860A78">
        <w:rPr>
          <w:color w:val="92D050"/>
        </w:rPr>
        <w:t>Objek Penelitian</w:t>
      </w:r>
      <w:bookmarkEnd w:id="50"/>
    </w:p>
    <w:p w14:paraId="4706565A" w14:textId="07A86443" w:rsidR="00F671FA" w:rsidRPr="006E0694" w:rsidRDefault="00F671FA" w:rsidP="006F11B2">
      <w:pPr>
        <w:pStyle w:val="Heading3"/>
        <w:ind w:left="1080"/>
        <w:rPr>
          <w:color w:val="92D050"/>
        </w:rPr>
      </w:pPr>
      <w:r w:rsidRPr="006E0694">
        <w:rPr>
          <w:color w:val="92D050"/>
        </w:rPr>
        <w:t>Profil Perguruan Tinggi</w:t>
      </w:r>
    </w:p>
    <w:p w14:paraId="621B126A" w14:textId="4EC42CF7" w:rsidR="00F671FA" w:rsidRPr="006F11B2" w:rsidRDefault="00F671FA" w:rsidP="006F11B2">
      <w:pPr>
        <w:spacing w:line="360" w:lineRule="auto"/>
        <w:ind w:left="1080" w:firstLine="360"/>
        <w:jc w:val="both"/>
        <w:rPr>
          <w:rFonts w:ascii="Times New Roman" w:hAnsi="Times New Roman" w:cs="Times New Roman"/>
          <w:sz w:val="24"/>
          <w:szCs w:val="24"/>
        </w:rPr>
      </w:pPr>
      <w:r w:rsidRPr="006F11B2">
        <w:rPr>
          <w:rFonts w:ascii="Times New Roman" w:hAnsi="Times New Roman" w:cs="Times New Roman"/>
          <w:sz w:val="24"/>
          <w:szCs w:val="24"/>
        </w:rPr>
        <w:t>Objek Penelitian dilakukan di Perguruan Tinggi STMIK AMIK Bandung</w:t>
      </w:r>
      <w:r w:rsidR="006F11B2" w:rsidRPr="006F11B2">
        <w:rPr>
          <w:rFonts w:ascii="Times New Roman" w:hAnsi="Times New Roman" w:cs="Times New Roman"/>
          <w:sz w:val="24"/>
          <w:szCs w:val="24"/>
        </w:rPr>
        <w:t xml:space="preserve"> yang beralamat di Jl. Jakarta No.28, Kebonwaru, Kec. Batununggal, Kota Bandung, Jawa Barat 40272.</w:t>
      </w:r>
    </w:p>
    <w:p w14:paraId="5821D628" w14:textId="0AB0D892" w:rsidR="004801F8" w:rsidRPr="006E0694" w:rsidRDefault="008B4C46" w:rsidP="008B4C46">
      <w:pPr>
        <w:pStyle w:val="Heading3"/>
        <w:ind w:left="1080"/>
        <w:rPr>
          <w:color w:val="92D050"/>
        </w:rPr>
      </w:pPr>
      <w:bookmarkStart w:id="51" w:name="_Toc149963299"/>
      <w:r w:rsidRPr="006E0694">
        <w:rPr>
          <w:color w:val="92D050"/>
        </w:rPr>
        <w:t>Sejarah Singkat Penelitian</w:t>
      </w:r>
      <w:bookmarkEnd w:id="51"/>
    </w:p>
    <w:p w14:paraId="31E96979" w14:textId="02A3198E" w:rsidR="008B4C46" w:rsidRDefault="006F11B2" w:rsidP="00F6040A">
      <w:pPr>
        <w:spacing w:line="360" w:lineRule="auto"/>
        <w:ind w:left="1080" w:firstLine="360"/>
        <w:jc w:val="both"/>
        <w:rPr>
          <w:rFonts w:ascii="Times New Roman" w:hAnsi="Times New Roman" w:cs="Times New Roman"/>
          <w:sz w:val="24"/>
          <w:szCs w:val="24"/>
        </w:rPr>
      </w:pPr>
      <w:r w:rsidRPr="006F11B2">
        <w:rPr>
          <w:rFonts w:ascii="Times New Roman" w:hAnsi="Times New Roman" w:cs="Times New Roman"/>
          <w:sz w:val="24"/>
          <w:szCs w:val="24"/>
        </w:rPr>
        <w:t>Kampus STMIK “AMIKBANDUNG” sebagai perguruan tinggi yang menjadi sumber keahlian teknologi informasi dan komunikasi dalam menyediakan tenaga-tenaga di dunia industri kreatif (para digital talent). Berkontribusi dalam peningkatan kualitas hidup masyarakat melalui diseminasi ilmu pengetahuan, teknologi informasi dan komunikasi untuk menyelesaikan malasah yang dihadapi oleh masyarakat.</w:t>
      </w:r>
    </w:p>
    <w:p w14:paraId="4618202C" w14:textId="584D1EB8" w:rsidR="006F11B2" w:rsidRDefault="001823B3" w:rsidP="00860A78">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3E078" wp14:editId="32BE7631">
            <wp:extent cx="4514850" cy="272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000" cy="2728934"/>
                    </a:xfrm>
                    <a:prstGeom prst="rect">
                      <a:avLst/>
                    </a:prstGeom>
                    <a:noFill/>
                    <a:ln>
                      <a:noFill/>
                    </a:ln>
                  </pic:spPr>
                </pic:pic>
              </a:graphicData>
            </a:graphic>
          </wp:inline>
        </w:drawing>
      </w:r>
    </w:p>
    <w:p w14:paraId="64DDF8B5" w14:textId="5B1DFF56" w:rsidR="001823B3" w:rsidRDefault="00392A24" w:rsidP="00392A24">
      <w:pPr>
        <w:spacing w:line="360" w:lineRule="auto"/>
        <w:ind w:left="1440" w:firstLine="720"/>
        <w:jc w:val="both"/>
        <w:rPr>
          <w:rFonts w:ascii="Times New Roman" w:hAnsi="Times New Roman" w:cs="Times New Roman"/>
          <w:sz w:val="24"/>
          <w:szCs w:val="24"/>
        </w:rPr>
      </w:pPr>
      <w:r w:rsidRPr="00392A24">
        <w:rPr>
          <w:rFonts w:ascii="Times New Roman" w:hAnsi="Times New Roman" w:cs="Times New Roman"/>
          <w:sz w:val="24"/>
          <w:szCs w:val="24"/>
        </w:rPr>
        <w:lastRenderedPageBreak/>
        <w:t>STMIK “AMIK BANDUNG” memiliki program studi Teknik Informatika dan Sistem Informasi, yang dimana jurusan di dalamnya bergerak dalam bidang teknologi yang membuat mahasiswa dapat untuk merancang, menganalisis sistem bahkan mendesign mengenai dunia digital.</w:t>
      </w:r>
    </w:p>
    <w:p w14:paraId="61F5B887" w14:textId="37BEABA6" w:rsidR="006F11B2" w:rsidRDefault="006F11B2" w:rsidP="006F11B2">
      <w:pPr>
        <w:spacing w:line="360" w:lineRule="auto"/>
        <w:ind w:left="720" w:firstLine="360"/>
        <w:jc w:val="both"/>
        <w:rPr>
          <w:rFonts w:ascii="Times New Roman" w:hAnsi="Times New Roman" w:cs="Times New Roman"/>
          <w:sz w:val="24"/>
          <w:szCs w:val="24"/>
        </w:rPr>
      </w:pPr>
    </w:p>
    <w:p w14:paraId="28CBCF41" w14:textId="6088532D" w:rsidR="00384A62" w:rsidRPr="00860A78" w:rsidRDefault="00384A62" w:rsidP="00392A24">
      <w:pPr>
        <w:pStyle w:val="Heading3"/>
        <w:ind w:left="1080"/>
        <w:rPr>
          <w:color w:val="92D050"/>
        </w:rPr>
      </w:pPr>
      <w:r w:rsidRPr="00860A78">
        <w:rPr>
          <w:color w:val="92D050"/>
        </w:rPr>
        <w:t>Jurusan / Program Studi Keahlian – Akreditasi</w:t>
      </w:r>
    </w:p>
    <w:p w14:paraId="716EB3BA" w14:textId="558EE945" w:rsidR="00384A62" w:rsidRP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Teknik Informatika</w:t>
      </w:r>
      <w:r>
        <w:rPr>
          <w:rFonts w:ascii="Times New Roman" w:hAnsi="Times New Roman" w:cs="Times New Roman"/>
          <w:sz w:val="24"/>
          <w:szCs w:val="24"/>
        </w:rPr>
        <w:t xml:space="preserve"> </w:t>
      </w:r>
      <w:r w:rsidRPr="00384A62">
        <w:rPr>
          <w:rFonts w:ascii="Times New Roman" w:hAnsi="Times New Roman" w:cs="Times New Roman"/>
          <w:sz w:val="24"/>
          <w:szCs w:val="24"/>
        </w:rPr>
        <w:t>- (B)</w:t>
      </w:r>
    </w:p>
    <w:p w14:paraId="0674C7D7" w14:textId="5658E2EB" w:rsidR="00384A62" w:rsidRP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Sistem Informasi - (B)</w:t>
      </w:r>
    </w:p>
    <w:p w14:paraId="511DF72B" w14:textId="18056AC7" w:rsidR="00384A62" w:rsidRDefault="00384A62" w:rsidP="00392A24">
      <w:pPr>
        <w:pStyle w:val="ListParagraph"/>
        <w:numPr>
          <w:ilvl w:val="0"/>
          <w:numId w:val="22"/>
        </w:numPr>
        <w:spacing w:line="360" w:lineRule="auto"/>
        <w:ind w:left="1440"/>
        <w:jc w:val="both"/>
        <w:rPr>
          <w:rFonts w:ascii="Times New Roman" w:hAnsi="Times New Roman" w:cs="Times New Roman"/>
          <w:sz w:val="24"/>
          <w:szCs w:val="24"/>
        </w:rPr>
      </w:pPr>
      <w:r w:rsidRPr="00384A62">
        <w:rPr>
          <w:rFonts w:ascii="Times New Roman" w:hAnsi="Times New Roman" w:cs="Times New Roman"/>
          <w:sz w:val="24"/>
          <w:szCs w:val="24"/>
        </w:rPr>
        <w:t xml:space="preserve">Design Komunikasi Visual </w:t>
      </w:r>
      <w:r>
        <w:rPr>
          <w:rFonts w:ascii="Times New Roman" w:hAnsi="Times New Roman" w:cs="Times New Roman"/>
          <w:sz w:val="24"/>
          <w:szCs w:val="24"/>
        </w:rPr>
        <w:t>-</w:t>
      </w:r>
      <w:r w:rsidRPr="00384A62">
        <w:rPr>
          <w:rFonts w:ascii="Times New Roman" w:hAnsi="Times New Roman" w:cs="Times New Roman"/>
          <w:sz w:val="24"/>
          <w:szCs w:val="24"/>
        </w:rPr>
        <w:t xml:space="preserve"> (B)</w:t>
      </w:r>
    </w:p>
    <w:p w14:paraId="3C7EC25C" w14:textId="77777777" w:rsidR="00384A62" w:rsidRPr="006F11B2" w:rsidRDefault="00384A62" w:rsidP="00384A62">
      <w:pPr>
        <w:spacing w:line="360" w:lineRule="auto"/>
        <w:jc w:val="both"/>
        <w:rPr>
          <w:rFonts w:ascii="Times New Roman" w:hAnsi="Times New Roman" w:cs="Times New Roman"/>
          <w:sz w:val="24"/>
          <w:szCs w:val="24"/>
        </w:rPr>
      </w:pPr>
    </w:p>
    <w:p w14:paraId="4EE19424" w14:textId="51EB4B1F" w:rsidR="004801F8" w:rsidRPr="006E0694" w:rsidRDefault="008B4C46" w:rsidP="008B4C46">
      <w:pPr>
        <w:pStyle w:val="Heading3"/>
        <w:ind w:left="1080"/>
        <w:rPr>
          <w:color w:val="FF0000"/>
        </w:rPr>
      </w:pPr>
      <w:bookmarkStart w:id="52" w:name="_Toc149963300"/>
      <w:r w:rsidRPr="006E0694">
        <w:rPr>
          <w:color w:val="FF0000"/>
        </w:rPr>
        <w:t xml:space="preserve">Struktur Organisasi </w:t>
      </w:r>
      <w:bookmarkEnd w:id="52"/>
      <w:r w:rsidR="006E0694" w:rsidRPr="006E0694">
        <w:rPr>
          <w:color w:val="FF0000"/>
        </w:rPr>
        <w:t>Perguruan Tinggi</w:t>
      </w:r>
    </w:p>
    <w:p w14:paraId="6DEDB074" w14:textId="13EA35C9" w:rsidR="008B4C46" w:rsidRDefault="006E0694" w:rsidP="006E0694">
      <w:pPr>
        <w:ind w:left="720" w:firstLine="360"/>
        <w:rPr>
          <w:rFonts w:ascii="Times New Roman" w:hAnsi="Times New Roman" w:cs="Times New Roman"/>
          <w:i/>
          <w:iCs/>
          <w:color w:val="FF0000"/>
          <w:sz w:val="24"/>
          <w:szCs w:val="24"/>
        </w:rPr>
      </w:pPr>
      <w:r>
        <w:rPr>
          <w:rFonts w:ascii="Times New Roman" w:hAnsi="Times New Roman" w:cs="Times New Roman"/>
          <w:i/>
          <w:iCs/>
          <w:color w:val="FF0000"/>
          <w:sz w:val="24"/>
          <w:szCs w:val="24"/>
        </w:rPr>
        <w:t>Sedang dalam proses pengumpulan data.</w:t>
      </w:r>
    </w:p>
    <w:p w14:paraId="1B1E2089" w14:textId="6DD2EA4E" w:rsidR="006E0694" w:rsidRDefault="006E0694" w:rsidP="006E0694">
      <w:pPr>
        <w:ind w:left="720" w:firstLine="360"/>
        <w:rPr>
          <w:rFonts w:ascii="Times New Roman" w:hAnsi="Times New Roman" w:cs="Times New Roman"/>
          <w:i/>
          <w:iCs/>
          <w:color w:val="FF0000"/>
          <w:sz w:val="24"/>
          <w:szCs w:val="24"/>
        </w:rPr>
      </w:pPr>
    </w:p>
    <w:p w14:paraId="4F739790" w14:textId="72911F32" w:rsidR="006E0694" w:rsidRPr="00860A78" w:rsidRDefault="006E0694" w:rsidP="00384A62">
      <w:pPr>
        <w:pStyle w:val="Heading3"/>
        <w:ind w:left="1080"/>
        <w:rPr>
          <w:color w:val="92D050"/>
        </w:rPr>
      </w:pPr>
      <w:r w:rsidRPr="00860A78">
        <w:rPr>
          <w:color w:val="92D050"/>
        </w:rPr>
        <w:t>Visi Misi Perguruan Tinggi</w:t>
      </w:r>
    </w:p>
    <w:p w14:paraId="4466AFD5" w14:textId="1F7654E2" w:rsidR="006E0694" w:rsidRPr="006E0694" w:rsidRDefault="006E0694" w:rsidP="00384A62">
      <w:pPr>
        <w:pStyle w:val="ListParagraph"/>
        <w:numPr>
          <w:ilvl w:val="0"/>
          <w:numId w:val="20"/>
        </w:numPr>
        <w:spacing w:line="360" w:lineRule="auto"/>
        <w:ind w:left="1440"/>
        <w:jc w:val="both"/>
        <w:rPr>
          <w:rFonts w:ascii="Times New Roman" w:hAnsi="Times New Roman" w:cs="Times New Roman"/>
          <w:sz w:val="24"/>
          <w:szCs w:val="24"/>
        </w:rPr>
      </w:pPr>
      <w:r w:rsidRPr="006E0694">
        <w:rPr>
          <w:rFonts w:ascii="Times New Roman" w:hAnsi="Times New Roman" w:cs="Times New Roman"/>
          <w:sz w:val="24"/>
          <w:szCs w:val="24"/>
        </w:rPr>
        <w:t xml:space="preserve">Visi </w:t>
      </w:r>
      <w:r w:rsidR="00384A62">
        <w:rPr>
          <w:rFonts w:ascii="Times New Roman" w:hAnsi="Times New Roman" w:cs="Times New Roman"/>
          <w:sz w:val="24"/>
          <w:szCs w:val="24"/>
        </w:rPr>
        <w:t xml:space="preserve">perguruan tinggi </w:t>
      </w:r>
      <w:r w:rsidRPr="006E0694">
        <w:rPr>
          <w:rFonts w:ascii="Times New Roman" w:hAnsi="Times New Roman" w:cs="Times New Roman"/>
          <w:sz w:val="24"/>
          <w:szCs w:val="24"/>
        </w:rPr>
        <w:t>STMIK “AMIK BANDUNG”</w:t>
      </w:r>
    </w:p>
    <w:p w14:paraId="05CE0142" w14:textId="32414BEA" w:rsidR="00F30690" w:rsidRPr="00F30690" w:rsidRDefault="006E0694" w:rsidP="00384A62">
      <w:pPr>
        <w:pStyle w:val="ListParagraph"/>
        <w:spacing w:line="360" w:lineRule="auto"/>
        <w:ind w:left="1440" w:firstLine="360"/>
        <w:jc w:val="both"/>
        <w:rPr>
          <w:rFonts w:ascii="Times New Roman" w:hAnsi="Times New Roman" w:cs="Times New Roman"/>
          <w:i/>
          <w:iCs/>
          <w:sz w:val="24"/>
          <w:szCs w:val="24"/>
        </w:rPr>
      </w:pPr>
      <w:r w:rsidRPr="00F30690">
        <w:rPr>
          <w:rFonts w:ascii="Times New Roman" w:hAnsi="Times New Roman" w:cs="Times New Roman"/>
          <w:i/>
          <w:iCs/>
          <w:sz w:val="24"/>
          <w:szCs w:val="24"/>
        </w:rPr>
        <w:t xml:space="preserve">To foster digital talent </w:t>
      </w:r>
      <w:proofErr w:type="gramStart"/>
      <w:r w:rsidRPr="00F30690">
        <w:rPr>
          <w:rFonts w:ascii="Times New Roman" w:hAnsi="Times New Roman" w:cs="Times New Roman"/>
          <w:i/>
          <w:iCs/>
          <w:sz w:val="24"/>
          <w:szCs w:val="24"/>
        </w:rPr>
        <w:t>whose</w:t>
      </w:r>
      <w:proofErr w:type="gramEnd"/>
      <w:r w:rsidRPr="00F30690">
        <w:rPr>
          <w:rFonts w:ascii="Times New Roman" w:hAnsi="Times New Roman" w:cs="Times New Roman"/>
          <w:i/>
          <w:iCs/>
          <w:sz w:val="24"/>
          <w:szCs w:val="24"/>
        </w:rPr>
        <w:t xml:space="preserve"> create value to benefit all of humanity</w:t>
      </w:r>
      <w:r w:rsidR="00F30690" w:rsidRPr="00F30690">
        <w:rPr>
          <w:rFonts w:ascii="Times New Roman" w:hAnsi="Times New Roman" w:cs="Times New Roman"/>
          <w:i/>
          <w:iCs/>
          <w:sz w:val="24"/>
          <w:szCs w:val="24"/>
        </w:rPr>
        <w:t>.</w:t>
      </w:r>
    </w:p>
    <w:p w14:paraId="413B2B64" w14:textId="267C08C5" w:rsidR="00F30690" w:rsidRDefault="006E0694" w:rsidP="00384A62">
      <w:pPr>
        <w:pStyle w:val="ListParagraph"/>
        <w:spacing w:line="360" w:lineRule="auto"/>
        <w:ind w:left="1440"/>
        <w:jc w:val="both"/>
        <w:rPr>
          <w:rFonts w:ascii="Times New Roman" w:hAnsi="Times New Roman" w:cs="Times New Roman"/>
          <w:sz w:val="24"/>
          <w:szCs w:val="24"/>
        </w:rPr>
      </w:pPr>
      <w:proofErr w:type="gramStart"/>
      <w:r w:rsidRPr="006E0694">
        <w:rPr>
          <w:rFonts w:ascii="Times New Roman" w:hAnsi="Times New Roman" w:cs="Times New Roman"/>
          <w:sz w:val="24"/>
          <w:szCs w:val="24"/>
        </w:rPr>
        <w:t>“ Menumbuhkan</w:t>
      </w:r>
      <w:proofErr w:type="gramEnd"/>
      <w:r w:rsidRPr="006E0694">
        <w:rPr>
          <w:rFonts w:ascii="Times New Roman" w:hAnsi="Times New Roman" w:cs="Times New Roman"/>
          <w:sz w:val="24"/>
          <w:szCs w:val="24"/>
        </w:rPr>
        <w:t xml:space="preserve"> bakat digital yang menciptakan nilai untuk memberikan manfaat bagi seluruh umat manusia. “</w:t>
      </w:r>
      <w:r w:rsidR="00F30690">
        <w:rPr>
          <w:rFonts w:ascii="Times New Roman" w:hAnsi="Times New Roman" w:cs="Times New Roman"/>
          <w:sz w:val="24"/>
          <w:szCs w:val="24"/>
        </w:rPr>
        <w:t xml:space="preserve"> </w:t>
      </w:r>
    </w:p>
    <w:p w14:paraId="7F693D36" w14:textId="77777777" w:rsidR="00F30690" w:rsidRDefault="00F30690" w:rsidP="00384A62">
      <w:pPr>
        <w:pStyle w:val="ListParagraph"/>
        <w:spacing w:line="360" w:lineRule="auto"/>
        <w:ind w:left="1440"/>
        <w:jc w:val="both"/>
        <w:rPr>
          <w:rFonts w:ascii="Times New Roman" w:hAnsi="Times New Roman" w:cs="Times New Roman"/>
          <w:sz w:val="24"/>
          <w:szCs w:val="24"/>
        </w:rPr>
      </w:pPr>
    </w:p>
    <w:p w14:paraId="72094073" w14:textId="7543E347" w:rsidR="00F30690" w:rsidRDefault="00F30690" w:rsidP="00384A62">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isi</w:t>
      </w:r>
      <w:r w:rsidR="00384A62">
        <w:rPr>
          <w:rFonts w:ascii="Times New Roman" w:hAnsi="Times New Roman" w:cs="Times New Roman"/>
          <w:sz w:val="24"/>
          <w:szCs w:val="24"/>
        </w:rPr>
        <w:t xml:space="preserve"> perguruan tinggi</w:t>
      </w:r>
      <w:r>
        <w:rPr>
          <w:rFonts w:ascii="Times New Roman" w:hAnsi="Times New Roman" w:cs="Times New Roman"/>
          <w:sz w:val="24"/>
          <w:szCs w:val="24"/>
        </w:rPr>
        <w:t xml:space="preserve"> STMIK “AMIK BANDUNG”</w:t>
      </w:r>
    </w:p>
    <w:p w14:paraId="77C45120" w14:textId="77777777" w:rsidR="00F30690" w:rsidRDefault="00F30690" w:rsidP="00384A62">
      <w:pPr>
        <w:pStyle w:val="ListParagraph"/>
        <w:spacing w:line="360" w:lineRule="auto"/>
        <w:ind w:left="1440" w:firstLine="360"/>
        <w:jc w:val="both"/>
        <w:rPr>
          <w:rFonts w:ascii="Times New Roman" w:hAnsi="Times New Roman" w:cs="Times New Roman"/>
          <w:sz w:val="24"/>
          <w:szCs w:val="24"/>
        </w:rPr>
      </w:pPr>
      <w:r w:rsidRPr="00F30690">
        <w:rPr>
          <w:rFonts w:ascii="Times New Roman" w:hAnsi="Times New Roman" w:cs="Times New Roman"/>
          <w:sz w:val="24"/>
          <w:szCs w:val="24"/>
        </w:rPr>
        <w:t xml:space="preserve">STMIK “AMIK BANDUNG” menerjemahkan visi tersebut ke misi tridharma sebagai </w:t>
      </w:r>
      <w:proofErr w:type="gramStart"/>
      <w:r w:rsidRPr="00F30690">
        <w:rPr>
          <w:rFonts w:ascii="Times New Roman" w:hAnsi="Times New Roman" w:cs="Times New Roman"/>
          <w:sz w:val="24"/>
          <w:szCs w:val="24"/>
        </w:rPr>
        <w:t>berikut :</w:t>
      </w:r>
      <w:proofErr w:type="gramEnd"/>
      <w:r w:rsidRPr="00F30690">
        <w:rPr>
          <w:rFonts w:ascii="Times New Roman" w:hAnsi="Times New Roman" w:cs="Times New Roman"/>
          <w:sz w:val="24"/>
          <w:szCs w:val="24"/>
        </w:rPr>
        <w:t xml:space="preserve"> </w:t>
      </w:r>
    </w:p>
    <w:p w14:paraId="7CCFCD85" w14:textId="14B20ADC"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 xml:space="preserve">Menghargai bakat kreatif dan nilai tambah. </w:t>
      </w:r>
    </w:p>
    <w:p w14:paraId="360BC9B7" w14:textId="0D576561"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lastRenderedPageBreak/>
        <w:t xml:space="preserve">Menyediakan pengalaman pembelajaran, penelitian yang berkualitas tinggi. </w:t>
      </w:r>
    </w:p>
    <w:p w14:paraId="0DBE6F37" w14:textId="6CD8EA57" w:rsid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 xml:space="preserve">Melakukan layanan profesional untuk meningkatkan kualitas kehidupan masyarakat. </w:t>
      </w:r>
    </w:p>
    <w:p w14:paraId="186FB945" w14:textId="58A2FCF9" w:rsidR="00F30690" w:rsidRPr="00F30690" w:rsidRDefault="00F30690" w:rsidP="00384A62">
      <w:pPr>
        <w:pStyle w:val="ListParagraph"/>
        <w:numPr>
          <w:ilvl w:val="0"/>
          <w:numId w:val="21"/>
        </w:numPr>
        <w:spacing w:line="360" w:lineRule="auto"/>
        <w:ind w:left="2160"/>
        <w:jc w:val="both"/>
        <w:rPr>
          <w:rFonts w:ascii="Times New Roman" w:hAnsi="Times New Roman" w:cs="Times New Roman"/>
          <w:sz w:val="24"/>
          <w:szCs w:val="24"/>
        </w:rPr>
      </w:pPr>
      <w:r w:rsidRPr="00F30690">
        <w:rPr>
          <w:rFonts w:ascii="Times New Roman" w:hAnsi="Times New Roman" w:cs="Times New Roman"/>
          <w:sz w:val="24"/>
          <w:szCs w:val="24"/>
        </w:rPr>
        <w:t>Menciptakan lulusan yang memiliki soft skill yang tinggi.</w:t>
      </w:r>
    </w:p>
    <w:p w14:paraId="210EEA4F" w14:textId="48730D6F" w:rsidR="006E0694" w:rsidRDefault="006E0694" w:rsidP="006E0694">
      <w:pPr>
        <w:ind w:left="360" w:firstLine="360"/>
      </w:pPr>
    </w:p>
    <w:p w14:paraId="00D731DF" w14:textId="4C9C2F98" w:rsidR="00384A62" w:rsidRPr="00860A78" w:rsidRDefault="00384A62" w:rsidP="00384A62">
      <w:pPr>
        <w:pStyle w:val="Heading2"/>
        <w:rPr>
          <w:color w:val="92D050"/>
        </w:rPr>
      </w:pPr>
      <w:r w:rsidRPr="00860A78">
        <w:rPr>
          <w:color w:val="92D050"/>
        </w:rPr>
        <w:t>Analisis Sistem</w:t>
      </w:r>
    </w:p>
    <w:p w14:paraId="1EDACAC3" w14:textId="356513CE" w:rsidR="00384A62" w:rsidRPr="00384A62" w:rsidRDefault="00384A62" w:rsidP="0067406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lakukan kegiatan analisis sistem yang berjalan merupakan kegiatan peguraian suatu sistem informasi yang utuh dan nyata</w:t>
      </w:r>
      <w:r w:rsidR="00674061">
        <w:rPr>
          <w:rFonts w:ascii="Times New Roman" w:hAnsi="Times New Roman" w:cs="Times New Roman"/>
          <w:sz w:val="24"/>
          <w:szCs w:val="24"/>
        </w:rPr>
        <w:t>. Karena belum adanya fasilitas dalam menganalisis dan mengkoordinasikan kegiatan mahasiswa untuk melakukan penjadwalan maka penelitian ini dibuat dengan tujuan membuat sebuah program, sehingga terjadinya kemudahan dalam segi informasi dan untuk menghindari cara manual penerimaan kegiatan mahasiswa yang dapat terjadinya kerentanan dalam kesalahan penerimaan jadwal kegiatan.</w:t>
      </w:r>
    </w:p>
    <w:p w14:paraId="478A2E0B" w14:textId="6FCE4430" w:rsidR="008B4C46" w:rsidRPr="00AD134B" w:rsidRDefault="008B4C46" w:rsidP="008B4C46">
      <w:pPr>
        <w:pStyle w:val="Heading3"/>
        <w:ind w:left="1080"/>
        <w:rPr>
          <w:rFonts w:cs="Times New Roman"/>
          <w:color w:val="FF0000"/>
          <w:szCs w:val="24"/>
        </w:rPr>
      </w:pPr>
      <w:bookmarkStart w:id="53" w:name="_Toc149963301"/>
      <w:r w:rsidRPr="00AD134B">
        <w:rPr>
          <w:rFonts w:cs="Times New Roman"/>
          <w:color w:val="FF0000"/>
          <w:szCs w:val="24"/>
        </w:rPr>
        <w:t>Sistem Yang Sedang Berjalan</w:t>
      </w:r>
      <w:bookmarkEnd w:id="53"/>
    </w:p>
    <w:p w14:paraId="571AE5DD" w14:textId="20FB58E0" w:rsidR="008B4C46" w:rsidRDefault="008B4C46" w:rsidP="00AD134B">
      <w:pPr>
        <w:ind w:left="720" w:firstLine="360"/>
        <w:rPr>
          <w:rFonts w:ascii="Times New Roman" w:hAnsi="Times New Roman" w:cs="Times New Roman"/>
          <w:color w:val="FF0000"/>
          <w:sz w:val="24"/>
          <w:szCs w:val="24"/>
        </w:rPr>
      </w:pPr>
      <w:r w:rsidRPr="00AD134B">
        <w:rPr>
          <w:rFonts w:ascii="Times New Roman" w:hAnsi="Times New Roman" w:cs="Times New Roman"/>
          <w:color w:val="FF0000"/>
          <w:sz w:val="24"/>
          <w:szCs w:val="24"/>
        </w:rPr>
        <w:t>Test</w:t>
      </w:r>
    </w:p>
    <w:p w14:paraId="658D434B" w14:textId="77777777" w:rsidR="00AD134B" w:rsidRPr="00AD134B" w:rsidRDefault="00AD134B" w:rsidP="00AD134B">
      <w:pPr>
        <w:ind w:left="720" w:firstLine="360"/>
        <w:rPr>
          <w:rFonts w:ascii="Times New Roman" w:hAnsi="Times New Roman" w:cs="Times New Roman"/>
          <w:color w:val="FF0000"/>
          <w:sz w:val="24"/>
          <w:szCs w:val="24"/>
        </w:rPr>
      </w:pPr>
    </w:p>
    <w:p w14:paraId="3C769176" w14:textId="61D3754A" w:rsidR="008B4C46" w:rsidRPr="00860A78" w:rsidRDefault="008B4C46" w:rsidP="008B4C46">
      <w:pPr>
        <w:pStyle w:val="Heading3"/>
        <w:ind w:left="1080"/>
        <w:rPr>
          <w:color w:val="92D050"/>
        </w:rPr>
      </w:pPr>
      <w:bookmarkStart w:id="54" w:name="_Toc149963302"/>
      <w:r w:rsidRPr="00860A78">
        <w:rPr>
          <w:color w:val="92D050"/>
        </w:rPr>
        <w:t>Sistem Usulan</w:t>
      </w:r>
      <w:bookmarkEnd w:id="54"/>
    </w:p>
    <w:p w14:paraId="394FD827" w14:textId="4D87C14F" w:rsidR="0007544D" w:rsidRDefault="00FD0450" w:rsidP="00392A2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ulis berkeinginan untuk membuat perancangan tampilan user interface pada pengembangan sistem berbasis website yang dapat melakukan sistem penjadwalan dan memanagemen fasilitas. Dimana sistem ini dirancang untuk mempermudah dalam melakukan pengajuan kegiatan, memberikan informasi kegiatan, dan meminimalisir adanya kesalahan penerimaan kegiatan sehingga dapat membantu memudahkan pihak kampus dalam melakukan pengelolaan penjadwalan kegiatan </w:t>
      </w:r>
      <w:r>
        <w:rPr>
          <w:rFonts w:ascii="Times New Roman" w:hAnsi="Times New Roman" w:cs="Times New Roman"/>
          <w:sz w:val="24"/>
          <w:szCs w:val="24"/>
        </w:rPr>
        <w:lastRenderedPageBreak/>
        <w:t xml:space="preserve">mahasiswa yang dapat melampirkan laporan dan dokumentasi atas kegiatan yang telah dilaksanakan oleh mahasiswa-nya. </w:t>
      </w:r>
    </w:p>
    <w:p w14:paraId="41F118F7" w14:textId="16C61F0B" w:rsidR="00FD0450" w:rsidRDefault="00FD0450" w:rsidP="00392A2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Berikut ini adalah flowchart alur sistem yang akan dibangun.</w:t>
      </w:r>
      <w:r w:rsidR="0007544D">
        <w:rPr>
          <w:rFonts w:ascii="Times New Roman" w:hAnsi="Times New Roman" w:cs="Times New Roman"/>
          <w:noProof/>
          <w:sz w:val="24"/>
          <w:szCs w:val="24"/>
        </w:rPr>
        <w:drawing>
          <wp:inline distT="0" distB="0" distL="0" distR="0" wp14:anchorId="193AB774" wp14:editId="79A46607">
            <wp:extent cx="4838059" cy="6852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9936" cy="6854722"/>
                    </a:xfrm>
                    <a:prstGeom prst="rect">
                      <a:avLst/>
                    </a:prstGeom>
                    <a:noFill/>
                    <a:ln>
                      <a:noFill/>
                    </a:ln>
                  </pic:spPr>
                </pic:pic>
              </a:graphicData>
            </a:graphic>
          </wp:inline>
        </w:drawing>
      </w:r>
    </w:p>
    <w:p w14:paraId="0E69EC48" w14:textId="77777777" w:rsidR="00AD134B" w:rsidRPr="00AD134B" w:rsidRDefault="00AD134B" w:rsidP="00AD134B">
      <w:pPr>
        <w:spacing w:line="360" w:lineRule="auto"/>
        <w:ind w:left="720" w:firstLine="360"/>
        <w:jc w:val="both"/>
        <w:rPr>
          <w:rFonts w:ascii="Times New Roman" w:hAnsi="Times New Roman" w:cs="Times New Roman"/>
          <w:sz w:val="24"/>
          <w:szCs w:val="24"/>
        </w:rPr>
      </w:pPr>
    </w:p>
    <w:p w14:paraId="5115EF03" w14:textId="63C6E902" w:rsidR="00C011F5" w:rsidRPr="00860A78" w:rsidRDefault="008B4C46" w:rsidP="00F170A3">
      <w:pPr>
        <w:pStyle w:val="Heading2"/>
        <w:spacing w:line="360" w:lineRule="auto"/>
        <w:rPr>
          <w:color w:val="92D050"/>
        </w:rPr>
      </w:pPr>
      <w:bookmarkStart w:id="55" w:name="_Toc149963303"/>
      <w:r w:rsidRPr="00860A78">
        <w:rPr>
          <w:color w:val="92D050"/>
        </w:rPr>
        <w:lastRenderedPageBreak/>
        <w:t>Analisis Kebutuhan</w:t>
      </w:r>
      <w:bookmarkEnd w:id="55"/>
    </w:p>
    <w:p w14:paraId="60E5ECFB" w14:textId="2C30D0C8" w:rsidR="00F42E2D" w:rsidRPr="004B3D78" w:rsidRDefault="004B3D78" w:rsidP="004B3D78">
      <w:pPr>
        <w:spacing w:line="360" w:lineRule="auto"/>
        <w:ind w:left="720" w:firstLine="360"/>
        <w:jc w:val="both"/>
        <w:rPr>
          <w:rFonts w:ascii="Times New Roman" w:hAnsi="Times New Roman" w:cs="Times New Roman"/>
          <w:sz w:val="24"/>
          <w:szCs w:val="24"/>
        </w:rPr>
      </w:pPr>
      <w:r w:rsidRPr="004B3D78">
        <w:rPr>
          <w:rFonts w:ascii="Times New Roman" w:hAnsi="Times New Roman" w:cs="Times New Roman"/>
          <w:sz w:val="24"/>
          <w:szCs w:val="24"/>
        </w:rPr>
        <w:t>Tampilan antarmuka website sangat penting karena merupakan titik pertama kontak antara pengguna dan sebuah aplikasi atau situs web. Sebuah tampilan antarmuka yang baik dapat menciptakan pengalaman pengguna yang positif, meningkatkan daya tarik, navigasi yang intuitif, serta meningkatkan efisiensi pengguna dalam mencapai tujuan mereka. Selain itu, desain antarmuka yang baik dapat memengaruhi citra merek, memperkuat pesan, dan memastikan bahwa informasi dan layanan yang disajikan dapat diakses dengan mudah. Kesalahan dalam tampilan antarmuka dapat mengakibatkan pengguna frustrasi, meningkatkan tingkat penolakan, dan mengurangi retensi pengguna. Oleh karena itu, perhatian terhadap desain antarmuka yang baik merupakan faktor kunci dalam memastikan kesuksesan dan penerimaan sebuah website atau aplikasi.</w:t>
      </w:r>
      <w:r w:rsidR="00F42E2D" w:rsidRPr="004B3D78">
        <w:rPr>
          <w:rFonts w:ascii="Times New Roman" w:hAnsi="Times New Roman" w:cs="Times New Roman"/>
          <w:sz w:val="24"/>
          <w:szCs w:val="24"/>
        </w:rPr>
        <w:t xml:space="preserve"> </w:t>
      </w:r>
    </w:p>
    <w:p w14:paraId="1FFB9DEC" w14:textId="77777777" w:rsidR="008D433B" w:rsidRPr="00256ADB" w:rsidRDefault="008D433B" w:rsidP="008B4C46">
      <w:pPr>
        <w:ind w:left="720"/>
        <w:rPr>
          <w:color w:val="FF0000"/>
        </w:rPr>
      </w:pPr>
    </w:p>
    <w:p w14:paraId="53FD2703" w14:textId="4FBAB406" w:rsidR="00F30721" w:rsidRPr="00860A78" w:rsidRDefault="00F30721" w:rsidP="00F30721">
      <w:pPr>
        <w:pStyle w:val="Heading3"/>
        <w:ind w:left="1080"/>
        <w:rPr>
          <w:color w:val="92D050"/>
        </w:rPr>
      </w:pPr>
      <w:bookmarkStart w:id="56" w:name="_Toc149963306"/>
      <w:r w:rsidRPr="00860A78">
        <w:rPr>
          <w:color w:val="92D050"/>
        </w:rPr>
        <w:t>Deskripsi Sistem</w:t>
      </w:r>
      <w:bookmarkEnd w:id="56"/>
    </w:p>
    <w:p w14:paraId="41778699" w14:textId="3F28DF91"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tujukan untuk membuat sistem tampilan antar muka website dari pengambangan aplikasi </w:t>
      </w:r>
      <w:r>
        <w:rPr>
          <w:rFonts w:ascii="Times New Roman" w:hAnsi="Times New Roman" w:cs="Times New Roman"/>
          <w:i/>
          <w:iCs/>
          <w:sz w:val="24"/>
          <w:szCs w:val="24"/>
        </w:rPr>
        <w:t xml:space="preserve">sistem penjadwalan dan management fasilitas. </w:t>
      </w:r>
      <w:r>
        <w:rPr>
          <w:rFonts w:ascii="Times New Roman" w:hAnsi="Times New Roman" w:cs="Times New Roman"/>
          <w:sz w:val="24"/>
          <w:szCs w:val="24"/>
        </w:rPr>
        <w:t>Tampilan dalam perancangan sistem yang akan dibangun akan seperti tampilan pada landing page, home page, registration page, admin page, dan beberapa halaman dari website tersebut.</w:t>
      </w:r>
    </w:p>
    <w:p w14:paraId="1E1580E4" w14:textId="4DA9FBF3" w:rsidR="00CC6887"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setiap page yang dibuat akan terdapat page seperti admin page, namun akan disesuaikan dengan role dari masing masing pengguna sehingga tampilan akan dibedakan satu sama lain demi kemudahan dalam menggunakan aplikasi berbasis website.</w:t>
      </w:r>
    </w:p>
    <w:p w14:paraId="21661C0C" w14:textId="707477E7" w:rsidR="00CC6887" w:rsidRPr="004B3D78"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 muka yang dibuat akan menyesuaikan dengan wireframe yang telah di sediakan oleh tim pengembang lainnya atau oleh ui / ux designer, dimana kemudian design dari wireframe tersebut akan </w:t>
      </w:r>
      <w:r>
        <w:rPr>
          <w:rFonts w:ascii="Times New Roman" w:hAnsi="Times New Roman" w:cs="Times New Roman"/>
          <w:sz w:val="24"/>
          <w:szCs w:val="24"/>
        </w:rPr>
        <w:lastRenderedPageBreak/>
        <w:t>dikembangkan menjadi tampilan pada website yang sudah dibuat dengan program dan memanfaatkan beberapa bahasa pemrograman, library, dan framerowk guna untuk memudahkan perancangan dan juga meningkatkan kualiatas tampilan antar muka dari website yang dibangun.</w:t>
      </w:r>
    </w:p>
    <w:p w14:paraId="14D9F0BA" w14:textId="77777777" w:rsidR="004B3D78" w:rsidRDefault="004B3D78" w:rsidP="00A96CEF">
      <w:pPr>
        <w:spacing w:line="360" w:lineRule="auto"/>
        <w:ind w:left="1080" w:firstLine="360"/>
        <w:jc w:val="both"/>
        <w:rPr>
          <w:rFonts w:ascii="Times New Roman" w:hAnsi="Times New Roman" w:cs="Times New Roman"/>
          <w:sz w:val="24"/>
          <w:szCs w:val="24"/>
        </w:rPr>
      </w:pPr>
    </w:p>
    <w:p w14:paraId="67638B46" w14:textId="27A132F4" w:rsidR="004B3D78" w:rsidRPr="00860A78" w:rsidRDefault="004B3D78" w:rsidP="004B3D78">
      <w:pPr>
        <w:pStyle w:val="Heading3"/>
        <w:ind w:left="1080"/>
        <w:rPr>
          <w:color w:val="92D050"/>
        </w:rPr>
      </w:pPr>
      <w:r w:rsidRPr="00860A78">
        <w:rPr>
          <w:color w:val="92D050"/>
        </w:rPr>
        <w:t>Metodologi Pengembangan Sistem</w:t>
      </w:r>
    </w:p>
    <w:p w14:paraId="417BA9DD" w14:textId="28585E26"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rancang tampilan antarmuka dalam pengembangan aplikasi </w:t>
      </w:r>
      <w:r w:rsidRPr="00A96CEF">
        <w:rPr>
          <w:rFonts w:ascii="Times New Roman" w:hAnsi="Times New Roman" w:cs="Times New Roman"/>
          <w:i/>
          <w:iCs/>
          <w:sz w:val="24"/>
          <w:szCs w:val="24"/>
        </w:rPr>
        <w:t>sistem penjadwalan dan management fasilita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perguruan tinggi STMIK “AMIK BANDUNG”. Perancangan sistem ini akan menerapkan metode pengembangan scrum dimana pengembangan akan dilakukan sesuai dengan backlog atau sebuah daftar yang berurut dari atas hingga ke bawah. Dimana di dalam backlog tersebut terdapat sprint planning yang akan </w:t>
      </w:r>
      <w:r w:rsidR="00860A78">
        <w:rPr>
          <w:rFonts w:ascii="Times New Roman" w:hAnsi="Times New Roman" w:cs="Times New Roman"/>
          <w:sz w:val="24"/>
          <w:szCs w:val="24"/>
        </w:rPr>
        <w:t xml:space="preserve">dikerjakannya </w:t>
      </w:r>
      <w:r>
        <w:rPr>
          <w:rFonts w:ascii="Times New Roman" w:hAnsi="Times New Roman" w:cs="Times New Roman"/>
          <w:sz w:val="24"/>
          <w:szCs w:val="24"/>
        </w:rPr>
        <w:t xml:space="preserve">planning tersebut </w:t>
      </w:r>
      <w:r w:rsidR="00860A78">
        <w:rPr>
          <w:rFonts w:ascii="Times New Roman" w:hAnsi="Times New Roman" w:cs="Times New Roman"/>
          <w:sz w:val="24"/>
          <w:szCs w:val="24"/>
        </w:rPr>
        <w:t>oleh</w:t>
      </w:r>
      <w:r>
        <w:rPr>
          <w:rFonts w:ascii="Times New Roman" w:hAnsi="Times New Roman" w:cs="Times New Roman"/>
          <w:sz w:val="24"/>
          <w:szCs w:val="24"/>
        </w:rPr>
        <w:t xml:space="preserve"> sebuah team hingga perancangan selesai.</w:t>
      </w:r>
    </w:p>
    <w:p w14:paraId="40306212" w14:textId="77777777"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duk backlog ini tidak akan pernah selesai karena, bisa saja adanya update atau perkembangan sistem baru yang membuat bertambahnya sprint planning pada perancangan sistem. </w:t>
      </w:r>
    </w:p>
    <w:p w14:paraId="58CD967C" w14:textId="2B4BE127" w:rsidR="004B3D78" w:rsidRDefault="004B3D78" w:rsidP="008D433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asan saya menggunakan metode pengembangan scrum karena dalam segi dokumentasi perancangan dibuat secara terstruktur dan lengkap dokumentasinya, oleh karena itu informasi mengenai perancangan akan terdata secara terstruktur, dan juga apabila ada update atau perkembangan sistem baru maka memudahkan dalam perancangan karena melakukan sprint planning secara berurut satu persatu hingga sprint planning tersebut selesai.</w:t>
      </w:r>
    </w:p>
    <w:p w14:paraId="19096F89" w14:textId="77777777" w:rsidR="008D433B" w:rsidRPr="008D433B" w:rsidRDefault="008D433B" w:rsidP="008D433B">
      <w:pPr>
        <w:spacing w:line="360" w:lineRule="auto"/>
        <w:ind w:left="1080" w:firstLine="360"/>
        <w:jc w:val="both"/>
        <w:rPr>
          <w:rFonts w:ascii="Times New Roman" w:hAnsi="Times New Roman" w:cs="Times New Roman"/>
          <w:sz w:val="24"/>
          <w:szCs w:val="24"/>
        </w:rPr>
      </w:pPr>
    </w:p>
    <w:p w14:paraId="4D2E731A" w14:textId="3716EEB5" w:rsidR="00F30721" w:rsidRPr="00860A78" w:rsidRDefault="00F30721" w:rsidP="00F30721">
      <w:pPr>
        <w:pStyle w:val="Heading3"/>
        <w:ind w:left="1080"/>
        <w:rPr>
          <w:color w:val="FF0000"/>
        </w:rPr>
      </w:pPr>
      <w:bookmarkStart w:id="57" w:name="_Toc149963307"/>
      <w:r w:rsidRPr="00860A78">
        <w:rPr>
          <w:color w:val="FF0000"/>
        </w:rPr>
        <w:t>Kebutuhan Fungsional</w:t>
      </w:r>
      <w:bookmarkEnd w:id="57"/>
    </w:p>
    <w:p w14:paraId="05D079CA" w14:textId="682F5D31" w:rsidR="00F30721" w:rsidRPr="000D55D6" w:rsidRDefault="004379C2" w:rsidP="000D55D6">
      <w:pPr>
        <w:spacing w:line="360" w:lineRule="auto"/>
        <w:ind w:left="1080" w:firstLine="360"/>
        <w:jc w:val="both"/>
        <w:rPr>
          <w:rFonts w:ascii="Times New Roman" w:hAnsi="Times New Roman" w:cs="Times New Roman"/>
          <w:sz w:val="24"/>
          <w:szCs w:val="24"/>
        </w:rPr>
      </w:pPr>
      <w:r w:rsidRPr="000D55D6">
        <w:rPr>
          <w:rFonts w:ascii="Times New Roman" w:hAnsi="Times New Roman" w:cs="Times New Roman"/>
          <w:sz w:val="24"/>
          <w:szCs w:val="24"/>
        </w:rPr>
        <w:lastRenderedPageBreak/>
        <w:t>Kebutuhan fungsional adalah jenis kebutuhan yang berisi proses apa saja yang nantinya dilakukan oleh sistem. Kebutuhan fungsional biasanya menunjukkan fasilitas apa yang dibutuhkan serta aktivitas apa saja yang terjadi di dalam sistem baru atau dapat disebut juga dengan kebutuhan pengguna (</w:t>
      </w:r>
      <w:r w:rsidRPr="000D55D6">
        <w:rPr>
          <w:rFonts w:ascii="Times New Roman" w:hAnsi="Times New Roman" w:cs="Times New Roman"/>
          <w:i/>
          <w:iCs/>
          <w:sz w:val="24"/>
          <w:szCs w:val="24"/>
        </w:rPr>
        <w:t>user requ</w:t>
      </w:r>
      <w:r w:rsidR="000D55D6" w:rsidRPr="000D55D6">
        <w:rPr>
          <w:rFonts w:ascii="Times New Roman" w:hAnsi="Times New Roman" w:cs="Times New Roman"/>
          <w:i/>
          <w:iCs/>
          <w:sz w:val="24"/>
          <w:szCs w:val="24"/>
        </w:rPr>
        <w:t>ipment</w:t>
      </w:r>
      <w:r w:rsidR="000D55D6" w:rsidRPr="000D55D6">
        <w:rPr>
          <w:rFonts w:ascii="Times New Roman" w:hAnsi="Times New Roman" w:cs="Times New Roman"/>
          <w:sz w:val="24"/>
          <w:szCs w:val="24"/>
        </w:rPr>
        <w:t xml:space="preserve">). Berdasarkan informasi yang didapatkan maka ditemukan kebutuhan fungsional yang dapat dilihat pada tabel di bawah </w:t>
      </w:r>
      <w:proofErr w:type="gramStart"/>
      <w:r w:rsidR="000D55D6" w:rsidRPr="000D55D6">
        <w:rPr>
          <w:rFonts w:ascii="Times New Roman" w:hAnsi="Times New Roman" w:cs="Times New Roman"/>
          <w:sz w:val="24"/>
          <w:szCs w:val="24"/>
        </w:rPr>
        <w:t>ini :</w:t>
      </w:r>
      <w:proofErr w:type="gramEnd"/>
    </w:p>
    <w:p w14:paraId="7C170A72" w14:textId="1AF8BBF7" w:rsidR="000D55D6" w:rsidRPr="000D55D6" w:rsidRDefault="000D55D6" w:rsidP="000D55D6">
      <w:pPr>
        <w:spacing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68"/>
        <w:gridCol w:w="5499"/>
      </w:tblGrid>
      <w:tr w:rsidR="000D55D6" w:rsidRPr="000D55D6" w14:paraId="542D8D72" w14:textId="77777777" w:rsidTr="008D433B">
        <w:trPr>
          <w:trHeight w:val="458"/>
        </w:trPr>
        <w:tc>
          <w:tcPr>
            <w:tcW w:w="2268" w:type="dxa"/>
            <w:shd w:val="clear" w:color="auto" w:fill="BFBFBF" w:themeFill="background1" w:themeFillShade="BF"/>
          </w:tcPr>
          <w:p w14:paraId="2ADC1A41" w14:textId="12E4FFBB"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Nomor Kebutuhan Fungsional</w:t>
            </w:r>
          </w:p>
        </w:tc>
        <w:tc>
          <w:tcPr>
            <w:tcW w:w="5499" w:type="dxa"/>
            <w:shd w:val="clear" w:color="auto" w:fill="BFBFBF" w:themeFill="background1" w:themeFillShade="BF"/>
          </w:tcPr>
          <w:p w14:paraId="58E7EAF5" w14:textId="00B55578"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Deskripsi</w:t>
            </w:r>
          </w:p>
        </w:tc>
      </w:tr>
      <w:tr w:rsidR="000D55D6" w:rsidRPr="000D55D6" w14:paraId="505B4B4B" w14:textId="77777777" w:rsidTr="000D55D6">
        <w:tc>
          <w:tcPr>
            <w:tcW w:w="2268" w:type="dxa"/>
          </w:tcPr>
          <w:p w14:paraId="72984373"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56608857" w14:textId="77777777" w:rsidR="000D55D6" w:rsidRPr="000D55D6" w:rsidRDefault="000D55D6" w:rsidP="000D55D6">
            <w:pPr>
              <w:spacing w:line="360" w:lineRule="auto"/>
              <w:rPr>
                <w:rFonts w:ascii="Times New Roman" w:hAnsi="Times New Roman" w:cs="Times New Roman"/>
                <w:sz w:val="24"/>
                <w:szCs w:val="24"/>
              </w:rPr>
            </w:pPr>
          </w:p>
        </w:tc>
      </w:tr>
      <w:tr w:rsidR="000D55D6" w:rsidRPr="000D55D6" w14:paraId="3B44246C" w14:textId="77777777" w:rsidTr="000D55D6">
        <w:tc>
          <w:tcPr>
            <w:tcW w:w="2268" w:type="dxa"/>
          </w:tcPr>
          <w:p w14:paraId="59646658"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7BB71F99" w14:textId="77777777" w:rsidR="000D55D6" w:rsidRPr="000D55D6" w:rsidRDefault="000D55D6" w:rsidP="000D55D6">
            <w:pPr>
              <w:spacing w:line="360" w:lineRule="auto"/>
              <w:rPr>
                <w:rFonts w:ascii="Times New Roman" w:hAnsi="Times New Roman" w:cs="Times New Roman"/>
                <w:sz w:val="24"/>
                <w:szCs w:val="24"/>
              </w:rPr>
            </w:pPr>
          </w:p>
        </w:tc>
      </w:tr>
    </w:tbl>
    <w:p w14:paraId="534FB2A5" w14:textId="4DBFE44B" w:rsidR="000D55D6" w:rsidRDefault="000D55D6" w:rsidP="00F30721">
      <w:pPr>
        <w:ind w:left="720"/>
      </w:pPr>
    </w:p>
    <w:p w14:paraId="55A5FA38" w14:textId="77777777" w:rsidR="000D55D6" w:rsidRPr="000D55D6" w:rsidRDefault="000D55D6" w:rsidP="00F30721">
      <w:pPr>
        <w:ind w:left="720"/>
      </w:pPr>
    </w:p>
    <w:p w14:paraId="6779BF5F" w14:textId="5C3ED765" w:rsidR="00F30721" w:rsidRPr="00860A78" w:rsidRDefault="00F30721" w:rsidP="00F30721">
      <w:pPr>
        <w:pStyle w:val="Heading3"/>
        <w:ind w:left="1080"/>
        <w:rPr>
          <w:color w:val="FF0000"/>
        </w:rPr>
      </w:pPr>
      <w:bookmarkStart w:id="58" w:name="_Toc149963308"/>
      <w:r w:rsidRPr="00860A78">
        <w:rPr>
          <w:color w:val="FF0000"/>
        </w:rPr>
        <w:t>Kebutuhan Non Fungsional</w:t>
      </w:r>
      <w:bookmarkEnd w:id="58"/>
    </w:p>
    <w:p w14:paraId="71DA19A0" w14:textId="5C5A38FC" w:rsidR="00F30721" w:rsidRDefault="000D55D6" w:rsidP="00F42E2D">
      <w:pPr>
        <w:spacing w:line="360" w:lineRule="auto"/>
        <w:ind w:left="1080" w:firstLine="360"/>
        <w:jc w:val="both"/>
        <w:rPr>
          <w:rFonts w:ascii="Times New Roman" w:hAnsi="Times New Roman" w:cs="Times New Roman"/>
          <w:sz w:val="24"/>
          <w:szCs w:val="24"/>
        </w:rPr>
      </w:pPr>
      <w:r w:rsidRPr="00F42E2D">
        <w:rPr>
          <w:rFonts w:ascii="Times New Roman" w:hAnsi="Times New Roman" w:cs="Times New Roman"/>
          <w:sz w:val="24"/>
          <w:szCs w:val="24"/>
        </w:rPr>
        <w:t xml:space="preserve">Kebutuhan </w:t>
      </w:r>
      <w:r w:rsidRPr="00F42E2D">
        <w:rPr>
          <w:rFonts w:ascii="Times New Roman" w:hAnsi="Times New Roman" w:cs="Times New Roman"/>
          <w:i/>
          <w:iCs/>
          <w:sz w:val="24"/>
          <w:szCs w:val="24"/>
        </w:rPr>
        <w:t xml:space="preserve">Non Fungsional </w:t>
      </w:r>
      <w:r w:rsidRPr="00F42E2D">
        <w:rPr>
          <w:rFonts w:ascii="Times New Roman" w:hAnsi="Times New Roman" w:cs="Times New Roman"/>
          <w:sz w:val="24"/>
          <w:szCs w:val="24"/>
        </w:rPr>
        <w:t xml:space="preserve">(KNF) perangkat lunak yang bertujuan untuk menghasilkan spesifikasi pendukung dari sistem yang sedang berjalan. Analisis </w:t>
      </w:r>
      <w:r w:rsidRPr="00F42E2D">
        <w:rPr>
          <w:rFonts w:ascii="Times New Roman" w:hAnsi="Times New Roman" w:cs="Times New Roman"/>
          <w:i/>
          <w:iCs/>
          <w:sz w:val="24"/>
          <w:szCs w:val="24"/>
        </w:rPr>
        <w:t>Non Fungsional</w:t>
      </w:r>
      <w:r w:rsidRPr="00F42E2D">
        <w:rPr>
          <w:rFonts w:ascii="Times New Roman" w:hAnsi="Times New Roman" w:cs="Times New Roman"/>
          <w:sz w:val="24"/>
          <w:szCs w:val="24"/>
        </w:rPr>
        <w:t xml:space="preserve"> meliputi kebutuhan perangkat keras, kebutuhan perangkat lunak serta kebutuhan perangkat pikir atau user dari pengguna sistem antara yang penulis usulkan.</w:t>
      </w:r>
      <w:r w:rsidR="00F42E2D" w:rsidRPr="00F42E2D">
        <w:rPr>
          <w:rFonts w:ascii="Times New Roman" w:hAnsi="Times New Roman" w:cs="Times New Roman"/>
          <w:sz w:val="24"/>
          <w:szCs w:val="24"/>
        </w:rPr>
        <w:t xml:space="preserve"> Berikut ini adalah tabel kebutuhan </w:t>
      </w:r>
      <w:r w:rsidR="00F42E2D" w:rsidRPr="00F42E2D">
        <w:rPr>
          <w:rFonts w:ascii="Times New Roman" w:hAnsi="Times New Roman" w:cs="Times New Roman"/>
          <w:i/>
          <w:iCs/>
          <w:sz w:val="24"/>
          <w:szCs w:val="24"/>
        </w:rPr>
        <w:t xml:space="preserve">Non Fungsional </w:t>
      </w:r>
      <w:r w:rsidR="00F42E2D" w:rsidRPr="00F42E2D">
        <w:rPr>
          <w:rFonts w:ascii="Times New Roman" w:hAnsi="Times New Roman" w:cs="Times New Roman"/>
          <w:sz w:val="24"/>
          <w:szCs w:val="24"/>
        </w:rPr>
        <w:t xml:space="preserve">yang akan dijabarkan sebagai </w:t>
      </w:r>
      <w:proofErr w:type="gramStart"/>
      <w:r w:rsidR="00F42E2D" w:rsidRPr="00F42E2D">
        <w:rPr>
          <w:rFonts w:ascii="Times New Roman" w:hAnsi="Times New Roman" w:cs="Times New Roman"/>
          <w:sz w:val="24"/>
          <w:szCs w:val="24"/>
        </w:rPr>
        <w:t>berikut :</w:t>
      </w:r>
      <w:proofErr w:type="gramEnd"/>
    </w:p>
    <w:p w14:paraId="1DE3FE12" w14:textId="77777777" w:rsidR="00F42E2D" w:rsidRDefault="00F42E2D" w:rsidP="00860A78">
      <w:pPr>
        <w:spacing w:line="360" w:lineRule="auto"/>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58"/>
        <w:gridCol w:w="5949"/>
      </w:tblGrid>
      <w:tr w:rsidR="00F42E2D" w14:paraId="4605CA95" w14:textId="77777777" w:rsidTr="008D433B">
        <w:tc>
          <w:tcPr>
            <w:tcW w:w="1458" w:type="dxa"/>
            <w:shd w:val="clear" w:color="auto" w:fill="BFBFBF" w:themeFill="background1" w:themeFillShade="BF"/>
          </w:tcPr>
          <w:p w14:paraId="0451467E" w14:textId="17299D88"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No. KNF</w:t>
            </w:r>
          </w:p>
        </w:tc>
        <w:tc>
          <w:tcPr>
            <w:tcW w:w="5949" w:type="dxa"/>
            <w:shd w:val="clear" w:color="auto" w:fill="BFBFBF" w:themeFill="background1" w:themeFillShade="BF"/>
          </w:tcPr>
          <w:p w14:paraId="3D0A0F9D" w14:textId="1C1D33D0"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F42E2D" w14:paraId="4A7A85D5" w14:textId="77777777" w:rsidTr="00F42E2D">
        <w:tc>
          <w:tcPr>
            <w:tcW w:w="1458" w:type="dxa"/>
          </w:tcPr>
          <w:p w14:paraId="67399A15"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27D8FD4F" w14:textId="77777777" w:rsidR="00F42E2D" w:rsidRDefault="00F42E2D" w:rsidP="00F42E2D">
            <w:pPr>
              <w:spacing w:line="360" w:lineRule="auto"/>
              <w:jc w:val="both"/>
              <w:rPr>
                <w:rFonts w:ascii="Times New Roman" w:hAnsi="Times New Roman" w:cs="Times New Roman"/>
                <w:sz w:val="24"/>
                <w:szCs w:val="24"/>
              </w:rPr>
            </w:pPr>
          </w:p>
        </w:tc>
      </w:tr>
      <w:tr w:rsidR="00F42E2D" w14:paraId="33DDA5F8" w14:textId="77777777" w:rsidTr="00F42E2D">
        <w:tc>
          <w:tcPr>
            <w:tcW w:w="1458" w:type="dxa"/>
          </w:tcPr>
          <w:p w14:paraId="596D16D1"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491132FB" w14:textId="77777777" w:rsidR="00F42E2D" w:rsidRDefault="00F42E2D" w:rsidP="00F42E2D">
            <w:pPr>
              <w:spacing w:line="360" w:lineRule="auto"/>
              <w:jc w:val="both"/>
              <w:rPr>
                <w:rFonts w:ascii="Times New Roman" w:hAnsi="Times New Roman" w:cs="Times New Roman"/>
                <w:sz w:val="24"/>
                <w:szCs w:val="24"/>
              </w:rPr>
            </w:pPr>
          </w:p>
        </w:tc>
      </w:tr>
    </w:tbl>
    <w:p w14:paraId="25FEAA22" w14:textId="77777777" w:rsidR="00F42E2D" w:rsidRPr="00F42E2D" w:rsidRDefault="00F42E2D" w:rsidP="00CC6887">
      <w:pPr>
        <w:spacing w:line="360" w:lineRule="auto"/>
        <w:jc w:val="both"/>
        <w:rPr>
          <w:rFonts w:ascii="Times New Roman" w:hAnsi="Times New Roman" w:cs="Times New Roman"/>
          <w:sz w:val="24"/>
          <w:szCs w:val="24"/>
        </w:rPr>
      </w:pPr>
    </w:p>
    <w:p w14:paraId="52A8F39A" w14:textId="75F20E58" w:rsidR="00F30721" w:rsidRPr="00767FC7" w:rsidRDefault="00F30721" w:rsidP="00F30721">
      <w:pPr>
        <w:pStyle w:val="Heading3"/>
        <w:ind w:left="1080"/>
        <w:rPr>
          <w:color w:val="FF0000"/>
        </w:rPr>
      </w:pPr>
      <w:bookmarkStart w:id="59" w:name="_Toc149963309"/>
      <w:r w:rsidRPr="00767FC7">
        <w:rPr>
          <w:color w:val="FF0000"/>
        </w:rPr>
        <w:lastRenderedPageBreak/>
        <w:t>Definisi Aktor</w:t>
      </w:r>
      <w:bookmarkEnd w:id="59"/>
    </w:p>
    <w:p w14:paraId="621D2F04" w14:textId="497415A1" w:rsidR="00F30721" w:rsidRDefault="00F30721" w:rsidP="00F30721">
      <w:pPr>
        <w:ind w:left="720"/>
        <w:rPr>
          <w:color w:val="FF0000"/>
        </w:rPr>
      </w:pPr>
      <w:r w:rsidRPr="00767FC7">
        <w:rPr>
          <w:color w:val="FF0000"/>
        </w:rPr>
        <w:t>Test</w:t>
      </w:r>
    </w:p>
    <w:p w14:paraId="056E8A8C" w14:textId="77777777" w:rsidR="00767FC7" w:rsidRPr="00767FC7" w:rsidRDefault="00767FC7" w:rsidP="00F30721">
      <w:pPr>
        <w:ind w:left="720"/>
        <w:rPr>
          <w:color w:val="FF0000"/>
        </w:rPr>
      </w:pPr>
    </w:p>
    <w:p w14:paraId="0FDDC314" w14:textId="65CCCAAC" w:rsidR="00C011F5" w:rsidRDefault="00F30721" w:rsidP="00F170A3">
      <w:pPr>
        <w:pStyle w:val="Heading2"/>
        <w:spacing w:line="360" w:lineRule="auto"/>
      </w:pPr>
      <w:bookmarkStart w:id="60" w:name="_Toc149963310"/>
      <w:r>
        <w:t>Perancangan Antarmuka</w:t>
      </w:r>
      <w:bookmarkEnd w:id="60"/>
    </w:p>
    <w:p w14:paraId="7C8812E1" w14:textId="0D2697D2" w:rsidR="00F30721" w:rsidRDefault="00F30721" w:rsidP="00F30721">
      <w:pPr>
        <w:pStyle w:val="Heading3"/>
        <w:ind w:left="1080"/>
      </w:pPr>
      <w:bookmarkStart w:id="61" w:name="_Toc149963311"/>
      <w:r>
        <w:t>Prototype</w:t>
      </w:r>
      <w:bookmarkEnd w:id="61"/>
    </w:p>
    <w:p w14:paraId="1C9B0259" w14:textId="48D3CAA0" w:rsidR="00F30721" w:rsidRDefault="00F30721" w:rsidP="00F30721">
      <w:pPr>
        <w:ind w:left="360" w:firstLine="360"/>
      </w:pPr>
      <w:r>
        <w:t>Test</w:t>
      </w:r>
    </w:p>
    <w:p w14:paraId="001143FB" w14:textId="179FE8D5" w:rsidR="00F30721" w:rsidRDefault="00F30721" w:rsidP="00F30721">
      <w:pPr>
        <w:pStyle w:val="Heading3"/>
        <w:ind w:left="1080"/>
      </w:pPr>
      <w:bookmarkStart w:id="62" w:name="_Toc149963312"/>
      <w:r>
        <w:t>Tampilan (Role)</w:t>
      </w:r>
      <w:bookmarkEnd w:id="62"/>
    </w:p>
    <w:p w14:paraId="78DDAD0A" w14:textId="3678ADDB" w:rsidR="00F30721" w:rsidRDefault="00F30721" w:rsidP="00F30721">
      <w:pPr>
        <w:ind w:left="720"/>
      </w:pPr>
      <w:r>
        <w:t>Test</w:t>
      </w:r>
    </w:p>
    <w:p w14:paraId="4EB26E5E" w14:textId="639C9EA2" w:rsidR="00F30721" w:rsidRDefault="00F30721" w:rsidP="00253CE0">
      <w:pPr>
        <w:pStyle w:val="ListParagraph"/>
        <w:numPr>
          <w:ilvl w:val="0"/>
          <w:numId w:val="19"/>
        </w:numPr>
        <w:ind w:left="1440"/>
      </w:pPr>
      <w:r>
        <w:t>Tampilan Halaman …</w:t>
      </w:r>
    </w:p>
    <w:p w14:paraId="0A7E92AF" w14:textId="597D8859" w:rsidR="00F30721" w:rsidRDefault="00F30721" w:rsidP="00F30721">
      <w:pPr>
        <w:pStyle w:val="Heading3"/>
        <w:ind w:left="1080"/>
      </w:pPr>
      <w:bookmarkStart w:id="63" w:name="_Toc149963313"/>
      <w:r>
        <w:t>Struktur Menu</w:t>
      </w:r>
      <w:bookmarkEnd w:id="63"/>
    </w:p>
    <w:p w14:paraId="3FE49D1E" w14:textId="3425C4F9" w:rsidR="00F30721" w:rsidRPr="00F30721" w:rsidRDefault="00F30721" w:rsidP="00F30721">
      <w:pPr>
        <w:ind w:left="720"/>
      </w:pPr>
      <w:r>
        <w:t>Test</w:t>
      </w:r>
    </w:p>
    <w:p w14:paraId="23A8FDC4" w14:textId="35181FB3" w:rsidR="00F30721" w:rsidRPr="00F30721" w:rsidRDefault="00F30721" w:rsidP="00F30721">
      <w:pPr>
        <w:pStyle w:val="ListParagraph"/>
        <w:ind w:left="1080"/>
      </w:pPr>
    </w:p>
    <w:p w14:paraId="05A6EB8E" w14:textId="77777777" w:rsidR="00C35736" w:rsidRPr="00C35736" w:rsidRDefault="00C35736" w:rsidP="00C35736"/>
    <w:p w14:paraId="735B0DD4" w14:textId="0065D7BF" w:rsidR="00470D8D" w:rsidRPr="00291A5D" w:rsidRDefault="00470D8D" w:rsidP="00CC4E75">
      <w:pPr>
        <w:pStyle w:val="Heading1"/>
        <w:spacing w:line="360" w:lineRule="auto"/>
      </w:pPr>
      <w:bookmarkStart w:id="64" w:name="_Toc149963314"/>
      <w:bookmarkEnd w:id="64"/>
    </w:p>
    <w:p w14:paraId="7D5CFCCC" w14:textId="1546D2DB"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IMPLEMENTASI DAN UJI</w:t>
      </w:r>
    </w:p>
    <w:p w14:paraId="5913D70D" w14:textId="692DF01A" w:rsidR="00E75851" w:rsidRPr="00291A5D" w:rsidRDefault="00E75851" w:rsidP="00F170A3">
      <w:pPr>
        <w:spacing w:line="360" w:lineRule="auto"/>
        <w:jc w:val="center"/>
        <w:rPr>
          <w:rFonts w:ascii="Times New Roman" w:hAnsi="Times New Roman" w:cs="Times New Roman"/>
          <w:b/>
          <w:bCs/>
          <w:sz w:val="24"/>
          <w:szCs w:val="24"/>
        </w:rPr>
      </w:pPr>
    </w:p>
    <w:p w14:paraId="2261023E" w14:textId="6912E11B" w:rsidR="00E75851" w:rsidRPr="00291A5D" w:rsidRDefault="00E75851" w:rsidP="00F170A3">
      <w:pPr>
        <w:pStyle w:val="Heading2"/>
        <w:spacing w:line="360" w:lineRule="auto"/>
      </w:pPr>
      <w:bookmarkStart w:id="65" w:name="_Toc149963315"/>
      <w:r w:rsidRPr="00291A5D">
        <w:t>Implementasi</w:t>
      </w:r>
      <w:bookmarkEnd w:id="65"/>
    </w:p>
    <w:p w14:paraId="1452B6F5" w14:textId="2A83FBCA" w:rsidR="00E75851" w:rsidRPr="00291A5D" w:rsidRDefault="00E75851" w:rsidP="00F170A3">
      <w:pPr>
        <w:pStyle w:val="Heading2"/>
        <w:spacing w:line="360" w:lineRule="auto"/>
      </w:pPr>
      <w:bookmarkStart w:id="66" w:name="_Toc149963316"/>
      <w:r w:rsidRPr="00291A5D">
        <w:t>Uji</w:t>
      </w:r>
      <w:bookmarkEnd w:id="66"/>
    </w:p>
    <w:p w14:paraId="6840A2B2" w14:textId="12AE6FDE" w:rsidR="0076020E" w:rsidRPr="00291A5D" w:rsidRDefault="0076020E" w:rsidP="00F170A3">
      <w:pPr>
        <w:spacing w:line="360" w:lineRule="auto"/>
        <w:jc w:val="center"/>
        <w:rPr>
          <w:rFonts w:ascii="Times New Roman" w:hAnsi="Times New Roman" w:cs="Times New Roman"/>
          <w:b/>
          <w:bCs/>
          <w:sz w:val="24"/>
          <w:szCs w:val="24"/>
        </w:rPr>
      </w:pPr>
    </w:p>
    <w:p w14:paraId="49064C06" w14:textId="119F5AC0" w:rsidR="0076020E" w:rsidRPr="00291A5D" w:rsidRDefault="0076020E" w:rsidP="00F170A3">
      <w:pPr>
        <w:spacing w:line="360" w:lineRule="auto"/>
        <w:jc w:val="center"/>
        <w:rPr>
          <w:rFonts w:ascii="Times New Roman" w:hAnsi="Times New Roman" w:cs="Times New Roman"/>
          <w:b/>
          <w:bCs/>
          <w:sz w:val="24"/>
          <w:szCs w:val="24"/>
        </w:rPr>
      </w:pPr>
    </w:p>
    <w:p w14:paraId="29691FB0" w14:textId="40F175A9" w:rsidR="0076020E" w:rsidRPr="00291A5D" w:rsidRDefault="0076020E" w:rsidP="00F170A3">
      <w:pPr>
        <w:spacing w:line="360" w:lineRule="auto"/>
        <w:jc w:val="center"/>
        <w:rPr>
          <w:rFonts w:ascii="Times New Roman" w:hAnsi="Times New Roman" w:cs="Times New Roman"/>
          <w:b/>
          <w:bCs/>
          <w:sz w:val="24"/>
          <w:szCs w:val="24"/>
        </w:rPr>
      </w:pPr>
    </w:p>
    <w:p w14:paraId="0A3B9C41" w14:textId="2BE62482" w:rsidR="0076020E" w:rsidRPr="00291A5D" w:rsidRDefault="0076020E" w:rsidP="00F170A3">
      <w:pPr>
        <w:spacing w:line="360" w:lineRule="auto"/>
        <w:jc w:val="center"/>
        <w:rPr>
          <w:rFonts w:ascii="Times New Roman" w:hAnsi="Times New Roman" w:cs="Times New Roman"/>
          <w:b/>
          <w:bCs/>
          <w:sz w:val="24"/>
          <w:szCs w:val="24"/>
        </w:rPr>
      </w:pPr>
    </w:p>
    <w:p w14:paraId="3713603A" w14:textId="7D5F521B" w:rsidR="0076020E" w:rsidRPr="00291A5D" w:rsidRDefault="0076020E" w:rsidP="00F170A3">
      <w:pPr>
        <w:spacing w:line="360" w:lineRule="auto"/>
        <w:jc w:val="center"/>
        <w:rPr>
          <w:rFonts w:ascii="Times New Roman" w:hAnsi="Times New Roman" w:cs="Times New Roman"/>
          <w:b/>
          <w:bCs/>
          <w:sz w:val="24"/>
          <w:szCs w:val="24"/>
        </w:rPr>
      </w:pPr>
    </w:p>
    <w:p w14:paraId="4CDDC91F" w14:textId="73799914" w:rsidR="0076020E" w:rsidRPr="00291A5D" w:rsidRDefault="0076020E" w:rsidP="00F170A3">
      <w:pPr>
        <w:spacing w:line="360" w:lineRule="auto"/>
        <w:jc w:val="center"/>
        <w:rPr>
          <w:rFonts w:ascii="Times New Roman" w:hAnsi="Times New Roman" w:cs="Times New Roman"/>
          <w:b/>
          <w:bCs/>
          <w:sz w:val="24"/>
          <w:szCs w:val="24"/>
        </w:rPr>
      </w:pPr>
    </w:p>
    <w:p w14:paraId="1AF286E9" w14:textId="652E48D2" w:rsidR="0076020E" w:rsidRPr="00291A5D" w:rsidRDefault="0076020E" w:rsidP="00F170A3">
      <w:pPr>
        <w:spacing w:line="360" w:lineRule="auto"/>
        <w:jc w:val="center"/>
        <w:rPr>
          <w:rFonts w:ascii="Times New Roman" w:hAnsi="Times New Roman" w:cs="Times New Roman"/>
          <w:b/>
          <w:bCs/>
          <w:sz w:val="24"/>
          <w:szCs w:val="24"/>
        </w:rPr>
      </w:pPr>
    </w:p>
    <w:p w14:paraId="3BAC98A0" w14:textId="67680106" w:rsidR="0076020E" w:rsidRPr="00291A5D" w:rsidRDefault="0076020E" w:rsidP="00F170A3">
      <w:pPr>
        <w:spacing w:line="360" w:lineRule="auto"/>
        <w:jc w:val="center"/>
        <w:rPr>
          <w:rFonts w:ascii="Times New Roman" w:hAnsi="Times New Roman" w:cs="Times New Roman"/>
          <w:b/>
          <w:bCs/>
          <w:sz w:val="24"/>
          <w:szCs w:val="24"/>
        </w:rPr>
      </w:pPr>
    </w:p>
    <w:p w14:paraId="1BFC2749" w14:textId="337BE8C6" w:rsidR="0076020E" w:rsidRPr="00291A5D" w:rsidRDefault="0076020E" w:rsidP="00F170A3">
      <w:pPr>
        <w:spacing w:line="360" w:lineRule="auto"/>
        <w:jc w:val="center"/>
        <w:rPr>
          <w:rFonts w:ascii="Times New Roman" w:hAnsi="Times New Roman" w:cs="Times New Roman"/>
          <w:b/>
          <w:bCs/>
          <w:sz w:val="24"/>
          <w:szCs w:val="24"/>
        </w:rPr>
      </w:pPr>
    </w:p>
    <w:p w14:paraId="339DB1D2" w14:textId="43BBA07A" w:rsidR="0076020E" w:rsidRPr="00291A5D" w:rsidRDefault="0076020E" w:rsidP="00F170A3">
      <w:pPr>
        <w:spacing w:line="360" w:lineRule="auto"/>
        <w:jc w:val="center"/>
        <w:rPr>
          <w:rFonts w:ascii="Times New Roman" w:hAnsi="Times New Roman" w:cs="Times New Roman"/>
          <w:b/>
          <w:bCs/>
          <w:sz w:val="24"/>
          <w:szCs w:val="24"/>
        </w:rPr>
      </w:pPr>
    </w:p>
    <w:p w14:paraId="10084456" w14:textId="28324CD1" w:rsidR="0076020E" w:rsidRPr="00291A5D" w:rsidRDefault="0076020E" w:rsidP="00F170A3">
      <w:pPr>
        <w:spacing w:line="360" w:lineRule="auto"/>
        <w:jc w:val="center"/>
        <w:rPr>
          <w:rFonts w:ascii="Times New Roman" w:hAnsi="Times New Roman" w:cs="Times New Roman"/>
          <w:b/>
          <w:bCs/>
          <w:sz w:val="24"/>
          <w:szCs w:val="24"/>
        </w:rPr>
      </w:pPr>
    </w:p>
    <w:p w14:paraId="2CB9C2E5" w14:textId="6D76A447" w:rsidR="0076020E" w:rsidRPr="00291A5D" w:rsidRDefault="0076020E" w:rsidP="00F170A3">
      <w:pPr>
        <w:spacing w:line="360" w:lineRule="auto"/>
        <w:jc w:val="center"/>
        <w:rPr>
          <w:rFonts w:ascii="Times New Roman" w:hAnsi="Times New Roman" w:cs="Times New Roman"/>
          <w:b/>
          <w:bCs/>
          <w:sz w:val="24"/>
          <w:szCs w:val="24"/>
        </w:rPr>
      </w:pPr>
    </w:p>
    <w:p w14:paraId="7B8936DE" w14:textId="5A0AE53F" w:rsidR="0076020E" w:rsidRPr="00291A5D" w:rsidRDefault="0076020E" w:rsidP="00F170A3">
      <w:pPr>
        <w:spacing w:line="360" w:lineRule="auto"/>
        <w:jc w:val="center"/>
        <w:rPr>
          <w:rFonts w:ascii="Times New Roman" w:hAnsi="Times New Roman" w:cs="Times New Roman"/>
          <w:b/>
          <w:bCs/>
          <w:sz w:val="24"/>
          <w:szCs w:val="24"/>
        </w:rPr>
      </w:pPr>
    </w:p>
    <w:p w14:paraId="6F0992CD" w14:textId="5D51B869" w:rsidR="0076020E" w:rsidRPr="00291A5D" w:rsidRDefault="0076020E" w:rsidP="00F170A3">
      <w:pPr>
        <w:spacing w:line="360" w:lineRule="auto"/>
        <w:jc w:val="center"/>
        <w:rPr>
          <w:rFonts w:ascii="Times New Roman" w:hAnsi="Times New Roman" w:cs="Times New Roman"/>
          <w:b/>
          <w:bCs/>
          <w:sz w:val="24"/>
          <w:szCs w:val="24"/>
        </w:rPr>
      </w:pPr>
    </w:p>
    <w:p w14:paraId="231C6A64" w14:textId="142A346E" w:rsidR="0076020E" w:rsidRPr="00291A5D" w:rsidRDefault="0076020E" w:rsidP="00F170A3">
      <w:pPr>
        <w:spacing w:line="360" w:lineRule="auto"/>
        <w:jc w:val="center"/>
        <w:rPr>
          <w:rFonts w:ascii="Times New Roman" w:hAnsi="Times New Roman" w:cs="Times New Roman"/>
          <w:b/>
          <w:bCs/>
          <w:sz w:val="24"/>
          <w:szCs w:val="24"/>
        </w:rPr>
      </w:pPr>
    </w:p>
    <w:p w14:paraId="523FCAA6" w14:textId="744E1373" w:rsidR="00470D8D" w:rsidRPr="00291A5D" w:rsidRDefault="00470D8D" w:rsidP="006F13B5">
      <w:pPr>
        <w:spacing w:line="360" w:lineRule="auto"/>
        <w:rPr>
          <w:rFonts w:ascii="Times New Roman" w:hAnsi="Times New Roman" w:cs="Times New Roman"/>
          <w:b/>
          <w:bCs/>
          <w:sz w:val="24"/>
          <w:szCs w:val="24"/>
        </w:rPr>
      </w:pPr>
    </w:p>
    <w:p w14:paraId="12A2FBC3" w14:textId="5F0DB9D9" w:rsidR="00470D8D" w:rsidRPr="00291A5D" w:rsidRDefault="00470D8D" w:rsidP="00F170A3">
      <w:pPr>
        <w:pStyle w:val="Heading1"/>
        <w:spacing w:line="360" w:lineRule="auto"/>
      </w:pPr>
      <w:bookmarkStart w:id="67" w:name="_Toc149963317"/>
      <w:bookmarkEnd w:id="67"/>
    </w:p>
    <w:p w14:paraId="724D181D" w14:textId="245F3100"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SIMPULAN DAN SARAN</w:t>
      </w:r>
    </w:p>
    <w:p w14:paraId="72E7A4D0" w14:textId="3BAABB45" w:rsidR="00E75851" w:rsidRPr="00291A5D" w:rsidRDefault="00E75851" w:rsidP="00F170A3">
      <w:pPr>
        <w:spacing w:line="360" w:lineRule="auto"/>
        <w:jc w:val="center"/>
        <w:rPr>
          <w:rFonts w:ascii="Times New Roman" w:hAnsi="Times New Roman" w:cs="Times New Roman"/>
          <w:b/>
          <w:bCs/>
          <w:sz w:val="24"/>
          <w:szCs w:val="24"/>
        </w:rPr>
      </w:pPr>
    </w:p>
    <w:p w14:paraId="1FDF1BB6" w14:textId="1105ADC9" w:rsidR="00E75851" w:rsidRPr="00291A5D" w:rsidRDefault="00E75851" w:rsidP="00F170A3">
      <w:pPr>
        <w:pStyle w:val="Heading2"/>
        <w:spacing w:line="360" w:lineRule="auto"/>
      </w:pPr>
      <w:bookmarkStart w:id="68" w:name="_Toc149963318"/>
      <w:r w:rsidRPr="00291A5D">
        <w:t>Kesimpulan</w:t>
      </w:r>
      <w:bookmarkEnd w:id="68"/>
    </w:p>
    <w:p w14:paraId="21E8A79A" w14:textId="59B1B11F" w:rsidR="00E75851" w:rsidRPr="00291A5D" w:rsidRDefault="00E75851" w:rsidP="00F170A3">
      <w:pPr>
        <w:pStyle w:val="Heading2"/>
        <w:spacing w:line="360" w:lineRule="auto"/>
      </w:pPr>
      <w:bookmarkStart w:id="69" w:name="_Toc149963319"/>
      <w:r w:rsidRPr="00291A5D">
        <w:t>Saran</w:t>
      </w:r>
      <w:bookmarkEnd w:id="69"/>
    </w:p>
    <w:sectPr w:rsidR="00E75851" w:rsidRPr="00291A5D"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12D2" w14:textId="77777777" w:rsidR="0068534A" w:rsidRDefault="0068534A" w:rsidP="00F55CDE">
      <w:pPr>
        <w:spacing w:after="0" w:line="240" w:lineRule="auto"/>
      </w:pPr>
      <w:r>
        <w:separator/>
      </w:r>
    </w:p>
  </w:endnote>
  <w:endnote w:type="continuationSeparator" w:id="0">
    <w:p w14:paraId="57C3DA3F" w14:textId="77777777" w:rsidR="0068534A" w:rsidRDefault="0068534A"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38C4" w14:textId="77777777" w:rsidR="0068534A" w:rsidRDefault="0068534A" w:rsidP="00F55CDE">
      <w:pPr>
        <w:spacing w:after="0" w:line="240" w:lineRule="auto"/>
      </w:pPr>
      <w:r>
        <w:separator/>
      </w:r>
    </w:p>
  </w:footnote>
  <w:footnote w:type="continuationSeparator" w:id="0">
    <w:p w14:paraId="332445B8" w14:textId="77777777" w:rsidR="0068534A" w:rsidRDefault="0068534A"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73CE1EBA"/>
    <w:lvl w:ilvl="0" w:tplc="0409000F">
      <w:start w:val="1"/>
      <w:numFmt w:val="decimal"/>
      <w:lvlText w:val="%1."/>
      <w:lvlJc w:val="left"/>
      <w:pPr>
        <w:ind w:left="1440" w:hanging="360"/>
      </w:pPr>
    </w:lvl>
    <w:lvl w:ilvl="1" w:tplc="0B9E19C0">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17B1"/>
    <w:multiLevelType w:val="hybridMultilevel"/>
    <w:tmpl w:val="325A3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A39EF"/>
    <w:multiLevelType w:val="hybridMultilevel"/>
    <w:tmpl w:val="988A4D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832E69"/>
    <w:multiLevelType w:val="hybridMultilevel"/>
    <w:tmpl w:val="42F6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701F11"/>
    <w:multiLevelType w:val="hybridMultilevel"/>
    <w:tmpl w:val="2012A8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45A6CFE"/>
    <w:multiLevelType w:val="hybridMultilevel"/>
    <w:tmpl w:val="2E10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B48D0"/>
    <w:multiLevelType w:val="hybridMultilevel"/>
    <w:tmpl w:val="D9DC4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511F01"/>
    <w:multiLevelType w:val="multilevel"/>
    <w:tmpl w:val="17D0F6FC"/>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4"/>
  </w:num>
  <w:num w:numId="3">
    <w:abstractNumId w:val="3"/>
  </w:num>
  <w:num w:numId="4">
    <w:abstractNumId w:val="13"/>
  </w:num>
  <w:num w:numId="5">
    <w:abstractNumId w:val="23"/>
  </w:num>
  <w:num w:numId="6">
    <w:abstractNumId w:val="22"/>
  </w:num>
  <w:num w:numId="7">
    <w:abstractNumId w:val="21"/>
  </w:num>
  <w:num w:numId="8">
    <w:abstractNumId w:val="18"/>
  </w:num>
  <w:num w:numId="9">
    <w:abstractNumId w:val="0"/>
  </w:num>
  <w:num w:numId="10">
    <w:abstractNumId w:val="8"/>
  </w:num>
  <w:num w:numId="11">
    <w:abstractNumId w:val="17"/>
  </w:num>
  <w:num w:numId="12">
    <w:abstractNumId w:val="12"/>
  </w:num>
  <w:num w:numId="13">
    <w:abstractNumId w:val="20"/>
  </w:num>
  <w:num w:numId="14">
    <w:abstractNumId w:val="9"/>
  </w:num>
  <w:num w:numId="15">
    <w:abstractNumId w:val="10"/>
  </w:num>
  <w:num w:numId="16">
    <w:abstractNumId w:val="16"/>
  </w:num>
  <w:num w:numId="17">
    <w:abstractNumId w:val="2"/>
  </w:num>
  <w:num w:numId="18">
    <w:abstractNumId w:val="5"/>
  </w:num>
  <w:num w:numId="19">
    <w:abstractNumId w:val="7"/>
  </w:num>
  <w:num w:numId="20">
    <w:abstractNumId w:val="4"/>
  </w:num>
  <w:num w:numId="21">
    <w:abstractNumId w:val="15"/>
  </w:num>
  <w:num w:numId="22">
    <w:abstractNumId w:val="19"/>
  </w:num>
  <w:num w:numId="23">
    <w:abstractNumId w:val="1"/>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32A8"/>
    <w:rsid w:val="000269A1"/>
    <w:rsid w:val="000376EE"/>
    <w:rsid w:val="00045252"/>
    <w:rsid w:val="00045F8B"/>
    <w:rsid w:val="00050A6D"/>
    <w:rsid w:val="00056A49"/>
    <w:rsid w:val="00072CA0"/>
    <w:rsid w:val="0007544D"/>
    <w:rsid w:val="00080CD8"/>
    <w:rsid w:val="00081E70"/>
    <w:rsid w:val="0008696E"/>
    <w:rsid w:val="00094B8A"/>
    <w:rsid w:val="00095BEC"/>
    <w:rsid w:val="000A10A8"/>
    <w:rsid w:val="000A1D0D"/>
    <w:rsid w:val="000A49FB"/>
    <w:rsid w:val="000C1097"/>
    <w:rsid w:val="000D55D6"/>
    <w:rsid w:val="000E18B2"/>
    <w:rsid w:val="000F6985"/>
    <w:rsid w:val="00102438"/>
    <w:rsid w:val="00103CD5"/>
    <w:rsid w:val="00105AB9"/>
    <w:rsid w:val="00120D43"/>
    <w:rsid w:val="00127883"/>
    <w:rsid w:val="00136BD0"/>
    <w:rsid w:val="00140CD0"/>
    <w:rsid w:val="0015273D"/>
    <w:rsid w:val="0015509E"/>
    <w:rsid w:val="00157C34"/>
    <w:rsid w:val="001751D4"/>
    <w:rsid w:val="001752CC"/>
    <w:rsid w:val="001823B3"/>
    <w:rsid w:val="001A257C"/>
    <w:rsid w:val="001B637F"/>
    <w:rsid w:val="001C2642"/>
    <w:rsid w:val="001C4633"/>
    <w:rsid w:val="001C47FD"/>
    <w:rsid w:val="001D3BF0"/>
    <w:rsid w:val="001D6087"/>
    <w:rsid w:val="001F1A64"/>
    <w:rsid w:val="002005A6"/>
    <w:rsid w:val="00220583"/>
    <w:rsid w:val="00237A9E"/>
    <w:rsid w:val="00240E7D"/>
    <w:rsid w:val="002469B6"/>
    <w:rsid w:val="00253CE0"/>
    <w:rsid w:val="0025459F"/>
    <w:rsid w:val="00256ADB"/>
    <w:rsid w:val="00257DBF"/>
    <w:rsid w:val="00285031"/>
    <w:rsid w:val="00291A5D"/>
    <w:rsid w:val="002A1A1A"/>
    <w:rsid w:val="002B3D80"/>
    <w:rsid w:val="002D0023"/>
    <w:rsid w:val="002E6198"/>
    <w:rsid w:val="002F08C0"/>
    <w:rsid w:val="00307F61"/>
    <w:rsid w:val="00321E72"/>
    <w:rsid w:val="003419A1"/>
    <w:rsid w:val="0034676C"/>
    <w:rsid w:val="00350088"/>
    <w:rsid w:val="0035079B"/>
    <w:rsid w:val="00354E51"/>
    <w:rsid w:val="003642F5"/>
    <w:rsid w:val="00376EFB"/>
    <w:rsid w:val="00384960"/>
    <w:rsid w:val="00384A62"/>
    <w:rsid w:val="00392A24"/>
    <w:rsid w:val="00397AF5"/>
    <w:rsid w:val="003A2893"/>
    <w:rsid w:val="003A67CD"/>
    <w:rsid w:val="003B1B4F"/>
    <w:rsid w:val="003C56FB"/>
    <w:rsid w:val="003E5F09"/>
    <w:rsid w:val="004109FA"/>
    <w:rsid w:val="00412345"/>
    <w:rsid w:val="00433006"/>
    <w:rsid w:val="004379C2"/>
    <w:rsid w:val="0045035E"/>
    <w:rsid w:val="0045041C"/>
    <w:rsid w:val="00450421"/>
    <w:rsid w:val="004629BC"/>
    <w:rsid w:val="00466A8C"/>
    <w:rsid w:val="00470D8D"/>
    <w:rsid w:val="004755B0"/>
    <w:rsid w:val="004801F8"/>
    <w:rsid w:val="004B3D78"/>
    <w:rsid w:val="004B4CB8"/>
    <w:rsid w:val="004C67F5"/>
    <w:rsid w:val="004D1CC3"/>
    <w:rsid w:val="004F168C"/>
    <w:rsid w:val="005050D6"/>
    <w:rsid w:val="005064E8"/>
    <w:rsid w:val="00511B3D"/>
    <w:rsid w:val="00517C44"/>
    <w:rsid w:val="005220D8"/>
    <w:rsid w:val="00554B47"/>
    <w:rsid w:val="005615ED"/>
    <w:rsid w:val="00561724"/>
    <w:rsid w:val="005619E5"/>
    <w:rsid w:val="00573783"/>
    <w:rsid w:val="00574F36"/>
    <w:rsid w:val="005822EC"/>
    <w:rsid w:val="005902B9"/>
    <w:rsid w:val="0059387E"/>
    <w:rsid w:val="005A07B9"/>
    <w:rsid w:val="005B3D09"/>
    <w:rsid w:val="005E4EAD"/>
    <w:rsid w:val="00605FAF"/>
    <w:rsid w:val="0060665C"/>
    <w:rsid w:val="006145ED"/>
    <w:rsid w:val="00616DDA"/>
    <w:rsid w:val="00622006"/>
    <w:rsid w:val="00622A5D"/>
    <w:rsid w:val="0062704C"/>
    <w:rsid w:val="00630BE8"/>
    <w:rsid w:val="006434B0"/>
    <w:rsid w:val="006478DE"/>
    <w:rsid w:val="00674061"/>
    <w:rsid w:val="00675AC3"/>
    <w:rsid w:val="0068534A"/>
    <w:rsid w:val="00690293"/>
    <w:rsid w:val="0069401C"/>
    <w:rsid w:val="00694A77"/>
    <w:rsid w:val="006A10D5"/>
    <w:rsid w:val="006B2B8E"/>
    <w:rsid w:val="006D7441"/>
    <w:rsid w:val="006E0694"/>
    <w:rsid w:val="006E1FB7"/>
    <w:rsid w:val="006F02EA"/>
    <w:rsid w:val="006F0E2C"/>
    <w:rsid w:val="006F11B2"/>
    <w:rsid w:val="006F13B5"/>
    <w:rsid w:val="007176A8"/>
    <w:rsid w:val="00720245"/>
    <w:rsid w:val="00720473"/>
    <w:rsid w:val="0076020E"/>
    <w:rsid w:val="00765048"/>
    <w:rsid w:val="00767FC7"/>
    <w:rsid w:val="007757CE"/>
    <w:rsid w:val="00783130"/>
    <w:rsid w:val="0079362C"/>
    <w:rsid w:val="007B3A1A"/>
    <w:rsid w:val="007B5432"/>
    <w:rsid w:val="007C2738"/>
    <w:rsid w:val="007C5A00"/>
    <w:rsid w:val="007E1C1C"/>
    <w:rsid w:val="007E24D5"/>
    <w:rsid w:val="007E2CCF"/>
    <w:rsid w:val="007E5F0A"/>
    <w:rsid w:val="008023AE"/>
    <w:rsid w:val="00813949"/>
    <w:rsid w:val="0082591E"/>
    <w:rsid w:val="0083318B"/>
    <w:rsid w:val="008467E8"/>
    <w:rsid w:val="00860A78"/>
    <w:rsid w:val="008911C1"/>
    <w:rsid w:val="00891509"/>
    <w:rsid w:val="00893A5A"/>
    <w:rsid w:val="008A4493"/>
    <w:rsid w:val="008B1376"/>
    <w:rsid w:val="008B3580"/>
    <w:rsid w:val="008B3BE1"/>
    <w:rsid w:val="008B4890"/>
    <w:rsid w:val="008B4C46"/>
    <w:rsid w:val="008D433B"/>
    <w:rsid w:val="008E4F3B"/>
    <w:rsid w:val="008F5BA5"/>
    <w:rsid w:val="008F6385"/>
    <w:rsid w:val="009176B0"/>
    <w:rsid w:val="009370F4"/>
    <w:rsid w:val="00951079"/>
    <w:rsid w:val="00964E5C"/>
    <w:rsid w:val="00993F1F"/>
    <w:rsid w:val="00996299"/>
    <w:rsid w:val="009A3B6F"/>
    <w:rsid w:val="009A783B"/>
    <w:rsid w:val="009B0316"/>
    <w:rsid w:val="009B0DF5"/>
    <w:rsid w:val="009B121D"/>
    <w:rsid w:val="009B2857"/>
    <w:rsid w:val="009C67DC"/>
    <w:rsid w:val="009E375F"/>
    <w:rsid w:val="009E76D0"/>
    <w:rsid w:val="00A10A21"/>
    <w:rsid w:val="00A23384"/>
    <w:rsid w:val="00A502EC"/>
    <w:rsid w:val="00A614B4"/>
    <w:rsid w:val="00A64689"/>
    <w:rsid w:val="00A91958"/>
    <w:rsid w:val="00A92D66"/>
    <w:rsid w:val="00A96CEF"/>
    <w:rsid w:val="00AA127F"/>
    <w:rsid w:val="00AB0F4F"/>
    <w:rsid w:val="00AB65FD"/>
    <w:rsid w:val="00AC5256"/>
    <w:rsid w:val="00AC5FC3"/>
    <w:rsid w:val="00AD134B"/>
    <w:rsid w:val="00AD1BAA"/>
    <w:rsid w:val="00B059A2"/>
    <w:rsid w:val="00B14C9E"/>
    <w:rsid w:val="00B150CC"/>
    <w:rsid w:val="00B32E2B"/>
    <w:rsid w:val="00B377CF"/>
    <w:rsid w:val="00B50224"/>
    <w:rsid w:val="00B52968"/>
    <w:rsid w:val="00B52E0F"/>
    <w:rsid w:val="00B74BEE"/>
    <w:rsid w:val="00B750D3"/>
    <w:rsid w:val="00B85CBF"/>
    <w:rsid w:val="00B916D7"/>
    <w:rsid w:val="00B93125"/>
    <w:rsid w:val="00BC0623"/>
    <w:rsid w:val="00BC0B2D"/>
    <w:rsid w:val="00BC6C55"/>
    <w:rsid w:val="00BD5B61"/>
    <w:rsid w:val="00BD6F83"/>
    <w:rsid w:val="00C011F5"/>
    <w:rsid w:val="00C04522"/>
    <w:rsid w:val="00C13912"/>
    <w:rsid w:val="00C23949"/>
    <w:rsid w:val="00C242F1"/>
    <w:rsid w:val="00C35736"/>
    <w:rsid w:val="00C47FF0"/>
    <w:rsid w:val="00C517D0"/>
    <w:rsid w:val="00C63FE9"/>
    <w:rsid w:val="00C70E89"/>
    <w:rsid w:val="00C77FD7"/>
    <w:rsid w:val="00C94DFC"/>
    <w:rsid w:val="00CA50A4"/>
    <w:rsid w:val="00CB0047"/>
    <w:rsid w:val="00CB4F09"/>
    <w:rsid w:val="00CC3A7B"/>
    <w:rsid w:val="00CC4E75"/>
    <w:rsid w:val="00CC6887"/>
    <w:rsid w:val="00CE7A87"/>
    <w:rsid w:val="00CF24A4"/>
    <w:rsid w:val="00D003DC"/>
    <w:rsid w:val="00D04353"/>
    <w:rsid w:val="00D14887"/>
    <w:rsid w:val="00D23C86"/>
    <w:rsid w:val="00D26B17"/>
    <w:rsid w:val="00D31807"/>
    <w:rsid w:val="00D467F5"/>
    <w:rsid w:val="00D4785A"/>
    <w:rsid w:val="00D548E8"/>
    <w:rsid w:val="00D609C1"/>
    <w:rsid w:val="00D6725F"/>
    <w:rsid w:val="00D80D23"/>
    <w:rsid w:val="00D85D21"/>
    <w:rsid w:val="00DA16F0"/>
    <w:rsid w:val="00DA1D5F"/>
    <w:rsid w:val="00DA3FF1"/>
    <w:rsid w:val="00DA4371"/>
    <w:rsid w:val="00DA4EF9"/>
    <w:rsid w:val="00DA616E"/>
    <w:rsid w:val="00DA7A3F"/>
    <w:rsid w:val="00DB49AF"/>
    <w:rsid w:val="00DD6523"/>
    <w:rsid w:val="00DE32A8"/>
    <w:rsid w:val="00DF60EB"/>
    <w:rsid w:val="00E0210F"/>
    <w:rsid w:val="00E17957"/>
    <w:rsid w:val="00E2172E"/>
    <w:rsid w:val="00E30C9B"/>
    <w:rsid w:val="00E30D9F"/>
    <w:rsid w:val="00E40877"/>
    <w:rsid w:val="00E4532E"/>
    <w:rsid w:val="00E550F4"/>
    <w:rsid w:val="00E63D57"/>
    <w:rsid w:val="00E72A2D"/>
    <w:rsid w:val="00E75851"/>
    <w:rsid w:val="00E87820"/>
    <w:rsid w:val="00E900ED"/>
    <w:rsid w:val="00EA5324"/>
    <w:rsid w:val="00EA6B3E"/>
    <w:rsid w:val="00EB6DA3"/>
    <w:rsid w:val="00EC12DB"/>
    <w:rsid w:val="00EC2283"/>
    <w:rsid w:val="00EC5353"/>
    <w:rsid w:val="00EC5AFF"/>
    <w:rsid w:val="00ED0021"/>
    <w:rsid w:val="00ED4DA6"/>
    <w:rsid w:val="00ED7A01"/>
    <w:rsid w:val="00EE2647"/>
    <w:rsid w:val="00F170A3"/>
    <w:rsid w:val="00F178EF"/>
    <w:rsid w:val="00F20ED7"/>
    <w:rsid w:val="00F272E6"/>
    <w:rsid w:val="00F27F4E"/>
    <w:rsid w:val="00F30690"/>
    <w:rsid w:val="00F30721"/>
    <w:rsid w:val="00F42E2D"/>
    <w:rsid w:val="00F44199"/>
    <w:rsid w:val="00F444AA"/>
    <w:rsid w:val="00F4651F"/>
    <w:rsid w:val="00F52EEA"/>
    <w:rsid w:val="00F55CDE"/>
    <w:rsid w:val="00F5768D"/>
    <w:rsid w:val="00F6040A"/>
    <w:rsid w:val="00F671FA"/>
    <w:rsid w:val="00FA489E"/>
    <w:rsid w:val="00FB63EC"/>
    <w:rsid w:val="00FC41B9"/>
    <w:rsid w:val="00FD0450"/>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D5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59646084">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 w:id="20822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61</Pages>
  <Words>10255</Words>
  <Characters>584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dcterms:created xsi:type="dcterms:W3CDTF">2023-10-31T04:59:00Z</dcterms:created>
  <dcterms:modified xsi:type="dcterms:W3CDTF">2023-11-05T07:45:00Z</dcterms:modified>
</cp:coreProperties>
</file>